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129" w:rsidRDefault="00C729F9">
      <w:pPr>
        <w:jc w:val="left"/>
      </w:pPr>
      <w:bookmarkStart w:id="0" w:name="_Hlk481328436"/>
      <w:bookmarkEnd w:id="0"/>
      <w:r w:rsidRPr="00E82A00">
        <w:rPr>
          <w:noProof/>
          <w:lang w:eastAsia="fr-FR"/>
        </w:rPr>
        <w:drawing>
          <wp:anchor distT="0" distB="0" distL="114300" distR="114300" simplePos="0" relativeHeight="251662336" behindDoc="1" locked="0" layoutInCell="1" allowOverlap="1">
            <wp:simplePos x="0" y="0"/>
            <wp:positionH relativeFrom="column">
              <wp:posOffset>5212715</wp:posOffset>
            </wp:positionH>
            <wp:positionV relativeFrom="paragraph">
              <wp:posOffset>-486402</wp:posOffset>
            </wp:positionV>
            <wp:extent cx="1274586" cy="897729"/>
            <wp:effectExtent l="0" t="0" r="1905" b="0"/>
            <wp:wrapNone/>
            <wp:docPr id="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274586" cy="897729"/>
                    </a:xfrm>
                    <a:prstGeom prst="rect">
                      <a:avLst/>
                    </a:prstGeom>
                  </pic:spPr>
                </pic:pic>
              </a:graphicData>
            </a:graphic>
            <wp14:sizeRelH relativeFrom="margin">
              <wp14:pctWidth>0</wp14:pctWidth>
            </wp14:sizeRelH>
            <wp14:sizeRelV relativeFrom="margin">
              <wp14:pctHeight>0</wp14:pctHeight>
            </wp14:sizeRelV>
          </wp:anchor>
        </w:drawing>
      </w:r>
      <w:r w:rsidR="000126AA" w:rsidRPr="00FC1129">
        <w:rPr>
          <w:noProof/>
          <w:lang w:eastAsia="fr-FR"/>
        </w:rPr>
        <mc:AlternateContent>
          <mc:Choice Requires="wps">
            <w:drawing>
              <wp:anchor distT="0" distB="0" distL="114300" distR="114300" simplePos="0" relativeHeight="251661312" behindDoc="0" locked="0" layoutInCell="1" allowOverlap="1" wp14:anchorId="57F84F15" wp14:editId="6BFEC07A">
                <wp:simplePos x="0" y="0"/>
                <wp:positionH relativeFrom="column">
                  <wp:posOffset>2332990</wp:posOffset>
                </wp:positionH>
                <wp:positionV relativeFrom="paragraph">
                  <wp:posOffset>1938655</wp:posOffset>
                </wp:positionV>
                <wp:extent cx="4262755" cy="531558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262755" cy="53155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C5E3A" w:rsidRPr="00027D4E" w:rsidRDefault="00EC5E3A" w:rsidP="005A0F82">
                            <w:pPr>
                              <w:pStyle w:val="Titre"/>
                              <w:jc w:val="left"/>
                              <w:rPr>
                                <w:rFonts w:ascii="Century Gothic" w:hAnsi="Century Gothic"/>
                                <w:b/>
                                <w:color w:val="002060"/>
                                <w:sz w:val="58"/>
                                <w:szCs w:val="58"/>
                              </w:rPr>
                            </w:pPr>
                            <w:r w:rsidRPr="000126AA">
                              <w:rPr>
                                <w:rFonts w:ascii="Century Gothic" w:hAnsi="Century Gothic"/>
                                <w:b/>
                                <w:color w:val="002060"/>
                                <w:sz w:val="58"/>
                                <w:szCs w:val="58"/>
                                <w14:textFill>
                                  <w14:gradFill>
                                    <w14:gsLst>
                                      <w14:gs w14:pos="0">
                                        <w14:schemeClr w14:val="tx2"/>
                                      </w14:gs>
                                      <w14:gs w14:pos="0">
                                        <w14:schemeClr w14:val="tx2"/>
                                      </w14:gs>
                                      <w14:gs w14:pos="100000">
                                        <w14:schemeClr w14:val="accent1"/>
                                      </w14:gs>
                                      <w14:gs w14:pos="100000">
                                        <w14:schemeClr w14:val="accent1">
                                          <w14:lumMod w14:val="45000"/>
                                          <w14:lumOff w14:val="55000"/>
                                        </w14:schemeClr>
                                      </w14:gs>
                                      <w14:gs w14:pos="100000">
                                        <w14:schemeClr w14:val="accent1">
                                          <w14:lumMod w14:val="30000"/>
                                          <w14:lumOff w14:val="70000"/>
                                        </w14:schemeClr>
                                      </w14:gs>
                                    </w14:gsLst>
                                    <w14:lin w14:ang="0" w14:scaled="0"/>
                                  </w14:gradFill>
                                </w14:textFill>
                              </w:rPr>
                              <w:t>PROJET INFORMATIQUE</w:t>
                            </w:r>
                            <w:r w:rsidRPr="00027D4E">
                              <w:rPr>
                                <w:rFonts w:ascii="Century Gothic" w:hAnsi="Century Gothic"/>
                                <w:b/>
                                <w:color w:val="002060"/>
                                <w:sz w:val="58"/>
                                <w:szCs w:val="58"/>
                              </w:rPr>
                              <w:t xml:space="preserve"> </w:t>
                            </w:r>
                          </w:p>
                          <w:p w:rsidR="00EC5E3A" w:rsidRPr="000126AA" w:rsidRDefault="00EC5E3A" w:rsidP="000126AA">
                            <w:pPr>
                              <w:pStyle w:val="Sous-titre"/>
                              <w:jc w:val="left"/>
                              <w:rPr>
                                <w:rFonts w:ascii="Century Gothic" w:hAnsi="Century Gothic"/>
                                <w:b/>
                                <w:color w:val="4D30A0" w:themeColor="background2"/>
                                <w:sz w:val="24"/>
                                <w14:textFill>
                                  <w14:gradFill>
                                    <w14:gsLst>
                                      <w14:gs w14:pos="44000">
                                        <w14:schemeClr w14:val="bg2"/>
                                      </w14:gs>
                                      <w14:gs w14:pos="0">
                                        <w14:schemeClr w14:val="tx2"/>
                                      </w14:gs>
                                      <w14:gs w14:pos="100000">
                                        <w14:schemeClr w14:val="accent1"/>
                                      </w14:gs>
                                      <w14:gs w14:pos="100000">
                                        <w14:schemeClr w14:val="accent1">
                                          <w14:lumMod w14:val="45000"/>
                                          <w14:lumOff w14:val="55000"/>
                                        </w14:schemeClr>
                                      </w14:gs>
                                      <w14:gs w14:pos="100000">
                                        <w14:schemeClr w14:val="accent1">
                                          <w14:lumMod w14:val="30000"/>
                                          <w14:lumOff w14:val="70000"/>
                                        </w14:schemeClr>
                                      </w14:gs>
                                    </w14:gsLst>
                                    <w14:lin w14:ang="0" w14:scaled="0"/>
                                  </w14:gradFill>
                                </w14:textFill>
                              </w:rPr>
                            </w:pPr>
                            <w:r w:rsidRPr="000126AA">
                              <w:rPr>
                                <w:rFonts w:ascii="Century Gothic" w:hAnsi="Century Gothic"/>
                                <w:b/>
                                <w:color w:val="4D30A0" w:themeColor="background2"/>
                                <w:sz w:val="24"/>
                                <w14:textFill>
                                  <w14:gradFill>
                                    <w14:gsLst>
                                      <w14:gs w14:pos="44000">
                                        <w14:schemeClr w14:val="bg2"/>
                                      </w14:gs>
                                      <w14:gs w14:pos="0">
                                        <w14:schemeClr w14:val="tx2"/>
                                      </w14:gs>
                                      <w14:gs w14:pos="100000">
                                        <w14:schemeClr w14:val="accent1"/>
                                      </w14:gs>
                                      <w14:gs w14:pos="100000">
                                        <w14:schemeClr w14:val="accent1">
                                          <w14:lumMod w14:val="45000"/>
                                          <w14:lumOff w14:val="55000"/>
                                        </w14:schemeClr>
                                      </w14:gs>
                                      <w14:gs w14:pos="100000">
                                        <w14:schemeClr w14:val="accent1">
                                          <w14:lumMod w14:val="30000"/>
                                          <w14:lumOff w14:val="70000"/>
                                        </w14:schemeClr>
                                      </w14:gs>
                                    </w14:gsLst>
                                    <w14:lin w14:ang="0" w14:scaled="0"/>
                                  </w14:gradFill>
                                </w14:textFill>
                              </w:rPr>
                              <w:t xml:space="preserve">Algorithmes Génétiques et </w:t>
                            </w:r>
                            <w:r w:rsidRPr="000126AA">
                              <w:rPr>
                                <w:rStyle w:val="Sous-titreCar"/>
                                <w:rFonts w:ascii="Century Gothic" w:hAnsi="Century Gothic"/>
                                <w:b/>
                                <w:color w:val="4D30A0" w:themeColor="background2"/>
                                <w:sz w:val="24"/>
                                <w14:textFill>
                                  <w14:gradFill>
                                    <w14:gsLst>
                                      <w14:gs w14:pos="44000">
                                        <w14:schemeClr w14:val="bg2"/>
                                      </w14:gs>
                                      <w14:gs w14:pos="0">
                                        <w14:schemeClr w14:val="tx2"/>
                                      </w14:gs>
                                      <w14:gs w14:pos="100000">
                                        <w14:schemeClr w14:val="accent1"/>
                                      </w14:gs>
                                      <w14:gs w14:pos="100000">
                                        <w14:schemeClr w14:val="accent1">
                                          <w14:lumMod w14:val="45000"/>
                                          <w14:lumOff w14:val="55000"/>
                                        </w14:schemeClr>
                                      </w14:gs>
                                      <w14:gs w14:pos="100000">
                                        <w14:schemeClr w14:val="accent1">
                                          <w14:lumMod w14:val="30000"/>
                                          <w14:lumOff w14:val="70000"/>
                                        </w14:schemeClr>
                                      </w14:gs>
                                    </w14:gsLst>
                                    <w14:lin w14:ang="0" w14:scaled="0"/>
                                  </w14:gradFill>
                                </w14:textFill>
                              </w:rPr>
                              <w:t>Réseaux</w:t>
                            </w:r>
                            <w:r w:rsidRPr="000126AA">
                              <w:rPr>
                                <w:rFonts w:ascii="Century Gothic" w:hAnsi="Century Gothic"/>
                                <w:b/>
                                <w:color w:val="4D30A0" w:themeColor="background2"/>
                                <w:sz w:val="24"/>
                                <w14:textFill>
                                  <w14:gradFill>
                                    <w14:gsLst>
                                      <w14:gs w14:pos="44000">
                                        <w14:schemeClr w14:val="bg2"/>
                                      </w14:gs>
                                      <w14:gs w14:pos="0">
                                        <w14:schemeClr w14:val="tx2"/>
                                      </w14:gs>
                                      <w14:gs w14:pos="100000">
                                        <w14:schemeClr w14:val="accent1"/>
                                      </w14:gs>
                                      <w14:gs w14:pos="100000">
                                        <w14:schemeClr w14:val="accent1">
                                          <w14:lumMod w14:val="45000"/>
                                          <w14:lumOff w14:val="55000"/>
                                        </w14:schemeClr>
                                      </w14:gs>
                                      <w14:gs w14:pos="100000">
                                        <w14:schemeClr w14:val="accent1">
                                          <w14:lumMod w14:val="30000"/>
                                          <w14:lumOff w14:val="70000"/>
                                        </w14:schemeClr>
                                      </w14:gs>
                                    </w14:gsLst>
                                    <w14:lin w14:ang="0" w14:scaled="0"/>
                                  </w14:gradFill>
                                </w14:textFill>
                              </w:rPr>
                              <w:t xml:space="preserve"> Neuronaux</w:t>
                            </w:r>
                          </w:p>
                          <w:p w:rsidR="00EC5E3A" w:rsidRDefault="00EC5E3A" w:rsidP="00E82A00"/>
                          <w:p w:rsidR="00EC5E3A" w:rsidRDefault="00EC5E3A" w:rsidP="00E82A00"/>
                          <w:tbl>
                            <w:tblPr>
                              <w:tblStyle w:val="Grilledutableau"/>
                              <w:tblW w:w="0" w:type="auto"/>
                              <w:tblLook w:val="04A0" w:firstRow="1" w:lastRow="0" w:firstColumn="1" w:lastColumn="0" w:noHBand="0" w:noVBand="1"/>
                            </w:tblPr>
                            <w:tblGrid>
                              <w:gridCol w:w="3067"/>
                              <w:gridCol w:w="3067"/>
                            </w:tblGrid>
                            <w:tr w:rsidR="00EC5E3A" w:rsidRPr="00A34BDF" w:rsidTr="00027D4E">
                              <w:trPr>
                                <w:trHeight w:val="626"/>
                              </w:trPr>
                              <w:tc>
                                <w:tcPr>
                                  <w:tcW w:w="3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F2E" w:themeFill="accent6"/>
                                  <w:vAlign w:val="center"/>
                                </w:tcPr>
                                <w:p w:rsidR="00EC5E3A" w:rsidRPr="00A34BDF" w:rsidRDefault="00EC5E3A" w:rsidP="00027D4E">
                                  <w:pPr>
                                    <w:jc w:val="center"/>
                                    <w:rPr>
                                      <w:rFonts w:ascii="Century Gothic" w:hAnsi="Century Gothic"/>
                                      <w:color w:val="FFFFFF" w:themeColor="background1"/>
                                    </w:rPr>
                                  </w:pPr>
                                  <w:r w:rsidRPr="00A34BDF">
                                    <w:rPr>
                                      <w:rFonts w:ascii="Century Gothic" w:hAnsi="Century Gothic"/>
                                      <w:color w:val="FFFFFF" w:themeColor="background1"/>
                                      <w:sz w:val="24"/>
                                    </w:rPr>
                                    <w:t>Étudiant</w:t>
                                  </w:r>
                                </w:p>
                              </w:tc>
                              <w:tc>
                                <w:tcPr>
                                  <w:tcW w:w="3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C5E3A" w:rsidRPr="00EA7BF2" w:rsidRDefault="00EC5E3A" w:rsidP="00027D4E">
                                  <w:pPr>
                                    <w:jc w:val="center"/>
                                    <w:rPr>
                                      <w:rFonts w:ascii="Century Gothic" w:hAnsi="Century Gothic"/>
                                      <w:sz w:val="24"/>
                                      <w:szCs w:val="24"/>
                                    </w:rPr>
                                  </w:pPr>
                                  <w:r w:rsidRPr="00EA7BF2">
                                    <w:rPr>
                                      <w:rFonts w:ascii="Century Gothic" w:hAnsi="Century Gothic"/>
                                      <w:color w:val="002060" w:themeColor="text2"/>
                                      <w:sz w:val="24"/>
                                      <w:szCs w:val="24"/>
                                    </w:rPr>
                                    <w:t>Corentin Bienassis</w:t>
                                  </w:r>
                                </w:p>
                              </w:tc>
                            </w:tr>
                          </w:tbl>
                          <w:p w:rsidR="00EC5E3A" w:rsidRPr="00E82A00" w:rsidRDefault="00EC5E3A" w:rsidP="00E82A00"/>
                          <w:tbl>
                            <w:tblPr>
                              <w:tblStyle w:val="Grilledutableau"/>
                              <w:tblW w:w="0" w:type="auto"/>
                              <w:tblLook w:val="04A0" w:firstRow="1" w:lastRow="0" w:firstColumn="1" w:lastColumn="0" w:noHBand="0" w:noVBand="1"/>
                            </w:tblPr>
                            <w:tblGrid>
                              <w:gridCol w:w="3066"/>
                              <w:gridCol w:w="3069"/>
                            </w:tblGrid>
                            <w:tr w:rsidR="00EC5E3A" w:rsidTr="00027D4E">
                              <w:trPr>
                                <w:trHeight w:val="591"/>
                              </w:trPr>
                              <w:tc>
                                <w:tcPr>
                                  <w:tcW w:w="30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F2E" w:themeFill="accent6"/>
                                  <w:vAlign w:val="center"/>
                                </w:tcPr>
                                <w:p w:rsidR="00EC5E3A" w:rsidRPr="00A34BDF" w:rsidRDefault="00EC5E3A" w:rsidP="00027D4E">
                                  <w:pPr>
                                    <w:jc w:val="center"/>
                                    <w:rPr>
                                      <w:rFonts w:ascii="Century Gothic" w:hAnsi="Century Gothic"/>
                                      <w:color w:val="FFFFFF" w:themeColor="background1"/>
                                    </w:rPr>
                                  </w:pPr>
                                  <w:r w:rsidRPr="00A34BDF">
                                    <w:rPr>
                                      <w:rFonts w:ascii="Century Gothic" w:hAnsi="Century Gothic"/>
                                      <w:color w:val="FFFFFF" w:themeColor="background1"/>
                                      <w:sz w:val="24"/>
                                    </w:rPr>
                                    <w:t>Projet</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C5E3A" w:rsidRPr="00A34BDF" w:rsidRDefault="00EC5E3A" w:rsidP="00027D4E">
                                  <w:pPr>
                                    <w:jc w:val="center"/>
                                    <w:rPr>
                                      <w:rFonts w:ascii="Century Gothic" w:hAnsi="Century Gothic"/>
                                    </w:rPr>
                                  </w:pPr>
                                  <w:r w:rsidRPr="00A34BDF">
                                    <w:rPr>
                                      <w:rFonts w:ascii="Century Gothic" w:hAnsi="Century Gothic"/>
                                      <w:color w:val="002060" w:themeColor="text2"/>
                                      <w:sz w:val="24"/>
                                    </w:rPr>
                                    <w:t>2A/INFO</w:t>
                                  </w:r>
                                </w:p>
                              </w:tc>
                            </w:tr>
                            <w:tr w:rsidR="00EC5E3A" w:rsidTr="00027D4E">
                              <w:trPr>
                                <w:trHeight w:val="591"/>
                              </w:trPr>
                              <w:tc>
                                <w:tcPr>
                                  <w:tcW w:w="30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F2E" w:themeFill="accent6"/>
                                  <w:vAlign w:val="center"/>
                                </w:tcPr>
                                <w:p w:rsidR="00EC5E3A" w:rsidRPr="00A34BDF" w:rsidRDefault="00EC5E3A" w:rsidP="00027D4E">
                                  <w:pPr>
                                    <w:jc w:val="center"/>
                                    <w:rPr>
                                      <w:rFonts w:ascii="Century Gothic" w:hAnsi="Century Gothic"/>
                                      <w:color w:val="FFFFFF" w:themeColor="background1"/>
                                      <w:sz w:val="24"/>
                                    </w:rPr>
                                  </w:pPr>
                                  <w:r w:rsidRPr="00A34BDF">
                                    <w:rPr>
                                      <w:rFonts w:ascii="Century Gothic" w:hAnsi="Century Gothic"/>
                                      <w:color w:val="FFFFFF" w:themeColor="background1"/>
                                      <w:sz w:val="24"/>
                                    </w:rPr>
                                    <w:t>Tuteur</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C5E3A" w:rsidRPr="00A34BDF" w:rsidRDefault="00EC5E3A" w:rsidP="00027D4E">
                                  <w:pPr>
                                    <w:jc w:val="center"/>
                                    <w:rPr>
                                      <w:rFonts w:ascii="Century Gothic" w:hAnsi="Century Gothic"/>
                                      <w:color w:val="002060" w:themeColor="text2"/>
                                      <w:sz w:val="24"/>
                                    </w:rPr>
                                  </w:pPr>
                                  <w:r w:rsidRPr="00A34BDF">
                                    <w:rPr>
                                      <w:rFonts w:ascii="Century Gothic" w:hAnsi="Century Gothic"/>
                                      <w:color w:val="002060" w:themeColor="text2"/>
                                      <w:sz w:val="24"/>
                                    </w:rPr>
                                    <w:t>Mr. FAVIER</w:t>
                                  </w:r>
                                </w:p>
                              </w:tc>
                            </w:tr>
                            <w:tr w:rsidR="00EC5E3A" w:rsidTr="00027D4E">
                              <w:trPr>
                                <w:trHeight w:val="591"/>
                              </w:trPr>
                              <w:tc>
                                <w:tcPr>
                                  <w:tcW w:w="30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F2E" w:themeFill="accent6"/>
                                  <w:vAlign w:val="center"/>
                                </w:tcPr>
                                <w:p w:rsidR="00EC5E3A" w:rsidRPr="00A34BDF" w:rsidRDefault="00EC5E3A" w:rsidP="00027D4E">
                                  <w:pPr>
                                    <w:jc w:val="center"/>
                                    <w:rPr>
                                      <w:rFonts w:ascii="Century Gothic" w:hAnsi="Century Gothic"/>
                                      <w:color w:val="FFFFFF" w:themeColor="background1"/>
                                      <w:sz w:val="24"/>
                                    </w:rPr>
                                  </w:pPr>
                                  <w:r w:rsidRPr="00A34BDF">
                                    <w:rPr>
                                      <w:rFonts w:ascii="Century Gothic" w:hAnsi="Century Gothic"/>
                                      <w:color w:val="FFFFFF" w:themeColor="background1"/>
                                      <w:sz w:val="24"/>
                                    </w:rPr>
                                    <w:t>Date de début</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C5E3A" w:rsidRPr="00A34BDF" w:rsidRDefault="00EC5E3A" w:rsidP="00027D4E">
                                  <w:pPr>
                                    <w:jc w:val="center"/>
                                    <w:rPr>
                                      <w:rFonts w:ascii="Century Gothic" w:hAnsi="Century Gothic"/>
                                      <w:color w:val="002060" w:themeColor="text2"/>
                                      <w:sz w:val="24"/>
                                    </w:rPr>
                                  </w:pPr>
                                  <w:r w:rsidRPr="00A34BDF">
                                    <w:rPr>
                                      <w:rFonts w:ascii="Century Gothic" w:hAnsi="Century Gothic"/>
                                      <w:color w:val="002060" w:themeColor="text2"/>
                                      <w:sz w:val="24"/>
                                    </w:rPr>
                                    <w:t>26/01/2017</w:t>
                                  </w:r>
                                </w:p>
                              </w:tc>
                            </w:tr>
                          </w:tbl>
                          <w:p w:rsidR="00EC5E3A" w:rsidRDefault="00EC5E3A" w:rsidP="00027D4E">
                            <w:pPr>
                              <w:jc w:val="center"/>
                            </w:pPr>
                          </w:p>
                          <w:p w:rsidR="00EC5E3A" w:rsidRDefault="00EC5E3A" w:rsidP="00027D4E">
                            <w:pPr>
                              <w:jc w:val="center"/>
                            </w:pPr>
                          </w:p>
                          <w:p w:rsidR="00EC5E3A" w:rsidRDefault="00EC5E3A" w:rsidP="00027D4E">
                            <w:pPr>
                              <w:jc w:val="center"/>
                            </w:pPr>
                          </w:p>
                          <w:p w:rsidR="00EC5E3A" w:rsidRPr="005A0F82" w:rsidRDefault="00EC5E3A" w:rsidP="00027D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84F15" id="_x0000_t202" coordsize="21600,21600" o:spt="202" path="m,l,21600r21600,l21600,xe">
                <v:stroke joinstyle="miter"/>
                <v:path gradientshapeok="t" o:connecttype="rect"/>
              </v:shapetype>
              <v:shape id="Zone de texte 2" o:spid="_x0000_s1026" type="#_x0000_t202" style="position:absolute;margin-left:183.7pt;margin-top:152.65pt;width:335.65pt;height:4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" filled="f" stroked="f">
                <v:textbox>
                  <w:txbxContent>
                    <w:p w:rsidR="00EC5E3A" w:rsidRPr="00027D4E" w:rsidRDefault="00EC5E3A" w:rsidP="005A0F82">
                      <w:pPr>
                        <w:pStyle w:val="Titre"/>
                        <w:jc w:val="left"/>
                        <w:rPr>
                          <w:rFonts w:ascii="Century Gothic" w:hAnsi="Century Gothic"/>
                          <w:b/>
                          <w:color w:val="002060"/>
                          <w:sz w:val="58"/>
                          <w:szCs w:val="58"/>
                        </w:rPr>
                      </w:pPr>
                      <w:r w:rsidRPr="000126AA">
                        <w:rPr>
                          <w:rFonts w:ascii="Century Gothic" w:hAnsi="Century Gothic"/>
                          <w:b/>
                          <w:color w:val="002060"/>
                          <w:sz w:val="58"/>
                          <w:szCs w:val="58"/>
                          <w14:textFill>
                            <w14:gradFill>
                              <w14:gsLst>
                                <w14:gs w14:pos="0">
                                  <w14:schemeClr w14:val="tx2"/>
                                </w14:gs>
                                <w14:gs w14:pos="0">
                                  <w14:schemeClr w14:val="tx2"/>
                                </w14:gs>
                                <w14:gs w14:pos="100000">
                                  <w14:schemeClr w14:val="accent1"/>
                                </w14:gs>
                                <w14:gs w14:pos="100000">
                                  <w14:schemeClr w14:val="accent1">
                                    <w14:lumMod w14:val="45000"/>
                                    <w14:lumOff w14:val="55000"/>
                                  </w14:schemeClr>
                                </w14:gs>
                                <w14:gs w14:pos="100000">
                                  <w14:schemeClr w14:val="accent1">
                                    <w14:lumMod w14:val="30000"/>
                                    <w14:lumOff w14:val="70000"/>
                                  </w14:schemeClr>
                                </w14:gs>
                              </w14:gsLst>
                              <w14:lin w14:ang="0" w14:scaled="0"/>
                            </w14:gradFill>
                          </w14:textFill>
                        </w:rPr>
                        <w:t>PROJET INFORMATIQUE</w:t>
                      </w:r>
                      <w:r w:rsidRPr="00027D4E">
                        <w:rPr>
                          <w:rFonts w:ascii="Century Gothic" w:hAnsi="Century Gothic"/>
                          <w:b/>
                          <w:color w:val="002060"/>
                          <w:sz w:val="58"/>
                          <w:szCs w:val="58"/>
                        </w:rPr>
                        <w:t xml:space="preserve"> </w:t>
                      </w:r>
                    </w:p>
                    <w:p w:rsidR="00EC5E3A" w:rsidRPr="000126AA" w:rsidRDefault="00EC5E3A" w:rsidP="000126AA">
                      <w:pPr>
                        <w:pStyle w:val="Sous-titre"/>
                        <w:jc w:val="left"/>
                        <w:rPr>
                          <w:rFonts w:ascii="Century Gothic" w:hAnsi="Century Gothic"/>
                          <w:b/>
                          <w:color w:val="4D30A0" w:themeColor="background2"/>
                          <w:sz w:val="24"/>
                          <w14:textFill>
                            <w14:gradFill>
                              <w14:gsLst>
                                <w14:gs w14:pos="44000">
                                  <w14:schemeClr w14:val="bg2"/>
                                </w14:gs>
                                <w14:gs w14:pos="0">
                                  <w14:schemeClr w14:val="tx2"/>
                                </w14:gs>
                                <w14:gs w14:pos="100000">
                                  <w14:schemeClr w14:val="accent1"/>
                                </w14:gs>
                                <w14:gs w14:pos="100000">
                                  <w14:schemeClr w14:val="accent1">
                                    <w14:lumMod w14:val="45000"/>
                                    <w14:lumOff w14:val="55000"/>
                                  </w14:schemeClr>
                                </w14:gs>
                                <w14:gs w14:pos="100000">
                                  <w14:schemeClr w14:val="accent1">
                                    <w14:lumMod w14:val="30000"/>
                                    <w14:lumOff w14:val="70000"/>
                                  </w14:schemeClr>
                                </w14:gs>
                              </w14:gsLst>
                              <w14:lin w14:ang="0" w14:scaled="0"/>
                            </w14:gradFill>
                          </w14:textFill>
                        </w:rPr>
                      </w:pPr>
                      <w:r w:rsidRPr="000126AA">
                        <w:rPr>
                          <w:rFonts w:ascii="Century Gothic" w:hAnsi="Century Gothic"/>
                          <w:b/>
                          <w:color w:val="4D30A0" w:themeColor="background2"/>
                          <w:sz w:val="24"/>
                          <w14:textFill>
                            <w14:gradFill>
                              <w14:gsLst>
                                <w14:gs w14:pos="44000">
                                  <w14:schemeClr w14:val="bg2"/>
                                </w14:gs>
                                <w14:gs w14:pos="0">
                                  <w14:schemeClr w14:val="tx2"/>
                                </w14:gs>
                                <w14:gs w14:pos="100000">
                                  <w14:schemeClr w14:val="accent1"/>
                                </w14:gs>
                                <w14:gs w14:pos="100000">
                                  <w14:schemeClr w14:val="accent1">
                                    <w14:lumMod w14:val="45000"/>
                                    <w14:lumOff w14:val="55000"/>
                                  </w14:schemeClr>
                                </w14:gs>
                                <w14:gs w14:pos="100000">
                                  <w14:schemeClr w14:val="accent1">
                                    <w14:lumMod w14:val="30000"/>
                                    <w14:lumOff w14:val="70000"/>
                                  </w14:schemeClr>
                                </w14:gs>
                              </w14:gsLst>
                              <w14:lin w14:ang="0" w14:scaled="0"/>
                            </w14:gradFill>
                          </w14:textFill>
                        </w:rPr>
                        <w:t xml:space="preserve">Algorithmes Génétiques et </w:t>
                      </w:r>
                      <w:r w:rsidRPr="000126AA">
                        <w:rPr>
                          <w:rStyle w:val="Sous-titreCar"/>
                          <w:rFonts w:ascii="Century Gothic" w:hAnsi="Century Gothic"/>
                          <w:b/>
                          <w:color w:val="4D30A0" w:themeColor="background2"/>
                          <w:sz w:val="24"/>
                          <w14:textFill>
                            <w14:gradFill>
                              <w14:gsLst>
                                <w14:gs w14:pos="44000">
                                  <w14:schemeClr w14:val="bg2"/>
                                </w14:gs>
                                <w14:gs w14:pos="0">
                                  <w14:schemeClr w14:val="tx2"/>
                                </w14:gs>
                                <w14:gs w14:pos="100000">
                                  <w14:schemeClr w14:val="accent1"/>
                                </w14:gs>
                                <w14:gs w14:pos="100000">
                                  <w14:schemeClr w14:val="accent1">
                                    <w14:lumMod w14:val="45000"/>
                                    <w14:lumOff w14:val="55000"/>
                                  </w14:schemeClr>
                                </w14:gs>
                                <w14:gs w14:pos="100000">
                                  <w14:schemeClr w14:val="accent1">
                                    <w14:lumMod w14:val="30000"/>
                                    <w14:lumOff w14:val="70000"/>
                                  </w14:schemeClr>
                                </w14:gs>
                              </w14:gsLst>
                              <w14:lin w14:ang="0" w14:scaled="0"/>
                            </w14:gradFill>
                          </w14:textFill>
                        </w:rPr>
                        <w:t>Réseaux</w:t>
                      </w:r>
                      <w:r w:rsidRPr="000126AA">
                        <w:rPr>
                          <w:rFonts w:ascii="Century Gothic" w:hAnsi="Century Gothic"/>
                          <w:b/>
                          <w:color w:val="4D30A0" w:themeColor="background2"/>
                          <w:sz w:val="24"/>
                          <w14:textFill>
                            <w14:gradFill>
                              <w14:gsLst>
                                <w14:gs w14:pos="44000">
                                  <w14:schemeClr w14:val="bg2"/>
                                </w14:gs>
                                <w14:gs w14:pos="0">
                                  <w14:schemeClr w14:val="tx2"/>
                                </w14:gs>
                                <w14:gs w14:pos="100000">
                                  <w14:schemeClr w14:val="accent1"/>
                                </w14:gs>
                                <w14:gs w14:pos="100000">
                                  <w14:schemeClr w14:val="accent1">
                                    <w14:lumMod w14:val="45000"/>
                                    <w14:lumOff w14:val="55000"/>
                                  </w14:schemeClr>
                                </w14:gs>
                                <w14:gs w14:pos="100000">
                                  <w14:schemeClr w14:val="accent1">
                                    <w14:lumMod w14:val="30000"/>
                                    <w14:lumOff w14:val="70000"/>
                                  </w14:schemeClr>
                                </w14:gs>
                              </w14:gsLst>
                              <w14:lin w14:ang="0" w14:scaled="0"/>
                            </w14:gradFill>
                          </w14:textFill>
                        </w:rPr>
                        <w:t xml:space="preserve"> Neuronaux</w:t>
                      </w:r>
                    </w:p>
                    <w:p w:rsidR="00EC5E3A" w:rsidRDefault="00EC5E3A" w:rsidP="00E82A00"/>
                    <w:p w:rsidR="00EC5E3A" w:rsidRDefault="00EC5E3A" w:rsidP="00E82A00"/>
                    <w:tbl>
                      <w:tblPr>
                        <w:tblStyle w:val="Grilledutableau"/>
                        <w:tblW w:w="0" w:type="auto"/>
                        <w:tblLook w:val="04A0" w:firstRow="1" w:lastRow="0" w:firstColumn="1" w:lastColumn="0" w:noHBand="0" w:noVBand="1"/>
                      </w:tblPr>
                      <w:tblGrid>
                        <w:gridCol w:w="3067"/>
                        <w:gridCol w:w="3067"/>
                      </w:tblGrid>
                      <w:tr w:rsidR="00EC5E3A" w:rsidRPr="00A34BDF" w:rsidTr="00027D4E">
                        <w:trPr>
                          <w:trHeight w:val="626"/>
                        </w:trPr>
                        <w:tc>
                          <w:tcPr>
                            <w:tcW w:w="3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F2E" w:themeFill="accent6"/>
                            <w:vAlign w:val="center"/>
                          </w:tcPr>
                          <w:p w:rsidR="00EC5E3A" w:rsidRPr="00A34BDF" w:rsidRDefault="00EC5E3A" w:rsidP="00027D4E">
                            <w:pPr>
                              <w:jc w:val="center"/>
                              <w:rPr>
                                <w:rFonts w:ascii="Century Gothic" w:hAnsi="Century Gothic"/>
                                <w:color w:val="FFFFFF" w:themeColor="background1"/>
                              </w:rPr>
                            </w:pPr>
                            <w:r w:rsidRPr="00A34BDF">
                              <w:rPr>
                                <w:rFonts w:ascii="Century Gothic" w:hAnsi="Century Gothic"/>
                                <w:color w:val="FFFFFF" w:themeColor="background1"/>
                                <w:sz w:val="24"/>
                              </w:rPr>
                              <w:t>Étudiant</w:t>
                            </w:r>
                          </w:p>
                        </w:tc>
                        <w:tc>
                          <w:tcPr>
                            <w:tcW w:w="3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C5E3A" w:rsidRPr="00EA7BF2" w:rsidRDefault="00EC5E3A" w:rsidP="00027D4E">
                            <w:pPr>
                              <w:jc w:val="center"/>
                              <w:rPr>
                                <w:rFonts w:ascii="Century Gothic" w:hAnsi="Century Gothic"/>
                                <w:sz w:val="24"/>
                                <w:szCs w:val="24"/>
                              </w:rPr>
                            </w:pPr>
                            <w:r w:rsidRPr="00EA7BF2">
                              <w:rPr>
                                <w:rFonts w:ascii="Century Gothic" w:hAnsi="Century Gothic"/>
                                <w:color w:val="002060" w:themeColor="text2"/>
                                <w:sz w:val="24"/>
                                <w:szCs w:val="24"/>
                              </w:rPr>
                              <w:t>Corentin Bienassis</w:t>
                            </w:r>
                          </w:p>
                        </w:tc>
                      </w:tr>
                    </w:tbl>
                    <w:p w:rsidR="00EC5E3A" w:rsidRPr="00E82A00" w:rsidRDefault="00EC5E3A" w:rsidP="00E82A00"/>
                    <w:tbl>
                      <w:tblPr>
                        <w:tblStyle w:val="Grilledutableau"/>
                        <w:tblW w:w="0" w:type="auto"/>
                        <w:tblLook w:val="04A0" w:firstRow="1" w:lastRow="0" w:firstColumn="1" w:lastColumn="0" w:noHBand="0" w:noVBand="1"/>
                      </w:tblPr>
                      <w:tblGrid>
                        <w:gridCol w:w="3066"/>
                        <w:gridCol w:w="3069"/>
                      </w:tblGrid>
                      <w:tr w:rsidR="00EC5E3A" w:rsidTr="00027D4E">
                        <w:trPr>
                          <w:trHeight w:val="591"/>
                        </w:trPr>
                        <w:tc>
                          <w:tcPr>
                            <w:tcW w:w="30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F2E" w:themeFill="accent6"/>
                            <w:vAlign w:val="center"/>
                          </w:tcPr>
                          <w:p w:rsidR="00EC5E3A" w:rsidRPr="00A34BDF" w:rsidRDefault="00EC5E3A" w:rsidP="00027D4E">
                            <w:pPr>
                              <w:jc w:val="center"/>
                              <w:rPr>
                                <w:rFonts w:ascii="Century Gothic" w:hAnsi="Century Gothic"/>
                                <w:color w:val="FFFFFF" w:themeColor="background1"/>
                              </w:rPr>
                            </w:pPr>
                            <w:r w:rsidRPr="00A34BDF">
                              <w:rPr>
                                <w:rFonts w:ascii="Century Gothic" w:hAnsi="Century Gothic"/>
                                <w:color w:val="FFFFFF" w:themeColor="background1"/>
                                <w:sz w:val="24"/>
                              </w:rPr>
                              <w:t>Projet</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C5E3A" w:rsidRPr="00A34BDF" w:rsidRDefault="00EC5E3A" w:rsidP="00027D4E">
                            <w:pPr>
                              <w:jc w:val="center"/>
                              <w:rPr>
                                <w:rFonts w:ascii="Century Gothic" w:hAnsi="Century Gothic"/>
                              </w:rPr>
                            </w:pPr>
                            <w:r w:rsidRPr="00A34BDF">
                              <w:rPr>
                                <w:rFonts w:ascii="Century Gothic" w:hAnsi="Century Gothic"/>
                                <w:color w:val="002060" w:themeColor="text2"/>
                                <w:sz w:val="24"/>
                              </w:rPr>
                              <w:t>2A/INFO</w:t>
                            </w:r>
                          </w:p>
                        </w:tc>
                      </w:tr>
                      <w:tr w:rsidR="00EC5E3A" w:rsidTr="00027D4E">
                        <w:trPr>
                          <w:trHeight w:val="591"/>
                        </w:trPr>
                        <w:tc>
                          <w:tcPr>
                            <w:tcW w:w="30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F2E" w:themeFill="accent6"/>
                            <w:vAlign w:val="center"/>
                          </w:tcPr>
                          <w:p w:rsidR="00EC5E3A" w:rsidRPr="00A34BDF" w:rsidRDefault="00EC5E3A" w:rsidP="00027D4E">
                            <w:pPr>
                              <w:jc w:val="center"/>
                              <w:rPr>
                                <w:rFonts w:ascii="Century Gothic" w:hAnsi="Century Gothic"/>
                                <w:color w:val="FFFFFF" w:themeColor="background1"/>
                                <w:sz w:val="24"/>
                              </w:rPr>
                            </w:pPr>
                            <w:r w:rsidRPr="00A34BDF">
                              <w:rPr>
                                <w:rFonts w:ascii="Century Gothic" w:hAnsi="Century Gothic"/>
                                <w:color w:val="FFFFFF" w:themeColor="background1"/>
                                <w:sz w:val="24"/>
                              </w:rPr>
                              <w:t>Tuteur</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C5E3A" w:rsidRPr="00A34BDF" w:rsidRDefault="00EC5E3A" w:rsidP="00027D4E">
                            <w:pPr>
                              <w:jc w:val="center"/>
                              <w:rPr>
                                <w:rFonts w:ascii="Century Gothic" w:hAnsi="Century Gothic"/>
                                <w:color w:val="002060" w:themeColor="text2"/>
                                <w:sz w:val="24"/>
                              </w:rPr>
                            </w:pPr>
                            <w:r w:rsidRPr="00A34BDF">
                              <w:rPr>
                                <w:rFonts w:ascii="Century Gothic" w:hAnsi="Century Gothic"/>
                                <w:color w:val="002060" w:themeColor="text2"/>
                                <w:sz w:val="24"/>
                              </w:rPr>
                              <w:t>Mr. FAVIER</w:t>
                            </w:r>
                          </w:p>
                        </w:tc>
                      </w:tr>
                      <w:tr w:rsidR="00EC5E3A" w:rsidTr="00027D4E">
                        <w:trPr>
                          <w:trHeight w:val="591"/>
                        </w:trPr>
                        <w:tc>
                          <w:tcPr>
                            <w:tcW w:w="30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F2E" w:themeFill="accent6"/>
                            <w:vAlign w:val="center"/>
                          </w:tcPr>
                          <w:p w:rsidR="00EC5E3A" w:rsidRPr="00A34BDF" w:rsidRDefault="00EC5E3A" w:rsidP="00027D4E">
                            <w:pPr>
                              <w:jc w:val="center"/>
                              <w:rPr>
                                <w:rFonts w:ascii="Century Gothic" w:hAnsi="Century Gothic"/>
                                <w:color w:val="FFFFFF" w:themeColor="background1"/>
                                <w:sz w:val="24"/>
                              </w:rPr>
                            </w:pPr>
                            <w:r w:rsidRPr="00A34BDF">
                              <w:rPr>
                                <w:rFonts w:ascii="Century Gothic" w:hAnsi="Century Gothic"/>
                                <w:color w:val="FFFFFF" w:themeColor="background1"/>
                                <w:sz w:val="24"/>
                              </w:rPr>
                              <w:t>Date de début</w:t>
                            </w:r>
                          </w:p>
                        </w:tc>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C5E3A" w:rsidRPr="00A34BDF" w:rsidRDefault="00EC5E3A" w:rsidP="00027D4E">
                            <w:pPr>
                              <w:jc w:val="center"/>
                              <w:rPr>
                                <w:rFonts w:ascii="Century Gothic" w:hAnsi="Century Gothic"/>
                                <w:color w:val="002060" w:themeColor="text2"/>
                                <w:sz w:val="24"/>
                              </w:rPr>
                            </w:pPr>
                            <w:r w:rsidRPr="00A34BDF">
                              <w:rPr>
                                <w:rFonts w:ascii="Century Gothic" w:hAnsi="Century Gothic"/>
                                <w:color w:val="002060" w:themeColor="text2"/>
                                <w:sz w:val="24"/>
                              </w:rPr>
                              <w:t>26/01/2017</w:t>
                            </w:r>
                          </w:p>
                        </w:tc>
                      </w:tr>
                    </w:tbl>
                    <w:p w:rsidR="00EC5E3A" w:rsidRDefault="00EC5E3A" w:rsidP="00027D4E">
                      <w:pPr>
                        <w:jc w:val="center"/>
                      </w:pPr>
                    </w:p>
                    <w:p w:rsidR="00EC5E3A" w:rsidRDefault="00EC5E3A" w:rsidP="00027D4E">
                      <w:pPr>
                        <w:jc w:val="center"/>
                      </w:pPr>
                    </w:p>
                    <w:p w:rsidR="00EC5E3A" w:rsidRDefault="00EC5E3A" w:rsidP="00027D4E">
                      <w:pPr>
                        <w:jc w:val="center"/>
                      </w:pPr>
                    </w:p>
                    <w:p w:rsidR="00EC5E3A" w:rsidRPr="005A0F82" w:rsidRDefault="00EC5E3A" w:rsidP="00027D4E">
                      <w:pPr>
                        <w:jc w:val="center"/>
                      </w:pPr>
                    </w:p>
                  </w:txbxContent>
                </v:textbox>
                <w10:wrap type="square"/>
              </v:shape>
            </w:pict>
          </mc:Fallback>
        </mc:AlternateContent>
      </w:r>
      <w:r w:rsidR="000126AA">
        <w:rPr>
          <w:noProof/>
          <w:lang w:eastAsia="fr-FR"/>
        </w:rPr>
        <mc:AlternateContent>
          <mc:Choice Requires="wps">
            <w:drawing>
              <wp:anchor distT="0" distB="0" distL="114300" distR="114300" simplePos="0" relativeHeight="251664384" behindDoc="0" locked="0" layoutInCell="1" allowOverlap="1">
                <wp:simplePos x="0" y="0"/>
                <wp:positionH relativeFrom="column">
                  <wp:posOffset>1938210</wp:posOffset>
                </wp:positionH>
                <wp:positionV relativeFrom="paragraph">
                  <wp:posOffset>8883015</wp:posOffset>
                </wp:positionV>
                <wp:extent cx="526669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526669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64F35" id="Connecteur droit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2.6pt,699.45pt" to="567.3pt,6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" strokecolor="#5a5a5a [2109]" strokeweight="1pt">
                <v:stroke joinstyle="miter"/>
              </v:line>
            </w:pict>
          </mc:Fallback>
        </mc:AlternateContent>
      </w:r>
      <w:r w:rsidR="000126AA">
        <w:rPr>
          <w:noProof/>
          <w:lang w:eastAsia="fr-FR"/>
        </w:rPr>
        <w:drawing>
          <wp:anchor distT="0" distB="0" distL="114300" distR="114300" simplePos="0" relativeHeight="251663360" behindDoc="1" locked="0" layoutInCell="1" allowOverlap="1">
            <wp:simplePos x="0" y="0"/>
            <wp:positionH relativeFrom="column">
              <wp:posOffset>2458720</wp:posOffset>
            </wp:positionH>
            <wp:positionV relativeFrom="paragraph">
              <wp:posOffset>8501380</wp:posOffset>
            </wp:positionV>
            <wp:extent cx="356235" cy="384810"/>
            <wp:effectExtent l="0" t="0" r="5715" b="0"/>
            <wp:wrapNone/>
            <wp:docPr id="9" name="Image 9" descr="C:\Users\Corentin\AppData\Local\Microsoft\Windows\INetCache\Content.Word\t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trex.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6235" cy="384810"/>
                    </a:xfrm>
                    <a:prstGeom prst="rect">
                      <a:avLst/>
                    </a:prstGeom>
                    <a:noFill/>
                    <a:ln>
                      <a:noFill/>
                    </a:ln>
                  </pic:spPr>
                </pic:pic>
              </a:graphicData>
            </a:graphic>
          </wp:anchor>
        </w:drawing>
      </w:r>
      <w:r w:rsidR="000126AA">
        <w:rPr>
          <w:noProof/>
          <w:lang w:eastAsia="fr-FR"/>
        </w:rPr>
        <w:drawing>
          <wp:anchor distT="0" distB="0" distL="114300" distR="114300" simplePos="0" relativeHeight="251665408" behindDoc="0" locked="0" layoutInCell="1" allowOverlap="1">
            <wp:simplePos x="0" y="0"/>
            <wp:positionH relativeFrom="column">
              <wp:posOffset>3686175</wp:posOffset>
            </wp:positionH>
            <wp:positionV relativeFrom="paragraph">
              <wp:posOffset>8498205</wp:posOffset>
            </wp:positionV>
            <wp:extent cx="409575" cy="389890"/>
            <wp:effectExtent l="0" t="0" r="9525" b="0"/>
            <wp:wrapNone/>
            <wp:docPr id="11" name="Image 11" descr="C:\Users\Corentin\AppData\Local\Microsoft\Windows\INetCache\Content.Word\c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entin\AppData\Local\Microsoft\Windows\INetCache\Content.Word\cactus.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9575"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6AA">
        <w:rPr>
          <w:noProof/>
          <w:lang w:eastAsia="fr-FR"/>
        </w:rPr>
        <w:drawing>
          <wp:anchor distT="0" distB="0" distL="114300" distR="114300" simplePos="0" relativeHeight="251666432" behindDoc="0" locked="0" layoutInCell="1" allowOverlap="1">
            <wp:simplePos x="0" y="0"/>
            <wp:positionH relativeFrom="column">
              <wp:posOffset>5873496</wp:posOffset>
            </wp:positionH>
            <wp:positionV relativeFrom="paragraph">
              <wp:posOffset>8106461</wp:posOffset>
            </wp:positionV>
            <wp:extent cx="467995" cy="290195"/>
            <wp:effectExtent l="0" t="0" r="8255" b="0"/>
            <wp:wrapNone/>
            <wp:docPr id="12" name="Image 12" descr="C:\Users\Corentin\AppData\Local\Microsoft\Windows\INetCache\Content.Word\pt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ntin\AppData\Local\Microsoft\Windows\INetCache\Content.Word\ptero.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7995" cy="29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D4E" w:rsidRPr="00FC1129">
        <w:rPr>
          <w:noProof/>
          <w:lang w:eastAsia="fr-FR"/>
        </w:rPr>
        <w:drawing>
          <wp:anchor distT="0" distB="0" distL="114300" distR="114300" simplePos="0" relativeHeight="251660288" behindDoc="1" locked="0" layoutInCell="1" allowOverlap="1" wp14:anchorId="0895F124" wp14:editId="7B50A301">
            <wp:simplePos x="0" y="0"/>
            <wp:positionH relativeFrom="column">
              <wp:posOffset>-5867099</wp:posOffset>
            </wp:positionH>
            <wp:positionV relativeFrom="paragraph">
              <wp:posOffset>1654747</wp:posOffset>
            </wp:positionV>
            <wp:extent cx="11137909" cy="4488882"/>
            <wp:effectExtent l="0" t="9208"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rotWithShape="1">
                    <a:blip r:embed="rId16">
                      <a:extLst>
                        <a:ext uri="{28A0092B-C50C-407E-A947-70E740481C1C}">
                          <a14:useLocalDpi xmlns:a14="http://schemas.microsoft.com/office/drawing/2010/main" val="0"/>
                        </a:ext>
                      </a:extLst>
                    </a:blip>
                    <a:srcRect t="41880"/>
                    <a:stretch/>
                  </pic:blipFill>
                  <pic:spPr bwMode="auto">
                    <a:xfrm rot="5400000">
                      <a:off x="0" y="0"/>
                      <a:ext cx="11137909" cy="4488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129">
        <w:br w:type="page"/>
      </w:r>
    </w:p>
    <w:bookmarkStart w:id="1" w:name="_Toc481328694" w:displacedByCustomXml="next"/>
    <w:sdt>
      <w:sdtPr>
        <w:rPr>
          <w:rFonts w:eastAsiaTheme="minorHAnsi" w:cstheme="majorHAnsi"/>
          <w:b w:val="0"/>
          <w:color w:val="auto"/>
          <w:sz w:val="22"/>
          <w:szCs w:val="22"/>
        </w:rPr>
        <w:id w:val="795417864"/>
        <w:docPartObj>
          <w:docPartGallery w:val="Table of Contents"/>
          <w:docPartUnique/>
        </w:docPartObj>
      </w:sdtPr>
      <w:sdtEndPr>
        <w:rPr>
          <w:bCs/>
        </w:rPr>
      </w:sdtEndPr>
      <w:sdtContent>
        <w:p w:rsidR="007354EB" w:rsidRPr="00A37669" w:rsidRDefault="007354EB" w:rsidP="00A37669">
          <w:pPr>
            <w:pStyle w:val="Titre1"/>
          </w:pPr>
          <w:r w:rsidRPr="00A37669">
            <w:t>Table des matières</w:t>
          </w:r>
          <w:bookmarkEnd w:id="1"/>
        </w:p>
        <w:p w:rsidR="008B7AF4" w:rsidRDefault="007354EB">
          <w:pPr>
            <w:pStyle w:val="TM1"/>
            <w:tabs>
              <w:tab w:val="right" w:leader="dot" w:pos="935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81328694" w:history="1">
            <w:r w:rsidR="008B7AF4" w:rsidRPr="00F91F41">
              <w:rPr>
                <w:rStyle w:val="Lienhypertexte"/>
                <w:noProof/>
              </w:rPr>
              <w:t>Table des matières</w:t>
            </w:r>
            <w:r w:rsidR="008B7AF4">
              <w:rPr>
                <w:noProof/>
                <w:webHidden/>
              </w:rPr>
              <w:tab/>
            </w:r>
            <w:r w:rsidR="008B7AF4">
              <w:rPr>
                <w:noProof/>
                <w:webHidden/>
              </w:rPr>
              <w:fldChar w:fldCharType="begin"/>
            </w:r>
            <w:r w:rsidR="008B7AF4">
              <w:rPr>
                <w:noProof/>
                <w:webHidden/>
              </w:rPr>
              <w:instrText xml:space="preserve"> PAGEREF _Toc481328694 \h </w:instrText>
            </w:r>
            <w:r w:rsidR="008B7AF4">
              <w:rPr>
                <w:noProof/>
                <w:webHidden/>
              </w:rPr>
            </w:r>
            <w:r w:rsidR="008B7AF4">
              <w:rPr>
                <w:noProof/>
                <w:webHidden/>
              </w:rPr>
              <w:fldChar w:fldCharType="separate"/>
            </w:r>
            <w:r w:rsidR="00B66F52">
              <w:rPr>
                <w:noProof/>
                <w:webHidden/>
              </w:rPr>
              <w:t>2</w:t>
            </w:r>
            <w:r w:rsidR="008B7AF4">
              <w:rPr>
                <w:noProof/>
                <w:webHidden/>
              </w:rPr>
              <w:fldChar w:fldCharType="end"/>
            </w:r>
          </w:hyperlink>
        </w:p>
        <w:p w:rsidR="008B7AF4" w:rsidRDefault="00EC5E3A">
          <w:pPr>
            <w:pStyle w:val="TM1"/>
            <w:tabs>
              <w:tab w:val="right" w:leader="dot" w:pos="9350"/>
            </w:tabs>
            <w:rPr>
              <w:rFonts w:asciiTheme="minorHAnsi" w:eastAsiaTheme="minorEastAsia" w:hAnsiTheme="minorHAnsi" w:cstheme="minorBidi"/>
              <w:noProof/>
              <w:lang w:eastAsia="fr-FR"/>
            </w:rPr>
          </w:pPr>
          <w:hyperlink w:anchor="_Toc481328695" w:history="1">
            <w:r w:rsidR="008B7AF4" w:rsidRPr="00F91F41">
              <w:rPr>
                <w:rStyle w:val="Lienhypertexte"/>
                <w:noProof/>
              </w:rPr>
              <w:t>Introduction</w:t>
            </w:r>
            <w:r w:rsidR="008B7AF4">
              <w:rPr>
                <w:noProof/>
                <w:webHidden/>
              </w:rPr>
              <w:tab/>
            </w:r>
            <w:r w:rsidR="008B7AF4">
              <w:rPr>
                <w:noProof/>
                <w:webHidden/>
              </w:rPr>
              <w:fldChar w:fldCharType="begin"/>
            </w:r>
            <w:r w:rsidR="008B7AF4">
              <w:rPr>
                <w:noProof/>
                <w:webHidden/>
              </w:rPr>
              <w:instrText xml:space="preserve"> PAGEREF _Toc481328695 \h </w:instrText>
            </w:r>
            <w:r w:rsidR="008B7AF4">
              <w:rPr>
                <w:noProof/>
                <w:webHidden/>
              </w:rPr>
            </w:r>
            <w:r w:rsidR="008B7AF4">
              <w:rPr>
                <w:noProof/>
                <w:webHidden/>
              </w:rPr>
              <w:fldChar w:fldCharType="separate"/>
            </w:r>
            <w:r w:rsidR="00B66F52">
              <w:rPr>
                <w:noProof/>
                <w:webHidden/>
              </w:rPr>
              <w:t>4</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696" w:history="1">
            <w:r w:rsidR="008B7AF4" w:rsidRPr="00F91F41">
              <w:rPr>
                <w:rStyle w:val="Lienhypertexte"/>
                <w:noProof/>
              </w:rPr>
              <w:t>Problématique</w:t>
            </w:r>
            <w:r w:rsidR="008B7AF4">
              <w:rPr>
                <w:noProof/>
                <w:webHidden/>
              </w:rPr>
              <w:tab/>
            </w:r>
            <w:r w:rsidR="008B7AF4">
              <w:rPr>
                <w:noProof/>
                <w:webHidden/>
              </w:rPr>
              <w:fldChar w:fldCharType="begin"/>
            </w:r>
            <w:r w:rsidR="008B7AF4">
              <w:rPr>
                <w:noProof/>
                <w:webHidden/>
              </w:rPr>
              <w:instrText xml:space="preserve"> PAGEREF _Toc481328696 \h </w:instrText>
            </w:r>
            <w:r w:rsidR="008B7AF4">
              <w:rPr>
                <w:noProof/>
                <w:webHidden/>
              </w:rPr>
            </w:r>
            <w:r w:rsidR="008B7AF4">
              <w:rPr>
                <w:noProof/>
                <w:webHidden/>
              </w:rPr>
              <w:fldChar w:fldCharType="separate"/>
            </w:r>
            <w:r w:rsidR="00B66F52">
              <w:rPr>
                <w:noProof/>
                <w:webHidden/>
              </w:rPr>
              <w:t>4</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697" w:history="1">
            <w:r w:rsidR="008B7AF4" w:rsidRPr="00F91F41">
              <w:rPr>
                <w:rStyle w:val="Lienhypertexte"/>
                <w:noProof/>
              </w:rPr>
              <w:t>La naissance de l’idée</w:t>
            </w:r>
            <w:r w:rsidR="008B7AF4">
              <w:rPr>
                <w:noProof/>
                <w:webHidden/>
              </w:rPr>
              <w:tab/>
            </w:r>
            <w:r w:rsidR="008B7AF4">
              <w:rPr>
                <w:noProof/>
                <w:webHidden/>
              </w:rPr>
              <w:fldChar w:fldCharType="begin"/>
            </w:r>
            <w:r w:rsidR="008B7AF4">
              <w:rPr>
                <w:noProof/>
                <w:webHidden/>
              </w:rPr>
              <w:instrText xml:space="preserve"> PAGEREF _Toc481328697 \h </w:instrText>
            </w:r>
            <w:r w:rsidR="008B7AF4">
              <w:rPr>
                <w:noProof/>
                <w:webHidden/>
              </w:rPr>
            </w:r>
            <w:r w:rsidR="008B7AF4">
              <w:rPr>
                <w:noProof/>
                <w:webHidden/>
              </w:rPr>
              <w:fldChar w:fldCharType="separate"/>
            </w:r>
            <w:r w:rsidR="00B66F52">
              <w:rPr>
                <w:noProof/>
                <w:webHidden/>
              </w:rPr>
              <w:t>4</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698" w:history="1">
            <w:r w:rsidR="008B7AF4" w:rsidRPr="00F91F41">
              <w:rPr>
                <w:rStyle w:val="Lienhypertexte"/>
                <w:noProof/>
              </w:rPr>
              <w:t>Préexistant</w:t>
            </w:r>
            <w:r w:rsidR="008B7AF4">
              <w:rPr>
                <w:noProof/>
                <w:webHidden/>
              </w:rPr>
              <w:tab/>
            </w:r>
            <w:r w:rsidR="008B7AF4">
              <w:rPr>
                <w:noProof/>
                <w:webHidden/>
              </w:rPr>
              <w:fldChar w:fldCharType="begin"/>
            </w:r>
            <w:r w:rsidR="008B7AF4">
              <w:rPr>
                <w:noProof/>
                <w:webHidden/>
              </w:rPr>
              <w:instrText xml:space="preserve"> PAGEREF _Toc481328698 \h </w:instrText>
            </w:r>
            <w:r w:rsidR="008B7AF4">
              <w:rPr>
                <w:noProof/>
                <w:webHidden/>
              </w:rPr>
            </w:r>
            <w:r w:rsidR="008B7AF4">
              <w:rPr>
                <w:noProof/>
                <w:webHidden/>
              </w:rPr>
              <w:fldChar w:fldCharType="separate"/>
            </w:r>
            <w:r w:rsidR="00B66F52">
              <w:rPr>
                <w:noProof/>
                <w:webHidden/>
              </w:rPr>
              <w:t>4</w:t>
            </w:r>
            <w:r w:rsidR="008B7AF4">
              <w:rPr>
                <w:noProof/>
                <w:webHidden/>
              </w:rPr>
              <w:fldChar w:fldCharType="end"/>
            </w:r>
          </w:hyperlink>
        </w:p>
        <w:bookmarkStart w:id="2" w:name="_GoBack"/>
        <w:p w:rsidR="008B7AF4" w:rsidRDefault="00EC5E3A" w:rsidP="003A730A">
          <w:pPr>
            <w:pStyle w:val="TM3"/>
            <w:tabs>
              <w:tab w:val="right" w:leader="dot" w:pos="9350"/>
            </w:tabs>
            <w:jc w:val="center"/>
            <w:rPr>
              <w:rFonts w:asciiTheme="minorHAnsi" w:eastAsiaTheme="minorEastAsia" w:hAnsiTheme="minorHAnsi" w:cstheme="minorBidi"/>
              <w:noProof/>
              <w:lang w:eastAsia="fr-FR"/>
            </w:rPr>
          </w:pPr>
          <w:r>
            <w:rPr>
              <w:noProof/>
            </w:rPr>
            <w:fldChar w:fldCharType="begin"/>
          </w:r>
          <w:r>
            <w:rPr>
              <w:noProof/>
            </w:rPr>
            <w:instrText xml:space="preserve"> HYPERLINK \l "_Toc481328699" </w:instrText>
          </w:r>
          <w:r w:rsidR="00335283">
            <w:rPr>
              <w:noProof/>
            </w:rPr>
          </w:r>
          <w:r>
            <w:rPr>
              <w:noProof/>
            </w:rPr>
            <w:fldChar w:fldCharType="separate"/>
          </w:r>
          <w:r w:rsidR="008B7AF4" w:rsidRPr="00F91F41">
            <w:rPr>
              <w:rStyle w:val="Lienhypertexte"/>
              <w:noProof/>
            </w:rPr>
            <w:t>Le jeu</w:t>
          </w:r>
          <w:r w:rsidR="008B7AF4">
            <w:rPr>
              <w:noProof/>
              <w:webHidden/>
            </w:rPr>
            <w:tab/>
          </w:r>
          <w:r w:rsidR="008B7AF4">
            <w:rPr>
              <w:noProof/>
              <w:webHidden/>
            </w:rPr>
            <w:fldChar w:fldCharType="begin"/>
          </w:r>
          <w:r w:rsidR="008B7AF4">
            <w:rPr>
              <w:noProof/>
              <w:webHidden/>
            </w:rPr>
            <w:instrText xml:space="preserve"> PAGEREF _Toc481328699 \h </w:instrText>
          </w:r>
          <w:r w:rsidR="008B7AF4">
            <w:rPr>
              <w:noProof/>
              <w:webHidden/>
            </w:rPr>
          </w:r>
          <w:r w:rsidR="008B7AF4">
            <w:rPr>
              <w:noProof/>
              <w:webHidden/>
            </w:rPr>
            <w:fldChar w:fldCharType="separate"/>
          </w:r>
          <w:r w:rsidR="00B66F52">
            <w:rPr>
              <w:noProof/>
              <w:webHidden/>
            </w:rPr>
            <w:t>4</w:t>
          </w:r>
          <w:r w:rsidR="008B7AF4">
            <w:rPr>
              <w:noProof/>
              <w:webHidden/>
            </w:rPr>
            <w:fldChar w:fldCharType="end"/>
          </w:r>
          <w:r>
            <w:rPr>
              <w:noProof/>
            </w:rPr>
            <w:fldChar w:fldCharType="end"/>
          </w:r>
        </w:p>
        <w:bookmarkEnd w:id="2"/>
        <w:p w:rsidR="008B7AF4" w:rsidRDefault="00EC5E3A">
          <w:pPr>
            <w:pStyle w:val="TM3"/>
            <w:tabs>
              <w:tab w:val="right" w:leader="dot" w:pos="9350"/>
            </w:tabs>
            <w:rPr>
              <w:rFonts w:asciiTheme="minorHAnsi" w:eastAsiaTheme="minorEastAsia" w:hAnsiTheme="minorHAnsi" w:cstheme="minorBidi"/>
              <w:noProof/>
              <w:lang w:eastAsia="fr-FR"/>
            </w:rPr>
          </w:pPr>
          <w:r>
            <w:rPr>
              <w:noProof/>
            </w:rPr>
            <w:fldChar w:fldCharType="begin"/>
          </w:r>
          <w:r>
            <w:rPr>
              <w:noProof/>
            </w:rPr>
            <w:instrText xml:space="preserve"> HYPERLINK \l "_Toc481328700" </w:instrText>
          </w:r>
          <w:r w:rsidR="00335283">
            <w:rPr>
              <w:noProof/>
            </w:rPr>
          </w:r>
          <w:r>
            <w:rPr>
              <w:noProof/>
            </w:rPr>
            <w:fldChar w:fldCharType="separate"/>
          </w:r>
          <w:r w:rsidR="008B7AF4" w:rsidRPr="00F91F41">
            <w:rPr>
              <w:rStyle w:val="Lienhypertexte"/>
              <w:noProof/>
            </w:rPr>
            <w:t>Des exemples existants</w:t>
          </w:r>
          <w:r w:rsidR="008B7AF4">
            <w:rPr>
              <w:noProof/>
              <w:webHidden/>
            </w:rPr>
            <w:tab/>
          </w:r>
          <w:r w:rsidR="008B7AF4">
            <w:rPr>
              <w:noProof/>
              <w:webHidden/>
            </w:rPr>
            <w:fldChar w:fldCharType="begin"/>
          </w:r>
          <w:r w:rsidR="008B7AF4">
            <w:rPr>
              <w:noProof/>
              <w:webHidden/>
            </w:rPr>
            <w:instrText xml:space="preserve"> PAGEREF _Toc481328700 \h </w:instrText>
          </w:r>
          <w:r w:rsidR="008B7AF4">
            <w:rPr>
              <w:noProof/>
              <w:webHidden/>
            </w:rPr>
          </w:r>
          <w:r w:rsidR="008B7AF4">
            <w:rPr>
              <w:noProof/>
              <w:webHidden/>
            </w:rPr>
            <w:fldChar w:fldCharType="separate"/>
          </w:r>
          <w:r w:rsidR="00B66F52">
            <w:rPr>
              <w:noProof/>
              <w:webHidden/>
            </w:rPr>
            <w:t>4</w:t>
          </w:r>
          <w:r w:rsidR="008B7AF4">
            <w:rPr>
              <w:noProof/>
              <w:webHidden/>
            </w:rPr>
            <w:fldChar w:fldCharType="end"/>
          </w:r>
          <w:r>
            <w:rPr>
              <w:noProof/>
            </w:rPr>
            <w:fldChar w:fldCharType="end"/>
          </w:r>
        </w:p>
        <w:p w:rsidR="008B7AF4" w:rsidRDefault="00EC5E3A">
          <w:pPr>
            <w:pStyle w:val="TM1"/>
            <w:tabs>
              <w:tab w:val="right" w:leader="dot" w:pos="9350"/>
            </w:tabs>
            <w:rPr>
              <w:rFonts w:asciiTheme="minorHAnsi" w:eastAsiaTheme="minorEastAsia" w:hAnsiTheme="minorHAnsi" w:cstheme="minorBidi"/>
              <w:noProof/>
              <w:lang w:eastAsia="fr-FR"/>
            </w:rPr>
          </w:pPr>
          <w:hyperlink w:anchor="_Toc481328701" w:history="1">
            <w:r w:rsidR="008B7AF4" w:rsidRPr="00F91F41">
              <w:rPr>
                <w:rStyle w:val="Lienhypertexte"/>
                <w:noProof/>
              </w:rPr>
              <w:t>Le jeu</w:t>
            </w:r>
            <w:r w:rsidR="008B7AF4">
              <w:rPr>
                <w:noProof/>
                <w:webHidden/>
              </w:rPr>
              <w:tab/>
            </w:r>
            <w:r w:rsidR="008B7AF4">
              <w:rPr>
                <w:noProof/>
                <w:webHidden/>
              </w:rPr>
              <w:fldChar w:fldCharType="begin"/>
            </w:r>
            <w:r w:rsidR="008B7AF4">
              <w:rPr>
                <w:noProof/>
                <w:webHidden/>
              </w:rPr>
              <w:instrText xml:space="preserve"> PAGEREF _Toc481328701 \h </w:instrText>
            </w:r>
            <w:r w:rsidR="008B7AF4">
              <w:rPr>
                <w:noProof/>
                <w:webHidden/>
              </w:rPr>
            </w:r>
            <w:r w:rsidR="008B7AF4">
              <w:rPr>
                <w:noProof/>
                <w:webHidden/>
              </w:rPr>
              <w:fldChar w:fldCharType="separate"/>
            </w:r>
            <w:r w:rsidR="00B66F52">
              <w:rPr>
                <w:noProof/>
                <w:webHidden/>
              </w:rPr>
              <w:t>5</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702" w:history="1">
            <w:r w:rsidR="008B7AF4" w:rsidRPr="00F91F41">
              <w:rPr>
                <w:rStyle w:val="Lienhypertexte"/>
                <w:noProof/>
              </w:rPr>
              <w:t>Règles</w:t>
            </w:r>
            <w:r w:rsidR="008B7AF4">
              <w:rPr>
                <w:noProof/>
                <w:webHidden/>
              </w:rPr>
              <w:tab/>
            </w:r>
            <w:r w:rsidR="008B7AF4">
              <w:rPr>
                <w:noProof/>
                <w:webHidden/>
              </w:rPr>
              <w:fldChar w:fldCharType="begin"/>
            </w:r>
            <w:r w:rsidR="008B7AF4">
              <w:rPr>
                <w:noProof/>
                <w:webHidden/>
              </w:rPr>
              <w:instrText xml:space="preserve"> PAGEREF _Toc481328702 \h </w:instrText>
            </w:r>
            <w:r w:rsidR="008B7AF4">
              <w:rPr>
                <w:noProof/>
                <w:webHidden/>
              </w:rPr>
            </w:r>
            <w:r w:rsidR="008B7AF4">
              <w:rPr>
                <w:noProof/>
                <w:webHidden/>
              </w:rPr>
              <w:fldChar w:fldCharType="separate"/>
            </w:r>
            <w:r w:rsidR="00B66F52">
              <w:rPr>
                <w:noProof/>
                <w:webHidden/>
              </w:rPr>
              <w:t>5</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703" w:history="1">
            <w:r w:rsidR="008B7AF4" w:rsidRPr="00F91F41">
              <w:rPr>
                <w:rStyle w:val="Lienhypertexte"/>
                <w:noProof/>
              </w:rPr>
              <w:t>Un premier problème</w:t>
            </w:r>
            <w:r w:rsidR="008B7AF4">
              <w:rPr>
                <w:noProof/>
                <w:webHidden/>
              </w:rPr>
              <w:tab/>
            </w:r>
            <w:r w:rsidR="008B7AF4">
              <w:rPr>
                <w:noProof/>
                <w:webHidden/>
              </w:rPr>
              <w:fldChar w:fldCharType="begin"/>
            </w:r>
            <w:r w:rsidR="008B7AF4">
              <w:rPr>
                <w:noProof/>
                <w:webHidden/>
              </w:rPr>
              <w:instrText xml:space="preserve"> PAGEREF _Toc481328703 \h </w:instrText>
            </w:r>
            <w:r w:rsidR="008B7AF4">
              <w:rPr>
                <w:noProof/>
                <w:webHidden/>
              </w:rPr>
            </w:r>
            <w:r w:rsidR="008B7AF4">
              <w:rPr>
                <w:noProof/>
                <w:webHidden/>
              </w:rPr>
              <w:fldChar w:fldCharType="separate"/>
            </w:r>
            <w:r w:rsidR="00B66F52">
              <w:rPr>
                <w:noProof/>
                <w:webHidden/>
              </w:rPr>
              <w:t>5</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704" w:history="1">
            <w:r w:rsidR="008B7AF4" w:rsidRPr="00F91F41">
              <w:rPr>
                <w:rStyle w:val="Lienhypertexte"/>
                <w:noProof/>
              </w:rPr>
              <w:t>Architecture logicielle</w:t>
            </w:r>
            <w:r w:rsidR="008B7AF4">
              <w:rPr>
                <w:noProof/>
                <w:webHidden/>
              </w:rPr>
              <w:tab/>
            </w:r>
            <w:r w:rsidR="008B7AF4">
              <w:rPr>
                <w:noProof/>
                <w:webHidden/>
              </w:rPr>
              <w:fldChar w:fldCharType="begin"/>
            </w:r>
            <w:r w:rsidR="008B7AF4">
              <w:rPr>
                <w:noProof/>
                <w:webHidden/>
              </w:rPr>
              <w:instrText xml:space="preserve"> PAGEREF _Toc481328704 \h </w:instrText>
            </w:r>
            <w:r w:rsidR="008B7AF4">
              <w:rPr>
                <w:noProof/>
                <w:webHidden/>
              </w:rPr>
            </w:r>
            <w:r w:rsidR="008B7AF4">
              <w:rPr>
                <w:noProof/>
                <w:webHidden/>
              </w:rPr>
              <w:fldChar w:fldCharType="separate"/>
            </w:r>
            <w:r w:rsidR="00B66F52">
              <w:rPr>
                <w:noProof/>
                <w:webHidden/>
              </w:rPr>
              <w:t>5</w:t>
            </w:r>
            <w:r w:rsidR="008B7AF4">
              <w:rPr>
                <w:noProof/>
                <w:webHidden/>
              </w:rPr>
              <w:fldChar w:fldCharType="end"/>
            </w:r>
          </w:hyperlink>
        </w:p>
        <w:p w:rsidR="008B7AF4" w:rsidRDefault="00EC5E3A">
          <w:pPr>
            <w:pStyle w:val="TM3"/>
            <w:tabs>
              <w:tab w:val="right" w:leader="dot" w:pos="9350"/>
            </w:tabs>
            <w:rPr>
              <w:rFonts w:asciiTheme="minorHAnsi" w:eastAsiaTheme="minorEastAsia" w:hAnsiTheme="minorHAnsi" w:cstheme="minorBidi"/>
              <w:noProof/>
              <w:lang w:eastAsia="fr-FR"/>
            </w:rPr>
          </w:pPr>
          <w:hyperlink w:anchor="_Toc481328705" w:history="1">
            <w:r w:rsidR="008B7AF4" w:rsidRPr="00F91F41">
              <w:rPr>
                <w:rStyle w:val="Lienhypertexte"/>
                <w:noProof/>
              </w:rPr>
              <w:t>Diagramme de classe</w:t>
            </w:r>
            <w:r w:rsidR="008B7AF4">
              <w:rPr>
                <w:noProof/>
                <w:webHidden/>
              </w:rPr>
              <w:tab/>
            </w:r>
            <w:r w:rsidR="008B7AF4">
              <w:rPr>
                <w:noProof/>
                <w:webHidden/>
              </w:rPr>
              <w:fldChar w:fldCharType="begin"/>
            </w:r>
            <w:r w:rsidR="008B7AF4">
              <w:rPr>
                <w:noProof/>
                <w:webHidden/>
              </w:rPr>
              <w:instrText xml:space="preserve"> PAGEREF _Toc481328705 \h </w:instrText>
            </w:r>
            <w:r w:rsidR="008B7AF4">
              <w:rPr>
                <w:noProof/>
                <w:webHidden/>
              </w:rPr>
            </w:r>
            <w:r w:rsidR="008B7AF4">
              <w:rPr>
                <w:noProof/>
                <w:webHidden/>
              </w:rPr>
              <w:fldChar w:fldCharType="separate"/>
            </w:r>
            <w:r w:rsidR="00B66F52">
              <w:rPr>
                <w:noProof/>
                <w:webHidden/>
              </w:rPr>
              <w:t>5</w:t>
            </w:r>
            <w:r w:rsidR="008B7AF4">
              <w:rPr>
                <w:noProof/>
                <w:webHidden/>
              </w:rPr>
              <w:fldChar w:fldCharType="end"/>
            </w:r>
          </w:hyperlink>
        </w:p>
        <w:p w:rsidR="008B7AF4" w:rsidRDefault="00EC5E3A">
          <w:pPr>
            <w:pStyle w:val="TM3"/>
            <w:tabs>
              <w:tab w:val="right" w:leader="dot" w:pos="9350"/>
            </w:tabs>
            <w:rPr>
              <w:rFonts w:asciiTheme="minorHAnsi" w:eastAsiaTheme="minorEastAsia" w:hAnsiTheme="minorHAnsi" w:cstheme="minorBidi"/>
              <w:noProof/>
              <w:lang w:eastAsia="fr-FR"/>
            </w:rPr>
          </w:pPr>
          <w:hyperlink w:anchor="_Toc481328706" w:history="1">
            <w:r w:rsidR="008B7AF4" w:rsidRPr="00F91F41">
              <w:rPr>
                <w:rStyle w:val="Lienhypertexte"/>
                <w:noProof/>
              </w:rPr>
              <w:t>Arborescence des fichiers</w:t>
            </w:r>
            <w:r w:rsidR="008B7AF4">
              <w:rPr>
                <w:noProof/>
                <w:webHidden/>
              </w:rPr>
              <w:tab/>
            </w:r>
            <w:r w:rsidR="008B7AF4">
              <w:rPr>
                <w:noProof/>
                <w:webHidden/>
              </w:rPr>
              <w:fldChar w:fldCharType="begin"/>
            </w:r>
            <w:r w:rsidR="008B7AF4">
              <w:rPr>
                <w:noProof/>
                <w:webHidden/>
              </w:rPr>
              <w:instrText xml:space="preserve"> PAGEREF _Toc481328706 \h </w:instrText>
            </w:r>
            <w:r w:rsidR="008B7AF4">
              <w:rPr>
                <w:noProof/>
                <w:webHidden/>
              </w:rPr>
            </w:r>
            <w:r w:rsidR="008B7AF4">
              <w:rPr>
                <w:noProof/>
                <w:webHidden/>
              </w:rPr>
              <w:fldChar w:fldCharType="separate"/>
            </w:r>
            <w:r w:rsidR="00B66F52">
              <w:rPr>
                <w:noProof/>
                <w:webHidden/>
              </w:rPr>
              <w:t>6</w:t>
            </w:r>
            <w:r w:rsidR="008B7AF4">
              <w:rPr>
                <w:noProof/>
                <w:webHidden/>
              </w:rPr>
              <w:fldChar w:fldCharType="end"/>
            </w:r>
          </w:hyperlink>
        </w:p>
        <w:p w:rsidR="008B7AF4" w:rsidRDefault="00EC5E3A">
          <w:pPr>
            <w:pStyle w:val="TM3"/>
            <w:tabs>
              <w:tab w:val="right" w:leader="dot" w:pos="9350"/>
            </w:tabs>
            <w:rPr>
              <w:rFonts w:asciiTheme="minorHAnsi" w:eastAsiaTheme="minorEastAsia" w:hAnsiTheme="minorHAnsi" w:cstheme="minorBidi"/>
              <w:noProof/>
              <w:lang w:eastAsia="fr-FR"/>
            </w:rPr>
          </w:pPr>
          <w:hyperlink w:anchor="_Toc481328707" w:history="1">
            <w:r w:rsidR="008B7AF4" w:rsidRPr="00F91F41">
              <w:rPr>
                <w:rStyle w:val="Lienhypertexte"/>
                <w:noProof/>
              </w:rPr>
              <w:t>Librairie utilisée</w:t>
            </w:r>
            <w:r w:rsidR="008B7AF4">
              <w:rPr>
                <w:noProof/>
                <w:webHidden/>
              </w:rPr>
              <w:tab/>
            </w:r>
            <w:r w:rsidR="008B7AF4">
              <w:rPr>
                <w:noProof/>
                <w:webHidden/>
              </w:rPr>
              <w:fldChar w:fldCharType="begin"/>
            </w:r>
            <w:r w:rsidR="008B7AF4">
              <w:rPr>
                <w:noProof/>
                <w:webHidden/>
              </w:rPr>
              <w:instrText xml:space="preserve"> PAGEREF _Toc481328707 \h </w:instrText>
            </w:r>
            <w:r w:rsidR="008B7AF4">
              <w:rPr>
                <w:noProof/>
                <w:webHidden/>
              </w:rPr>
            </w:r>
            <w:r w:rsidR="008B7AF4">
              <w:rPr>
                <w:noProof/>
                <w:webHidden/>
              </w:rPr>
              <w:fldChar w:fldCharType="separate"/>
            </w:r>
            <w:r w:rsidR="00B66F52">
              <w:rPr>
                <w:noProof/>
                <w:webHidden/>
              </w:rPr>
              <w:t>6</w:t>
            </w:r>
            <w:r w:rsidR="008B7AF4">
              <w:rPr>
                <w:noProof/>
                <w:webHidden/>
              </w:rPr>
              <w:fldChar w:fldCharType="end"/>
            </w:r>
          </w:hyperlink>
        </w:p>
        <w:p w:rsidR="008B7AF4" w:rsidRDefault="00EC5E3A">
          <w:pPr>
            <w:pStyle w:val="TM3"/>
            <w:tabs>
              <w:tab w:val="right" w:leader="dot" w:pos="9350"/>
            </w:tabs>
            <w:rPr>
              <w:rFonts w:asciiTheme="minorHAnsi" w:eastAsiaTheme="minorEastAsia" w:hAnsiTheme="minorHAnsi" w:cstheme="minorBidi"/>
              <w:noProof/>
              <w:lang w:eastAsia="fr-FR"/>
            </w:rPr>
          </w:pPr>
          <w:hyperlink w:anchor="_Toc481328708" w:history="1">
            <w:r w:rsidR="008B7AF4" w:rsidRPr="00F91F41">
              <w:rPr>
                <w:rStyle w:val="Lienhypertexte"/>
                <w:noProof/>
              </w:rPr>
              <w:t>Réflexion basique</w:t>
            </w:r>
            <w:r w:rsidR="008B7AF4">
              <w:rPr>
                <w:noProof/>
                <w:webHidden/>
              </w:rPr>
              <w:tab/>
            </w:r>
            <w:r w:rsidR="008B7AF4">
              <w:rPr>
                <w:noProof/>
                <w:webHidden/>
              </w:rPr>
              <w:fldChar w:fldCharType="begin"/>
            </w:r>
            <w:r w:rsidR="008B7AF4">
              <w:rPr>
                <w:noProof/>
                <w:webHidden/>
              </w:rPr>
              <w:instrText xml:space="preserve"> PAGEREF _Toc481328708 \h </w:instrText>
            </w:r>
            <w:r w:rsidR="008B7AF4">
              <w:rPr>
                <w:noProof/>
                <w:webHidden/>
              </w:rPr>
            </w:r>
            <w:r w:rsidR="008B7AF4">
              <w:rPr>
                <w:noProof/>
                <w:webHidden/>
              </w:rPr>
              <w:fldChar w:fldCharType="separate"/>
            </w:r>
            <w:r w:rsidR="00B66F52">
              <w:rPr>
                <w:noProof/>
                <w:webHidden/>
              </w:rPr>
              <w:t>6</w:t>
            </w:r>
            <w:r w:rsidR="008B7AF4">
              <w:rPr>
                <w:noProof/>
                <w:webHidden/>
              </w:rPr>
              <w:fldChar w:fldCharType="end"/>
            </w:r>
          </w:hyperlink>
        </w:p>
        <w:p w:rsidR="008B7AF4" w:rsidRDefault="00EC5E3A">
          <w:pPr>
            <w:pStyle w:val="TM1"/>
            <w:tabs>
              <w:tab w:val="right" w:leader="dot" w:pos="9350"/>
            </w:tabs>
            <w:rPr>
              <w:rFonts w:asciiTheme="minorHAnsi" w:eastAsiaTheme="minorEastAsia" w:hAnsiTheme="minorHAnsi" w:cstheme="minorBidi"/>
              <w:noProof/>
              <w:lang w:eastAsia="fr-FR"/>
            </w:rPr>
          </w:pPr>
          <w:hyperlink w:anchor="_Toc481328709" w:history="1">
            <w:r w:rsidR="008B7AF4" w:rsidRPr="00F91F41">
              <w:rPr>
                <w:rStyle w:val="Lienhypertexte"/>
                <w:noProof/>
              </w:rPr>
              <w:t>Réseaux neuronaux</w:t>
            </w:r>
            <w:r w:rsidR="008B7AF4">
              <w:rPr>
                <w:noProof/>
                <w:webHidden/>
              </w:rPr>
              <w:tab/>
            </w:r>
            <w:r w:rsidR="008B7AF4">
              <w:rPr>
                <w:noProof/>
                <w:webHidden/>
              </w:rPr>
              <w:fldChar w:fldCharType="begin"/>
            </w:r>
            <w:r w:rsidR="008B7AF4">
              <w:rPr>
                <w:noProof/>
                <w:webHidden/>
              </w:rPr>
              <w:instrText xml:space="preserve"> PAGEREF _Toc481328709 \h </w:instrText>
            </w:r>
            <w:r w:rsidR="008B7AF4">
              <w:rPr>
                <w:noProof/>
                <w:webHidden/>
              </w:rPr>
            </w:r>
            <w:r w:rsidR="008B7AF4">
              <w:rPr>
                <w:noProof/>
                <w:webHidden/>
              </w:rPr>
              <w:fldChar w:fldCharType="separate"/>
            </w:r>
            <w:r w:rsidR="00B66F52">
              <w:rPr>
                <w:noProof/>
                <w:webHidden/>
              </w:rPr>
              <w:t>7</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710" w:history="1">
            <w:r w:rsidR="008B7AF4" w:rsidRPr="00F91F41">
              <w:rPr>
                <w:rStyle w:val="Lienhypertexte"/>
                <w:noProof/>
              </w:rPr>
              <w:t>Approche générale</w:t>
            </w:r>
            <w:r w:rsidR="008B7AF4">
              <w:rPr>
                <w:noProof/>
                <w:webHidden/>
              </w:rPr>
              <w:tab/>
            </w:r>
            <w:r w:rsidR="008B7AF4">
              <w:rPr>
                <w:noProof/>
                <w:webHidden/>
              </w:rPr>
              <w:fldChar w:fldCharType="begin"/>
            </w:r>
            <w:r w:rsidR="008B7AF4">
              <w:rPr>
                <w:noProof/>
                <w:webHidden/>
              </w:rPr>
              <w:instrText xml:space="preserve"> PAGEREF _Toc481328710 \h </w:instrText>
            </w:r>
            <w:r w:rsidR="008B7AF4">
              <w:rPr>
                <w:noProof/>
                <w:webHidden/>
              </w:rPr>
            </w:r>
            <w:r w:rsidR="008B7AF4">
              <w:rPr>
                <w:noProof/>
                <w:webHidden/>
              </w:rPr>
              <w:fldChar w:fldCharType="separate"/>
            </w:r>
            <w:r w:rsidR="00B66F52">
              <w:rPr>
                <w:noProof/>
                <w:webHidden/>
              </w:rPr>
              <w:t>7</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711" w:history="1">
            <w:r w:rsidR="008B7AF4" w:rsidRPr="00F91F41">
              <w:rPr>
                <w:rStyle w:val="Lienhypertexte"/>
                <w:noProof/>
              </w:rPr>
              <w:t>Application au projet</w:t>
            </w:r>
            <w:r w:rsidR="008B7AF4">
              <w:rPr>
                <w:noProof/>
                <w:webHidden/>
              </w:rPr>
              <w:tab/>
            </w:r>
            <w:r w:rsidR="008B7AF4">
              <w:rPr>
                <w:noProof/>
                <w:webHidden/>
              </w:rPr>
              <w:fldChar w:fldCharType="begin"/>
            </w:r>
            <w:r w:rsidR="008B7AF4">
              <w:rPr>
                <w:noProof/>
                <w:webHidden/>
              </w:rPr>
              <w:instrText xml:space="preserve"> PAGEREF _Toc481328711 \h </w:instrText>
            </w:r>
            <w:r w:rsidR="008B7AF4">
              <w:rPr>
                <w:noProof/>
                <w:webHidden/>
              </w:rPr>
            </w:r>
            <w:r w:rsidR="008B7AF4">
              <w:rPr>
                <w:noProof/>
                <w:webHidden/>
              </w:rPr>
              <w:fldChar w:fldCharType="separate"/>
            </w:r>
            <w:r w:rsidR="00B66F52">
              <w:rPr>
                <w:noProof/>
                <w:webHidden/>
              </w:rPr>
              <w:t>7</w:t>
            </w:r>
            <w:r w:rsidR="008B7AF4">
              <w:rPr>
                <w:noProof/>
                <w:webHidden/>
              </w:rPr>
              <w:fldChar w:fldCharType="end"/>
            </w:r>
          </w:hyperlink>
        </w:p>
        <w:p w:rsidR="008B7AF4" w:rsidRDefault="00EC5E3A">
          <w:pPr>
            <w:pStyle w:val="TM3"/>
            <w:tabs>
              <w:tab w:val="right" w:leader="dot" w:pos="9350"/>
            </w:tabs>
            <w:rPr>
              <w:rFonts w:asciiTheme="minorHAnsi" w:eastAsiaTheme="minorEastAsia" w:hAnsiTheme="minorHAnsi" w:cstheme="minorBidi"/>
              <w:noProof/>
              <w:lang w:eastAsia="fr-FR"/>
            </w:rPr>
          </w:pPr>
          <w:hyperlink w:anchor="_Toc481328712" w:history="1">
            <w:r w:rsidR="008B7AF4" w:rsidRPr="00F91F41">
              <w:rPr>
                <w:rStyle w:val="Lienhypertexte"/>
                <w:noProof/>
              </w:rPr>
              <w:t>Une librairie bien pratique</w:t>
            </w:r>
            <w:r w:rsidR="008B7AF4">
              <w:rPr>
                <w:noProof/>
                <w:webHidden/>
              </w:rPr>
              <w:tab/>
            </w:r>
            <w:r w:rsidR="008B7AF4">
              <w:rPr>
                <w:noProof/>
                <w:webHidden/>
              </w:rPr>
              <w:fldChar w:fldCharType="begin"/>
            </w:r>
            <w:r w:rsidR="008B7AF4">
              <w:rPr>
                <w:noProof/>
                <w:webHidden/>
              </w:rPr>
              <w:instrText xml:space="preserve"> PAGEREF _Toc481328712 \h </w:instrText>
            </w:r>
            <w:r w:rsidR="008B7AF4">
              <w:rPr>
                <w:noProof/>
                <w:webHidden/>
              </w:rPr>
            </w:r>
            <w:r w:rsidR="008B7AF4">
              <w:rPr>
                <w:noProof/>
                <w:webHidden/>
              </w:rPr>
              <w:fldChar w:fldCharType="separate"/>
            </w:r>
            <w:r w:rsidR="00B66F52">
              <w:rPr>
                <w:noProof/>
                <w:webHidden/>
              </w:rPr>
              <w:t>7</w:t>
            </w:r>
            <w:r w:rsidR="008B7AF4">
              <w:rPr>
                <w:noProof/>
                <w:webHidden/>
              </w:rPr>
              <w:fldChar w:fldCharType="end"/>
            </w:r>
          </w:hyperlink>
        </w:p>
        <w:p w:rsidR="008B7AF4" w:rsidRDefault="00EC5E3A">
          <w:pPr>
            <w:pStyle w:val="TM3"/>
            <w:tabs>
              <w:tab w:val="right" w:leader="dot" w:pos="9350"/>
            </w:tabs>
            <w:rPr>
              <w:rFonts w:asciiTheme="minorHAnsi" w:eastAsiaTheme="minorEastAsia" w:hAnsiTheme="minorHAnsi" w:cstheme="minorBidi"/>
              <w:noProof/>
              <w:lang w:eastAsia="fr-FR"/>
            </w:rPr>
          </w:pPr>
          <w:hyperlink w:anchor="_Toc481328713" w:history="1">
            <w:r w:rsidR="008B7AF4" w:rsidRPr="00F91F41">
              <w:rPr>
                <w:rStyle w:val="Lienhypertexte"/>
                <w:noProof/>
              </w:rPr>
              <w:t>Concrètement, ça donne quoi ?</w:t>
            </w:r>
            <w:r w:rsidR="008B7AF4">
              <w:rPr>
                <w:noProof/>
                <w:webHidden/>
              </w:rPr>
              <w:tab/>
            </w:r>
            <w:r w:rsidR="008B7AF4">
              <w:rPr>
                <w:noProof/>
                <w:webHidden/>
              </w:rPr>
              <w:fldChar w:fldCharType="begin"/>
            </w:r>
            <w:r w:rsidR="008B7AF4">
              <w:rPr>
                <w:noProof/>
                <w:webHidden/>
              </w:rPr>
              <w:instrText xml:space="preserve"> PAGEREF _Toc481328713 \h </w:instrText>
            </w:r>
            <w:r w:rsidR="008B7AF4">
              <w:rPr>
                <w:noProof/>
                <w:webHidden/>
              </w:rPr>
            </w:r>
            <w:r w:rsidR="008B7AF4">
              <w:rPr>
                <w:noProof/>
                <w:webHidden/>
              </w:rPr>
              <w:fldChar w:fldCharType="separate"/>
            </w:r>
            <w:r w:rsidR="00B66F52">
              <w:rPr>
                <w:noProof/>
                <w:webHidden/>
              </w:rPr>
              <w:t>8</w:t>
            </w:r>
            <w:r w:rsidR="008B7AF4">
              <w:rPr>
                <w:noProof/>
                <w:webHidden/>
              </w:rPr>
              <w:fldChar w:fldCharType="end"/>
            </w:r>
          </w:hyperlink>
        </w:p>
        <w:p w:rsidR="008B7AF4" w:rsidRDefault="00EC5E3A">
          <w:pPr>
            <w:pStyle w:val="TM1"/>
            <w:tabs>
              <w:tab w:val="right" w:leader="dot" w:pos="9350"/>
            </w:tabs>
            <w:rPr>
              <w:rFonts w:asciiTheme="minorHAnsi" w:eastAsiaTheme="minorEastAsia" w:hAnsiTheme="minorHAnsi" w:cstheme="minorBidi"/>
              <w:noProof/>
              <w:lang w:eastAsia="fr-FR"/>
            </w:rPr>
          </w:pPr>
          <w:hyperlink w:anchor="_Toc481328714" w:history="1">
            <w:r w:rsidR="008B7AF4" w:rsidRPr="00F91F41">
              <w:rPr>
                <w:rStyle w:val="Lienhypertexte"/>
                <w:noProof/>
              </w:rPr>
              <w:t>Algorithme génétique</w:t>
            </w:r>
            <w:r w:rsidR="008B7AF4">
              <w:rPr>
                <w:noProof/>
                <w:webHidden/>
              </w:rPr>
              <w:tab/>
            </w:r>
            <w:r w:rsidR="008B7AF4">
              <w:rPr>
                <w:noProof/>
                <w:webHidden/>
              </w:rPr>
              <w:fldChar w:fldCharType="begin"/>
            </w:r>
            <w:r w:rsidR="008B7AF4">
              <w:rPr>
                <w:noProof/>
                <w:webHidden/>
              </w:rPr>
              <w:instrText xml:space="preserve"> PAGEREF _Toc481328714 \h </w:instrText>
            </w:r>
            <w:r w:rsidR="008B7AF4">
              <w:rPr>
                <w:noProof/>
                <w:webHidden/>
              </w:rPr>
            </w:r>
            <w:r w:rsidR="008B7AF4">
              <w:rPr>
                <w:noProof/>
                <w:webHidden/>
              </w:rPr>
              <w:fldChar w:fldCharType="separate"/>
            </w:r>
            <w:r w:rsidR="00B66F52">
              <w:rPr>
                <w:noProof/>
                <w:webHidden/>
              </w:rPr>
              <w:t>10</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715" w:history="1">
            <w:r w:rsidR="008B7AF4" w:rsidRPr="00F91F41">
              <w:rPr>
                <w:rStyle w:val="Lienhypertexte"/>
                <w:noProof/>
              </w:rPr>
              <w:t>Approche générale</w:t>
            </w:r>
            <w:r w:rsidR="008B7AF4">
              <w:rPr>
                <w:noProof/>
                <w:webHidden/>
              </w:rPr>
              <w:tab/>
            </w:r>
            <w:r w:rsidR="008B7AF4">
              <w:rPr>
                <w:noProof/>
                <w:webHidden/>
              </w:rPr>
              <w:fldChar w:fldCharType="begin"/>
            </w:r>
            <w:r w:rsidR="008B7AF4">
              <w:rPr>
                <w:noProof/>
                <w:webHidden/>
              </w:rPr>
              <w:instrText xml:space="preserve"> PAGEREF _Toc481328715 \h </w:instrText>
            </w:r>
            <w:r w:rsidR="008B7AF4">
              <w:rPr>
                <w:noProof/>
                <w:webHidden/>
              </w:rPr>
            </w:r>
            <w:r w:rsidR="008B7AF4">
              <w:rPr>
                <w:noProof/>
                <w:webHidden/>
              </w:rPr>
              <w:fldChar w:fldCharType="separate"/>
            </w:r>
            <w:r w:rsidR="00B66F52">
              <w:rPr>
                <w:noProof/>
                <w:webHidden/>
              </w:rPr>
              <w:t>10</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716" w:history="1">
            <w:r w:rsidR="008B7AF4" w:rsidRPr="00F91F41">
              <w:rPr>
                <w:rStyle w:val="Lienhypertexte"/>
                <w:noProof/>
              </w:rPr>
              <w:t>Application au projet</w:t>
            </w:r>
            <w:r w:rsidR="008B7AF4">
              <w:rPr>
                <w:noProof/>
                <w:webHidden/>
              </w:rPr>
              <w:tab/>
            </w:r>
            <w:r w:rsidR="008B7AF4">
              <w:rPr>
                <w:noProof/>
                <w:webHidden/>
              </w:rPr>
              <w:fldChar w:fldCharType="begin"/>
            </w:r>
            <w:r w:rsidR="008B7AF4">
              <w:rPr>
                <w:noProof/>
                <w:webHidden/>
              </w:rPr>
              <w:instrText xml:space="preserve"> PAGEREF _Toc481328716 \h </w:instrText>
            </w:r>
            <w:r w:rsidR="008B7AF4">
              <w:rPr>
                <w:noProof/>
                <w:webHidden/>
              </w:rPr>
            </w:r>
            <w:r w:rsidR="008B7AF4">
              <w:rPr>
                <w:noProof/>
                <w:webHidden/>
              </w:rPr>
              <w:fldChar w:fldCharType="separate"/>
            </w:r>
            <w:r w:rsidR="00B66F52">
              <w:rPr>
                <w:noProof/>
                <w:webHidden/>
              </w:rPr>
              <w:t>10</w:t>
            </w:r>
            <w:r w:rsidR="008B7AF4">
              <w:rPr>
                <w:noProof/>
                <w:webHidden/>
              </w:rPr>
              <w:fldChar w:fldCharType="end"/>
            </w:r>
          </w:hyperlink>
        </w:p>
        <w:p w:rsidR="008B7AF4" w:rsidRDefault="00EC5E3A">
          <w:pPr>
            <w:pStyle w:val="TM3"/>
            <w:tabs>
              <w:tab w:val="right" w:leader="dot" w:pos="9350"/>
            </w:tabs>
            <w:rPr>
              <w:rFonts w:asciiTheme="minorHAnsi" w:eastAsiaTheme="minorEastAsia" w:hAnsiTheme="minorHAnsi" w:cstheme="minorBidi"/>
              <w:noProof/>
              <w:lang w:eastAsia="fr-FR"/>
            </w:rPr>
          </w:pPr>
          <w:hyperlink w:anchor="_Toc481328717" w:history="1">
            <w:r w:rsidR="008B7AF4" w:rsidRPr="00F91F41">
              <w:rPr>
                <w:rStyle w:val="Lienhypertexte"/>
                <w:noProof/>
              </w:rPr>
              <w:t>Initialisation</w:t>
            </w:r>
            <w:r w:rsidR="008B7AF4">
              <w:rPr>
                <w:noProof/>
                <w:webHidden/>
              </w:rPr>
              <w:tab/>
            </w:r>
            <w:r w:rsidR="008B7AF4">
              <w:rPr>
                <w:noProof/>
                <w:webHidden/>
              </w:rPr>
              <w:fldChar w:fldCharType="begin"/>
            </w:r>
            <w:r w:rsidR="008B7AF4">
              <w:rPr>
                <w:noProof/>
                <w:webHidden/>
              </w:rPr>
              <w:instrText xml:space="preserve"> PAGEREF _Toc481328717 \h </w:instrText>
            </w:r>
            <w:r w:rsidR="008B7AF4">
              <w:rPr>
                <w:noProof/>
                <w:webHidden/>
              </w:rPr>
            </w:r>
            <w:r w:rsidR="008B7AF4">
              <w:rPr>
                <w:noProof/>
                <w:webHidden/>
              </w:rPr>
              <w:fldChar w:fldCharType="separate"/>
            </w:r>
            <w:r w:rsidR="00B66F52">
              <w:rPr>
                <w:noProof/>
                <w:webHidden/>
              </w:rPr>
              <w:t>10</w:t>
            </w:r>
            <w:r w:rsidR="008B7AF4">
              <w:rPr>
                <w:noProof/>
                <w:webHidden/>
              </w:rPr>
              <w:fldChar w:fldCharType="end"/>
            </w:r>
          </w:hyperlink>
        </w:p>
        <w:p w:rsidR="008B7AF4" w:rsidRDefault="00EC5E3A">
          <w:pPr>
            <w:pStyle w:val="TM3"/>
            <w:tabs>
              <w:tab w:val="right" w:leader="dot" w:pos="9350"/>
            </w:tabs>
            <w:rPr>
              <w:rFonts w:asciiTheme="minorHAnsi" w:eastAsiaTheme="minorEastAsia" w:hAnsiTheme="minorHAnsi" w:cstheme="minorBidi"/>
              <w:noProof/>
              <w:lang w:eastAsia="fr-FR"/>
            </w:rPr>
          </w:pPr>
          <w:hyperlink w:anchor="_Toc481328718" w:history="1">
            <w:r w:rsidR="008B7AF4" w:rsidRPr="00F91F41">
              <w:rPr>
                <w:rStyle w:val="Lienhypertexte"/>
                <w:noProof/>
              </w:rPr>
              <w:t>Sélection</w:t>
            </w:r>
            <w:r w:rsidR="008B7AF4">
              <w:rPr>
                <w:noProof/>
                <w:webHidden/>
              </w:rPr>
              <w:tab/>
            </w:r>
            <w:r w:rsidR="008B7AF4">
              <w:rPr>
                <w:noProof/>
                <w:webHidden/>
              </w:rPr>
              <w:fldChar w:fldCharType="begin"/>
            </w:r>
            <w:r w:rsidR="008B7AF4">
              <w:rPr>
                <w:noProof/>
                <w:webHidden/>
              </w:rPr>
              <w:instrText xml:space="preserve"> PAGEREF _Toc481328718 \h </w:instrText>
            </w:r>
            <w:r w:rsidR="008B7AF4">
              <w:rPr>
                <w:noProof/>
                <w:webHidden/>
              </w:rPr>
            </w:r>
            <w:r w:rsidR="008B7AF4">
              <w:rPr>
                <w:noProof/>
                <w:webHidden/>
              </w:rPr>
              <w:fldChar w:fldCharType="separate"/>
            </w:r>
            <w:r w:rsidR="00B66F52">
              <w:rPr>
                <w:noProof/>
                <w:webHidden/>
              </w:rPr>
              <w:t>10</w:t>
            </w:r>
            <w:r w:rsidR="008B7AF4">
              <w:rPr>
                <w:noProof/>
                <w:webHidden/>
              </w:rPr>
              <w:fldChar w:fldCharType="end"/>
            </w:r>
          </w:hyperlink>
        </w:p>
        <w:p w:rsidR="008B7AF4" w:rsidRDefault="00EC5E3A">
          <w:pPr>
            <w:pStyle w:val="TM3"/>
            <w:tabs>
              <w:tab w:val="right" w:leader="dot" w:pos="9350"/>
            </w:tabs>
            <w:rPr>
              <w:rFonts w:asciiTheme="minorHAnsi" w:eastAsiaTheme="minorEastAsia" w:hAnsiTheme="minorHAnsi" w:cstheme="minorBidi"/>
              <w:noProof/>
              <w:lang w:eastAsia="fr-FR"/>
            </w:rPr>
          </w:pPr>
          <w:hyperlink w:anchor="_Toc481328719" w:history="1">
            <w:r w:rsidR="008B7AF4" w:rsidRPr="00F91F41">
              <w:rPr>
                <w:rStyle w:val="Lienhypertexte"/>
                <w:noProof/>
                <w:lang w:val="en-US"/>
              </w:rPr>
              <w:t>Crossing-over</w:t>
            </w:r>
            <w:r w:rsidR="008B7AF4">
              <w:rPr>
                <w:noProof/>
                <w:webHidden/>
              </w:rPr>
              <w:tab/>
            </w:r>
            <w:r w:rsidR="008B7AF4">
              <w:rPr>
                <w:noProof/>
                <w:webHidden/>
              </w:rPr>
              <w:fldChar w:fldCharType="begin"/>
            </w:r>
            <w:r w:rsidR="008B7AF4">
              <w:rPr>
                <w:noProof/>
                <w:webHidden/>
              </w:rPr>
              <w:instrText xml:space="preserve"> PAGEREF _Toc481328719 \h </w:instrText>
            </w:r>
            <w:r w:rsidR="008B7AF4">
              <w:rPr>
                <w:noProof/>
                <w:webHidden/>
              </w:rPr>
            </w:r>
            <w:r w:rsidR="008B7AF4">
              <w:rPr>
                <w:noProof/>
                <w:webHidden/>
              </w:rPr>
              <w:fldChar w:fldCharType="separate"/>
            </w:r>
            <w:r w:rsidR="00B66F52">
              <w:rPr>
                <w:noProof/>
                <w:webHidden/>
              </w:rPr>
              <w:t>11</w:t>
            </w:r>
            <w:r w:rsidR="008B7AF4">
              <w:rPr>
                <w:noProof/>
                <w:webHidden/>
              </w:rPr>
              <w:fldChar w:fldCharType="end"/>
            </w:r>
          </w:hyperlink>
        </w:p>
        <w:p w:rsidR="008B7AF4" w:rsidRDefault="00EC5E3A">
          <w:pPr>
            <w:pStyle w:val="TM3"/>
            <w:tabs>
              <w:tab w:val="right" w:leader="dot" w:pos="9350"/>
            </w:tabs>
            <w:rPr>
              <w:rFonts w:asciiTheme="minorHAnsi" w:eastAsiaTheme="minorEastAsia" w:hAnsiTheme="minorHAnsi" w:cstheme="minorBidi"/>
              <w:noProof/>
              <w:lang w:eastAsia="fr-FR"/>
            </w:rPr>
          </w:pPr>
          <w:hyperlink w:anchor="_Toc481328720" w:history="1">
            <w:r w:rsidR="008B7AF4" w:rsidRPr="00F91F41">
              <w:rPr>
                <w:rStyle w:val="Lienhypertexte"/>
                <w:noProof/>
              </w:rPr>
              <w:t>Mutations</w:t>
            </w:r>
            <w:r w:rsidR="008B7AF4">
              <w:rPr>
                <w:noProof/>
                <w:webHidden/>
              </w:rPr>
              <w:tab/>
            </w:r>
            <w:r w:rsidR="008B7AF4">
              <w:rPr>
                <w:noProof/>
                <w:webHidden/>
              </w:rPr>
              <w:fldChar w:fldCharType="begin"/>
            </w:r>
            <w:r w:rsidR="008B7AF4">
              <w:rPr>
                <w:noProof/>
                <w:webHidden/>
              </w:rPr>
              <w:instrText xml:space="preserve"> PAGEREF _Toc481328720 \h </w:instrText>
            </w:r>
            <w:r w:rsidR="008B7AF4">
              <w:rPr>
                <w:noProof/>
                <w:webHidden/>
              </w:rPr>
            </w:r>
            <w:r w:rsidR="008B7AF4">
              <w:rPr>
                <w:noProof/>
                <w:webHidden/>
              </w:rPr>
              <w:fldChar w:fldCharType="separate"/>
            </w:r>
            <w:r w:rsidR="00B66F52">
              <w:rPr>
                <w:noProof/>
                <w:webHidden/>
              </w:rPr>
              <w:t>11</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721" w:history="1">
            <w:r w:rsidR="008B7AF4" w:rsidRPr="00F91F41">
              <w:rPr>
                <w:rStyle w:val="Lienhypertexte"/>
                <w:noProof/>
              </w:rPr>
              <w:t>Amélioration de la vitesse de convergence</w:t>
            </w:r>
            <w:r w:rsidR="008B7AF4">
              <w:rPr>
                <w:noProof/>
                <w:webHidden/>
              </w:rPr>
              <w:tab/>
            </w:r>
            <w:r w:rsidR="008B7AF4">
              <w:rPr>
                <w:noProof/>
                <w:webHidden/>
              </w:rPr>
              <w:fldChar w:fldCharType="begin"/>
            </w:r>
            <w:r w:rsidR="008B7AF4">
              <w:rPr>
                <w:noProof/>
                <w:webHidden/>
              </w:rPr>
              <w:instrText xml:space="preserve"> PAGEREF _Toc481328721 \h </w:instrText>
            </w:r>
            <w:r w:rsidR="008B7AF4">
              <w:rPr>
                <w:noProof/>
                <w:webHidden/>
              </w:rPr>
            </w:r>
            <w:r w:rsidR="008B7AF4">
              <w:rPr>
                <w:noProof/>
                <w:webHidden/>
              </w:rPr>
              <w:fldChar w:fldCharType="separate"/>
            </w:r>
            <w:r w:rsidR="00B66F52">
              <w:rPr>
                <w:noProof/>
                <w:webHidden/>
              </w:rPr>
              <w:t>11</w:t>
            </w:r>
            <w:r w:rsidR="008B7AF4">
              <w:rPr>
                <w:noProof/>
                <w:webHidden/>
              </w:rPr>
              <w:fldChar w:fldCharType="end"/>
            </w:r>
          </w:hyperlink>
        </w:p>
        <w:p w:rsidR="008B7AF4" w:rsidRDefault="00EC5E3A">
          <w:pPr>
            <w:pStyle w:val="TM3"/>
            <w:tabs>
              <w:tab w:val="right" w:leader="dot" w:pos="9350"/>
            </w:tabs>
            <w:rPr>
              <w:rFonts w:asciiTheme="minorHAnsi" w:eastAsiaTheme="minorEastAsia" w:hAnsiTheme="minorHAnsi" w:cstheme="minorBidi"/>
              <w:noProof/>
              <w:lang w:eastAsia="fr-FR"/>
            </w:rPr>
          </w:pPr>
          <w:hyperlink w:anchor="_Toc481328722" w:history="1">
            <w:r w:rsidR="008B7AF4" w:rsidRPr="00F91F41">
              <w:rPr>
                <w:rStyle w:val="Lienhypertexte"/>
                <w:noProof/>
              </w:rPr>
              <w:t>Contrer la régression</w:t>
            </w:r>
            <w:r w:rsidR="008B7AF4">
              <w:rPr>
                <w:noProof/>
                <w:webHidden/>
              </w:rPr>
              <w:tab/>
            </w:r>
            <w:r w:rsidR="008B7AF4">
              <w:rPr>
                <w:noProof/>
                <w:webHidden/>
              </w:rPr>
              <w:fldChar w:fldCharType="begin"/>
            </w:r>
            <w:r w:rsidR="008B7AF4">
              <w:rPr>
                <w:noProof/>
                <w:webHidden/>
              </w:rPr>
              <w:instrText xml:space="preserve"> PAGEREF _Toc481328722 \h </w:instrText>
            </w:r>
            <w:r w:rsidR="008B7AF4">
              <w:rPr>
                <w:noProof/>
                <w:webHidden/>
              </w:rPr>
            </w:r>
            <w:r w:rsidR="008B7AF4">
              <w:rPr>
                <w:noProof/>
                <w:webHidden/>
              </w:rPr>
              <w:fldChar w:fldCharType="separate"/>
            </w:r>
            <w:r w:rsidR="00B66F52">
              <w:rPr>
                <w:noProof/>
                <w:webHidden/>
              </w:rPr>
              <w:t>12</w:t>
            </w:r>
            <w:r w:rsidR="008B7AF4">
              <w:rPr>
                <w:noProof/>
                <w:webHidden/>
              </w:rPr>
              <w:fldChar w:fldCharType="end"/>
            </w:r>
          </w:hyperlink>
        </w:p>
        <w:p w:rsidR="008B7AF4" w:rsidRDefault="00EC5E3A">
          <w:pPr>
            <w:pStyle w:val="TM3"/>
            <w:tabs>
              <w:tab w:val="right" w:leader="dot" w:pos="9350"/>
            </w:tabs>
            <w:rPr>
              <w:rFonts w:asciiTheme="minorHAnsi" w:eastAsiaTheme="minorEastAsia" w:hAnsiTheme="minorHAnsi" w:cstheme="minorBidi"/>
              <w:noProof/>
              <w:lang w:eastAsia="fr-FR"/>
            </w:rPr>
          </w:pPr>
          <w:hyperlink w:anchor="_Toc481328723" w:history="1">
            <w:r w:rsidR="008B7AF4" w:rsidRPr="00F91F41">
              <w:rPr>
                <w:rStyle w:val="Lienhypertexte"/>
                <w:noProof/>
              </w:rPr>
              <w:t>Changement des paramètres</w:t>
            </w:r>
            <w:r w:rsidR="008B7AF4">
              <w:rPr>
                <w:noProof/>
                <w:webHidden/>
              </w:rPr>
              <w:tab/>
            </w:r>
            <w:r w:rsidR="008B7AF4">
              <w:rPr>
                <w:noProof/>
                <w:webHidden/>
              </w:rPr>
              <w:fldChar w:fldCharType="begin"/>
            </w:r>
            <w:r w:rsidR="008B7AF4">
              <w:rPr>
                <w:noProof/>
                <w:webHidden/>
              </w:rPr>
              <w:instrText xml:space="preserve"> PAGEREF _Toc481328723 \h </w:instrText>
            </w:r>
            <w:r w:rsidR="008B7AF4">
              <w:rPr>
                <w:noProof/>
                <w:webHidden/>
              </w:rPr>
            </w:r>
            <w:r w:rsidR="008B7AF4">
              <w:rPr>
                <w:noProof/>
                <w:webHidden/>
              </w:rPr>
              <w:fldChar w:fldCharType="separate"/>
            </w:r>
            <w:r w:rsidR="00B66F52">
              <w:rPr>
                <w:noProof/>
                <w:webHidden/>
              </w:rPr>
              <w:t>12</w:t>
            </w:r>
            <w:r w:rsidR="008B7AF4">
              <w:rPr>
                <w:noProof/>
                <w:webHidden/>
              </w:rPr>
              <w:fldChar w:fldCharType="end"/>
            </w:r>
          </w:hyperlink>
        </w:p>
        <w:p w:rsidR="008B7AF4" w:rsidRDefault="00EC5E3A">
          <w:pPr>
            <w:pStyle w:val="TM3"/>
            <w:tabs>
              <w:tab w:val="right" w:leader="dot" w:pos="9350"/>
            </w:tabs>
            <w:rPr>
              <w:rFonts w:asciiTheme="minorHAnsi" w:eastAsiaTheme="minorEastAsia" w:hAnsiTheme="minorHAnsi" w:cstheme="minorBidi"/>
              <w:noProof/>
              <w:lang w:eastAsia="fr-FR"/>
            </w:rPr>
          </w:pPr>
          <w:hyperlink w:anchor="_Toc481328724" w:history="1">
            <w:r w:rsidR="008B7AF4" w:rsidRPr="00F91F41">
              <w:rPr>
                <w:rStyle w:val="Lienhypertexte"/>
                <w:noProof/>
              </w:rPr>
              <w:t>Calcul de la fitness</w:t>
            </w:r>
            <w:r w:rsidR="008B7AF4">
              <w:rPr>
                <w:noProof/>
                <w:webHidden/>
              </w:rPr>
              <w:tab/>
            </w:r>
            <w:r w:rsidR="008B7AF4">
              <w:rPr>
                <w:noProof/>
                <w:webHidden/>
              </w:rPr>
              <w:fldChar w:fldCharType="begin"/>
            </w:r>
            <w:r w:rsidR="008B7AF4">
              <w:rPr>
                <w:noProof/>
                <w:webHidden/>
              </w:rPr>
              <w:instrText xml:space="preserve"> PAGEREF _Toc481328724 \h </w:instrText>
            </w:r>
            <w:r w:rsidR="008B7AF4">
              <w:rPr>
                <w:noProof/>
                <w:webHidden/>
              </w:rPr>
            </w:r>
            <w:r w:rsidR="008B7AF4">
              <w:rPr>
                <w:noProof/>
                <w:webHidden/>
              </w:rPr>
              <w:fldChar w:fldCharType="separate"/>
            </w:r>
            <w:r w:rsidR="00B66F52">
              <w:rPr>
                <w:noProof/>
                <w:webHidden/>
              </w:rPr>
              <w:t>12</w:t>
            </w:r>
            <w:r w:rsidR="008B7AF4">
              <w:rPr>
                <w:noProof/>
                <w:webHidden/>
              </w:rPr>
              <w:fldChar w:fldCharType="end"/>
            </w:r>
          </w:hyperlink>
        </w:p>
        <w:p w:rsidR="008B7AF4" w:rsidRDefault="00EC5E3A">
          <w:pPr>
            <w:pStyle w:val="TM1"/>
            <w:tabs>
              <w:tab w:val="right" w:leader="dot" w:pos="9350"/>
            </w:tabs>
            <w:rPr>
              <w:rFonts w:asciiTheme="minorHAnsi" w:eastAsiaTheme="minorEastAsia" w:hAnsiTheme="minorHAnsi" w:cstheme="minorBidi"/>
              <w:noProof/>
              <w:lang w:eastAsia="fr-FR"/>
            </w:rPr>
          </w:pPr>
          <w:hyperlink w:anchor="_Toc481328725" w:history="1">
            <w:r w:rsidR="008B7AF4" w:rsidRPr="00F91F41">
              <w:rPr>
                <w:rStyle w:val="Lienhypertexte"/>
                <w:noProof/>
              </w:rPr>
              <w:t>Interface finale</w:t>
            </w:r>
            <w:r w:rsidR="008B7AF4">
              <w:rPr>
                <w:noProof/>
                <w:webHidden/>
              </w:rPr>
              <w:tab/>
            </w:r>
            <w:r w:rsidR="008B7AF4">
              <w:rPr>
                <w:noProof/>
                <w:webHidden/>
              </w:rPr>
              <w:fldChar w:fldCharType="begin"/>
            </w:r>
            <w:r w:rsidR="008B7AF4">
              <w:rPr>
                <w:noProof/>
                <w:webHidden/>
              </w:rPr>
              <w:instrText xml:space="preserve"> PAGEREF _Toc481328725 \h </w:instrText>
            </w:r>
            <w:r w:rsidR="008B7AF4">
              <w:rPr>
                <w:noProof/>
                <w:webHidden/>
              </w:rPr>
            </w:r>
            <w:r w:rsidR="008B7AF4">
              <w:rPr>
                <w:noProof/>
                <w:webHidden/>
              </w:rPr>
              <w:fldChar w:fldCharType="separate"/>
            </w:r>
            <w:r w:rsidR="00B66F52">
              <w:rPr>
                <w:noProof/>
                <w:webHidden/>
              </w:rPr>
              <w:t>13</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726" w:history="1">
            <w:r w:rsidR="008B7AF4" w:rsidRPr="00F91F41">
              <w:rPr>
                <w:rStyle w:val="Lienhypertexte"/>
                <w:noProof/>
              </w:rPr>
              <w:t>Coté responsif</w:t>
            </w:r>
            <w:r w:rsidR="008B7AF4">
              <w:rPr>
                <w:noProof/>
                <w:webHidden/>
              </w:rPr>
              <w:tab/>
            </w:r>
            <w:r w:rsidR="008B7AF4">
              <w:rPr>
                <w:noProof/>
                <w:webHidden/>
              </w:rPr>
              <w:fldChar w:fldCharType="begin"/>
            </w:r>
            <w:r w:rsidR="008B7AF4">
              <w:rPr>
                <w:noProof/>
                <w:webHidden/>
              </w:rPr>
              <w:instrText xml:space="preserve"> PAGEREF _Toc481328726 \h </w:instrText>
            </w:r>
            <w:r w:rsidR="008B7AF4">
              <w:rPr>
                <w:noProof/>
                <w:webHidden/>
              </w:rPr>
            </w:r>
            <w:r w:rsidR="008B7AF4">
              <w:rPr>
                <w:noProof/>
                <w:webHidden/>
              </w:rPr>
              <w:fldChar w:fldCharType="separate"/>
            </w:r>
            <w:r w:rsidR="00B66F52">
              <w:rPr>
                <w:noProof/>
                <w:webHidden/>
              </w:rPr>
              <w:t>13</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727" w:history="1">
            <w:r w:rsidR="008B7AF4" w:rsidRPr="00F91F41">
              <w:rPr>
                <w:rStyle w:val="Lienhypertexte"/>
                <w:noProof/>
              </w:rPr>
              <w:t>Détail des blocs de l’interface</w:t>
            </w:r>
            <w:r w:rsidR="008B7AF4">
              <w:rPr>
                <w:noProof/>
                <w:webHidden/>
              </w:rPr>
              <w:tab/>
            </w:r>
            <w:r w:rsidR="008B7AF4">
              <w:rPr>
                <w:noProof/>
                <w:webHidden/>
              </w:rPr>
              <w:fldChar w:fldCharType="begin"/>
            </w:r>
            <w:r w:rsidR="008B7AF4">
              <w:rPr>
                <w:noProof/>
                <w:webHidden/>
              </w:rPr>
              <w:instrText xml:space="preserve"> PAGEREF _Toc481328727 \h </w:instrText>
            </w:r>
            <w:r w:rsidR="008B7AF4">
              <w:rPr>
                <w:noProof/>
                <w:webHidden/>
              </w:rPr>
            </w:r>
            <w:r w:rsidR="008B7AF4">
              <w:rPr>
                <w:noProof/>
                <w:webHidden/>
              </w:rPr>
              <w:fldChar w:fldCharType="separate"/>
            </w:r>
            <w:r w:rsidR="00B66F52">
              <w:rPr>
                <w:noProof/>
                <w:webHidden/>
              </w:rPr>
              <w:t>13</w:t>
            </w:r>
            <w:r w:rsidR="008B7AF4">
              <w:rPr>
                <w:noProof/>
                <w:webHidden/>
              </w:rPr>
              <w:fldChar w:fldCharType="end"/>
            </w:r>
          </w:hyperlink>
        </w:p>
        <w:p w:rsidR="008B7AF4" w:rsidRDefault="00EC5E3A">
          <w:pPr>
            <w:pStyle w:val="TM3"/>
            <w:tabs>
              <w:tab w:val="right" w:leader="dot" w:pos="9350"/>
            </w:tabs>
            <w:rPr>
              <w:rFonts w:asciiTheme="minorHAnsi" w:eastAsiaTheme="minorEastAsia" w:hAnsiTheme="minorHAnsi" w:cstheme="minorBidi"/>
              <w:noProof/>
              <w:lang w:eastAsia="fr-FR"/>
            </w:rPr>
          </w:pPr>
          <w:hyperlink w:anchor="_Toc481328728" w:history="1">
            <w:r w:rsidR="008B7AF4" w:rsidRPr="00F91F41">
              <w:rPr>
                <w:rStyle w:val="Lienhypertexte"/>
                <w:noProof/>
              </w:rPr>
              <w:t>Données globales</w:t>
            </w:r>
            <w:r w:rsidR="008B7AF4">
              <w:rPr>
                <w:noProof/>
                <w:webHidden/>
              </w:rPr>
              <w:tab/>
            </w:r>
            <w:r w:rsidR="008B7AF4">
              <w:rPr>
                <w:noProof/>
                <w:webHidden/>
              </w:rPr>
              <w:fldChar w:fldCharType="begin"/>
            </w:r>
            <w:r w:rsidR="008B7AF4">
              <w:rPr>
                <w:noProof/>
                <w:webHidden/>
              </w:rPr>
              <w:instrText xml:space="preserve"> PAGEREF _Toc481328728 \h </w:instrText>
            </w:r>
            <w:r w:rsidR="008B7AF4">
              <w:rPr>
                <w:noProof/>
                <w:webHidden/>
              </w:rPr>
            </w:r>
            <w:r w:rsidR="008B7AF4">
              <w:rPr>
                <w:noProof/>
                <w:webHidden/>
              </w:rPr>
              <w:fldChar w:fldCharType="separate"/>
            </w:r>
            <w:r w:rsidR="00B66F52">
              <w:rPr>
                <w:noProof/>
                <w:webHidden/>
              </w:rPr>
              <w:t>13</w:t>
            </w:r>
            <w:r w:rsidR="008B7AF4">
              <w:rPr>
                <w:noProof/>
                <w:webHidden/>
              </w:rPr>
              <w:fldChar w:fldCharType="end"/>
            </w:r>
          </w:hyperlink>
        </w:p>
        <w:p w:rsidR="008B7AF4" w:rsidRDefault="00EC5E3A">
          <w:pPr>
            <w:pStyle w:val="TM3"/>
            <w:tabs>
              <w:tab w:val="right" w:leader="dot" w:pos="9350"/>
            </w:tabs>
            <w:rPr>
              <w:rFonts w:asciiTheme="minorHAnsi" w:eastAsiaTheme="minorEastAsia" w:hAnsiTheme="minorHAnsi" w:cstheme="minorBidi"/>
              <w:noProof/>
              <w:lang w:eastAsia="fr-FR"/>
            </w:rPr>
          </w:pPr>
          <w:hyperlink w:anchor="_Toc481328729" w:history="1">
            <w:r w:rsidR="008B7AF4" w:rsidRPr="00F91F41">
              <w:rPr>
                <w:rStyle w:val="Lienhypertexte"/>
                <w:noProof/>
              </w:rPr>
              <w:t>Historiques des opérations</w:t>
            </w:r>
            <w:r w:rsidR="008B7AF4">
              <w:rPr>
                <w:noProof/>
                <w:webHidden/>
              </w:rPr>
              <w:tab/>
            </w:r>
            <w:r w:rsidR="008B7AF4">
              <w:rPr>
                <w:noProof/>
                <w:webHidden/>
              </w:rPr>
              <w:fldChar w:fldCharType="begin"/>
            </w:r>
            <w:r w:rsidR="008B7AF4">
              <w:rPr>
                <w:noProof/>
                <w:webHidden/>
              </w:rPr>
              <w:instrText xml:space="preserve"> PAGEREF _Toc481328729 \h </w:instrText>
            </w:r>
            <w:r w:rsidR="008B7AF4">
              <w:rPr>
                <w:noProof/>
                <w:webHidden/>
              </w:rPr>
            </w:r>
            <w:r w:rsidR="008B7AF4">
              <w:rPr>
                <w:noProof/>
                <w:webHidden/>
              </w:rPr>
              <w:fldChar w:fldCharType="separate"/>
            </w:r>
            <w:r w:rsidR="00B66F52">
              <w:rPr>
                <w:noProof/>
                <w:webHidden/>
              </w:rPr>
              <w:t>14</w:t>
            </w:r>
            <w:r w:rsidR="008B7AF4">
              <w:rPr>
                <w:noProof/>
                <w:webHidden/>
              </w:rPr>
              <w:fldChar w:fldCharType="end"/>
            </w:r>
          </w:hyperlink>
        </w:p>
        <w:p w:rsidR="008B7AF4" w:rsidRDefault="00EC5E3A">
          <w:pPr>
            <w:pStyle w:val="TM3"/>
            <w:tabs>
              <w:tab w:val="right" w:leader="dot" w:pos="9350"/>
            </w:tabs>
            <w:rPr>
              <w:rFonts w:asciiTheme="minorHAnsi" w:eastAsiaTheme="minorEastAsia" w:hAnsiTheme="minorHAnsi" w:cstheme="minorBidi"/>
              <w:noProof/>
              <w:lang w:eastAsia="fr-FR"/>
            </w:rPr>
          </w:pPr>
          <w:hyperlink w:anchor="_Toc481328730" w:history="1">
            <w:r w:rsidR="008B7AF4" w:rsidRPr="00F91F41">
              <w:rPr>
                <w:rStyle w:val="Lienhypertexte"/>
                <w:noProof/>
              </w:rPr>
              <w:t>Graphique des fitness</w:t>
            </w:r>
            <w:r w:rsidR="008B7AF4">
              <w:rPr>
                <w:noProof/>
                <w:webHidden/>
              </w:rPr>
              <w:tab/>
            </w:r>
            <w:r w:rsidR="008B7AF4">
              <w:rPr>
                <w:noProof/>
                <w:webHidden/>
              </w:rPr>
              <w:fldChar w:fldCharType="begin"/>
            </w:r>
            <w:r w:rsidR="008B7AF4">
              <w:rPr>
                <w:noProof/>
                <w:webHidden/>
              </w:rPr>
              <w:instrText xml:space="preserve"> PAGEREF _Toc481328730 \h </w:instrText>
            </w:r>
            <w:r w:rsidR="008B7AF4">
              <w:rPr>
                <w:noProof/>
                <w:webHidden/>
              </w:rPr>
            </w:r>
            <w:r w:rsidR="008B7AF4">
              <w:rPr>
                <w:noProof/>
                <w:webHidden/>
              </w:rPr>
              <w:fldChar w:fldCharType="separate"/>
            </w:r>
            <w:r w:rsidR="00B66F52">
              <w:rPr>
                <w:noProof/>
                <w:webHidden/>
              </w:rPr>
              <w:t>14</w:t>
            </w:r>
            <w:r w:rsidR="008B7AF4">
              <w:rPr>
                <w:noProof/>
                <w:webHidden/>
              </w:rPr>
              <w:fldChar w:fldCharType="end"/>
            </w:r>
          </w:hyperlink>
        </w:p>
        <w:p w:rsidR="008B7AF4" w:rsidRDefault="00EC5E3A">
          <w:pPr>
            <w:pStyle w:val="TM3"/>
            <w:tabs>
              <w:tab w:val="right" w:leader="dot" w:pos="9350"/>
            </w:tabs>
            <w:rPr>
              <w:rFonts w:asciiTheme="minorHAnsi" w:eastAsiaTheme="minorEastAsia" w:hAnsiTheme="minorHAnsi" w:cstheme="minorBidi"/>
              <w:noProof/>
              <w:lang w:eastAsia="fr-FR"/>
            </w:rPr>
          </w:pPr>
          <w:hyperlink w:anchor="_Toc481328731" w:history="1">
            <w:r w:rsidR="008B7AF4" w:rsidRPr="00F91F41">
              <w:rPr>
                <w:rStyle w:val="Lienhypertexte"/>
                <w:noProof/>
              </w:rPr>
              <w:t>Jeu</w:t>
            </w:r>
            <w:r w:rsidR="008B7AF4">
              <w:rPr>
                <w:noProof/>
                <w:webHidden/>
              </w:rPr>
              <w:tab/>
            </w:r>
            <w:r w:rsidR="008B7AF4">
              <w:rPr>
                <w:noProof/>
                <w:webHidden/>
              </w:rPr>
              <w:fldChar w:fldCharType="begin"/>
            </w:r>
            <w:r w:rsidR="008B7AF4">
              <w:rPr>
                <w:noProof/>
                <w:webHidden/>
              </w:rPr>
              <w:instrText xml:space="preserve"> PAGEREF _Toc481328731 \h </w:instrText>
            </w:r>
            <w:r w:rsidR="008B7AF4">
              <w:rPr>
                <w:noProof/>
                <w:webHidden/>
              </w:rPr>
            </w:r>
            <w:r w:rsidR="008B7AF4">
              <w:rPr>
                <w:noProof/>
                <w:webHidden/>
              </w:rPr>
              <w:fldChar w:fldCharType="separate"/>
            </w:r>
            <w:r w:rsidR="00B66F52">
              <w:rPr>
                <w:noProof/>
                <w:webHidden/>
              </w:rPr>
              <w:t>14</w:t>
            </w:r>
            <w:r w:rsidR="008B7AF4">
              <w:rPr>
                <w:noProof/>
                <w:webHidden/>
              </w:rPr>
              <w:fldChar w:fldCharType="end"/>
            </w:r>
          </w:hyperlink>
        </w:p>
        <w:p w:rsidR="008B7AF4" w:rsidRDefault="00EC5E3A">
          <w:pPr>
            <w:pStyle w:val="TM3"/>
            <w:tabs>
              <w:tab w:val="right" w:leader="dot" w:pos="9350"/>
            </w:tabs>
            <w:rPr>
              <w:rFonts w:asciiTheme="minorHAnsi" w:eastAsiaTheme="minorEastAsia" w:hAnsiTheme="minorHAnsi" w:cstheme="minorBidi"/>
              <w:noProof/>
              <w:lang w:eastAsia="fr-FR"/>
            </w:rPr>
          </w:pPr>
          <w:hyperlink w:anchor="_Toc481328732" w:history="1">
            <w:r w:rsidR="008B7AF4" w:rsidRPr="00F91F41">
              <w:rPr>
                <w:rStyle w:val="Lienhypertexte"/>
                <w:noProof/>
              </w:rPr>
              <w:t>Inputs</w:t>
            </w:r>
            <w:r w:rsidR="008B7AF4">
              <w:rPr>
                <w:noProof/>
                <w:webHidden/>
              </w:rPr>
              <w:tab/>
            </w:r>
            <w:r w:rsidR="008B7AF4">
              <w:rPr>
                <w:noProof/>
                <w:webHidden/>
              </w:rPr>
              <w:fldChar w:fldCharType="begin"/>
            </w:r>
            <w:r w:rsidR="008B7AF4">
              <w:rPr>
                <w:noProof/>
                <w:webHidden/>
              </w:rPr>
              <w:instrText xml:space="preserve"> PAGEREF _Toc481328732 \h </w:instrText>
            </w:r>
            <w:r w:rsidR="008B7AF4">
              <w:rPr>
                <w:noProof/>
                <w:webHidden/>
              </w:rPr>
            </w:r>
            <w:r w:rsidR="008B7AF4">
              <w:rPr>
                <w:noProof/>
                <w:webHidden/>
              </w:rPr>
              <w:fldChar w:fldCharType="separate"/>
            </w:r>
            <w:r w:rsidR="00B66F52">
              <w:rPr>
                <w:noProof/>
                <w:webHidden/>
              </w:rPr>
              <w:t>14</w:t>
            </w:r>
            <w:r w:rsidR="008B7AF4">
              <w:rPr>
                <w:noProof/>
                <w:webHidden/>
              </w:rPr>
              <w:fldChar w:fldCharType="end"/>
            </w:r>
          </w:hyperlink>
        </w:p>
        <w:p w:rsidR="008B7AF4" w:rsidRDefault="00EC5E3A">
          <w:pPr>
            <w:pStyle w:val="TM3"/>
            <w:tabs>
              <w:tab w:val="right" w:leader="dot" w:pos="9350"/>
            </w:tabs>
            <w:rPr>
              <w:rFonts w:asciiTheme="minorHAnsi" w:eastAsiaTheme="minorEastAsia" w:hAnsiTheme="minorHAnsi" w:cstheme="minorBidi"/>
              <w:noProof/>
              <w:lang w:eastAsia="fr-FR"/>
            </w:rPr>
          </w:pPr>
          <w:hyperlink w:anchor="_Toc481328733" w:history="1">
            <w:r w:rsidR="008B7AF4" w:rsidRPr="00F91F41">
              <w:rPr>
                <w:rStyle w:val="Lienhypertexte"/>
                <w:noProof/>
              </w:rPr>
              <w:t>Détail des génomes</w:t>
            </w:r>
            <w:r w:rsidR="008B7AF4">
              <w:rPr>
                <w:noProof/>
                <w:webHidden/>
              </w:rPr>
              <w:tab/>
            </w:r>
            <w:r w:rsidR="008B7AF4">
              <w:rPr>
                <w:noProof/>
                <w:webHidden/>
              </w:rPr>
              <w:fldChar w:fldCharType="begin"/>
            </w:r>
            <w:r w:rsidR="008B7AF4">
              <w:rPr>
                <w:noProof/>
                <w:webHidden/>
              </w:rPr>
              <w:instrText xml:space="preserve"> PAGEREF _Toc481328733 \h </w:instrText>
            </w:r>
            <w:r w:rsidR="008B7AF4">
              <w:rPr>
                <w:noProof/>
                <w:webHidden/>
              </w:rPr>
            </w:r>
            <w:r w:rsidR="008B7AF4">
              <w:rPr>
                <w:noProof/>
                <w:webHidden/>
              </w:rPr>
              <w:fldChar w:fldCharType="separate"/>
            </w:r>
            <w:r w:rsidR="00B66F52">
              <w:rPr>
                <w:noProof/>
                <w:webHidden/>
              </w:rPr>
              <w:t>14</w:t>
            </w:r>
            <w:r w:rsidR="008B7AF4">
              <w:rPr>
                <w:noProof/>
                <w:webHidden/>
              </w:rPr>
              <w:fldChar w:fldCharType="end"/>
            </w:r>
          </w:hyperlink>
        </w:p>
        <w:p w:rsidR="008B7AF4" w:rsidRDefault="00EC5E3A">
          <w:pPr>
            <w:pStyle w:val="TM1"/>
            <w:tabs>
              <w:tab w:val="right" w:leader="dot" w:pos="9350"/>
            </w:tabs>
            <w:rPr>
              <w:rFonts w:asciiTheme="minorHAnsi" w:eastAsiaTheme="minorEastAsia" w:hAnsiTheme="minorHAnsi" w:cstheme="minorBidi"/>
              <w:noProof/>
              <w:lang w:eastAsia="fr-FR"/>
            </w:rPr>
          </w:pPr>
          <w:hyperlink w:anchor="_Toc481328734" w:history="1">
            <w:r w:rsidR="008B7AF4" w:rsidRPr="00F91F41">
              <w:rPr>
                <w:rStyle w:val="Lienhypertexte"/>
                <w:noProof/>
              </w:rPr>
              <w:t>Pistes d’amélioration</w:t>
            </w:r>
            <w:r w:rsidR="008B7AF4">
              <w:rPr>
                <w:noProof/>
                <w:webHidden/>
              </w:rPr>
              <w:tab/>
            </w:r>
            <w:r w:rsidR="008B7AF4">
              <w:rPr>
                <w:noProof/>
                <w:webHidden/>
              </w:rPr>
              <w:fldChar w:fldCharType="begin"/>
            </w:r>
            <w:r w:rsidR="008B7AF4">
              <w:rPr>
                <w:noProof/>
                <w:webHidden/>
              </w:rPr>
              <w:instrText xml:space="preserve"> PAGEREF _Toc481328734 \h </w:instrText>
            </w:r>
            <w:r w:rsidR="008B7AF4">
              <w:rPr>
                <w:noProof/>
                <w:webHidden/>
              </w:rPr>
            </w:r>
            <w:r w:rsidR="008B7AF4">
              <w:rPr>
                <w:noProof/>
                <w:webHidden/>
              </w:rPr>
              <w:fldChar w:fldCharType="separate"/>
            </w:r>
            <w:r w:rsidR="00B66F52">
              <w:rPr>
                <w:noProof/>
                <w:webHidden/>
              </w:rPr>
              <w:t>15</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735" w:history="1">
            <w:r w:rsidR="008B7AF4" w:rsidRPr="00F91F41">
              <w:rPr>
                <w:rStyle w:val="Lienhypertexte"/>
                <w:noProof/>
              </w:rPr>
              <w:t>Réduction de la vitesse de convergence</w:t>
            </w:r>
            <w:r w:rsidR="008B7AF4">
              <w:rPr>
                <w:noProof/>
                <w:webHidden/>
              </w:rPr>
              <w:tab/>
            </w:r>
            <w:r w:rsidR="008B7AF4">
              <w:rPr>
                <w:noProof/>
                <w:webHidden/>
              </w:rPr>
              <w:fldChar w:fldCharType="begin"/>
            </w:r>
            <w:r w:rsidR="008B7AF4">
              <w:rPr>
                <w:noProof/>
                <w:webHidden/>
              </w:rPr>
              <w:instrText xml:space="preserve"> PAGEREF _Toc481328735 \h </w:instrText>
            </w:r>
            <w:r w:rsidR="008B7AF4">
              <w:rPr>
                <w:noProof/>
                <w:webHidden/>
              </w:rPr>
            </w:r>
            <w:r w:rsidR="008B7AF4">
              <w:rPr>
                <w:noProof/>
                <w:webHidden/>
              </w:rPr>
              <w:fldChar w:fldCharType="separate"/>
            </w:r>
            <w:r w:rsidR="00B66F52">
              <w:rPr>
                <w:noProof/>
                <w:webHidden/>
              </w:rPr>
              <w:t>15</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736" w:history="1">
            <w:r w:rsidR="008B7AF4" w:rsidRPr="00F91F41">
              <w:rPr>
                <w:rStyle w:val="Lienhypertexte"/>
                <w:noProof/>
              </w:rPr>
              <w:t>Amélioration de l’interface</w:t>
            </w:r>
            <w:r w:rsidR="008B7AF4">
              <w:rPr>
                <w:noProof/>
                <w:webHidden/>
              </w:rPr>
              <w:tab/>
            </w:r>
            <w:r w:rsidR="008B7AF4">
              <w:rPr>
                <w:noProof/>
                <w:webHidden/>
              </w:rPr>
              <w:fldChar w:fldCharType="begin"/>
            </w:r>
            <w:r w:rsidR="008B7AF4">
              <w:rPr>
                <w:noProof/>
                <w:webHidden/>
              </w:rPr>
              <w:instrText xml:space="preserve"> PAGEREF _Toc481328736 \h </w:instrText>
            </w:r>
            <w:r w:rsidR="008B7AF4">
              <w:rPr>
                <w:noProof/>
                <w:webHidden/>
              </w:rPr>
            </w:r>
            <w:r w:rsidR="008B7AF4">
              <w:rPr>
                <w:noProof/>
                <w:webHidden/>
              </w:rPr>
              <w:fldChar w:fldCharType="separate"/>
            </w:r>
            <w:r w:rsidR="00B66F52">
              <w:rPr>
                <w:noProof/>
                <w:webHidden/>
              </w:rPr>
              <w:t>15</w:t>
            </w:r>
            <w:r w:rsidR="008B7AF4">
              <w:rPr>
                <w:noProof/>
                <w:webHidden/>
              </w:rPr>
              <w:fldChar w:fldCharType="end"/>
            </w:r>
          </w:hyperlink>
        </w:p>
        <w:p w:rsidR="008B7AF4" w:rsidRDefault="00EC5E3A">
          <w:pPr>
            <w:pStyle w:val="TM1"/>
            <w:tabs>
              <w:tab w:val="right" w:leader="dot" w:pos="9350"/>
            </w:tabs>
            <w:rPr>
              <w:rFonts w:asciiTheme="minorHAnsi" w:eastAsiaTheme="minorEastAsia" w:hAnsiTheme="minorHAnsi" w:cstheme="minorBidi"/>
              <w:noProof/>
              <w:lang w:eastAsia="fr-FR"/>
            </w:rPr>
          </w:pPr>
          <w:hyperlink w:anchor="_Toc481328737" w:history="1">
            <w:r w:rsidR="008B7AF4" w:rsidRPr="00F91F41">
              <w:rPr>
                <w:rStyle w:val="Lienhypertexte"/>
                <w:noProof/>
              </w:rPr>
              <w:t>Gestion de projet</w:t>
            </w:r>
            <w:r w:rsidR="008B7AF4">
              <w:rPr>
                <w:noProof/>
                <w:webHidden/>
              </w:rPr>
              <w:tab/>
            </w:r>
            <w:r w:rsidR="008B7AF4">
              <w:rPr>
                <w:noProof/>
                <w:webHidden/>
              </w:rPr>
              <w:fldChar w:fldCharType="begin"/>
            </w:r>
            <w:r w:rsidR="008B7AF4">
              <w:rPr>
                <w:noProof/>
                <w:webHidden/>
              </w:rPr>
              <w:instrText xml:space="preserve"> PAGEREF _Toc481328737 \h </w:instrText>
            </w:r>
            <w:r w:rsidR="008B7AF4">
              <w:rPr>
                <w:noProof/>
                <w:webHidden/>
              </w:rPr>
            </w:r>
            <w:r w:rsidR="008B7AF4">
              <w:rPr>
                <w:noProof/>
                <w:webHidden/>
              </w:rPr>
              <w:fldChar w:fldCharType="separate"/>
            </w:r>
            <w:r w:rsidR="00B66F52">
              <w:rPr>
                <w:noProof/>
                <w:webHidden/>
              </w:rPr>
              <w:t>16</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738" w:history="1">
            <w:r w:rsidR="008B7AF4" w:rsidRPr="00F91F41">
              <w:rPr>
                <w:rStyle w:val="Lienhypertexte"/>
                <w:noProof/>
              </w:rPr>
              <w:t>CDC</w:t>
            </w:r>
            <w:r w:rsidR="008B7AF4">
              <w:rPr>
                <w:noProof/>
                <w:webHidden/>
              </w:rPr>
              <w:tab/>
            </w:r>
            <w:r w:rsidR="008B7AF4">
              <w:rPr>
                <w:noProof/>
                <w:webHidden/>
              </w:rPr>
              <w:fldChar w:fldCharType="begin"/>
            </w:r>
            <w:r w:rsidR="008B7AF4">
              <w:rPr>
                <w:noProof/>
                <w:webHidden/>
              </w:rPr>
              <w:instrText xml:space="preserve"> PAGEREF _Toc481328738 \h </w:instrText>
            </w:r>
            <w:r w:rsidR="008B7AF4">
              <w:rPr>
                <w:noProof/>
                <w:webHidden/>
              </w:rPr>
            </w:r>
            <w:r w:rsidR="008B7AF4">
              <w:rPr>
                <w:noProof/>
                <w:webHidden/>
              </w:rPr>
              <w:fldChar w:fldCharType="separate"/>
            </w:r>
            <w:r w:rsidR="00B66F52">
              <w:rPr>
                <w:noProof/>
                <w:webHidden/>
              </w:rPr>
              <w:t>16</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739" w:history="1">
            <w:r w:rsidR="008B7AF4" w:rsidRPr="00F91F41">
              <w:rPr>
                <w:rStyle w:val="Lienhypertexte"/>
                <w:noProof/>
              </w:rPr>
              <w:t>Gantt</w:t>
            </w:r>
            <w:r w:rsidR="008B7AF4">
              <w:rPr>
                <w:noProof/>
                <w:webHidden/>
              </w:rPr>
              <w:tab/>
            </w:r>
            <w:r w:rsidR="008B7AF4">
              <w:rPr>
                <w:noProof/>
                <w:webHidden/>
              </w:rPr>
              <w:fldChar w:fldCharType="begin"/>
            </w:r>
            <w:r w:rsidR="008B7AF4">
              <w:rPr>
                <w:noProof/>
                <w:webHidden/>
              </w:rPr>
              <w:instrText xml:space="preserve"> PAGEREF _Toc481328739 \h </w:instrText>
            </w:r>
            <w:r w:rsidR="008B7AF4">
              <w:rPr>
                <w:noProof/>
                <w:webHidden/>
              </w:rPr>
            </w:r>
            <w:r w:rsidR="008B7AF4">
              <w:rPr>
                <w:noProof/>
                <w:webHidden/>
              </w:rPr>
              <w:fldChar w:fldCharType="separate"/>
            </w:r>
            <w:r w:rsidR="00B66F52">
              <w:rPr>
                <w:noProof/>
                <w:webHidden/>
              </w:rPr>
              <w:t>16</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740" w:history="1">
            <w:r w:rsidR="008B7AF4" w:rsidRPr="00F91F41">
              <w:rPr>
                <w:rStyle w:val="Lienhypertexte"/>
                <w:noProof/>
              </w:rPr>
              <w:t>GitHub</w:t>
            </w:r>
            <w:r w:rsidR="008B7AF4">
              <w:rPr>
                <w:noProof/>
                <w:webHidden/>
              </w:rPr>
              <w:tab/>
            </w:r>
            <w:r w:rsidR="008B7AF4">
              <w:rPr>
                <w:noProof/>
                <w:webHidden/>
              </w:rPr>
              <w:fldChar w:fldCharType="begin"/>
            </w:r>
            <w:r w:rsidR="008B7AF4">
              <w:rPr>
                <w:noProof/>
                <w:webHidden/>
              </w:rPr>
              <w:instrText xml:space="preserve"> PAGEREF _Toc481328740 \h </w:instrText>
            </w:r>
            <w:r w:rsidR="008B7AF4">
              <w:rPr>
                <w:noProof/>
                <w:webHidden/>
              </w:rPr>
            </w:r>
            <w:r w:rsidR="008B7AF4">
              <w:rPr>
                <w:noProof/>
                <w:webHidden/>
              </w:rPr>
              <w:fldChar w:fldCharType="separate"/>
            </w:r>
            <w:r w:rsidR="00B66F52">
              <w:rPr>
                <w:noProof/>
                <w:webHidden/>
              </w:rPr>
              <w:t>16</w:t>
            </w:r>
            <w:r w:rsidR="008B7AF4">
              <w:rPr>
                <w:noProof/>
                <w:webHidden/>
              </w:rPr>
              <w:fldChar w:fldCharType="end"/>
            </w:r>
          </w:hyperlink>
        </w:p>
        <w:p w:rsidR="008B7AF4" w:rsidRDefault="00EC5E3A">
          <w:pPr>
            <w:pStyle w:val="TM1"/>
            <w:tabs>
              <w:tab w:val="right" w:leader="dot" w:pos="9350"/>
            </w:tabs>
            <w:rPr>
              <w:rFonts w:asciiTheme="minorHAnsi" w:eastAsiaTheme="minorEastAsia" w:hAnsiTheme="minorHAnsi" w:cstheme="minorBidi"/>
              <w:noProof/>
              <w:lang w:eastAsia="fr-FR"/>
            </w:rPr>
          </w:pPr>
          <w:hyperlink w:anchor="_Toc481328741" w:history="1">
            <w:r w:rsidR="008B7AF4" w:rsidRPr="00F91F41">
              <w:rPr>
                <w:rStyle w:val="Lienhypertexte"/>
                <w:noProof/>
              </w:rPr>
              <w:t>Difficultés rencontrées</w:t>
            </w:r>
            <w:r w:rsidR="008B7AF4">
              <w:rPr>
                <w:noProof/>
                <w:webHidden/>
              </w:rPr>
              <w:tab/>
            </w:r>
            <w:r w:rsidR="008B7AF4">
              <w:rPr>
                <w:noProof/>
                <w:webHidden/>
              </w:rPr>
              <w:fldChar w:fldCharType="begin"/>
            </w:r>
            <w:r w:rsidR="008B7AF4">
              <w:rPr>
                <w:noProof/>
                <w:webHidden/>
              </w:rPr>
              <w:instrText xml:space="preserve"> PAGEREF _Toc481328741 \h </w:instrText>
            </w:r>
            <w:r w:rsidR="008B7AF4">
              <w:rPr>
                <w:noProof/>
                <w:webHidden/>
              </w:rPr>
            </w:r>
            <w:r w:rsidR="008B7AF4">
              <w:rPr>
                <w:noProof/>
                <w:webHidden/>
              </w:rPr>
              <w:fldChar w:fldCharType="separate"/>
            </w:r>
            <w:r w:rsidR="00B66F52">
              <w:rPr>
                <w:noProof/>
                <w:webHidden/>
              </w:rPr>
              <w:t>17</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742" w:history="1">
            <w:r w:rsidR="008B7AF4" w:rsidRPr="00F91F41">
              <w:rPr>
                <w:rStyle w:val="Lienhypertexte"/>
                <w:noProof/>
              </w:rPr>
              <w:t>Une barre plutôt haute</w:t>
            </w:r>
            <w:r w:rsidR="008B7AF4">
              <w:rPr>
                <w:noProof/>
                <w:webHidden/>
              </w:rPr>
              <w:tab/>
            </w:r>
            <w:r w:rsidR="008B7AF4">
              <w:rPr>
                <w:noProof/>
                <w:webHidden/>
              </w:rPr>
              <w:fldChar w:fldCharType="begin"/>
            </w:r>
            <w:r w:rsidR="008B7AF4">
              <w:rPr>
                <w:noProof/>
                <w:webHidden/>
              </w:rPr>
              <w:instrText xml:space="preserve"> PAGEREF _Toc481328742 \h </w:instrText>
            </w:r>
            <w:r w:rsidR="008B7AF4">
              <w:rPr>
                <w:noProof/>
                <w:webHidden/>
              </w:rPr>
            </w:r>
            <w:r w:rsidR="008B7AF4">
              <w:rPr>
                <w:noProof/>
                <w:webHidden/>
              </w:rPr>
              <w:fldChar w:fldCharType="separate"/>
            </w:r>
            <w:r w:rsidR="00B66F52">
              <w:rPr>
                <w:noProof/>
                <w:webHidden/>
              </w:rPr>
              <w:t>17</w:t>
            </w:r>
            <w:r w:rsidR="008B7AF4">
              <w:rPr>
                <w:noProof/>
                <w:webHidden/>
              </w:rPr>
              <w:fldChar w:fldCharType="end"/>
            </w:r>
          </w:hyperlink>
        </w:p>
        <w:p w:rsidR="008B7AF4" w:rsidRDefault="00EC5E3A">
          <w:pPr>
            <w:pStyle w:val="TM2"/>
            <w:tabs>
              <w:tab w:val="right" w:leader="dot" w:pos="9350"/>
            </w:tabs>
            <w:rPr>
              <w:rFonts w:asciiTheme="minorHAnsi" w:eastAsiaTheme="minorEastAsia" w:hAnsiTheme="minorHAnsi" w:cstheme="minorBidi"/>
              <w:noProof/>
              <w:lang w:eastAsia="fr-FR"/>
            </w:rPr>
          </w:pPr>
          <w:hyperlink w:anchor="_Toc481328743" w:history="1">
            <w:r w:rsidR="008B7AF4" w:rsidRPr="00F91F41">
              <w:rPr>
                <w:rStyle w:val="Lienhypertexte"/>
                <w:noProof/>
              </w:rPr>
              <w:t>Une librairie empoisonnée</w:t>
            </w:r>
            <w:r w:rsidR="008B7AF4">
              <w:rPr>
                <w:noProof/>
                <w:webHidden/>
              </w:rPr>
              <w:tab/>
            </w:r>
            <w:r w:rsidR="008B7AF4">
              <w:rPr>
                <w:noProof/>
                <w:webHidden/>
              </w:rPr>
              <w:fldChar w:fldCharType="begin"/>
            </w:r>
            <w:r w:rsidR="008B7AF4">
              <w:rPr>
                <w:noProof/>
                <w:webHidden/>
              </w:rPr>
              <w:instrText xml:space="preserve"> PAGEREF _Toc481328743 \h </w:instrText>
            </w:r>
            <w:r w:rsidR="008B7AF4">
              <w:rPr>
                <w:noProof/>
                <w:webHidden/>
              </w:rPr>
            </w:r>
            <w:r w:rsidR="008B7AF4">
              <w:rPr>
                <w:noProof/>
                <w:webHidden/>
              </w:rPr>
              <w:fldChar w:fldCharType="separate"/>
            </w:r>
            <w:r w:rsidR="00B66F52">
              <w:rPr>
                <w:noProof/>
                <w:webHidden/>
              </w:rPr>
              <w:t>17</w:t>
            </w:r>
            <w:r w:rsidR="008B7AF4">
              <w:rPr>
                <w:noProof/>
                <w:webHidden/>
              </w:rPr>
              <w:fldChar w:fldCharType="end"/>
            </w:r>
          </w:hyperlink>
        </w:p>
        <w:p w:rsidR="008B7AF4" w:rsidRDefault="00EC5E3A">
          <w:pPr>
            <w:pStyle w:val="TM1"/>
            <w:tabs>
              <w:tab w:val="right" w:leader="dot" w:pos="9350"/>
            </w:tabs>
            <w:rPr>
              <w:rFonts w:asciiTheme="minorHAnsi" w:eastAsiaTheme="minorEastAsia" w:hAnsiTheme="minorHAnsi" w:cstheme="minorBidi"/>
              <w:noProof/>
              <w:lang w:eastAsia="fr-FR"/>
            </w:rPr>
          </w:pPr>
          <w:hyperlink w:anchor="_Toc481328744" w:history="1">
            <w:r w:rsidR="008B7AF4" w:rsidRPr="00F91F41">
              <w:rPr>
                <w:rStyle w:val="Lienhypertexte"/>
                <w:noProof/>
              </w:rPr>
              <w:t>Langages rencontrés</w:t>
            </w:r>
            <w:r w:rsidR="008B7AF4">
              <w:rPr>
                <w:noProof/>
                <w:webHidden/>
              </w:rPr>
              <w:tab/>
            </w:r>
            <w:r w:rsidR="008B7AF4">
              <w:rPr>
                <w:noProof/>
                <w:webHidden/>
              </w:rPr>
              <w:fldChar w:fldCharType="begin"/>
            </w:r>
            <w:r w:rsidR="008B7AF4">
              <w:rPr>
                <w:noProof/>
                <w:webHidden/>
              </w:rPr>
              <w:instrText xml:space="preserve"> PAGEREF _Toc481328744 \h </w:instrText>
            </w:r>
            <w:r w:rsidR="008B7AF4">
              <w:rPr>
                <w:noProof/>
                <w:webHidden/>
              </w:rPr>
            </w:r>
            <w:r w:rsidR="008B7AF4">
              <w:rPr>
                <w:noProof/>
                <w:webHidden/>
              </w:rPr>
              <w:fldChar w:fldCharType="separate"/>
            </w:r>
            <w:r w:rsidR="00B66F52">
              <w:rPr>
                <w:noProof/>
                <w:webHidden/>
              </w:rPr>
              <w:t>18</w:t>
            </w:r>
            <w:r w:rsidR="008B7AF4">
              <w:rPr>
                <w:noProof/>
                <w:webHidden/>
              </w:rPr>
              <w:fldChar w:fldCharType="end"/>
            </w:r>
          </w:hyperlink>
        </w:p>
        <w:p w:rsidR="008B7AF4" w:rsidRDefault="00EC5E3A">
          <w:pPr>
            <w:pStyle w:val="TM1"/>
            <w:tabs>
              <w:tab w:val="right" w:leader="dot" w:pos="9350"/>
            </w:tabs>
            <w:rPr>
              <w:rFonts w:asciiTheme="minorHAnsi" w:eastAsiaTheme="minorEastAsia" w:hAnsiTheme="minorHAnsi" w:cstheme="minorBidi"/>
              <w:noProof/>
              <w:lang w:eastAsia="fr-FR"/>
            </w:rPr>
          </w:pPr>
          <w:hyperlink w:anchor="_Toc481328745" w:history="1">
            <w:r w:rsidR="008B7AF4" w:rsidRPr="00F91F41">
              <w:rPr>
                <w:rStyle w:val="Lienhypertexte"/>
                <w:noProof/>
              </w:rPr>
              <w:t>Conclusion</w:t>
            </w:r>
            <w:r w:rsidR="008B7AF4">
              <w:rPr>
                <w:noProof/>
                <w:webHidden/>
              </w:rPr>
              <w:tab/>
            </w:r>
            <w:r w:rsidR="008B7AF4">
              <w:rPr>
                <w:noProof/>
                <w:webHidden/>
              </w:rPr>
              <w:fldChar w:fldCharType="begin"/>
            </w:r>
            <w:r w:rsidR="008B7AF4">
              <w:rPr>
                <w:noProof/>
                <w:webHidden/>
              </w:rPr>
              <w:instrText xml:space="preserve"> PAGEREF _Toc481328745 \h </w:instrText>
            </w:r>
            <w:r w:rsidR="008B7AF4">
              <w:rPr>
                <w:noProof/>
                <w:webHidden/>
              </w:rPr>
            </w:r>
            <w:r w:rsidR="008B7AF4">
              <w:rPr>
                <w:noProof/>
                <w:webHidden/>
              </w:rPr>
              <w:fldChar w:fldCharType="separate"/>
            </w:r>
            <w:r w:rsidR="00B66F52">
              <w:rPr>
                <w:noProof/>
                <w:webHidden/>
              </w:rPr>
              <w:t>18</w:t>
            </w:r>
            <w:r w:rsidR="008B7AF4">
              <w:rPr>
                <w:noProof/>
                <w:webHidden/>
              </w:rPr>
              <w:fldChar w:fldCharType="end"/>
            </w:r>
          </w:hyperlink>
        </w:p>
        <w:p w:rsidR="007354EB" w:rsidRDefault="007354EB">
          <w:r>
            <w:rPr>
              <w:b/>
              <w:bCs/>
            </w:rPr>
            <w:fldChar w:fldCharType="end"/>
          </w:r>
        </w:p>
      </w:sdtContent>
    </w:sdt>
    <w:p w:rsidR="00A84CB8" w:rsidRDefault="00A84CB8" w:rsidP="006F5526"/>
    <w:p w:rsidR="00A84CB8" w:rsidRDefault="00A84CB8" w:rsidP="006F5526"/>
    <w:p w:rsidR="00A84CB8" w:rsidRDefault="00A84CB8" w:rsidP="006F5526"/>
    <w:p w:rsidR="00A84CB8" w:rsidRDefault="00A84CB8" w:rsidP="006F5526"/>
    <w:p w:rsidR="00A84CB8" w:rsidRDefault="00A84CB8" w:rsidP="006F5526"/>
    <w:p w:rsidR="00A84CB8" w:rsidRDefault="00A84CB8" w:rsidP="006F5526"/>
    <w:p w:rsidR="00A84CB8" w:rsidRDefault="00A84CB8" w:rsidP="006F5526"/>
    <w:p w:rsidR="00A84CB8" w:rsidRDefault="00A84CB8" w:rsidP="006F5526"/>
    <w:p w:rsidR="00A84CB8" w:rsidRDefault="00A84CB8" w:rsidP="006F5526">
      <w:pPr>
        <w:rPr>
          <w:rFonts w:eastAsiaTheme="majorEastAsia" w:cstheme="majorBidi"/>
          <w:color w:val="000000" w:themeColor="text1"/>
          <w:sz w:val="32"/>
          <w:szCs w:val="32"/>
        </w:rPr>
      </w:pPr>
      <w:r>
        <w:br w:type="page"/>
      </w:r>
    </w:p>
    <w:p w:rsidR="002A7FD8" w:rsidRPr="00A37669" w:rsidRDefault="002A7FD8" w:rsidP="00A37669">
      <w:pPr>
        <w:pStyle w:val="Titre1"/>
      </w:pPr>
      <w:bookmarkStart w:id="3" w:name="_Toc481328695"/>
      <w:r w:rsidRPr="00A37669">
        <w:lastRenderedPageBreak/>
        <w:t>Introduction</w:t>
      </w:r>
      <w:bookmarkEnd w:id="3"/>
    </w:p>
    <w:p w:rsidR="00815959" w:rsidRPr="00A37669" w:rsidRDefault="00E162A5" w:rsidP="00A37669">
      <w:pPr>
        <w:pStyle w:val="Titre2"/>
      </w:pPr>
      <w:bookmarkStart w:id="4" w:name="_Toc481328696"/>
      <w:r w:rsidRPr="00A37669">
        <w:t>Problématique</w:t>
      </w:r>
      <w:bookmarkEnd w:id="4"/>
    </w:p>
    <w:p w:rsidR="00CC7BF8" w:rsidRPr="006F5526" w:rsidRDefault="009904D3" w:rsidP="006F5526">
      <w:r w:rsidRPr="006F5526">
        <w:t>Le projet consiste à appliquer de manière concrète les notions de réseaux neuronaux et d’algorit</w:t>
      </w:r>
      <w:r w:rsidR="006D106F" w:rsidRPr="006F5526">
        <w:t>hmes génétiques en codant une Intelligence Artificielle (appelée IA par la suite)</w:t>
      </w:r>
      <w:r w:rsidRPr="006F5526">
        <w:t xml:space="preserve"> pour un jeu basique (que </w:t>
      </w:r>
      <w:r w:rsidR="006F6F29" w:rsidRPr="006F5526">
        <w:t>nous coderont également)</w:t>
      </w:r>
      <w:r w:rsidRPr="006F5526">
        <w:t xml:space="preserve">. Ce projet s’inscrit dans une démarche d’apprentissage de la notion </w:t>
      </w:r>
      <w:r w:rsidR="00872F4F" w:rsidRPr="006F5526">
        <w:t>d’apprentissage automatique</w:t>
      </w:r>
      <w:r w:rsidRPr="006F5526">
        <w:t xml:space="preserve">, en se penchant plus précisément sur la branche des réseaux neuronaux et des algorithmes génétiques, de plus en plus en vogue (bien que la théorie date des années 80) et dont l’accessibilité à un public étudiant a été rendu possible avec l’avènement d’Internet. </w:t>
      </w:r>
    </w:p>
    <w:p w:rsidR="002A7FD8" w:rsidRDefault="004365A1" w:rsidP="00A37669">
      <w:pPr>
        <w:pStyle w:val="Titre2"/>
      </w:pPr>
      <w:bookmarkStart w:id="5" w:name="_Toc481328697"/>
      <w:r>
        <w:t>La naissance de l’idée</w:t>
      </w:r>
      <w:bookmarkEnd w:id="5"/>
    </w:p>
    <w:p w:rsidR="004E6709" w:rsidRDefault="004E6709" w:rsidP="006F5526">
      <w:r>
        <w:t>Avant même d’avoir des cours consacrés aux réseau</w:t>
      </w:r>
      <w:r w:rsidR="009645F4">
        <w:t>x</w:t>
      </w:r>
      <w:r>
        <w:t xml:space="preserve"> neuronaux et aux algorithmes génétique</w:t>
      </w:r>
      <w:r w:rsidR="009645F4">
        <w:t>s dans le cad</w:t>
      </w:r>
      <w:r w:rsidR="00F52653">
        <w:t>re du cursus de</w:t>
      </w:r>
      <w:r>
        <w:t xml:space="preserve"> l’ENSC, ces derniers sujets m’intéressaient fortement. </w:t>
      </w:r>
      <w:r w:rsidR="002F1D24">
        <w:t>L</w:t>
      </w:r>
      <w:r w:rsidR="0001188E">
        <w:t xml:space="preserve">es champs d’applications de ces </w:t>
      </w:r>
      <w:r w:rsidR="002E5442">
        <w:t xml:space="preserve">notions </w:t>
      </w:r>
      <w:r w:rsidR="0001188E">
        <w:t>sont très vastes et donnent des résultats très impressionnants.</w:t>
      </w:r>
    </w:p>
    <w:p w:rsidR="004365A1" w:rsidRPr="004365A1" w:rsidRDefault="002E5442" w:rsidP="006F5526">
      <w:r>
        <w:t>Sur YouTube, et Internet en général, de nombreuses vidéos consacré</w:t>
      </w:r>
      <w:r w:rsidR="00161E0A">
        <w:t>e</w:t>
      </w:r>
      <w:r>
        <w:t>s à ces sujets fourmillent.</w:t>
      </w:r>
      <w:r w:rsidR="00161E0A">
        <w:t xml:space="preserve"> Que ce soit l’exposition de résultats concrets obtenus, des vulgarisations de ces concepts ou encore des conférences </w:t>
      </w:r>
      <w:proofErr w:type="spellStart"/>
      <w:r w:rsidR="00FC7B19">
        <w:t>TEDx</w:t>
      </w:r>
      <w:proofErr w:type="spellEnd"/>
      <w:r w:rsidR="008B2CB8">
        <w:t xml:space="preserve"> relatives</w:t>
      </w:r>
      <w:r w:rsidR="008F36A7">
        <w:t xml:space="preserve"> </w:t>
      </w:r>
      <w:r w:rsidR="00065847">
        <w:t>à des</w:t>
      </w:r>
      <w:r w:rsidR="008F36A7">
        <w:t xml:space="preserve"> problématiques adjacentes</w:t>
      </w:r>
      <w:r w:rsidR="00170DE5">
        <w:t xml:space="preserve">, </w:t>
      </w:r>
      <w:r w:rsidR="00CB6CA6">
        <w:t>l’ensemble des</w:t>
      </w:r>
      <w:r w:rsidR="008F36A7">
        <w:t xml:space="preserve"> informations nécessaires </w:t>
      </w:r>
      <w:r w:rsidR="00CB6CA6">
        <w:t>étai</w:t>
      </w:r>
      <w:r w:rsidR="00065847">
        <w:t>en</w:t>
      </w:r>
      <w:r w:rsidR="00CB6CA6">
        <w:t xml:space="preserve">t présentes pour pouvoir se </w:t>
      </w:r>
      <w:r w:rsidR="008F36A7">
        <w:t>lancer dans le bain</w:t>
      </w:r>
      <w:r w:rsidR="003214AD">
        <w:t xml:space="preserve"> de ces concepts </w:t>
      </w:r>
      <w:r w:rsidR="00DE7BA1">
        <w:t xml:space="preserve">plutôt </w:t>
      </w:r>
      <w:r w:rsidR="003214AD">
        <w:t>abstraits</w:t>
      </w:r>
      <w:r w:rsidR="008F36A7">
        <w:t>.</w:t>
      </w:r>
    </w:p>
    <w:p w:rsidR="00A61591" w:rsidRDefault="00B82ECF" w:rsidP="00A37669">
      <w:pPr>
        <w:pStyle w:val="Titre2"/>
      </w:pPr>
      <w:bookmarkStart w:id="6" w:name="_Toc481328698"/>
      <w:r>
        <w:t>Préexistant</w:t>
      </w:r>
      <w:bookmarkEnd w:id="6"/>
    </w:p>
    <w:p w:rsidR="00EB7EC8" w:rsidRPr="00A37669" w:rsidRDefault="0043103F" w:rsidP="00A37669">
      <w:pPr>
        <w:pStyle w:val="Titre3"/>
      </w:pPr>
      <w:bookmarkStart w:id="7" w:name="_Toc481328699"/>
      <w:r w:rsidRPr="00A37669">
        <w:t>Le jeu</w:t>
      </w:r>
      <w:bookmarkEnd w:id="7"/>
    </w:p>
    <w:p w:rsidR="0043103F" w:rsidRDefault="0043103F" w:rsidP="006F5526">
      <w:r>
        <w:t xml:space="preserve">Le premier élément existant est le jeu en lui-même. Accessible depuis l’interface de Google Chrome et </w:t>
      </w:r>
      <w:r w:rsidR="004104B5">
        <w:t>implémenté</w:t>
      </w:r>
      <w:r>
        <w:t xml:space="preserve"> en Javascript, l’ensemble du code est </w:t>
      </w:r>
      <w:r w:rsidR="000A19E8">
        <w:t>extractible</w:t>
      </w:r>
      <w:r>
        <w:t>.</w:t>
      </w:r>
      <w:r w:rsidR="001B145F">
        <w:t xml:space="preserve"> Cependant, comme nous allons le voir par la suite, j’ai recodé le jeu de manière à pouvoir y </w:t>
      </w:r>
      <w:r w:rsidR="0024225B">
        <w:t xml:space="preserve">intégrer par la suite mon code </w:t>
      </w:r>
      <w:r w:rsidR="004104B5">
        <w:t>personnel</w:t>
      </w:r>
      <w:r w:rsidR="000B180F">
        <w:t>.</w:t>
      </w:r>
      <w:r w:rsidR="000A19E8">
        <w:t xml:space="preserve"> Quoiqu’</w:t>
      </w:r>
      <w:r w:rsidR="00F944A8">
        <w:t>il en soit, les sprites (</w:t>
      </w:r>
      <w:r w:rsidR="000A19E8">
        <w:t>images utilisées dans le je</w:t>
      </w:r>
      <w:r w:rsidR="00F944A8">
        <w:t>u)</w:t>
      </w:r>
      <w:r w:rsidR="000A19E8">
        <w:t>, les sons, et d’autres él</w:t>
      </w:r>
      <w:r w:rsidR="00D532B7">
        <w:t>éments ont pu être repris par lors de ce projet</w:t>
      </w:r>
      <w:r w:rsidR="000A19E8">
        <w:t>.</w:t>
      </w:r>
    </w:p>
    <w:p w:rsidR="006D55F8" w:rsidRDefault="009B42F4" w:rsidP="00A37669">
      <w:pPr>
        <w:pStyle w:val="Titre3"/>
      </w:pPr>
      <w:bookmarkStart w:id="8" w:name="_Toc481328700"/>
      <w:r>
        <w:t>Des exemples existants</w:t>
      </w:r>
      <w:bookmarkEnd w:id="8"/>
    </w:p>
    <w:p w:rsidR="004C2913" w:rsidRPr="004C2913" w:rsidRDefault="006D55F8" w:rsidP="006F5526">
      <w:r>
        <w:t>L’idée d’appliquer les notions d’algorithmes génétiques et de réseaux neuronaux au jeu de Google Chrome ne vient pas de moi : d’autres programmeurs ont eu la même ambition dans le passé.</w:t>
      </w:r>
      <w:r w:rsidR="00AF43AD">
        <w:t xml:space="preserve"> Parmi eux, on retrouve Tony </w:t>
      </w:r>
      <w:proofErr w:type="spellStart"/>
      <w:r w:rsidR="00AF43AD">
        <w:t>Ngan</w:t>
      </w:r>
      <w:proofErr w:type="spellEnd"/>
      <w:r w:rsidR="00AF43AD">
        <w:t>, qui semble avoir eu l’idée originelle</w:t>
      </w:r>
      <w:r w:rsidR="008526B1">
        <w:t xml:space="preserve"> </w:t>
      </w:r>
      <w:r w:rsidR="00167C5A">
        <w:t>pui</w:t>
      </w:r>
      <w:r w:rsidR="00154C8A">
        <w:t>s</w:t>
      </w:r>
      <w:r w:rsidR="00AF43AD">
        <w:t>, surtout, Ivan Seidel, un brésilien ayant fait une vidéo de vulgarisation</w:t>
      </w:r>
      <w:r w:rsidR="0053176B">
        <w:t xml:space="preserve"> très accessible</w:t>
      </w:r>
      <w:r w:rsidR="00AF43AD">
        <w:t xml:space="preserve"> sur ce sujet </w:t>
      </w:r>
      <w:r w:rsidR="00753F27">
        <w:t>précis</w:t>
      </w:r>
      <w:r w:rsidR="00AF43AD">
        <w:t>.</w:t>
      </w:r>
    </w:p>
    <w:p w:rsidR="004104B5" w:rsidRDefault="004104B5">
      <w:pPr>
        <w:jc w:val="left"/>
        <w:rPr>
          <w:rFonts w:eastAsiaTheme="majorEastAsia" w:cstheme="majorBidi"/>
          <w:b/>
          <w:color w:val="002060" w:themeColor="text2"/>
          <w:sz w:val="32"/>
          <w:szCs w:val="32"/>
        </w:rPr>
      </w:pPr>
      <w:r>
        <w:br w:type="page"/>
      </w:r>
    </w:p>
    <w:p w:rsidR="002A7FD8" w:rsidRDefault="002A7FD8" w:rsidP="00A37669">
      <w:pPr>
        <w:pStyle w:val="Titre1"/>
      </w:pPr>
      <w:bookmarkStart w:id="9" w:name="_Toc481328701"/>
      <w:r>
        <w:lastRenderedPageBreak/>
        <w:t>Le jeu</w:t>
      </w:r>
      <w:bookmarkEnd w:id="9"/>
    </w:p>
    <w:p w:rsidR="00894C3D" w:rsidRDefault="00B5764E" w:rsidP="00A37669">
      <w:pPr>
        <w:pStyle w:val="Titre2"/>
      </w:pPr>
      <w:bookmarkStart w:id="10" w:name="_Toc481328702"/>
      <w:r w:rsidRPr="00745ABC">
        <w:rPr>
          <w:noProof/>
          <w:lang w:eastAsia="fr-FR"/>
        </w:rPr>
        <w:drawing>
          <wp:anchor distT="0" distB="0" distL="114300" distR="114300" simplePos="0" relativeHeight="251657216" behindDoc="1" locked="0" layoutInCell="1" allowOverlap="1">
            <wp:simplePos x="0" y="0"/>
            <wp:positionH relativeFrom="column">
              <wp:posOffset>-61452</wp:posOffset>
            </wp:positionH>
            <wp:positionV relativeFrom="paragraph">
              <wp:posOffset>288925</wp:posOffset>
            </wp:positionV>
            <wp:extent cx="695960" cy="695960"/>
            <wp:effectExtent l="0" t="0" r="0" b="0"/>
            <wp:wrapTight wrapText="bothSides">
              <wp:wrapPolygon edited="0">
                <wp:start x="8277" y="591"/>
                <wp:lineTo x="4730" y="3547"/>
                <wp:lineTo x="591" y="8277"/>
                <wp:lineTo x="591" y="13599"/>
                <wp:lineTo x="5912" y="19511"/>
                <wp:lineTo x="8277" y="20693"/>
                <wp:lineTo x="13007" y="20693"/>
                <wp:lineTo x="15372" y="19511"/>
                <wp:lineTo x="20693" y="13599"/>
                <wp:lineTo x="20693" y="8869"/>
                <wp:lineTo x="17146" y="3547"/>
                <wp:lineTo x="13007" y="591"/>
                <wp:lineTo x="8277" y="591"/>
              </wp:wrapPolygon>
            </wp:wrapTight>
            <wp:docPr id="1026" name="Picture 2" descr="Résultat de recherche d'images pour &quot;chrom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chrome icon&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extLst/>
                  </pic:spPr>
                </pic:pic>
              </a:graphicData>
            </a:graphic>
            <wp14:sizeRelH relativeFrom="margin">
              <wp14:pctWidth>0</wp14:pctWidth>
            </wp14:sizeRelH>
            <wp14:sizeRelV relativeFrom="margin">
              <wp14:pctHeight>0</wp14:pctHeight>
            </wp14:sizeRelV>
          </wp:anchor>
        </w:drawing>
      </w:r>
      <w:r w:rsidR="00592255">
        <w:t>Règles</w:t>
      </w:r>
      <w:bookmarkEnd w:id="10"/>
    </w:p>
    <w:p w:rsidR="003707A5" w:rsidRDefault="003707A5" w:rsidP="00B5764E">
      <w:r>
        <w:t xml:space="preserve">Comme expliqué </w:t>
      </w:r>
      <w:r w:rsidR="0098675D">
        <w:t>précédemment</w:t>
      </w:r>
      <w:r>
        <w:t>, le jeu est issu de Google Chrome. Il s’agit d’</w:t>
      </w:r>
      <w:r w:rsidR="0098675D">
        <w:t xml:space="preserve">un </w:t>
      </w:r>
      <w:proofErr w:type="spellStart"/>
      <w:r w:rsidR="0098675D" w:rsidRPr="004104B5">
        <w:rPr>
          <w:i/>
        </w:rPr>
        <w:t>Easter</w:t>
      </w:r>
      <w:proofErr w:type="spellEnd"/>
      <w:r w:rsidR="0098675D" w:rsidRPr="004104B5">
        <w:rPr>
          <w:i/>
        </w:rPr>
        <w:t xml:space="preserve"> E</w:t>
      </w:r>
      <w:r w:rsidRPr="004104B5">
        <w:rPr>
          <w:i/>
        </w:rPr>
        <w:t>gg</w:t>
      </w:r>
      <w:r>
        <w:t>, c’est-à-dire d’un jeu « caché » dans le navigateur. Pour y accéder, il faut déjà n’être connecté à aucun réseau</w:t>
      </w:r>
      <w:r w:rsidR="00752731">
        <w:t xml:space="preserve"> (wifi ou </w:t>
      </w:r>
      <w:r w:rsidR="009B42F4">
        <w:t>Ethernet</w:t>
      </w:r>
      <w:r w:rsidR="00752731">
        <w:t>)</w:t>
      </w:r>
      <w:r>
        <w:t xml:space="preserve">. </w:t>
      </w:r>
      <w:r w:rsidR="00752731">
        <w:t xml:space="preserve">Une page s’affiche alors affichant un message d’erreur ainsi qu’un T-Rex. Pour </w:t>
      </w:r>
      <w:r>
        <w:t>déclencher</w:t>
      </w:r>
      <w:r w:rsidR="00752731">
        <w:t xml:space="preserve"> le jeu</w:t>
      </w:r>
      <w:r>
        <w:t xml:space="preserve">, il </w:t>
      </w:r>
      <w:r w:rsidR="004104B5">
        <w:t>suffit alors</w:t>
      </w:r>
      <w:r w:rsidR="00752731">
        <w:t xml:space="preserve"> </w:t>
      </w:r>
      <w:r w:rsidR="004104B5">
        <w:t>d’</w:t>
      </w:r>
      <w:r>
        <w:t>appuyer sur la barre espace.</w:t>
      </w:r>
    </w:p>
    <w:p w:rsidR="0098675D" w:rsidRDefault="006B4A82" w:rsidP="006F5526">
      <w:r>
        <w:t xml:space="preserve">Le jeu a </w:t>
      </w:r>
      <w:r w:rsidR="0098675D">
        <w:t>initialement</w:t>
      </w:r>
      <w:r>
        <w:t xml:space="preserve"> été développé pour le navigateur </w:t>
      </w:r>
      <w:proofErr w:type="spellStart"/>
      <w:r>
        <w:t>Chromium</w:t>
      </w:r>
      <w:proofErr w:type="spellEnd"/>
      <w:r>
        <w:t>, la version Linux de Google Chrome</w:t>
      </w:r>
      <w:r w:rsidR="00EF1039">
        <w:t>.</w:t>
      </w:r>
    </w:p>
    <w:p w:rsidR="004C27DA" w:rsidRDefault="00701C01" w:rsidP="006F5526">
      <w:r>
        <w:t>Le but est simple : le joueur appuie sur la flèch</w:t>
      </w:r>
      <w:r w:rsidR="006C175C">
        <w:t>e du haut pour faire sauter le T-Rex</w:t>
      </w:r>
      <w:r>
        <w:t xml:space="preserve"> et sur la flèche du bas pour le faire se baisser. Une fois la</w:t>
      </w:r>
      <w:r w:rsidR="006C175C">
        <w:t xml:space="preserve">ncé, le </w:t>
      </w:r>
      <w:r w:rsidR="00521C40">
        <w:t>T-R</w:t>
      </w:r>
      <w:r>
        <w:t>ex court et ne s’</w:t>
      </w:r>
      <w:r w:rsidR="006C175C">
        <w:t>arrête</w:t>
      </w:r>
      <w:r>
        <w:t xml:space="preserve"> que lorsqu’il percute un obstacle. Le but du jeu est d’atteindre le meilleur </w:t>
      </w:r>
      <w:r w:rsidR="006C175C">
        <w:t>score</w:t>
      </w:r>
      <w:r>
        <w:t xml:space="preserve"> possible, sachant que la vitesse du jeu augmente</w:t>
      </w:r>
      <w:r w:rsidR="008605FC">
        <w:t xml:space="preserve"> petit à petit</w:t>
      </w:r>
      <w:r>
        <w:t xml:space="preserve"> au fur et à mesure du temps</w:t>
      </w:r>
      <w:r w:rsidR="00B15CD2">
        <w:t>.</w:t>
      </w:r>
      <w:r w:rsidR="00DF59BC">
        <w:t xml:space="preserve"> Un aperçu du jeu est disponibl</w:t>
      </w:r>
      <w:r w:rsidR="00C3353B">
        <w:t>e via ce</w:t>
      </w:r>
      <w:r w:rsidR="004C27DA">
        <w:rPr>
          <w:color w:val="FF0000"/>
        </w:rPr>
        <w:t xml:space="preserve"> </w:t>
      </w:r>
      <w:hyperlink r:id="rId18" w:history="1">
        <w:r w:rsidR="004C27DA" w:rsidRPr="004C27DA">
          <w:rPr>
            <w:rStyle w:val="Lienhypertexte"/>
          </w:rPr>
          <w:t>lien</w:t>
        </w:r>
      </w:hyperlink>
      <w:r w:rsidR="00C3353B">
        <w:t>.</w:t>
      </w:r>
    </w:p>
    <w:p w:rsidR="00E250AF" w:rsidRDefault="00C91BF4" w:rsidP="00E250AF">
      <w:pPr>
        <w:keepNext/>
        <w:jc w:val="center"/>
      </w:pPr>
      <w:r>
        <w:rPr>
          <w:noProof/>
          <w:lang w:eastAsia="fr-FR"/>
        </w:rPr>
        <w:drawing>
          <wp:inline distT="0" distB="0" distL="0" distR="0">
            <wp:extent cx="4284921" cy="1067425"/>
            <wp:effectExtent l="19050" t="19050" r="20955" b="19050"/>
            <wp:docPr id="14" name="Image 14" descr="C:\Users\Corentin\AppData\Local\Microsoft\Windows\INetCache\Content.Word\en_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en_je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060" cy="1071196"/>
                    </a:xfrm>
                    <a:prstGeom prst="rect">
                      <a:avLst/>
                    </a:prstGeom>
                    <a:noFill/>
                    <a:ln w="3175">
                      <a:solidFill>
                        <a:schemeClr val="bg1">
                          <a:lumMod val="75000"/>
                        </a:schemeClr>
                      </a:solidFill>
                    </a:ln>
                  </pic:spPr>
                </pic:pic>
              </a:graphicData>
            </a:graphic>
          </wp:inline>
        </w:drawing>
      </w:r>
    </w:p>
    <w:p w:rsidR="004104B5" w:rsidRPr="005A13F1" w:rsidRDefault="00E250AF" w:rsidP="005A13F1">
      <w:pPr>
        <w:pStyle w:val="Lgende"/>
      </w:pPr>
      <w:r w:rsidRPr="005A13F1">
        <w:t xml:space="preserve">Figure </w:t>
      </w:r>
      <w:r w:rsidR="00EC5E3A">
        <w:fldChar w:fldCharType="begin"/>
      </w:r>
      <w:r w:rsidR="00EC5E3A">
        <w:instrText xml:space="preserve"> SEQ Figure \* ARABIC </w:instrText>
      </w:r>
      <w:r w:rsidR="00EC5E3A">
        <w:fldChar w:fldCharType="separate"/>
      </w:r>
      <w:r w:rsidR="00B66F52">
        <w:rPr>
          <w:noProof/>
        </w:rPr>
        <w:t>1</w:t>
      </w:r>
      <w:r w:rsidR="00EC5E3A">
        <w:fldChar w:fldCharType="end"/>
      </w:r>
      <w:r w:rsidRPr="005A13F1">
        <w:t xml:space="preserve"> - Aperçu du jeu</w:t>
      </w:r>
    </w:p>
    <w:p w:rsidR="00263AED" w:rsidRDefault="00DB6C37" w:rsidP="00A37669">
      <w:pPr>
        <w:pStyle w:val="Titre2"/>
      </w:pPr>
      <w:bookmarkStart w:id="11" w:name="_Toc481328703"/>
      <w:r>
        <w:t xml:space="preserve">Un premier </w:t>
      </w:r>
      <w:r w:rsidR="00B82074">
        <w:t>problème</w:t>
      </w:r>
      <w:bookmarkEnd w:id="11"/>
    </w:p>
    <w:p w:rsidR="00777C4F" w:rsidRDefault="00777C4F" w:rsidP="006F5526">
      <w:r>
        <w:t xml:space="preserve">Bien que le code du jeu déjà existant soit extractible, </w:t>
      </w:r>
      <w:r w:rsidR="00DB7233">
        <w:t>il s’agit de plus de 2000 li</w:t>
      </w:r>
      <w:r w:rsidR="00FC73CD">
        <w:t>gnes de code</w:t>
      </w:r>
      <w:r w:rsidR="00DB7233">
        <w:t xml:space="preserve"> peu compréhensibles et ne concernant pas uniquement l’</w:t>
      </w:r>
      <w:r w:rsidR="002C0EF2">
        <w:t>algorithme</w:t>
      </w:r>
      <w:r w:rsidR="00DB7233">
        <w:t xml:space="preserve"> du jeu mais également sa portabilité sur différentes plateforme</w:t>
      </w:r>
      <w:r w:rsidR="00795267">
        <w:t>s</w:t>
      </w:r>
      <w:r w:rsidR="00F74134">
        <w:t xml:space="preserve">. </w:t>
      </w:r>
      <w:r w:rsidR="00CC78A0">
        <w:t>L’id</w:t>
      </w:r>
      <w:r w:rsidR="003A5745">
        <w:t xml:space="preserve">ée de recoder le jeu s’est donc </w:t>
      </w:r>
      <w:r w:rsidR="00CC78A0">
        <w:t xml:space="preserve">imposée </w:t>
      </w:r>
      <w:r w:rsidR="001C1D2D">
        <w:t>assez rapidement</w:t>
      </w:r>
      <w:r w:rsidR="00DB7233">
        <w:t>.</w:t>
      </w:r>
    </w:p>
    <w:p w:rsidR="00C87AA7" w:rsidRDefault="00C87AA7" w:rsidP="006F5526">
      <w:r>
        <w:t xml:space="preserve">Dans un premier temps, recoder le jeu permet de ne pas avoir </w:t>
      </w:r>
      <w:r w:rsidR="00F42AD2">
        <w:t>d</w:t>
      </w:r>
      <w:r>
        <w:t xml:space="preserve">e </w:t>
      </w:r>
      <w:r w:rsidR="009429A0">
        <w:t>problème</w:t>
      </w:r>
      <w:r>
        <w:t xml:space="preserve"> quant à la compréhension du code déjà existant. Dans un second temps, recoder le jeu permettra par la suite d’avoir une totale compréhension de chaque partie du code et donc de pouvoir l’intégrer facilement à mon algorithme génétique.</w:t>
      </w:r>
      <w:r w:rsidR="00F039C6">
        <w:t xml:space="preserve"> Enfin, cela nous permet d’effectuer quelques modifications pertinentes pour la suite, comme par exemple intégrer la possibilité</w:t>
      </w:r>
      <w:r w:rsidR="009E7D12">
        <w:t xml:space="preserve"> de faire jouer plusieurs dinosaures</w:t>
      </w:r>
      <w:r w:rsidR="00F039C6">
        <w:t xml:space="preserve"> dans une même partie.</w:t>
      </w:r>
    </w:p>
    <w:p w:rsidR="00490E01" w:rsidRDefault="00592255" w:rsidP="00A37669">
      <w:pPr>
        <w:pStyle w:val="Titre2"/>
      </w:pPr>
      <w:bookmarkStart w:id="12" w:name="_Toc481328704"/>
      <w:r>
        <w:t xml:space="preserve">Architecture </w:t>
      </w:r>
      <w:r w:rsidRPr="00AA0438">
        <w:t>logicielle</w:t>
      </w:r>
      <w:bookmarkEnd w:id="12"/>
    </w:p>
    <w:p w:rsidR="00F954B3" w:rsidRDefault="00F954B3" w:rsidP="00A37669">
      <w:pPr>
        <w:pStyle w:val="Titre3"/>
      </w:pPr>
      <w:bookmarkStart w:id="13" w:name="_Toc481328705"/>
      <w:r>
        <w:t>Diagramme de classe</w:t>
      </w:r>
      <w:bookmarkEnd w:id="13"/>
    </w:p>
    <w:p w:rsidR="00974001" w:rsidRPr="009C104E" w:rsidRDefault="00974001" w:rsidP="006F5526">
      <w:r>
        <w:t xml:space="preserve">Le code est organisé en une page HTML, une page CSS et un script de lancement en </w:t>
      </w:r>
      <w:hyperlink r:id="rId20" w:history="1">
        <w:r w:rsidRPr="0085417B">
          <w:rPr>
            <w:rStyle w:val="Lienhypertexte"/>
          </w:rPr>
          <w:t>Javascript</w:t>
        </w:r>
      </w:hyperlink>
      <w:r w:rsidR="0085417B">
        <w:t xml:space="preserve"> (lien sur un cours rédigé par Baptiste </w:t>
      </w:r>
      <w:proofErr w:type="spellStart"/>
      <w:r w:rsidR="0085417B">
        <w:t>Pesquet</w:t>
      </w:r>
      <w:proofErr w:type="spellEnd"/>
      <w:r w:rsidR="0085417B">
        <w:t>)</w:t>
      </w:r>
      <w:r>
        <w:t xml:space="preserve"> auxquels s’ajoutent neuf </w:t>
      </w:r>
      <w:r w:rsidR="00EA012B">
        <w:t xml:space="preserve">autres </w:t>
      </w:r>
      <w:r w:rsidR="00B619E1">
        <w:t xml:space="preserve">classes </w:t>
      </w:r>
      <w:r w:rsidR="0003719C">
        <w:t xml:space="preserve">en </w:t>
      </w:r>
      <w:r w:rsidR="00B619E1">
        <w:t>Javascript</w:t>
      </w:r>
      <w:r>
        <w:t xml:space="preserve"> comme présentées </w:t>
      </w:r>
      <w:r w:rsidR="00B91328">
        <w:t xml:space="preserve">dans le diagramme </w:t>
      </w:r>
      <w:r w:rsidR="00847B78">
        <w:t xml:space="preserve">de séparation du code </w:t>
      </w:r>
      <w:r>
        <w:t>ci-dessous :</w:t>
      </w:r>
    </w:p>
    <w:p w:rsidR="00847B78" w:rsidRDefault="00FF5AD0" w:rsidP="00847B78">
      <w:pPr>
        <w:keepNext/>
        <w:jc w:val="center"/>
      </w:pPr>
      <w:r>
        <w:rPr>
          <w:noProof/>
          <w:color w:val="FF0000"/>
          <w:lang w:eastAsia="fr-FR"/>
        </w:rPr>
        <w:lastRenderedPageBreak/>
        <mc:AlternateContent>
          <mc:Choice Requires="wps">
            <w:drawing>
              <wp:anchor distT="0" distB="0" distL="114300" distR="114300" simplePos="0" relativeHeight="251658240" behindDoc="0" locked="0" layoutInCell="1" allowOverlap="1">
                <wp:simplePos x="0" y="0"/>
                <wp:positionH relativeFrom="column">
                  <wp:posOffset>899770</wp:posOffset>
                </wp:positionH>
                <wp:positionV relativeFrom="paragraph">
                  <wp:posOffset>870509</wp:posOffset>
                </wp:positionV>
                <wp:extent cx="4125366" cy="848563"/>
                <wp:effectExtent l="0" t="0" r="27940" b="27940"/>
                <wp:wrapNone/>
                <wp:docPr id="17" name="Rectangle 17"/>
                <wp:cNvGraphicFramePr/>
                <a:graphic xmlns:a="http://schemas.openxmlformats.org/drawingml/2006/main">
                  <a:graphicData uri="http://schemas.microsoft.com/office/word/2010/wordprocessingShape">
                    <wps:wsp>
                      <wps:cNvSpPr/>
                      <wps:spPr>
                        <a:xfrm>
                          <a:off x="0" y="0"/>
                          <a:ext cx="4125366" cy="848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78AD9" id="Rectangle 17" o:spid="_x0000_s1026" style="position:absolute;margin-left:70.85pt;margin-top:68.55pt;width:324.85pt;height:6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" filled="f" strokecolor="red" strokeweight="1pt"/>
            </w:pict>
          </mc:Fallback>
        </mc:AlternateContent>
      </w:r>
      <w:r w:rsidR="00AC6A04">
        <w:rPr>
          <w:noProof/>
          <w:color w:val="FF0000"/>
          <w:lang w:eastAsia="fr-FR"/>
        </w:rPr>
        <w:drawing>
          <wp:inline distT="0" distB="0" distL="0" distR="0">
            <wp:extent cx="4125773" cy="2466806"/>
            <wp:effectExtent l="76200" t="76200" r="84455" b="67310"/>
            <wp:docPr id="16" name="Image 16" descr="C:\Users\Corentin\AppData\Local\Microsoft\Windows\INetCache\Content.Word\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entin\AppData\Local\Microsoft\Windows\INetCache\Content.Word\diagram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8127" cy="2474192"/>
                    </a:xfrm>
                    <a:prstGeom prst="rect">
                      <a:avLst/>
                    </a:prstGeom>
                    <a:ln>
                      <a:noFill/>
                    </a:ln>
                    <a:effectLst>
                      <a:outerShdw blurRad="76200" algn="tl" rotWithShape="0">
                        <a:srgbClr val="000000">
                          <a:alpha val="70000"/>
                        </a:srgbClr>
                      </a:outerShdw>
                    </a:effectLst>
                  </pic:spPr>
                </pic:pic>
              </a:graphicData>
            </a:graphic>
          </wp:inline>
        </w:drawing>
      </w:r>
    </w:p>
    <w:p w:rsidR="008C2A12" w:rsidRDefault="00847B78" w:rsidP="005A13F1">
      <w:pPr>
        <w:pStyle w:val="Lgende"/>
      </w:pPr>
      <w:r>
        <w:t xml:space="preserve">Figure </w:t>
      </w:r>
      <w:r w:rsidR="00EC5E3A">
        <w:fldChar w:fldCharType="begin"/>
      </w:r>
      <w:r w:rsidR="00EC5E3A">
        <w:instrText xml:space="preserve"> SEQ Figure \* ARABIC </w:instrText>
      </w:r>
      <w:r w:rsidR="00EC5E3A">
        <w:fldChar w:fldCharType="separate"/>
      </w:r>
      <w:r w:rsidR="00B66F52">
        <w:rPr>
          <w:noProof/>
        </w:rPr>
        <w:t>2</w:t>
      </w:r>
      <w:r w:rsidR="00EC5E3A">
        <w:rPr>
          <w:noProof/>
        </w:rPr>
        <w:fldChar w:fldCharType="end"/>
      </w:r>
      <w:r>
        <w:t xml:space="preserve"> - Séparation du code</w:t>
      </w:r>
    </w:p>
    <w:p w:rsidR="001B2E00" w:rsidRDefault="001B2E00" w:rsidP="008C2A12">
      <w:r>
        <w:t xml:space="preserve">Les classes </w:t>
      </w:r>
      <w:r w:rsidR="003B0D1F">
        <w:t>correspondant</w:t>
      </w:r>
      <w:r>
        <w:t xml:space="preserve"> directement au jeu en lui-même sont encadrées en rouge.</w:t>
      </w:r>
      <w:r w:rsidR="001E0F41">
        <w:t xml:space="preserve"> Ne nous préoccupons pas des autres classes pour le moment.</w:t>
      </w:r>
    </w:p>
    <w:p w:rsidR="00A123B3" w:rsidRDefault="00A123B3" w:rsidP="00A37669">
      <w:pPr>
        <w:pStyle w:val="Titre3"/>
      </w:pPr>
      <w:bookmarkStart w:id="14" w:name="_Toc481328706"/>
      <w:r>
        <w:t>Arborescence des fichiers</w:t>
      </w:r>
      <w:bookmarkEnd w:id="14"/>
    </w:p>
    <w:p w:rsidR="008A6445" w:rsidRDefault="00213C6B" w:rsidP="006F5526">
      <w:r>
        <w:t>Chaque fichier du projet est rangé au sein d’une arborescence soignée</w:t>
      </w:r>
      <w:r w:rsidR="003378EC">
        <w:t xml:space="preserve"> permettant de le retrouver facilement.</w:t>
      </w:r>
    </w:p>
    <w:p w:rsidR="00A123B3" w:rsidRDefault="00082CD8" w:rsidP="00A37669">
      <w:pPr>
        <w:pStyle w:val="Titre3"/>
      </w:pPr>
      <w:bookmarkStart w:id="15" w:name="_Toc481328707"/>
      <w:r>
        <w:t>L</w:t>
      </w:r>
      <w:r w:rsidR="00A123B3">
        <w:t>ibrairie utilisée</w:t>
      </w:r>
      <w:bookmarkEnd w:id="15"/>
    </w:p>
    <w:p w:rsidR="00D56707" w:rsidRDefault="007741FB" w:rsidP="006F5526">
      <w:r>
        <w:t>La librairie</w:t>
      </w:r>
      <w:r w:rsidR="00F62B88">
        <w:t xml:space="preserve"> utilisée pour l’implémentation du code </w:t>
      </w:r>
      <w:r w:rsidR="00964A76">
        <w:t>es</w:t>
      </w:r>
      <w:r w:rsidR="00673A9D">
        <w:t xml:space="preserve">t </w:t>
      </w:r>
      <w:hyperlink r:id="rId22" w:history="1">
        <w:r w:rsidR="00673A9D" w:rsidRPr="00D97EF6">
          <w:rPr>
            <w:rStyle w:val="Lienhypertexte"/>
          </w:rPr>
          <w:t>P</w:t>
        </w:r>
        <w:r w:rsidR="00964A76" w:rsidRPr="00D97EF6">
          <w:rPr>
            <w:rStyle w:val="Lienhypertexte"/>
          </w:rPr>
          <w:t>5</w:t>
        </w:r>
        <w:r w:rsidR="00673A9D" w:rsidRPr="00D97EF6">
          <w:rPr>
            <w:rStyle w:val="Lienhypertexte"/>
          </w:rPr>
          <w:t>.js</w:t>
        </w:r>
      </w:hyperlink>
      <w:r w:rsidR="00964A76">
        <w:t xml:space="preserve">, une surcouche </w:t>
      </w:r>
      <w:r w:rsidR="00A653AB">
        <w:t xml:space="preserve">du langage </w:t>
      </w:r>
      <w:proofErr w:type="spellStart"/>
      <w:r w:rsidR="00A653AB">
        <w:t>Processing</w:t>
      </w:r>
      <w:proofErr w:type="spellEnd"/>
      <w:r w:rsidR="00A653AB">
        <w:t xml:space="preserve"> (</w:t>
      </w:r>
      <w:r w:rsidR="00964A76">
        <w:t>un peu plus connu</w:t>
      </w:r>
      <w:r w:rsidR="00A653AB">
        <w:t xml:space="preserve">), </w:t>
      </w:r>
      <w:r w:rsidR="000B4372">
        <w:t xml:space="preserve">ce dernier étant </w:t>
      </w:r>
      <w:r w:rsidR="0033383B">
        <w:t>lui-même</w:t>
      </w:r>
      <w:r w:rsidR="00437B30">
        <w:t xml:space="preserve"> </w:t>
      </w:r>
      <w:r w:rsidR="00964A76">
        <w:t>une surcouche de Javascript</w:t>
      </w:r>
      <w:r w:rsidR="000167CE">
        <w:t>.</w:t>
      </w:r>
      <w:r w:rsidR="004E35BE">
        <w:t xml:space="preserve"> </w:t>
      </w:r>
      <w:r w:rsidR="00673A9D">
        <w:t>La librairie P5.js permet</w:t>
      </w:r>
      <w:r w:rsidR="00D10B2F">
        <w:t xml:space="preserve"> d’avoir un code préparé avec une boucle de jeu rafraîchissant l’écran à une fréquence de 60 images par secondes.</w:t>
      </w:r>
      <w:r w:rsidR="008E730B">
        <w:t xml:space="preserve"> Elle possède également un ensemble de fonction</w:t>
      </w:r>
      <w:r w:rsidR="002854EE">
        <w:t>s</w:t>
      </w:r>
      <w:r w:rsidR="008E730B">
        <w:t xml:space="preserve"> très pratiques pour afficher les sprites ou encore de </w:t>
      </w:r>
      <w:r w:rsidR="00844042">
        <w:t>nombreuses fonctions mathématiques</w:t>
      </w:r>
      <w:r w:rsidR="008E730B">
        <w:t xml:space="preserve"> bien pratiques.</w:t>
      </w:r>
      <w:r w:rsidR="00F0553F">
        <w:t xml:space="preserve"> </w:t>
      </w:r>
      <w:r w:rsidR="004E35BE">
        <w:t>C</w:t>
      </w:r>
      <w:r w:rsidR="00E149A9">
        <w:t>ependant, cette</w:t>
      </w:r>
      <w:r w:rsidR="002854EE">
        <w:t xml:space="preserve"> librairie a posé des </w:t>
      </w:r>
      <w:r w:rsidR="004E35BE">
        <w:t>problème</w:t>
      </w:r>
      <w:r w:rsidR="007A09BA">
        <w:t xml:space="preserve">s par la suite comme cela sera expliqué dans la partie </w:t>
      </w:r>
      <w:hyperlink w:anchor="_Difficultés_rencontrées" w:history="1">
        <w:r w:rsidR="007A09BA" w:rsidRPr="00582C31">
          <w:rPr>
            <w:rStyle w:val="Lienhypertexte"/>
            <w:i/>
          </w:rPr>
          <w:t>Difficultés Rencontrées</w:t>
        </w:r>
      </w:hyperlink>
      <w:r w:rsidR="008E730B">
        <w:t>.</w:t>
      </w:r>
    </w:p>
    <w:p w:rsidR="0086563D" w:rsidRDefault="0086563D" w:rsidP="00A37669">
      <w:pPr>
        <w:pStyle w:val="Titre3"/>
      </w:pPr>
      <w:bookmarkStart w:id="16" w:name="_Toc481328708"/>
      <w:r>
        <w:t>Réflexion basique</w:t>
      </w:r>
      <w:bookmarkEnd w:id="16"/>
    </w:p>
    <w:p w:rsidR="005C1C4A" w:rsidRDefault="005C1C4A" w:rsidP="006F5526">
      <w:r>
        <w:t>Pour rappel, le but du projet est de faire une IA pour que le dinosaure fasse le meilleur score possible. La première approche, plutôt évidente, est de coder un algorithme basique mais fonctionnel ressemblant au modèle suivant :</w:t>
      </w:r>
    </w:p>
    <w:p w:rsidR="00542A36" w:rsidRDefault="00542A36" w:rsidP="00542A36">
      <w:pPr>
        <w:keepNext/>
        <w:jc w:val="center"/>
      </w:pPr>
      <w:r>
        <w:rPr>
          <w:noProof/>
          <w:lang w:eastAsia="fr-FR"/>
        </w:rPr>
        <mc:AlternateContent>
          <mc:Choice Requires="wpg">
            <w:drawing>
              <wp:inline distT="0" distB="0" distL="0" distR="0">
                <wp:extent cx="1309421" cy="1268509"/>
                <wp:effectExtent l="0" t="0" r="5080" b="8255"/>
                <wp:docPr id="18" name="Groupe 18"/>
                <wp:cNvGraphicFramePr/>
                <a:graphic xmlns:a="http://schemas.openxmlformats.org/drawingml/2006/main">
                  <a:graphicData uri="http://schemas.microsoft.com/office/word/2010/wordprocessingGroup">
                    <wpg:wgp>
                      <wpg:cNvGrpSpPr/>
                      <wpg:grpSpPr>
                        <a:xfrm>
                          <a:off x="0" y="0"/>
                          <a:ext cx="1309421" cy="1268509"/>
                          <a:chOff x="0" y="0"/>
                          <a:chExt cx="3333178" cy="3229232"/>
                        </a:xfrm>
                      </wpg:grpSpPr>
                      <wps:wsp>
                        <wps:cNvPr id="30" name="Rectangle : coins arrondis 29"/>
                        <wps:cNvSpPr/>
                        <wps:spPr>
                          <a:xfrm>
                            <a:off x="0" y="0"/>
                            <a:ext cx="3333178" cy="3229232"/>
                          </a:xfrm>
                          <a:prstGeom prst="roundRect">
                            <a:avLst/>
                          </a:prstGeom>
                          <a:solidFill>
                            <a:srgbClr val="27282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Image 4"/>
                          <pic:cNvPicPr>
                            <a:picLocks noChangeAspect="1"/>
                          </pic:cNvPicPr>
                        </pic:nvPicPr>
                        <pic:blipFill>
                          <a:blip r:embed="rId23"/>
                          <a:stretch>
                            <a:fillRect/>
                          </a:stretch>
                        </pic:blipFill>
                        <pic:spPr>
                          <a:xfrm>
                            <a:off x="336499" y="841248"/>
                            <a:ext cx="2658745" cy="1601470"/>
                          </a:xfrm>
                          <a:prstGeom prst="rect">
                            <a:avLst/>
                          </a:prstGeom>
                        </pic:spPr>
                      </pic:pic>
                    </wpg:wgp>
                  </a:graphicData>
                </a:graphic>
              </wp:inline>
            </w:drawing>
          </mc:Choice>
          <mc:Fallback>
            <w:pict>
              <v:group w14:anchorId="573553CB" id="Groupe 18" o:spid="_x0000_s1026" style="width:103.1pt;height:99.9pt;mso-position-horizontal-relative:char;mso-position-vertical-relative:line" coordsize="33331,322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">
                <v:roundrect id="Rectangle : coins arrondis 29" o:spid="_x0000_s1027" style="position:absolute;width:33331;height:32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" fillcolor="#272822"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3364;top:8412;width:26588;height:1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">
                  <v:imagedata r:id="rId24" o:title=""/>
                  <v:path arrowok="t"/>
                </v:shape>
                <w10:anchorlock/>
              </v:group>
            </w:pict>
          </mc:Fallback>
        </mc:AlternateContent>
      </w:r>
    </w:p>
    <w:p w:rsidR="005C1C4A" w:rsidRPr="009F2AB9" w:rsidRDefault="00542A36" w:rsidP="005A13F1">
      <w:pPr>
        <w:pStyle w:val="Lgende"/>
      </w:pPr>
      <w:r>
        <w:t xml:space="preserve">Figure </w:t>
      </w:r>
      <w:r w:rsidR="00EC5E3A">
        <w:fldChar w:fldCharType="begin"/>
      </w:r>
      <w:r w:rsidR="00EC5E3A">
        <w:instrText xml:space="preserve"> SEQ Figure \* ARABIC </w:instrText>
      </w:r>
      <w:r w:rsidR="00EC5E3A">
        <w:fldChar w:fldCharType="separate"/>
      </w:r>
      <w:r w:rsidR="00B66F52">
        <w:rPr>
          <w:noProof/>
        </w:rPr>
        <w:t>3</w:t>
      </w:r>
      <w:r w:rsidR="00EC5E3A">
        <w:rPr>
          <w:noProof/>
        </w:rPr>
        <w:fldChar w:fldCharType="end"/>
      </w:r>
      <w:r>
        <w:t xml:space="preserve"> - Proto</w:t>
      </w:r>
      <w:r w:rsidR="00882086">
        <w:t>t</w:t>
      </w:r>
      <w:r>
        <w:t>ype d'IA basique</w:t>
      </w:r>
    </w:p>
    <w:p w:rsidR="002C0F6A" w:rsidRDefault="005C1C4A" w:rsidP="00A141DC">
      <w:pPr>
        <w:rPr>
          <w:rFonts w:eastAsiaTheme="majorEastAsia" w:cstheme="majorBidi"/>
          <w:b/>
          <w:color w:val="000000" w:themeColor="text1"/>
          <w:sz w:val="32"/>
          <w:szCs w:val="32"/>
        </w:rPr>
      </w:pPr>
      <w:r>
        <w:lastRenderedPageBreak/>
        <w:t xml:space="preserve">Cependant, </w:t>
      </w:r>
      <w:r w:rsidR="003B1454">
        <w:t>c</w:t>
      </w:r>
      <w:r w:rsidR="00D24805">
        <w:t>e genre</w:t>
      </w:r>
      <w:r w:rsidR="003B1454">
        <w:t xml:space="preserve"> d’</w:t>
      </w:r>
      <w:r>
        <w:t>algorithme n’apprend pas par lui-même,</w:t>
      </w:r>
      <w:r w:rsidR="0026785F">
        <w:t xml:space="preserve"> et ne peut pas s’adapter à son environnement si l’on change les paramètres du jeu.</w:t>
      </w:r>
      <w:r w:rsidR="00970AF2">
        <w:t xml:space="preserve"> C</w:t>
      </w:r>
      <w:r>
        <w:t>’est pourquoi nous allons utiliser un réseau neuronal.</w:t>
      </w:r>
    </w:p>
    <w:p w:rsidR="004F38EF" w:rsidRDefault="002A7FD8" w:rsidP="00A37669">
      <w:pPr>
        <w:pStyle w:val="Titre1"/>
      </w:pPr>
      <w:bookmarkStart w:id="17" w:name="_Toc481328709"/>
      <w:r>
        <w:t>Réseaux neuronaux</w:t>
      </w:r>
      <w:bookmarkEnd w:id="17"/>
    </w:p>
    <w:p w:rsidR="001808C1" w:rsidRDefault="001808C1" w:rsidP="00A37669">
      <w:pPr>
        <w:pStyle w:val="Titre2"/>
      </w:pPr>
      <w:bookmarkStart w:id="18" w:name="_Toc481328710"/>
      <w:r>
        <w:t>Approche générale</w:t>
      </w:r>
      <w:bookmarkEnd w:id="18"/>
    </w:p>
    <w:p w:rsidR="00BD61AB" w:rsidRDefault="00BD61AB" w:rsidP="006F5526">
      <w:r>
        <w:t>La théorie des réseaux neuronaux est née dans les année 80</w:t>
      </w:r>
      <w:r w:rsidR="002E5B02">
        <w:t>, mais a été mise de côté au profit d’autres branches de l’IA car les systèmes n’étaient pas encore assez performants</w:t>
      </w:r>
      <w:r w:rsidR="003915F9">
        <w:t xml:space="preserve"> à l’époque</w:t>
      </w:r>
      <w:r w:rsidR="002E5B02">
        <w:t xml:space="preserve"> pour exploiter </w:t>
      </w:r>
      <w:r w:rsidR="003915F9">
        <w:t>la théorie de manière pertinente</w:t>
      </w:r>
      <w:r w:rsidR="002E5B02">
        <w:t>.</w:t>
      </w:r>
      <w:r w:rsidR="003E44DB">
        <w:t xml:space="preserve"> Il s’agit d’une théorie mathématique bio-inspirée, qui </w:t>
      </w:r>
      <w:r w:rsidR="00EF6592">
        <w:t>mime</w:t>
      </w:r>
      <w:r w:rsidR="003E44DB">
        <w:t xml:space="preserve"> le </w:t>
      </w:r>
      <w:r w:rsidR="002E059A">
        <w:t>fonctionnement</w:t>
      </w:r>
      <w:r w:rsidR="003E44DB">
        <w:t xml:space="preserve"> des neurones </w:t>
      </w:r>
      <w:r w:rsidR="006C3862">
        <w:t>du</w:t>
      </w:r>
      <w:r w:rsidR="003E44DB">
        <w:t xml:space="preserve"> cerveau biologique tel que nous le </w:t>
      </w:r>
      <w:r w:rsidR="002E059A">
        <w:t>connaissons</w:t>
      </w:r>
      <w:r w:rsidR="003E44DB">
        <w:t>.</w:t>
      </w:r>
    </w:p>
    <w:p w:rsidR="00935C73" w:rsidRDefault="003915F9" w:rsidP="006F5526">
      <w:r>
        <w:t>Concrètement, un</w:t>
      </w:r>
      <w:r w:rsidR="00332595">
        <w:t xml:space="preserve"> réseau neuronal</w:t>
      </w:r>
      <w:r>
        <w:t>, aussi appelé perceptron,</w:t>
      </w:r>
      <w:r w:rsidR="00332595">
        <w:t xml:space="preserve"> est </w:t>
      </w:r>
      <w:r w:rsidR="00D90A74">
        <w:t xml:space="preserve">un réseau </w:t>
      </w:r>
      <w:r w:rsidR="00332595">
        <w:t xml:space="preserve">constitué </w:t>
      </w:r>
      <w:r w:rsidR="006F2BB8">
        <w:t xml:space="preserve">(dans l’immense majorité des cas) </w:t>
      </w:r>
      <w:r w:rsidR="00332595">
        <w:t>de couches successives de neurones, eux même relié</w:t>
      </w:r>
      <w:r w:rsidR="00CD3957">
        <w:t>s</w:t>
      </w:r>
      <w:r w:rsidR="00332595">
        <w:t xml:space="preserve"> entre eux par des connexions</w:t>
      </w:r>
      <w:r w:rsidR="00953654">
        <w:t>.</w:t>
      </w:r>
    </w:p>
    <w:p w:rsidR="00E44DF2" w:rsidRDefault="004310AE" w:rsidP="00E44DF2">
      <w:pPr>
        <w:keepNext/>
        <w:jc w:val="center"/>
      </w:pPr>
      <w:r>
        <w:rPr>
          <w:noProof/>
          <w:lang w:eastAsia="fr-FR"/>
        </w:rPr>
        <w:drawing>
          <wp:inline distT="0" distB="0" distL="0" distR="0">
            <wp:extent cx="3260035" cy="2277912"/>
            <wp:effectExtent l="0" t="0" r="0" b="8255"/>
            <wp:docPr id="20" name="Image 20" descr="C:\Users\Corentin\AppData\Local\Microsoft\Windows\INetCache\Content.Word\reseau_neu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entin\AppData\Local\Microsoft\Windows\INetCache\Content.Word\reseau_neuron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8645" cy="2290916"/>
                    </a:xfrm>
                    <a:prstGeom prst="rect">
                      <a:avLst/>
                    </a:prstGeom>
                    <a:noFill/>
                    <a:ln>
                      <a:noFill/>
                    </a:ln>
                  </pic:spPr>
                </pic:pic>
              </a:graphicData>
            </a:graphic>
          </wp:inline>
        </w:drawing>
      </w:r>
    </w:p>
    <w:p w:rsidR="004310AE" w:rsidRDefault="00E44DF2" w:rsidP="005A13F1">
      <w:pPr>
        <w:pStyle w:val="Lgende"/>
      </w:pPr>
      <w:r>
        <w:t xml:space="preserve">Figure </w:t>
      </w:r>
      <w:r w:rsidR="00EC5E3A">
        <w:fldChar w:fldCharType="begin"/>
      </w:r>
      <w:r w:rsidR="00EC5E3A">
        <w:instrText xml:space="preserve"> SEQ Figure \* ARABIC </w:instrText>
      </w:r>
      <w:r w:rsidR="00EC5E3A">
        <w:fldChar w:fldCharType="separate"/>
      </w:r>
      <w:r w:rsidR="00B66F52">
        <w:rPr>
          <w:noProof/>
        </w:rPr>
        <w:t>4</w:t>
      </w:r>
      <w:r w:rsidR="00EC5E3A">
        <w:rPr>
          <w:noProof/>
        </w:rPr>
        <w:fldChar w:fldCharType="end"/>
      </w:r>
      <w:r>
        <w:t xml:space="preserve"> - Organisation d'un Réseau Neuronal (ou perceptron)  simpliste</w:t>
      </w:r>
    </w:p>
    <w:p w:rsidR="005A405E" w:rsidRDefault="00542930" w:rsidP="00A26E2F">
      <w:r w:rsidRPr="00A26E2F">
        <w:t>La première couche (</w:t>
      </w:r>
      <w:r w:rsidRPr="00070CCF">
        <w:rPr>
          <w:i/>
        </w:rPr>
        <w:t>layer</w:t>
      </w:r>
      <w:r w:rsidRPr="00A26E2F">
        <w:t>, en anglais) est appelée la couche input (</w:t>
      </w:r>
      <w:r w:rsidRPr="00070CCF">
        <w:rPr>
          <w:i/>
        </w:rPr>
        <w:t>input layer</w:t>
      </w:r>
      <w:r w:rsidRPr="00A26E2F">
        <w:t>)</w:t>
      </w:r>
      <w:r w:rsidR="000F6176" w:rsidRPr="00A26E2F">
        <w:t xml:space="preserve">. </w:t>
      </w:r>
      <w:r w:rsidR="00AE6D9F" w:rsidRPr="00A26E2F">
        <w:t xml:space="preserve">Elle est </w:t>
      </w:r>
      <w:r w:rsidR="00A9159D" w:rsidRPr="00A26E2F">
        <w:t xml:space="preserve">unique et ce, </w:t>
      </w:r>
      <w:r w:rsidR="00AE6D9F" w:rsidRPr="00A26E2F">
        <w:t>peu</w:t>
      </w:r>
      <w:r w:rsidR="000F6176" w:rsidRPr="00A26E2F">
        <w:t xml:space="preserve"> importe le nombre de couches totale</w:t>
      </w:r>
      <w:r w:rsidR="00E76166" w:rsidRPr="00A26E2F">
        <w:t>s</w:t>
      </w:r>
      <w:r w:rsidR="000F6176" w:rsidRPr="00A26E2F">
        <w:t xml:space="preserve"> du perceptron.</w:t>
      </w:r>
      <w:r w:rsidR="00FB0EF4" w:rsidRPr="00A26E2F">
        <w:t xml:space="preserve"> La dernière couche est appelée couche output</w:t>
      </w:r>
      <w:r w:rsidR="00070CCF">
        <w:t xml:space="preserve"> </w:t>
      </w:r>
      <w:r w:rsidR="00070CCF" w:rsidRPr="00A26E2F">
        <w:t>(</w:t>
      </w:r>
      <w:proofErr w:type="spellStart"/>
      <w:r w:rsidR="00070CCF">
        <w:rPr>
          <w:i/>
        </w:rPr>
        <w:t>ouput</w:t>
      </w:r>
      <w:proofErr w:type="spellEnd"/>
      <w:r w:rsidR="00070CCF" w:rsidRPr="00070CCF">
        <w:rPr>
          <w:i/>
        </w:rPr>
        <w:t xml:space="preserve"> layer</w:t>
      </w:r>
      <w:r w:rsidR="00070CCF" w:rsidRPr="00A26E2F">
        <w:t>)</w:t>
      </w:r>
      <w:r w:rsidR="00147D11" w:rsidRPr="00A26E2F">
        <w:t>.</w:t>
      </w:r>
      <w:r w:rsidR="0044223E" w:rsidRPr="00A26E2F">
        <w:t xml:space="preserve"> </w:t>
      </w:r>
      <w:r w:rsidR="00344A52" w:rsidRPr="00A26E2F">
        <w:t xml:space="preserve">Elle est </w:t>
      </w:r>
      <w:r w:rsidR="00AF2F77" w:rsidRPr="00A26E2F">
        <w:t>également</w:t>
      </w:r>
      <w:r w:rsidR="00344A52" w:rsidRPr="00A26E2F">
        <w:t xml:space="preserve"> unique.</w:t>
      </w:r>
      <w:r w:rsidR="004D492C" w:rsidRPr="00A26E2F">
        <w:t xml:space="preserve"> Les couches du milieu sont </w:t>
      </w:r>
      <w:r w:rsidR="00AF2F77" w:rsidRPr="00A26E2F">
        <w:t>appelées</w:t>
      </w:r>
      <w:r w:rsidR="004D492C" w:rsidRPr="00A26E2F">
        <w:t xml:space="preserve"> </w:t>
      </w:r>
      <w:r w:rsidR="00543CA4" w:rsidRPr="00A26E2F">
        <w:t>couches cachées (</w:t>
      </w:r>
      <w:proofErr w:type="spellStart"/>
      <w:r w:rsidR="00543CA4" w:rsidRPr="00070CCF">
        <w:rPr>
          <w:i/>
        </w:rPr>
        <w:t>hidden</w:t>
      </w:r>
      <w:proofErr w:type="spellEnd"/>
      <w:r w:rsidR="00543CA4" w:rsidRPr="00070CCF">
        <w:rPr>
          <w:i/>
        </w:rPr>
        <w:t xml:space="preserve"> </w:t>
      </w:r>
      <w:proofErr w:type="spellStart"/>
      <w:r w:rsidR="00543CA4" w:rsidRPr="00070CCF">
        <w:rPr>
          <w:i/>
        </w:rPr>
        <w:t>layers</w:t>
      </w:r>
      <w:proofErr w:type="spellEnd"/>
      <w:r w:rsidR="00543CA4" w:rsidRPr="00A26E2F">
        <w:t>). Leur nombre varie selon la complexité du problème à résoudre</w:t>
      </w:r>
      <w:r w:rsidR="00752731" w:rsidRPr="00A26E2F">
        <w:t xml:space="preserve"> et est choisi par le </w:t>
      </w:r>
      <w:r w:rsidR="003915F9">
        <w:t>créateur</w:t>
      </w:r>
      <w:r w:rsidR="00543CA4" w:rsidRPr="00A26E2F">
        <w:t>.</w:t>
      </w:r>
      <w:r w:rsidR="00744FB9" w:rsidRPr="00A26E2F">
        <w:t xml:space="preserve"> Le no</w:t>
      </w:r>
      <w:r w:rsidR="00070CCF">
        <w:t xml:space="preserve">mbre </w:t>
      </w:r>
      <w:r w:rsidR="00744FB9" w:rsidRPr="00A26E2F">
        <w:t>de neurones sur chaque couche</w:t>
      </w:r>
      <w:r w:rsidR="00744FB9">
        <w:t xml:space="preserve"> peut être différent</w:t>
      </w:r>
      <w:r w:rsidR="00BA79BF">
        <w:t>. Il est</w:t>
      </w:r>
      <w:r w:rsidR="00752731">
        <w:t xml:space="preserve"> aussi</w:t>
      </w:r>
      <w:r w:rsidR="00BA79BF">
        <w:t xml:space="preserve"> choisi par le créateur du perceptron.</w:t>
      </w:r>
    </w:p>
    <w:p w:rsidR="001808C1" w:rsidRDefault="001808C1" w:rsidP="00A37669">
      <w:pPr>
        <w:pStyle w:val="Titre2"/>
      </w:pPr>
      <w:bookmarkStart w:id="19" w:name="_Toc481328711"/>
      <w:r>
        <w:t>Application au projet</w:t>
      </w:r>
      <w:bookmarkEnd w:id="19"/>
    </w:p>
    <w:p w:rsidR="00A07CD7" w:rsidRDefault="00A07CD7" w:rsidP="00A37669">
      <w:pPr>
        <w:pStyle w:val="Titre3"/>
      </w:pPr>
      <w:bookmarkStart w:id="20" w:name="_Toc481328712"/>
      <w:r>
        <w:t>Une librairie bien pratique</w:t>
      </w:r>
      <w:bookmarkEnd w:id="20"/>
    </w:p>
    <w:p w:rsidR="008A49DE" w:rsidRDefault="002713A9" w:rsidP="006F5526">
      <w:r>
        <w:t xml:space="preserve">Le projet étant réalisé en javascript, une librairie nommée </w:t>
      </w:r>
      <w:hyperlink r:id="rId26" w:history="1">
        <w:r w:rsidRPr="006148C7">
          <w:rPr>
            <w:rStyle w:val="Lienhypertexte"/>
          </w:rPr>
          <w:t>synaptic.js</w:t>
        </w:r>
      </w:hyperlink>
      <w:r w:rsidRPr="0050382B">
        <w:rPr>
          <w:color w:val="FF0000"/>
        </w:rPr>
        <w:t xml:space="preserve"> </w:t>
      </w:r>
      <w:r>
        <w:t xml:space="preserve">s’est </w:t>
      </w:r>
      <w:r w:rsidR="00972DF3">
        <w:t>vite avérée indispensable.</w:t>
      </w:r>
      <w:r w:rsidR="00243D47">
        <w:t xml:space="preserve"> </w:t>
      </w:r>
    </w:p>
    <w:p w:rsidR="007273E5" w:rsidRDefault="00186F4B" w:rsidP="006F5526">
      <w:r>
        <w:t>Il</w:t>
      </w:r>
      <w:r w:rsidR="00967832">
        <w:t xml:space="preserve"> aurait été possible de recoder soi-</w:t>
      </w:r>
      <w:r w:rsidR="0044732A">
        <w:t>même les concepts de perceptron</w:t>
      </w:r>
      <w:r w:rsidR="00967832">
        <w:t xml:space="preserve">, </w:t>
      </w:r>
      <w:r w:rsidR="0044732A">
        <w:t>neurone</w:t>
      </w:r>
      <w:r w:rsidR="0050382B">
        <w:t xml:space="preserve"> et </w:t>
      </w:r>
      <w:r w:rsidR="0044732A">
        <w:t>connexion</w:t>
      </w:r>
      <w:r w:rsidR="00967832">
        <w:t>, mais lors du choix</w:t>
      </w:r>
      <w:r w:rsidR="0050382B">
        <w:t>,</w:t>
      </w:r>
      <w:r w:rsidR="00967832">
        <w:t xml:space="preserve"> l’objectif </w:t>
      </w:r>
      <w:r w:rsidR="0050382B">
        <w:t xml:space="preserve">principal </w:t>
      </w:r>
      <w:r w:rsidR="00967832">
        <w:t>était d’arriver à un résultat fo</w:t>
      </w:r>
      <w:r w:rsidR="0050382B">
        <w:t xml:space="preserve">nctionnel </w:t>
      </w:r>
      <w:r w:rsidR="00F72ED3">
        <w:t xml:space="preserve">en priorité </w:t>
      </w:r>
      <w:r w:rsidR="0050382B">
        <w:t>(un T-Rex qui apprend)</w:t>
      </w:r>
      <w:r w:rsidR="00967832">
        <w:t>. De plus, avec l’utilisation d’une librairie, on s’</w:t>
      </w:r>
      <w:r w:rsidR="00D41C7A">
        <w:t>assurait</w:t>
      </w:r>
      <w:r w:rsidR="00777F9C">
        <w:t xml:space="preserve"> d’ores et déjà</w:t>
      </w:r>
      <w:r w:rsidR="00967832">
        <w:t xml:space="preserve"> </w:t>
      </w:r>
      <w:r w:rsidR="00AF21F6">
        <w:t>d’</w:t>
      </w:r>
      <w:r w:rsidR="00967832">
        <w:t>un code fonctionnel, testé et maintenu.</w:t>
      </w:r>
      <w:r w:rsidR="00D26872">
        <w:t xml:space="preserve"> Enfin, l</w:t>
      </w:r>
      <w:r w:rsidR="009043C1">
        <w:t>ors d’un travail en entreprise, il est courant d’utiliser des librairies existantes afin d’</w:t>
      </w:r>
      <w:r w:rsidR="00BC16A6">
        <w:t>améliorer la vitesse de production ainsi que la fiabilité du produit (cf. cours de l’entreprise Quorum)</w:t>
      </w:r>
      <w:r w:rsidR="00477EC1">
        <w:t>.</w:t>
      </w:r>
      <w:r w:rsidR="00FE20D9">
        <w:t xml:space="preserve"> Il était donc pertinent d’apprendre à utiliser un travail existant sans </w:t>
      </w:r>
      <w:r w:rsidR="006148C7">
        <w:t>avoir à</w:t>
      </w:r>
      <w:r w:rsidR="00FE20D9">
        <w:t xml:space="preserve"> réinventer la roue</w:t>
      </w:r>
      <w:r w:rsidR="00494231">
        <w:t xml:space="preserve"> lors de ce projet</w:t>
      </w:r>
      <w:r w:rsidR="00FE20D9">
        <w:t>.</w:t>
      </w:r>
    </w:p>
    <w:p w:rsidR="00A07CD7" w:rsidRDefault="00995F19" w:rsidP="00A37669">
      <w:pPr>
        <w:pStyle w:val="Titre3"/>
      </w:pPr>
      <w:bookmarkStart w:id="21" w:name="_Toc481328713"/>
      <w:r>
        <w:lastRenderedPageBreak/>
        <w:t>Concrètement, ça donne quoi ?</w:t>
      </w:r>
      <w:bookmarkEnd w:id="21"/>
    </w:p>
    <w:p w:rsidR="002D20DF" w:rsidRDefault="002D20DF" w:rsidP="006F5526">
      <w:r>
        <w:t>Le perceptron associé à chaque T-Rex se base sur le modèle suivant.</w:t>
      </w:r>
      <w:r w:rsidR="00093268">
        <w:t xml:space="preserve"> Cha</w:t>
      </w:r>
      <w:r w:rsidR="00956B72">
        <w:t xml:space="preserve">que </w:t>
      </w:r>
      <w:r w:rsidR="00956B72" w:rsidRPr="00956B72">
        <w:rPr>
          <w:i/>
        </w:rPr>
        <w:t>Dinosaur</w:t>
      </w:r>
      <w:r w:rsidR="00093268">
        <w:t xml:space="preserve"> possède un </w:t>
      </w:r>
      <w:r w:rsidR="00093268" w:rsidRPr="00956B72">
        <w:rPr>
          <w:i/>
        </w:rPr>
        <w:t>Brain</w:t>
      </w:r>
      <w:r w:rsidR="00654A9A">
        <w:t xml:space="preserve"> asso</w:t>
      </w:r>
      <w:r w:rsidR="00447BB0">
        <w:t xml:space="preserve">cié à un </w:t>
      </w:r>
      <w:proofErr w:type="spellStart"/>
      <w:r w:rsidR="00447BB0" w:rsidRPr="00956B72">
        <w:rPr>
          <w:i/>
        </w:rPr>
        <w:t>Ge</w:t>
      </w:r>
      <w:r w:rsidR="00093268" w:rsidRPr="00956B72">
        <w:rPr>
          <w:i/>
        </w:rPr>
        <w:t>nome</w:t>
      </w:r>
      <w:proofErr w:type="spellEnd"/>
      <w:r w:rsidR="00093268">
        <w:t xml:space="preserve"> lui-même </w:t>
      </w:r>
      <w:r w:rsidR="00C65E55">
        <w:t>possédant un</w:t>
      </w:r>
      <w:r w:rsidR="00093268">
        <w:t xml:space="preserve"> </w:t>
      </w:r>
      <w:r w:rsidR="00093268" w:rsidRPr="00956B72">
        <w:rPr>
          <w:i/>
        </w:rPr>
        <w:t>Perceptron</w:t>
      </w:r>
      <w:r w:rsidR="00093268">
        <w:t>.</w:t>
      </w:r>
    </w:p>
    <w:p w:rsidR="00886B5E" w:rsidRDefault="00886B5E" w:rsidP="00DA5210">
      <w:pPr>
        <w:pStyle w:val="Titre4"/>
      </w:pPr>
      <w:r>
        <w:rPr>
          <w:noProof/>
          <w:lang w:eastAsia="fr-FR"/>
        </w:rPr>
        <w:drawing>
          <wp:inline distT="0" distB="0" distL="0" distR="0">
            <wp:extent cx="3363568" cy="1539748"/>
            <wp:effectExtent l="0" t="0" r="8890" b="3810"/>
            <wp:docPr id="22" name="Image 22" descr="C:\Users\Corentin\AppData\Local\Microsoft\Windows\INetCache\Content.Word\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entin\AppData\Local\Microsoft\Windows\INetCache\Content.Word\l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3161" cy="1548717"/>
                    </a:xfrm>
                    <a:prstGeom prst="rect">
                      <a:avLst/>
                    </a:prstGeom>
                    <a:noFill/>
                    <a:ln>
                      <a:noFill/>
                    </a:ln>
                  </pic:spPr>
                </pic:pic>
              </a:graphicData>
            </a:graphic>
          </wp:inline>
        </w:drawing>
      </w:r>
    </w:p>
    <w:p w:rsidR="00B17E40" w:rsidRDefault="00886B5E" w:rsidP="00195A73">
      <w:pPr>
        <w:pStyle w:val="Lgende"/>
      </w:pPr>
      <w:r>
        <w:t xml:space="preserve">Figure </w:t>
      </w:r>
      <w:r w:rsidR="00EC5E3A">
        <w:fldChar w:fldCharType="begin"/>
      </w:r>
      <w:r w:rsidR="00EC5E3A">
        <w:instrText xml:space="preserve"> SEQ Figure \* ARABIC </w:instrText>
      </w:r>
      <w:r w:rsidR="00EC5E3A">
        <w:fldChar w:fldCharType="separate"/>
      </w:r>
      <w:r w:rsidR="00B66F52">
        <w:rPr>
          <w:noProof/>
        </w:rPr>
        <w:t>5</w:t>
      </w:r>
      <w:r w:rsidR="00EC5E3A">
        <w:rPr>
          <w:noProof/>
        </w:rPr>
        <w:fldChar w:fldCharType="end"/>
      </w:r>
      <w:r>
        <w:t xml:space="preserve"> - Référence à Genome.js depuis Brain.js</w:t>
      </w:r>
    </w:p>
    <w:p w:rsidR="00D741B2" w:rsidRDefault="00D741B2" w:rsidP="00DA5210">
      <w:pPr>
        <w:pStyle w:val="Titre4"/>
      </w:pPr>
      <w:r>
        <w:t>Notre perceptron</w:t>
      </w:r>
    </w:p>
    <w:p w:rsidR="0061243E" w:rsidRDefault="00561867" w:rsidP="006F5526">
      <w:r>
        <w:t xml:space="preserve">Le choix du nombre de couches ainsi que du nombre de neurones par </w:t>
      </w:r>
      <w:r w:rsidR="00F93740">
        <w:t>couche se fait plus ou moins selon le bon-vouloir du développeur</w:t>
      </w:r>
      <w:r w:rsidR="00230792">
        <w:t xml:space="preserve"> </w:t>
      </w:r>
      <w:r w:rsidR="00195A73">
        <w:t xml:space="preserve">et </w:t>
      </w:r>
      <w:r w:rsidR="00D4411B">
        <w:t>en fonction de</w:t>
      </w:r>
      <w:r w:rsidR="00230792">
        <w:t xml:space="preserve"> la difficulté du problème à résoudre</w:t>
      </w:r>
      <w:r w:rsidR="00E82ED7">
        <w:t xml:space="preserve"> (</w:t>
      </w:r>
      <w:r w:rsidR="00F93740">
        <w:t xml:space="preserve">quitte à changer la structure du perceptron par la suite pour augmenter la vitesse de </w:t>
      </w:r>
      <w:r w:rsidR="00430E19">
        <w:t>convergence</w:t>
      </w:r>
      <w:r w:rsidR="00E82ED7">
        <w:t>)</w:t>
      </w:r>
      <w:r w:rsidR="00F93740">
        <w:t>.</w:t>
      </w:r>
      <w:r w:rsidR="005F4950">
        <w:t xml:space="preserve"> Après, un</w:t>
      </w:r>
      <w:r w:rsidR="00C76BB2">
        <w:t xml:space="preserve"> chercheur</w:t>
      </w:r>
      <w:r w:rsidR="00051F07">
        <w:t xml:space="preserve"> expérimenté</w:t>
      </w:r>
      <w:r w:rsidR="00C76BB2">
        <w:t xml:space="preserve"> dans le domaine trouvera plus facilement, avec son savoir et son intuition, le meilleur paramétrage pour la création de son perceptron.</w:t>
      </w:r>
      <w:r w:rsidR="00E720DE">
        <w:t xml:space="preserve"> </w:t>
      </w:r>
      <w:r w:rsidR="007E470E">
        <w:t xml:space="preserve">Cependant, il faut </w:t>
      </w:r>
      <w:r w:rsidR="00777558">
        <w:t xml:space="preserve">déjà </w:t>
      </w:r>
      <w:r w:rsidR="007E470E">
        <w:t>veiller à ce que le perceptron ne soit pas trop simpliste</w:t>
      </w:r>
      <w:r w:rsidR="00E31E06">
        <w:t>, auquel cas le T-Rex n’arrivera jamais à un comportement cohérent.</w:t>
      </w:r>
    </w:p>
    <w:p w:rsidR="0061243E" w:rsidRPr="00C8123D" w:rsidRDefault="0061243E" w:rsidP="006F5526">
      <w:r>
        <w:t xml:space="preserve">Le nombre de </w:t>
      </w:r>
      <w:r w:rsidR="008F0A58">
        <w:t>neurones</w:t>
      </w:r>
      <w:r>
        <w:t xml:space="preserve"> d’entrée est</w:t>
      </w:r>
      <w:r w:rsidR="008F0A58">
        <w:t>,</w:t>
      </w:r>
      <w:r>
        <w:t xml:space="preserve"> lui</w:t>
      </w:r>
      <w:r w:rsidR="008F0A58">
        <w:t>,</w:t>
      </w:r>
      <w:r>
        <w:t xml:space="preserve"> choisi selon le nombre de données que l’on récupère via les capteurs.</w:t>
      </w:r>
    </w:p>
    <w:p w:rsidR="005C615F" w:rsidRPr="005C615F" w:rsidRDefault="005C615F" w:rsidP="00DA5210">
      <w:pPr>
        <w:pStyle w:val="Titre4"/>
      </w:pPr>
      <w:r w:rsidRPr="005C615F">
        <w:t>Les capteurs</w:t>
      </w:r>
    </w:p>
    <w:p w:rsidR="0074440A" w:rsidRDefault="00240E80" w:rsidP="006F5526">
      <w:r>
        <w:t>Pour utiliser le Perceptron, il nous faut dans un premier temps récupérer les données d’entrées</w:t>
      </w:r>
      <w:r w:rsidR="00270AEF">
        <w:t>, c’est-à-dire les données qui seront transmises à chaque neurone de la couche input.</w:t>
      </w:r>
      <w:r w:rsidR="00EE428F">
        <w:t xml:space="preserve"> La récupération de ces données se fait depuis la classe </w:t>
      </w:r>
      <w:r w:rsidR="008718C3">
        <w:t>Brain.</w:t>
      </w:r>
      <w:r w:rsidR="00C33601">
        <w:t xml:space="preserve"> </w:t>
      </w:r>
      <w:r w:rsidR="0074440A">
        <w:t>Ici</w:t>
      </w:r>
      <w:r w:rsidR="006476A5">
        <w:t>, on a besoin de différentes données, celle</w:t>
      </w:r>
      <w:r w:rsidR="008718C3">
        <w:t>s</w:t>
      </w:r>
      <w:r w:rsidR="006476A5">
        <w:t xml:space="preserve"> que l’on juge utiles pour que le T-Rex puisse apprendre</w:t>
      </w:r>
      <w:r w:rsidR="0069533C">
        <w:t>.</w:t>
      </w:r>
      <w:r w:rsidR="00A4095D">
        <w:t xml:space="preserve"> On choisit donc </w:t>
      </w:r>
      <w:r w:rsidR="00BA6EB5">
        <w:t>4 « capteurs » :</w:t>
      </w:r>
    </w:p>
    <w:p w:rsidR="00BA6EB5" w:rsidRDefault="00BA6EB5" w:rsidP="006F5526">
      <w:pPr>
        <w:pStyle w:val="Paragraphedeliste"/>
        <w:numPr>
          <w:ilvl w:val="0"/>
          <w:numId w:val="26"/>
        </w:numPr>
      </w:pPr>
      <w:r>
        <w:t>La vitesse du jeu. Cette vitesse aug</w:t>
      </w:r>
      <w:r w:rsidR="00974B96">
        <w:t>mente à chaque obstacle franchi.</w:t>
      </w:r>
    </w:p>
    <w:p w:rsidR="00BA6EB5" w:rsidRDefault="00BA6EB5" w:rsidP="006F5526">
      <w:pPr>
        <w:pStyle w:val="Paragraphedeliste"/>
        <w:numPr>
          <w:ilvl w:val="0"/>
          <w:numId w:val="26"/>
        </w:numPr>
      </w:pPr>
      <w:r>
        <w:t>La distance séparant le T-Rex du pro</w:t>
      </w:r>
      <w:r w:rsidR="00974B96">
        <w:t>chain obstacle,</w:t>
      </w:r>
    </w:p>
    <w:p w:rsidR="00624ADF" w:rsidRDefault="00974B96" w:rsidP="006F5526">
      <w:pPr>
        <w:pStyle w:val="Paragraphedeliste"/>
        <w:numPr>
          <w:ilvl w:val="0"/>
          <w:numId w:val="26"/>
        </w:numPr>
      </w:pPr>
      <w:r>
        <w:t>La largeur</w:t>
      </w:r>
      <w:r w:rsidR="0025689E">
        <w:t xml:space="preserve"> du prochain obstacle</w:t>
      </w:r>
      <w:r>
        <w:t>,</w:t>
      </w:r>
    </w:p>
    <w:p w:rsidR="00974B96" w:rsidRDefault="00974B96" w:rsidP="006F5526">
      <w:pPr>
        <w:pStyle w:val="Paragraphedeliste"/>
        <w:numPr>
          <w:ilvl w:val="0"/>
          <w:numId w:val="26"/>
        </w:numPr>
      </w:pPr>
      <w:r>
        <w:t>L’altitude du prochain obstacle si ce dernier est un ptérodactyle (0 si c’est un cactus).</w:t>
      </w:r>
    </w:p>
    <w:p w:rsidR="006F1F04" w:rsidRDefault="006F1F04" w:rsidP="006F1F04">
      <w:pPr>
        <w:keepNext/>
        <w:jc w:val="center"/>
      </w:pPr>
      <w:r>
        <w:rPr>
          <w:noProof/>
          <w:lang w:eastAsia="fr-FR"/>
        </w:rPr>
        <w:drawing>
          <wp:inline distT="0" distB="0" distL="0" distR="0">
            <wp:extent cx="3375311" cy="1550504"/>
            <wp:effectExtent l="0" t="0" r="0" b="0"/>
            <wp:docPr id="23" name="Image 23" descr="C:\Users\Corentin\AppData\Local\Microsoft\Windows\INetCache\Content.Word\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inpu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704" cy="1584218"/>
                    </a:xfrm>
                    <a:prstGeom prst="rect">
                      <a:avLst/>
                    </a:prstGeom>
                    <a:noFill/>
                    <a:ln w="3175">
                      <a:noFill/>
                    </a:ln>
                  </pic:spPr>
                </pic:pic>
              </a:graphicData>
            </a:graphic>
          </wp:inline>
        </w:drawing>
      </w:r>
    </w:p>
    <w:p w:rsidR="006F1F04" w:rsidRDefault="006F1F04" w:rsidP="005A13F1">
      <w:pPr>
        <w:pStyle w:val="Lgende"/>
      </w:pPr>
      <w:r>
        <w:t xml:space="preserve">Figure </w:t>
      </w:r>
      <w:r w:rsidR="00EC5E3A">
        <w:fldChar w:fldCharType="begin"/>
      </w:r>
      <w:r w:rsidR="00EC5E3A">
        <w:instrText xml:space="preserve"> SEQ Figure \* ARABIC </w:instrText>
      </w:r>
      <w:r w:rsidR="00EC5E3A">
        <w:fldChar w:fldCharType="separate"/>
      </w:r>
      <w:r w:rsidR="00B66F52">
        <w:rPr>
          <w:noProof/>
        </w:rPr>
        <w:t>6</w:t>
      </w:r>
      <w:r w:rsidR="00EC5E3A">
        <w:rPr>
          <w:noProof/>
        </w:rPr>
        <w:fldChar w:fldCharType="end"/>
      </w:r>
      <w:r>
        <w:t xml:space="preserve"> - Représentation des valeurs d'entrée (inputs)</w:t>
      </w:r>
    </w:p>
    <w:p w:rsidR="00053862" w:rsidRDefault="00C03AC8" w:rsidP="006F5526">
      <w:r>
        <w:rPr>
          <w:noProof/>
          <w:lang w:eastAsia="fr-FR"/>
        </w:rPr>
        <w:lastRenderedPageBreak/>
        <mc:AlternateContent>
          <mc:Choice Requires="wps">
            <w:drawing>
              <wp:anchor distT="0" distB="0" distL="114300" distR="114300" simplePos="0" relativeHeight="251668480" behindDoc="1" locked="0" layoutInCell="1" allowOverlap="1" wp14:anchorId="323FC6EF" wp14:editId="53BF82DC">
                <wp:simplePos x="0" y="0"/>
                <wp:positionH relativeFrom="column">
                  <wp:posOffset>702259</wp:posOffset>
                </wp:positionH>
                <wp:positionV relativeFrom="paragraph">
                  <wp:posOffset>-43891</wp:posOffset>
                </wp:positionV>
                <wp:extent cx="5115560" cy="1046073"/>
                <wp:effectExtent l="0" t="0" r="0" b="1905"/>
                <wp:wrapNone/>
                <wp:docPr id="21" name="Zone de texte 21"/>
                <wp:cNvGraphicFramePr/>
                <a:graphic xmlns:a="http://schemas.openxmlformats.org/drawingml/2006/main">
                  <a:graphicData uri="http://schemas.microsoft.com/office/word/2010/wordprocessingShape">
                    <wps:wsp>
                      <wps:cNvSpPr txBox="1"/>
                      <wps:spPr>
                        <a:xfrm>
                          <a:off x="0" y="0"/>
                          <a:ext cx="5115560" cy="1046073"/>
                        </a:xfrm>
                        <a:prstGeom prst="rect">
                          <a:avLst/>
                        </a:prstGeom>
                        <a:noFill/>
                        <a:ln w="6350">
                          <a:noFill/>
                        </a:ln>
                      </wps:spPr>
                      <wps:txbx>
                        <w:txbxContent>
                          <w:p w:rsidR="00EC5E3A" w:rsidRPr="00BE7EAC" w:rsidRDefault="00EC5E3A" w:rsidP="003312DB">
                            <w:pPr>
                              <w:rPr>
                                <w:b/>
                              </w:rPr>
                            </w:pPr>
                            <w:r>
                              <w:t xml:space="preserve">Dans le cas où l’on ne connait pas l’ensemble des paramètres nécessaires au T-Rex pour apprendre à jouer, il reste possible de relier chaque pixel de l’écran de jeu aux neurones de la couche input. Cette technique peut être mise en place pour des IA relatives à des jeux plus compliqués tel que </w:t>
                            </w:r>
                            <w:r w:rsidRPr="00C03AC8">
                              <w:rPr>
                                <w:i/>
                              </w:rPr>
                              <w:t xml:space="preserve">Super </w:t>
                            </w:r>
                            <w:proofErr w:type="spellStart"/>
                            <w:r w:rsidRPr="00C03AC8">
                              <w:rPr>
                                <w:i/>
                              </w:rPr>
                              <w:t>Marios</w:t>
                            </w:r>
                            <w:proofErr w:type="spellEnd"/>
                            <w:r w:rsidRPr="00C03AC8">
                              <w:rPr>
                                <w:i/>
                              </w:rPr>
                              <w:t xml:space="preserve"> </w:t>
                            </w:r>
                            <w:proofErr w:type="spellStart"/>
                            <w:r w:rsidRPr="00C03AC8">
                              <w:rPr>
                                <w:i/>
                              </w:rPr>
                              <w:t>Bros</w:t>
                            </w:r>
                            <w:proofErr w:type="spellEnd"/>
                            <w:r>
                              <w:t>. Cependant, cette méthode complexifie énormément le percep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C6EF" id="Zone de texte 21" o:spid="_x0000_s1027" type="#_x0000_t202" style="position:absolute;left:0;text-align:left;margin-left:55.3pt;margin-top:-3.45pt;width:402.8pt;height:8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" filled="f" stroked="f" strokeweight=".5pt">
                <v:textbox>
                  <w:txbxContent>
                    <w:p w:rsidR="00EC5E3A" w:rsidRPr="00BE7EAC" w:rsidRDefault="00EC5E3A" w:rsidP="003312DB">
                      <w:pPr>
                        <w:rPr>
                          <w:b/>
                        </w:rPr>
                      </w:pPr>
                      <w:r>
                        <w:t xml:space="preserve">Dans le cas où l’on ne connait pas l’ensemble des paramètres nécessaires au T-Rex pour apprendre à jouer, il reste possible de relier chaque pixel de l’écran de jeu aux neurones de la couche input. Cette technique peut être mise en place pour des IA relatives à des jeux plus compliqués tel que </w:t>
                      </w:r>
                      <w:r w:rsidRPr="00C03AC8">
                        <w:rPr>
                          <w:i/>
                        </w:rPr>
                        <w:t xml:space="preserve">Super </w:t>
                      </w:r>
                      <w:proofErr w:type="spellStart"/>
                      <w:r w:rsidRPr="00C03AC8">
                        <w:rPr>
                          <w:i/>
                        </w:rPr>
                        <w:t>Marios</w:t>
                      </w:r>
                      <w:proofErr w:type="spellEnd"/>
                      <w:r w:rsidRPr="00C03AC8">
                        <w:rPr>
                          <w:i/>
                        </w:rPr>
                        <w:t xml:space="preserve"> </w:t>
                      </w:r>
                      <w:proofErr w:type="spellStart"/>
                      <w:r w:rsidRPr="00C03AC8">
                        <w:rPr>
                          <w:i/>
                        </w:rPr>
                        <w:t>Bros</w:t>
                      </w:r>
                      <w:proofErr w:type="spellEnd"/>
                      <w:r>
                        <w:t>. Cependant, cette méthode complexifie énormément le perceptron.</w:t>
                      </w:r>
                    </w:p>
                  </w:txbxContent>
                </v:textbox>
              </v:shape>
            </w:pict>
          </mc:Fallback>
        </mc:AlternateContent>
      </w:r>
      <w:r w:rsidRPr="00C03AC8">
        <w:rPr>
          <w:b/>
        </w:rPr>
        <w:t>Remarque :</w:t>
      </w:r>
      <w:r>
        <w:t xml:space="preserve"> </w:t>
      </w:r>
    </w:p>
    <w:p w:rsidR="00C03AC8" w:rsidRDefault="00C03AC8" w:rsidP="006F5526"/>
    <w:p w:rsidR="00C03AC8" w:rsidRDefault="00C03AC8" w:rsidP="006F5526"/>
    <w:p w:rsidR="00C03AC8" w:rsidRPr="00C03AC8" w:rsidRDefault="00C03AC8" w:rsidP="006F5526">
      <w:pPr>
        <w:rPr>
          <w:sz w:val="12"/>
        </w:rPr>
      </w:pPr>
    </w:p>
    <w:p w:rsidR="00861B78" w:rsidRDefault="00861B78" w:rsidP="006F5526">
      <w:r>
        <w:t>Quoiqu’il en soit, avant de rentrer ces données dans le réseau neuronal, il est nécessaire que leur</w:t>
      </w:r>
      <w:r w:rsidR="00C03AC8">
        <w:t>s</w:t>
      </w:r>
      <w:r>
        <w:t xml:space="preserve"> valeur</w:t>
      </w:r>
      <w:r w:rsidR="00C03AC8">
        <w:t>s respectives</w:t>
      </w:r>
      <w:r>
        <w:t xml:space="preserve"> soi</w:t>
      </w:r>
      <w:r w:rsidR="00C03AC8">
        <w:t>en</w:t>
      </w:r>
      <w:r>
        <w:t>t comprise</w:t>
      </w:r>
      <w:r w:rsidR="00C03AC8">
        <w:t>s</w:t>
      </w:r>
      <w:r>
        <w:t xml:space="preserve"> entre 0 et 1.</w:t>
      </w:r>
      <w:r w:rsidR="001021DD">
        <w:t xml:space="preserve"> On effectue donc un « </w:t>
      </w:r>
      <w:proofErr w:type="spellStart"/>
      <w:r w:rsidR="001021DD">
        <w:t>mapping</w:t>
      </w:r>
      <w:proofErr w:type="spellEnd"/>
      <w:r w:rsidR="001021DD">
        <w:t> »</w:t>
      </w:r>
      <w:r w:rsidR="001637A9">
        <w:t>, c’est-à-dire qu</w:t>
      </w:r>
      <w:r w:rsidR="007653E0">
        <w:t>e l’on</w:t>
      </w:r>
      <w:r w:rsidR="001637A9">
        <w:t xml:space="preserve"> pondère</w:t>
      </w:r>
      <w:r w:rsidR="007653E0">
        <w:t xml:space="preserve"> ces dernières</w:t>
      </w:r>
      <w:r w:rsidR="001637A9">
        <w:t xml:space="preserve"> en fonction de la valeur minimum et de la valeur maximum.</w:t>
      </w:r>
    </w:p>
    <w:p w:rsidR="00F349BF" w:rsidRDefault="003D1506" w:rsidP="006F5526">
      <w:r>
        <w:t xml:space="preserve">¨Par exemple, </w:t>
      </w:r>
      <w:r w:rsidR="00D211FC">
        <w:t>la distance entre le T-Rex et le cactus étant, de 30</w:t>
      </w:r>
      <w:r w:rsidR="00C203D9">
        <w:t>0</w:t>
      </w:r>
      <w:r w:rsidR="00D211FC">
        <w:t xml:space="preserve"> pixels</w:t>
      </w:r>
      <w:r w:rsidR="00DA5210">
        <w:t> ;</w:t>
      </w:r>
      <w:r w:rsidR="000A4602">
        <w:t xml:space="preserve"> la distance</w:t>
      </w:r>
      <w:r w:rsidR="00DA5210">
        <w:t xml:space="preserve"> maximum étant 600 et minimum 0 ;</w:t>
      </w:r>
      <w:r w:rsidR="000A4602">
        <w:t xml:space="preserve"> un </w:t>
      </w:r>
      <w:proofErr w:type="spellStart"/>
      <w:r w:rsidR="000A4602">
        <w:t>mapping</w:t>
      </w:r>
      <w:proofErr w:type="spellEnd"/>
      <w:r w:rsidR="000A4602">
        <w:t xml:space="preserve"> pondèrera la valeur 300 en 0,5.</w:t>
      </w:r>
    </w:p>
    <w:p w:rsidR="009835E9" w:rsidRDefault="000972FA" w:rsidP="00DA5210">
      <w:pPr>
        <w:pStyle w:val="Titre4"/>
      </w:pPr>
      <w:r>
        <w:t xml:space="preserve">Activation du </w:t>
      </w:r>
      <w:r w:rsidRPr="00DA5210">
        <w:t>réseau</w:t>
      </w:r>
    </w:p>
    <w:p w:rsidR="006020DB" w:rsidRDefault="007E7093" w:rsidP="006F5526">
      <w:r>
        <w:t>À</w:t>
      </w:r>
      <w:r w:rsidR="00BE0FFA">
        <w:t xml:space="preserve"> chaque </w:t>
      </w:r>
      <w:r w:rsidR="00C43512">
        <w:t>rafraichissement</w:t>
      </w:r>
      <w:r w:rsidR="00BE0FFA">
        <w:t xml:space="preserve"> de l’écran de jeu, le réseau neuronal est activé avec les entrées couran</w:t>
      </w:r>
      <w:r w:rsidR="00BE483B">
        <w:t>tes, et sort des valeurs output</w:t>
      </w:r>
      <w:r w:rsidR="00BE0FFA">
        <w:t xml:space="preserve"> différentes en fonction des</w:t>
      </w:r>
      <w:r w:rsidR="00BE483B">
        <w:t xml:space="preserve"> entrées et du </w:t>
      </w:r>
      <w:r w:rsidR="00BE0FFA">
        <w:t>poids des connexions.</w:t>
      </w:r>
    </w:p>
    <w:p w:rsidR="000C1674" w:rsidRDefault="000C1674" w:rsidP="00DA5210">
      <w:pPr>
        <w:pStyle w:val="Titre4"/>
      </w:pPr>
      <w:r>
        <w:t>La sortie</w:t>
      </w:r>
    </w:p>
    <w:p w:rsidR="00BB0805" w:rsidRDefault="00BB0805" w:rsidP="006F5526">
      <w:r>
        <w:t>La couche output est constituée de 2 neurones différents. L’un est relié à l’action « sauter » et l’autre à l’action « se baisser ».</w:t>
      </w:r>
      <w:r w:rsidR="00AB4F5C">
        <w:t xml:space="preserve"> Lorsque la valeur du neurone de sortie (comprise entre 0 et 1) </w:t>
      </w:r>
      <w:r w:rsidR="00873E36">
        <w:t>dépasse un seuil fixé</w:t>
      </w:r>
      <w:r w:rsidR="00AB4F5C">
        <w:t xml:space="preserve"> à 0.5, l’action correspondante est </w:t>
      </w:r>
      <w:r w:rsidR="00D56BDE">
        <w:t>déclenchée</w:t>
      </w:r>
      <w:r w:rsidR="00AB4F5C">
        <w:t>.</w:t>
      </w:r>
    </w:p>
    <w:p w:rsidR="00303BC2" w:rsidRDefault="00125983" w:rsidP="00303BC2">
      <w:pPr>
        <w:keepNext/>
        <w:jc w:val="center"/>
      </w:pPr>
      <w:r>
        <w:rPr>
          <w:noProof/>
          <w:lang w:eastAsia="fr-FR"/>
        </w:rPr>
        <w:drawing>
          <wp:inline distT="0" distB="0" distL="0" distR="0">
            <wp:extent cx="2000196" cy="1526651"/>
            <wp:effectExtent l="0" t="0" r="635" b="0"/>
            <wp:docPr id="24" name="Image 24" descr="C:\Users\Corentin\AppData\Local\Microsoft\Windows\INetCache\Content.Word\so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entin\AppData\Local\Microsoft\Windows\INetCache\Content.Word\sorti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261" cy="1535859"/>
                    </a:xfrm>
                    <a:prstGeom prst="rect">
                      <a:avLst/>
                    </a:prstGeom>
                    <a:noFill/>
                    <a:ln>
                      <a:noFill/>
                    </a:ln>
                  </pic:spPr>
                </pic:pic>
              </a:graphicData>
            </a:graphic>
          </wp:inline>
        </w:drawing>
      </w:r>
    </w:p>
    <w:p w:rsidR="00125983" w:rsidRDefault="00303BC2" w:rsidP="005A13F1">
      <w:pPr>
        <w:pStyle w:val="Lgende"/>
      </w:pPr>
      <w:r>
        <w:t xml:space="preserve">Figure </w:t>
      </w:r>
      <w:r w:rsidR="00EC5E3A">
        <w:fldChar w:fldCharType="begin"/>
      </w:r>
      <w:r w:rsidR="00EC5E3A">
        <w:instrText xml:space="preserve"> SEQ Figure \* ARABIC </w:instrText>
      </w:r>
      <w:r w:rsidR="00EC5E3A">
        <w:fldChar w:fldCharType="separate"/>
      </w:r>
      <w:r w:rsidR="00B66F52">
        <w:rPr>
          <w:noProof/>
        </w:rPr>
        <w:t>7</w:t>
      </w:r>
      <w:r w:rsidR="00EC5E3A">
        <w:rPr>
          <w:noProof/>
        </w:rPr>
        <w:fldChar w:fldCharType="end"/>
      </w:r>
      <w:r>
        <w:t xml:space="preserve"> - Lien entre les sorties et les actions</w:t>
      </w:r>
    </w:p>
    <w:p w:rsidR="00BB0E75" w:rsidRDefault="00BB0E75" w:rsidP="006F5526">
      <w:r>
        <w:t>On aurait</w:t>
      </w:r>
      <w:r w:rsidR="00335528">
        <w:t xml:space="preserve"> </w:t>
      </w:r>
      <w:r>
        <w:t xml:space="preserve">pu choisir de n’avoir qu’un seul neurone de sortie </w:t>
      </w:r>
      <w:r w:rsidR="00C07BAD">
        <w:t>en reliant</w:t>
      </w:r>
      <w:r w:rsidR="004048DE">
        <w:t xml:space="preserve"> l’action « se baisser » si la valeur est inférieure à 0.3, et sauter si la valeur est supérieure à 0.7 (entre 0.3 et 0.7, aucune action n’est déclenchée).</w:t>
      </w:r>
    </w:p>
    <w:p w:rsidR="00B20950" w:rsidRDefault="00B20950" w:rsidP="00DA5210">
      <w:pPr>
        <w:pStyle w:val="Titre4"/>
      </w:pPr>
      <w:r>
        <w:t>Et où est l’apprentissage dans tout ça ?</w:t>
      </w:r>
    </w:p>
    <w:p w:rsidR="009F0D43" w:rsidRPr="006B0F5C" w:rsidRDefault="00B20950" w:rsidP="006F5526">
      <w:r>
        <w:t>Il y a différent moyen d’optimiser un réseau neuronal pour qu’il converge au comportement voulu.</w:t>
      </w:r>
      <w:r w:rsidR="009740F5">
        <w:t xml:space="preserve"> </w:t>
      </w:r>
      <w:r w:rsidR="00AB735E">
        <w:t>L</w:t>
      </w:r>
      <w:r w:rsidR="009740F5">
        <w:t>es techniques les plus courantes sont des tech</w:t>
      </w:r>
      <w:r w:rsidR="00266666">
        <w:t xml:space="preserve">niques mathématiques comme la </w:t>
      </w:r>
      <w:r w:rsidR="00C275AD">
        <w:t>rétro propagation</w:t>
      </w:r>
      <w:r w:rsidR="009740F5">
        <w:t>, c’est-à-dire le réajustement des poids du perceptron en fonction de la</w:t>
      </w:r>
      <w:r w:rsidR="00336E21">
        <w:t xml:space="preserve"> différence entre la</w:t>
      </w:r>
      <w:r w:rsidR="009740F5">
        <w:t xml:space="preserve"> sortie désirée et de la sortie réelle. Cependant, </w:t>
      </w:r>
      <w:r w:rsidR="00AA6620">
        <w:t>nous n’avons pas l’information sur la sortie réelle attendue (on parle alors d’apprentissage non supervisé). N</w:t>
      </w:r>
      <w:r w:rsidR="009740F5">
        <w:t>ous avons</w:t>
      </w:r>
      <w:r w:rsidR="00AA6620">
        <w:t xml:space="preserve"> alors</w:t>
      </w:r>
      <w:r w:rsidR="009740F5">
        <w:t xml:space="preserve"> choisi </w:t>
      </w:r>
      <w:r w:rsidR="00C275AD">
        <w:t xml:space="preserve">ici </w:t>
      </w:r>
      <w:r w:rsidR="009740F5">
        <w:t>d’optimiser notre percept</w:t>
      </w:r>
      <w:r w:rsidR="003618FC">
        <w:t>ron via un algorithme génétique</w:t>
      </w:r>
      <w:r w:rsidR="000C59DF">
        <w:t>.</w:t>
      </w:r>
    </w:p>
    <w:p w:rsidR="00E06FD0" w:rsidRDefault="00E06FD0">
      <w:pPr>
        <w:jc w:val="left"/>
        <w:rPr>
          <w:rFonts w:eastAsiaTheme="majorEastAsia" w:cstheme="majorBidi"/>
          <w:b/>
          <w:color w:val="000000" w:themeColor="text1"/>
          <w:sz w:val="32"/>
          <w:szCs w:val="32"/>
        </w:rPr>
      </w:pPr>
      <w:r>
        <w:br w:type="page"/>
      </w:r>
    </w:p>
    <w:p w:rsidR="002A7FD8" w:rsidRDefault="002A7FD8" w:rsidP="00A37669">
      <w:pPr>
        <w:pStyle w:val="Titre1"/>
      </w:pPr>
      <w:bookmarkStart w:id="22" w:name="_Toc481328714"/>
      <w:r>
        <w:lastRenderedPageBreak/>
        <w:t>Algorithme génétique</w:t>
      </w:r>
      <w:bookmarkEnd w:id="22"/>
    </w:p>
    <w:p w:rsidR="001808C1" w:rsidRPr="001808C1" w:rsidRDefault="001808C1" w:rsidP="00A37669">
      <w:pPr>
        <w:pStyle w:val="Titre2"/>
      </w:pPr>
      <w:bookmarkStart w:id="23" w:name="_Toc481328715"/>
      <w:r>
        <w:t>Approche générale</w:t>
      </w:r>
      <w:bookmarkEnd w:id="23"/>
    </w:p>
    <w:p w:rsidR="000C3718" w:rsidRDefault="005612BE" w:rsidP="006F5526">
      <w:r>
        <w:t>Les</w:t>
      </w:r>
      <w:r w:rsidR="000C3718">
        <w:t xml:space="preserve"> algorithme</w:t>
      </w:r>
      <w:r>
        <w:t>s</w:t>
      </w:r>
      <w:r w:rsidR="000C3718">
        <w:t xml:space="preserve"> génétique</w:t>
      </w:r>
      <w:r>
        <w:t>s</w:t>
      </w:r>
      <w:r w:rsidR="000C3718">
        <w:t xml:space="preserve"> </w:t>
      </w:r>
      <w:r>
        <w:t>sont</w:t>
      </w:r>
      <w:r w:rsidR="000C3718">
        <w:t xml:space="preserve"> </w:t>
      </w:r>
      <w:r>
        <w:t>des</w:t>
      </w:r>
      <w:r w:rsidR="000C3718">
        <w:t xml:space="preserve"> algorithme</w:t>
      </w:r>
      <w:r>
        <w:t>s</w:t>
      </w:r>
      <w:r w:rsidR="000C3718">
        <w:t xml:space="preserve"> inspiré</w:t>
      </w:r>
      <w:r>
        <w:t>s</w:t>
      </w:r>
      <w:r w:rsidR="000C3718">
        <w:t xml:space="preserve"> du processus de </w:t>
      </w:r>
      <w:r w:rsidR="00A53A81">
        <w:t>sélection</w:t>
      </w:r>
      <w:r w:rsidR="000C3718">
        <w:t xml:space="preserve"> naturelle. Il</w:t>
      </w:r>
      <w:r>
        <w:t>s</w:t>
      </w:r>
      <w:r w:rsidR="000C3718">
        <w:t xml:space="preserve"> </w:t>
      </w:r>
      <w:r>
        <w:t>sont</w:t>
      </w:r>
      <w:r w:rsidR="000C3718">
        <w:t xml:space="preserve"> généralement utilisé</w:t>
      </w:r>
      <w:r>
        <w:t>s</w:t>
      </w:r>
      <w:r w:rsidR="000C3718">
        <w:t xml:space="preserve"> pour trouver des </w:t>
      </w:r>
      <w:r w:rsidR="00A53A81">
        <w:t>solutions</w:t>
      </w:r>
      <w:r>
        <w:t xml:space="preserve"> de bonne qualité</w:t>
      </w:r>
      <w:r w:rsidR="000C3718">
        <w:t xml:space="preserve"> à des problème</w:t>
      </w:r>
      <w:r>
        <w:t>s</w:t>
      </w:r>
      <w:r w:rsidR="000C3718">
        <w:t xml:space="preserve"> d’optimisation</w:t>
      </w:r>
      <w:r>
        <w:t>,</w:t>
      </w:r>
      <w:r w:rsidR="000C3718">
        <w:t xml:space="preserve"> et repose</w:t>
      </w:r>
      <w:r>
        <w:t>nt</w:t>
      </w:r>
      <w:r w:rsidR="000C3718">
        <w:t xml:space="preserve"> sur des opérateurs bio-inspirés comme </w:t>
      </w:r>
      <w:r w:rsidR="00E55006">
        <w:t>la mutation</w:t>
      </w:r>
      <w:r w:rsidR="000C3718">
        <w:t xml:space="preserve">, </w:t>
      </w:r>
      <w:r w:rsidR="00D2227D">
        <w:t>le crossing-</w:t>
      </w:r>
      <w:r w:rsidR="00E55006">
        <w:t>over</w:t>
      </w:r>
      <w:r w:rsidR="000C3718">
        <w:t xml:space="preserve"> ou encore la </w:t>
      </w:r>
      <w:r w:rsidR="00A53A81">
        <w:t>sélection</w:t>
      </w:r>
      <w:r w:rsidR="00A6121E">
        <w:t xml:space="preserve"> des meilleurs </w:t>
      </w:r>
      <w:r w:rsidR="00A64C8D">
        <w:t>génomes</w:t>
      </w:r>
      <w:r w:rsidR="000C3718">
        <w:t>.</w:t>
      </w:r>
    </w:p>
    <w:p w:rsidR="00D54DCB" w:rsidRDefault="007F6E5E" w:rsidP="006F5526">
      <w:r>
        <w:t xml:space="preserve">Cependant, </w:t>
      </w:r>
      <w:r w:rsidR="00CE0A33">
        <w:t>i</w:t>
      </w:r>
      <w:r w:rsidR="00D54DCB">
        <w:t xml:space="preserve">l n’est pas si commun que des algorithmes </w:t>
      </w:r>
      <w:r w:rsidR="00A53A81">
        <w:t>génétiques</w:t>
      </w:r>
      <w:r w:rsidR="00D54DCB">
        <w:t xml:space="preserve"> soient appliqués à des réseaux neuronaux.</w:t>
      </w:r>
    </w:p>
    <w:p w:rsidR="0029426A" w:rsidRDefault="0029426A" w:rsidP="006F5526">
      <w:r>
        <w:t>Concrètement, un algorithme génétique</w:t>
      </w:r>
      <w:r w:rsidR="0075195F">
        <w:t xml:space="preserve"> se déroule selon cette méthodologie :</w:t>
      </w:r>
    </w:p>
    <w:p w:rsidR="000F1D49" w:rsidRDefault="000F1D49" w:rsidP="006F5526">
      <w:pPr>
        <w:pStyle w:val="Paragraphedeliste"/>
        <w:numPr>
          <w:ilvl w:val="0"/>
          <w:numId w:val="27"/>
        </w:numPr>
      </w:pPr>
      <w:r>
        <w:t>Une génération de N génomes et cré</w:t>
      </w:r>
      <w:r w:rsidR="006C25AB">
        <w:t>ée et initialisée aléatoirement,</w:t>
      </w:r>
    </w:p>
    <w:p w:rsidR="00FB3A9B" w:rsidRDefault="00FB3A9B" w:rsidP="006F5526">
      <w:pPr>
        <w:pStyle w:val="Paragraphedeliste"/>
        <w:numPr>
          <w:ilvl w:val="0"/>
          <w:numId w:val="27"/>
        </w:numPr>
      </w:pPr>
      <w:r>
        <w:t xml:space="preserve">Chaque génome est testé de manière à </w:t>
      </w:r>
      <w:r w:rsidR="00C66F85">
        <w:t>sélectionner</w:t>
      </w:r>
      <w:r w:rsidR="006C25AB">
        <w:t xml:space="preserve"> les meilleurs, ceux répondant le mieux au problème,</w:t>
      </w:r>
    </w:p>
    <w:p w:rsidR="00B02646" w:rsidRDefault="006A0C68" w:rsidP="006F5526">
      <w:pPr>
        <w:pStyle w:val="Paragraphedeliste"/>
        <w:numPr>
          <w:ilvl w:val="0"/>
          <w:numId w:val="27"/>
        </w:numPr>
      </w:pPr>
      <w:r>
        <w:t xml:space="preserve">Les meilleurs génomes </w:t>
      </w:r>
      <w:r w:rsidR="003A0B74">
        <w:t>créent</w:t>
      </w:r>
      <w:r>
        <w:t xml:space="preserve"> une nouvelle génér</w:t>
      </w:r>
      <w:r w:rsidR="00B23FFC">
        <w:t>ation de N génomes par crossing-</w:t>
      </w:r>
      <w:r>
        <w:t>over et mutations</w:t>
      </w:r>
    </w:p>
    <w:p w:rsidR="006A0C68" w:rsidRDefault="006A0C68" w:rsidP="006F5526">
      <w:pPr>
        <w:pStyle w:val="Paragraphedeliste"/>
        <w:numPr>
          <w:ilvl w:val="0"/>
          <w:numId w:val="27"/>
        </w:numPr>
      </w:pPr>
      <w:r>
        <w:t xml:space="preserve">La nouvelle génération est testée elle aussi, pour </w:t>
      </w:r>
      <w:r w:rsidR="003A0B74">
        <w:t>sélectionner</w:t>
      </w:r>
      <w:r>
        <w:t xml:space="preserve"> les meilleurs. Et ainsi de suite jusqu’à ce que l</w:t>
      </w:r>
      <w:r w:rsidR="008450CA">
        <w:t xml:space="preserve">es </w:t>
      </w:r>
      <w:r>
        <w:t>génome</w:t>
      </w:r>
      <w:r w:rsidR="008450CA">
        <w:t>s</w:t>
      </w:r>
      <w:r>
        <w:t xml:space="preserve"> ai</w:t>
      </w:r>
      <w:r w:rsidR="008450CA">
        <w:t>ent</w:t>
      </w:r>
      <w:r>
        <w:t xml:space="preserve"> un comportement optimal.</w:t>
      </w:r>
    </w:p>
    <w:p w:rsidR="001808C1" w:rsidRDefault="001808C1" w:rsidP="00A37669">
      <w:pPr>
        <w:pStyle w:val="Titre2"/>
      </w:pPr>
      <w:bookmarkStart w:id="24" w:name="_Toc481328716"/>
      <w:r>
        <w:t>Application au projet</w:t>
      </w:r>
      <w:bookmarkEnd w:id="24"/>
    </w:p>
    <w:p w:rsidR="00862D43" w:rsidRPr="00862D43" w:rsidRDefault="00862D43" w:rsidP="00A37669">
      <w:pPr>
        <w:pStyle w:val="Titre3"/>
      </w:pPr>
      <w:bookmarkStart w:id="25" w:name="_Toc481328717"/>
      <w:r>
        <w:t>Initialisation</w:t>
      </w:r>
      <w:bookmarkEnd w:id="25"/>
    </w:p>
    <w:p w:rsidR="001450C6" w:rsidRDefault="00AB07E0" w:rsidP="006F5526">
      <w:r>
        <w:t xml:space="preserve">Vous l’aurez </w:t>
      </w:r>
      <w:r w:rsidR="00572A13">
        <w:t>certainement</w:t>
      </w:r>
      <w:r>
        <w:t xml:space="preserve"> compris, les génomes de notre algorithme génétique so</w:t>
      </w:r>
      <w:r w:rsidR="00572A13">
        <w:t>n</w:t>
      </w:r>
      <w:r>
        <w:t xml:space="preserve">t ici les perceptrons étudiés </w:t>
      </w:r>
      <w:r w:rsidR="00E357CA">
        <w:t>précédemment</w:t>
      </w:r>
      <w:r>
        <w:t>.</w:t>
      </w:r>
      <w:r w:rsidR="00FE5B50">
        <w:t xml:space="preserve"> Ainsi, d</w:t>
      </w:r>
      <w:r w:rsidR="00D26BAC">
        <w:t xml:space="preserve">ans un premier temps, </w:t>
      </w:r>
      <w:r w:rsidR="00FE5B50">
        <w:t>N perceptrons sont instanciés et initialisés aléatoirement.</w:t>
      </w:r>
      <w:r w:rsidR="00242422">
        <w:t xml:space="preserve"> Comme on peut s’y attendre, leur comportement en jeu est loin d’être cohérent : certains </w:t>
      </w:r>
      <w:r w:rsidR="000D330C">
        <w:t xml:space="preserve">dinosaures </w:t>
      </w:r>
      <w:r w:rsidR="00242422">
        <w:t>sont tout le temps baissés, d’autres sautent en permanence et d’autre</w:t>
      </w:r>
      <w:r w:rsidR="008A6336">
        <w:t>s encore</w:t>
      </w:r>
      <w:r w:rsidR="00242422">
        <w:t xml:space="preserve"> ne font absolument rien</w:t>
      </w:r>
      <w:r w:rsidR="00B46B9E">
        <w:t>.</w:t>
      </w:r>
      <w:r w:rsidR="00D83FA6">
        <w:t xml:space="preserve"> </w:t>
      </w:r>
      <w:r w:rsidR="006600F4">
        <w:t>Cependant, de temps en temps, il arrive que l’un des génome</w:t>
      </w:r>
      <w:r w:rsidR="0077644E">
        <w:t>s</w:t>
      </w:r>
      <w:r w:rsidR="006600F4">
        <w:t xml:space="preserve"> saute aléatoirement en décalage avec les autres.</w:t>
      </w:r>
    </w:p>
    <w:p w:rsidR="005568D2" w:rsidRDefault="00BE2865" w:rsidP="00A37669">
      <w:pPr>
        <w:pStyle w:val="Titre3"/>
      </w:pPr>
      <w:bookmarkStart w:id="26" w:name="_Toc481328718"/>
      <w:r>
        <w:t>Sélection</w:t>
      </w:r>
      <w:bookmarkEnd w:id="26"/>
    </w:p>
    <w:p w:rsidR="00483B52" w:rsidRDefault="00483B52" w:rsidP="006F5526">
      <w:r>
        <w:t xml:space="preserve">Le but est alors de </w:t>
      </w:r>
      <w:r w:rsidR="00583944">
        <w:t>sélectionner</w:t>
      </w:r>
      <w:r>
        <w:t xml:space="preserve"> les meilleurs génomes, c’est-à-dire ceux se débrouillant le mieux face à leur </w:t>
      </w:r>
      <w:r w:rsidR="00583944">
        <w:t>environnement</w:t>
      </w:r>
      <w:r>
        <w:t>.</w:t>
      </w:r>
      <w:r w:rsidR="00EC3E71">
        <w:t xml:space="preserve"> On va pour cela attribuer un score </w:t>
      </w:r>
      <w:r w:rsidR="00262B12">
        <w:t xml:space="preserve">(appelé </w:t>
      </w:r>
      <w:r w:rsidR="00262B12" w:rsidRPr="00EC3E71">
        <w:rPr>
          <w:i/>
        </w:rPr>
        <w:t>fitness</w:t>
      </w:r>
      <w:r w:rsidR="00262B12">
        <w:t xml:space="preserve">) </w:t>
      </w:r>
      <w:r w:rsidR="00EC3E71">
        <w:t>à chacun des génome</w:t>
      </w:r>
      <w:r w:rsidR="00D9527A">
        <w:t>s</w:t>
      </w:r>
      <w:r w:rsidR="00EC3E71">
        <w:t>.</w:t>
      </w:r>
      <w:r w:rsidR="00EA71DB">
        <w:t xml:space="preserve"> L’idée la plus basique consiste à se dire que le score </w:t>
      </w:r>
      <w:r w:rsidR="00A70F82">
        <w:t xml:space="preserve">(visible en haut à droite de l’écran de jeu) </w:t>
      </w:r>
      <w:r w:rsidR="00EA71DB">
        <w:t xml:space="preserve">qu’a </w:t>
      </w:r>
      <w:r w:rsidR="009E7BDB">
        <w:t>établi</w:t>
      </w:r>
      <w:r w:rsidR="00EA71DB">
        <w:t xml:space="preserve"> chaque génome </w:t>
      </w:r>
      <w:r w:rsidR="009E7BDB">
        <w:t>correspond</w:t>
      </w:r>
      <w:r w:rsidR="00EA71DB">
        <w:t xml:space="preserve"> à la </w:t>
      </w:r>
      <w:r w:rsidR="00EA71DB" w:rsidRPr="00AB4C6E">
        <w:rPr>
          <w:i/>
        </w:rPr>
        <w:t>fitness</w:t>
      </w:r>
      <w:r w:rsidR="00EA71DB">
        <w:t>.</w:t>
      </w:r>
      <w:r w:rsidR="0028135C">
        <w:t xml:space="preserve"> Cependant, les obstacles </w:t>
      </w:r>
      <w:r w:rsidR="009E7BDB">
        <w:t>apparaissent</w:t>
      </w:r>
      <w:r w:rsidR="0028135C">
        <w:t xml:space="preserve"> de manière </w:t>
      </w:r>
      <w:r w:rsidR="009E7BDB">
        <w:t>aléatoire</w:t>
      </w:r>
      <w:r w:rsidR="0028135C">
        <w:t xml:space="preserve">, alors que les </w:t>
      </w:r>
      <w:r w:rsidR="009E7BDB">
        <w:t>s</w:t>
      </w:r>
      <w:r w:rsidR="0028135C">
        <w:t>core</w:t>
      </w:r>
      <w:r w:rsidR="009E7BDB">
        <w:t>s</w:t>
      </w:r>
      <w:r w:rsidR="0028135C">
        <w:t xml:space="preserve"> augmente</w:t>
      </w:r>
      <w:r w:rsidR="009E7BDB">
        <w:t>nt</w:t>
      </w:r>
      <w:r w:rsidR="0028135C">
        <w:t xml:space="preserve"> de manière linéaire selon la distance parcourue par notre T-Rex. Ainsi, deux dinosaures aussi mauvais l’un que l’autre pourrait avoir </w:t>
      </w:r>
      <w:r w:rsidR="00297FDC">
        <w:t>deux</w:t>
      </w:r>
      <w:r w:rsidR="0028135C">
        <w:t xml:space="preserve"> </w:t>
      </w:r>
      <w:proofErr w:type="spellStart"/>
      <w:r w:rsidR="0028135C" w:rsidRPr="00AB4C6E">
        <w:rPr>
          <w:i/>
        </w:rPr>
        <w:t>fitness</w:t>
      </w:r>
      <w:r w:rsidR="00297FDC" w:rsidRPr="00AB4C6E">
        <w:rPr>
          <w:i/>
        </w:rPr>
        <w:t>es</w:t>
      </w:r>
      <w:proofErr w:type="spellEnd"/>
      <w:r w:rsidR="0028135C">
        <w:t xml:space="preserve"> différentes car l’un a rencontré</w:t>
      </w:r>
      <w:r w:rsidR="00C746F2">
        <w:t>, par chance,</w:t>
      </w:r>
      <w:r w:rsidR="0028135C">
        <w:t xml:space="preserve"> un obstacle</w:t>
      </w:r>
      <w:r w:rsidR="00F441CD">
        <w:t xml:space="preserve"> un peu</w:t>
      </w:r>
      <w:r w:rsidR="0028135C">
        <w:t xml:space="preserve"> après l’autre.</w:t>
      </w:r>
    </w:p>
    <w:p w:rsidR="00DF0784" w:rsidRDefault="00412D1A" w:rsidP="006F5526">
      <w:r>
        <w:t>Pour répondre à ce problème, o</w:t>
      </w:r>
      <w:r w:rsidR="00EC46CA">
        <w:t xml:space="preserve">n considère alors que la </w:t>
      </w:r>
      <w:r w:rsidR="00EC46CA" w:rsidRPr="00AB4C6E">
        <w:rPr>
          <w:i/>
        </w:rPr>
        <w:t>fitness</w:t>
      </w:r>
      <w:r w:rsidR="00EC46CA">
        <w:t xml:space="preserve"> doit s’incrémenter en fonction du nombre d’obstacles franchis.</w:t>
      </w:r>
      <w:r w:rsidR="0061134B">
        <w:t xml:space="preserve"> D</w:t>
      </w:r>
      <w:r w:rsidR="00610961">
        <w:t xml:space="preserve">e cette manière, </w:t>
      </w:r>
      <w:r w:rsidR="00370084">
        <w:t xml:space="preserve">si l’un des </w:t>
      </w:r>
      <w:r w:rsidR="00DA37A3">
        <w:t>génomes</w:t>
      </w:r>
      <w:r w:rsidR="00370084">
        <w:t xml:space="preserve"> à une meilleure </w:t>
      </w:r>
      <w:r w:rsidR="00370084" w:rsidRPr="00AB4C6E">
        <w:rPr>
          <w:i/>
        </w:rPr>
        <w:t>fitness</w:t>
      </w:r>
      <w:r w:rsidR="00370084">
        <w:t xml:space="preserve"> que </w:t>
      </w:r>
      <w:r w:rsidR="00DA37A3">
        <w:t>les autres</w:t>
      </w:r>
      <w:r w:rsidR="00370084">
        <w:t>, il est certain que c’est parce qu’il a bien sauté un cactus.</w:t>
      </w:r>
    </w:p>
    <w:p w:rsidR="00376AB4" w:rsidRDefault="00376AB4" w:rsidP="006F5526">
      <w:r>
        <w:t>A l’issu</w:t>
      </w:r>
      <w:r w:rsidR="00A60BB8">
        <w:t>e</w:t>
      </w:r>
      <w:r>
        <w:t xml:space="preserve"> de la course, les deux meilleurs génomes </w:t>
      </w:r>
      <w:r w:rsidR="00840F59">
        <w:t xml:space="preserve">de la génération </w:t>
      </w:r>
      <w:r>
        <w:t xml:space="preserve">sont </w:t>
      </w:r>
      <w:r w:rsidR="002C37DE">
        <w:t>sélectionnés</w:t>
      </w:r>
      <w:r w:rsidR="00953166">
        <w:t xml:space="preserve"> pour être les parents de la prochaine </w:t>
      </w:r>
      <w:r w:rsidR="002C37DE">
        <w:t>génération</w:t>
      </w:r>
      <w:r w:rsidR="00953166">
        <w:t xml:space="preserve">. </w:t>
      </w:r>
      <w:r w:rsidR="007A5038">
        <w:t>À</w:t>
      </w:r>
      <w:r w:rsidR="0019618D">
        <w:t xml:space="preserve"> noter qu’</w:t>
      </w:r>
      <w:r w:rsidR="00507F45">
        <w:t>i</w:t>
      </w:r>
      <w:r w:rsidR="00953166">
        <w:t>l est possible de mod</w:t>
      </w:r>
      <w:r w:rsidR="00D91E36">
        <w:t>ifier le nombre de parents.</w:t>
      </w:r>
    </w:p>
    <w:p w:rsidR="00F15221" w:rsidRPr="00356821" w:rsidRDefault="00FD7553" w:rsidP="00A37669">
      <w:pPr>
        <w:pStyle w:val="Titre3"/>
        <w:rPr>
          <w:lang w:val="en-US"/>
        </w:rPr>
      </w:pPr>
      <w:bookmarkStart w:id="27" w:name="_Toc481328719"/>
      <w:r w:rsidRPr="00356821">
        <w:rPr>
          <w:lang w:val="en-US"/>
        </w:rPr>
        <w:lastRenderedPageBreak/>
        <w:t>Crossing-over</w:t>
      </w:r>
      <w:bookmarkEnd w:id="27"/>
    </w:p>
    <w:p w:rsidR="00695EBA" w:rsidRDefault="00C05F95" w:rsidP="006F5526">
      <w:r w:rsidRPr="007354EB">
        <w:rPr>
          <w:lang w:val="en-US"/>
        </w:rPr>
        <w:t xml:space="preserve">Arrive </w:t>
      </w:r>
      <w:proofErr w:type="spellStart"/>
      <w:r w:rsidRPr="007354EB">
        <w:rPr>
          <w:lang w:val="en-US"/>
        </w:rPr>
        <w:t>ensuite</w:t>
      </w:r>
      <w:proofErr w:type="spellEnd"/>
      <w:r w:rsidRPr="007354EB">
        <w:rPr>
          <w:lang w:val="en-US"/>
        </w:rPr>
        <w:t xml:space="preserve"> </w:t>
      </w:r>
      <w:r w:rsidR="00107E6A" w:rsidRPr="007354EB">
        <w:rPr>
          <w:lang w:val="en-US"/>
        </w:rPr>
        <w:t>la phase de crossing</w:t>
      </w:r>
      <w:r w:rsidR="007F5402" w:rsidRPr="007354EB">
        <w:rPr>
          <w:lang w:val="en-US"/>
        </w:rPr>
        <w:t>-</w:t>
      </w:r>
      <w:r w:rsidR="00107E6A" w:rsidRPr="007354EB">
        <w:rPr>
          <w:lang w:val="en-US"/>
        </w:rPr>
        <w:t xml:space="preserve">over. </w:t>
      </w:r>
      <w:r w:rsidR="000B4FC0">
        <w:t>À</w:t>
      </w:r>
      <w:r w:rsidR="001B46BF">
        <w:t xml:space="preserve"> la manière de deux chromosomes se scindant aléatoirement en</w:t>
      </w:r>
      <w:r w:rsidR="009A7A3E">
        <w:t xml:space="preserve"> leur centre pour mélanger leur</w:t>
      </w:r>
      <w:r w:rsidR="00A53249">
        <w:t>s</w:t>
      </w:r>
      <w:r w:rsidR="001B46BF">
        <w:t xml:space="preserve"> ADN</w:t>
      </w:r>
      <w:r w:rsidR="009A7A3E">
        <w:t xml:space="preserve"> respectif</w:t>
      </w:r>
      <w:r w:rsidR="00A53249">
        <w:t>s</w:t>
      </w:r>
      <w:r w:rsidR="001B46BF">
        <w:t>, les perceptrons des deux génomes parents vont être scindés en deux parties</w:t>
      </w:r>
      <w:r w:rsidR="000F7EA5">
        <w:t xml:space="preserve"> afin de créer un nouveau perceptron possédant un mélange entre les </w:t>
      </w:r>
      <w:r w:rsidR="003E6027">
        <w:t>neurones</w:t>
      </w:r>
      <w:r w:rsidR="000F7EA5">
        <w:t xml:space="preserve"> et les poids de ses deux parents.</w:t>
      </w:r>
    </w:p>
    <w:p w:rsidR="001A7346" w:rsidRDefault="001A7346" w:rsidP="001A7346">
      <w:pPr>
        <w:keepNext/>
      </w:pPr>
      <w:r>
        <w:rPr>
          <w:noProof/>
          <w:lang w:eastAsia="fr-FR"/>
        </w:rPr>
        <w:drawing>
          <wp:inline distT="0" distB="0" distL="0" distR="0">
            <wp:extent cx="5939790" cy="628015"/>
            <wp:effectExtent l="0" t="0" r="3810" b="635"/>
            <wp:docPr id="25" name="Image 25" descr="C:\Users\Corentin\AppData\Local\Microsoft\Windows\INetCache\Content.Word\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entin\AppData\Local\Microsoft\Windows\INetCache\Content.Word\C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628015"/>
                    </a:xfrm>
                    <a:prstGeom prst="rect">
                      <a:avLst/>
                    </a:prstGeom>
                    <a:noFill/>
                    <a:ln>
                      <a:noFill/>
                    </a:ln>
                  </pic:spPr>
                </pic:pic>
              </a:graphicData>
            </a:graphic>
          </wp:inline>
        </w:drawing>
      </w:r>
    </w:p>
    <w:p w:rsidR="001A7346" w:rsidRDefault="001A7346" w:rsidP="005A13F1">
      <w:pPr>
        <w:pStyle w:val="Lgende"/>
      </w:pPr>
      <w:r>
        <w:t xml:space="preserve">Figure </w:t>
      </w:r>
      <w:r w:rsidR="00EC5E3A">
        <w:fldChar w:fldCharType="begin"/>
      </w:r>
      <w:r w:rsidR="00EC5E3A">
        <w:instrText xml:space="preserve"> SEQ Figure \* ARABIC </w:instrText>
      </w:r>
      <w:r w:rsidR="00EC5E3A">
        <w:fldChar w:fldCharType="separate"/>
      </w:r>
      <w:r w:rsidR="00B66F52">
        <w:rPr>
          <w:noProof/>
        </w:rPr>
        <w:t>8</w:t>
      </w:r>
      <w:r w:rsidR="00EC5E3A">
        <w:rPr>
          <w:noProof/>
        </w:rPr>
        <w:fldChar w:fldCharType="end"/>
      </w:r>
      <w:r>
        <w:t xml:space="preserve"> - Crossing-Over : Avant - Pendant - Après</w:t>
      </w:r>
    </w:p>
    <w:p w:rsidR="002B1DD5" w:rsidRDefault="008B0BE6" w:rsidP="00A37669">
      <w:pPr>
        <w:pStyle w:val="Titre3"/>
      </w:pPr>
      <w:bookmarkStart w:id="28" w:name="_Toc481328720"/>
      <w:r>
        <w:t>Mutations</w:t>
      </w:r>
      <w:bookmarkEnd w:id="28"/>
    </w:p>
    <w:p w:rsidR="00AC5376" w:rsidRDefault="00EF5C89" w:rsidP="006F5526">
      <w:r>
        <w:t>Une fois la phase de crossing-over franchie, on applique des mutation</w:t>
      </w:r>
      <w:r w:rsidR="000A17BA">
        <w:t>s</w:t>
      </w:r>
      <w:r>
        <w:t xml:space="preserve"> aléatoires</w:t>
      </w:r>
      <w:r w:rsidR="00253352">
        <w:t xml:space="preserve"> sur les génomes. </w:t>
      </w:r>
      <w:r w:rsidR="00CE01AB">
        <w:t>Ces mutations sont un passage obligé si l’on veut que nos enfants ai</w:t>
      </w:r>
      <w:r w:rsidR="00CD7714">
        <w:t>en</w:t>
      </w:r>
      <w:r w:rsidR="00CE01AB">
        <w:t xml:space="preserve">t une diversité de comportement plus vaste que celle proposée dans la génération </w:t>
      </w:r>
      <w:r w:rsidR="00CD7714">
        <w:t>initiale</w:t>
      </w:r>
      <w:r w:rsidR="00CE01AB">
        <w:t>.</w:t>
      </w:r>
    </w:p>
    <w:p w:rsidR="00A70E26" w:rsidRDefault="00253352" w:rsidP="006F5526">
      <w:r>
        <w:t xml:space="preserve">Dans le cas de nos perceptrons, la mutation est </w:t>
      </w:r>
      <w:r w:rsidR="00D23546">
        <w:t>concrètement</w:t>
      </w:r>
      <w:r>
        <w:t xml:space="preserve"> implémentée sous la forme d’un changement mineur d’une des valeurs du perceptron, relative à un neurone ou à un poids.</w:t>
      </w:r>
    </w:p>
    <w:p w:rsidR="00B60BB4" w:rsidRDefault="00B60BB4" w:rsidP="00B60BB4">
      <w:pPr>
        <w:keepNext/>
        <w:jc w:val="center"/>
      </w:pPr>
      <w:r>
        <w:rPr>
          <w:noProof/>
          <w:lang w:eastAsia="fr-FR"/>
        </w:rPr>
        <w:drawing>
          <wp:inline distT="0" distB="0" distL="0" distR="0">
            <wp:extent cx="2790908" cy="870630"/>
            <wp:effectExtent l="0" t="0" r="0" b="5715"/>
            <wp:docPr id="27" name="Image 27" descr="C:\Users\Corentin\AppData\Local\Microsoft\Windows\INetCache\Content.Word\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entin\AppData\Local\Microsoft\Windows\INetCache\Content.Word\ut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416" cy="873596"/>
                    </a:xfrm>
                    <a:prstGeom prst="rect">
                      <a:avLst/>
                    </a:prstGeom>
                    <a:noFill/>
                    <a:ln>
                      <a:noFill/>
                    </a:ln>
                  </pic:spPr>
                </pic:pic>
              </a:graphicData>
            </a:graphic>
          </wp:inline>
        </w:drawing>
      </w:r>
    </w:p>
    <w:p w:rsidR="00A70E26" w:rsidRDefault="00B60BB4" w:rsidP="005A13F1">
      <w:pPr>
        <w:pStyle w:val="Lgende"/>
      </w:pPr>
      <w:r>
        <w:t xml:space="preserve">Figure </w:t>
      </w:r>
      <w:r w:rsidR="00EC5E3A">
        <w:fldChar w:fldCharType="begin"/>
      </w:r>
      <w:r w:rsidR="00EC5E3A">
        <w:instrText xml:space="preserve"> SEQ Figure \* ARABIC </w:instrText>
      </w:r>
      <w:r w:rsidR="00EC5E3A">
        <w:fldChar w:fldCharType="separate"/>
      </w:r>
      <w:r w:rsidR="00B66F52">
        <w:rPr>
          <w:noProof/>
        </w:rPr>
        <w:t>9</w:t>
      </w:r>
      <w:r w:rsidR="00EC5E3A">
        <w:rPr>
          <w:noProof/>
        </w:rPr>
        <w:fldChar w:fldCharType="end"/>
      </w:r>
      <w:r>
        <w:t xml:space="preserve"> - Mutation : Avant - Après</w:t>
      </w:r>
    </w:p>
    <w:p w:rsidR="005E2195" w:rsidRDefault="0003749C" w:rsidP="006F5526">
      <w:r>
        <w:t xml:space="preserve">Les mutations ont lieu selon une probabilité fixée à l’avance, dans notre cas, </w:t>
      </w:r>
      <w:r w:rsidR="00C96945">
        <w:t>la valeur de la</w:t>
      </w:r>
      <w:r w:rsidR="006F1C0C">
        <w:t xml:space="preserve"> probabilité est fixée à </w:t>
      </w:r>
      <w:r w:rsidR="00CA23DE">
        <w:t>0.</w:t>
      </w:r>
      <w:r>
        <w:t>2%</w:t>
      </w:r>
      <w:r w:rsidR="005B13AC">
        <w:t>.</w:t>
      </w:r>
      <w:r w:rsidR="00276C6E">
        <w:t xml:space="preserve"> </w:t>
      </w:r>
      <w:r w:rsidR="009C4583">
        <w:t>Contrairement</w:t>
      </w:r>
      <w:r w:rsidR="006E51DC">
        <w:t xml:space="preserve"> à ce que </w:t>
      </w:r>
      <w:r w:rsidR="005A4739">
        <w:t>je pouvais penser</w:t>
      </w:r>
      <w:r w:rsidR="006E51DC">
        <w:t xml:space="preserve">, </w:t>
      </w:r>
      <w:r w:rsidR="009C4583">
        <w:t>augment</w:t>
      </w:r>
      <w:r w:rsidR="00255097">
        <w:t>er</w:t>
      </w:r>
      <w:r w:rsidR="006E51DC">
        <w:t xml:space="preserve"> </w:t>
      </w:r>
      <w:r w:rsidR="009C4583">
        <w:t xml:space="preserve">drastiquement </w:t>
      </w:r>
      <w:r w:rsidR="006E51DC">
        <w:t>ce nombre ne permet pas de converger plus rapidement vers un comportement cohérent.</w:t>
      </w:r>
    </w:p>
    <w:p w:rsidR="0003749C" w:rsidRDefault="00276C6E" w:rsidP="006F5526">
      <w:r>
        <w:t xml:space="preserve">La variation </w:t>
      </w:r>
      <w:r w:rsidR="00DD64F9">
        <w:t>de la mutation est elle aussi fixée à l’avance, ici</w:t>
      </w:r>
      <w:r w:rsidR="00845831">
        <w:t xml:space="preserve">, </w:t>
      </w:r>
      <w:r w:rsidR="001A663A">
        <w:t xml:space="preserve">la </w:t>
      </w:r>
      <w:r w:rsidR="00AC15E7">
        <w:t>valeur</w:t>
      </w:r>
      <w:r w:rsidR="001A663A">
        <w:t xml:space="preserve"> muté</w:t>
      </w:r>
      <w:r w:rsidR="00C66FA7">
        <w:t>e</w:t>
      </w:r>
      <w:r w:rsidR="00D05AF7">
        <w:t xml:space="preserve"> est </w:t>
      </w:r>
      <w:r w:rsidR="00D6287E">
        <w:t>multipliée par</w:t>
      </w:r>
      <w:r w:rsidR="00845831">
        <w:t xml:space="preserve"> un facteur </w:t>
      </w:r>
      <w:r w:rsidR="00FD36A9">
        <w:t>choisi aléatoirement entre 0.5 et 1</w:t>
      </w:r>
      <w:r w:rsidR="00A3167A">
        <w:t>.</w:t>
      </w:r>
    </w:p>
    <w:p w:rsidR="00F51131" w:rsidRDefault="00F51131" w:rsidP="00A37669">
      <w:pPr>
        <w:pStyle w:val="Titre2"/>
      </w:pPr>
      <w:bookmarkStart w:id="29" w:name="_Toc481328721"/>
      <w:r>
        <w:t>Amélioration de la vitesse de convergence</w:t>
      </w:r>
      <w:bookmarkEnd w:id="29"/>
    </w:p>
    <w:p w:rsidR="00240E06" w:rsidRDefault="00240E06" w:rsidP="006F5526">
      <w:r>
        <w:t xml:space="preserve">Une fois l’algorithme en place, </w:t>
      </w:r>
      <w:r w:rsidR="009C4673">
        <w:t>Les génomes convergent tout douc</w:t>
      </w:r>
      <w:r w:rsidR="001A0425">
        <w:t>e</w:t>
      </w:r>
      <w:r w:rsidR="009C4673">
        <w:t>ment vers un résultat cohérent.</w:t>
      </w:r>
      <w:r w:rsidR="00181688">
        <w:t xml:space="preserve"> </w:t>
      </w:r>
      <w:r w:rsidR="00300E37">
        <w:t xml:space="preserve">Jusqu’à présent, la vitesse de convergence n’avait pas vraiment d’importance, l’objectif étant </w:t>
      </w:r>
      <w:r w:rsidR="002A74E5">
        <w:t>de réussir à ce que nos dinosaures apprennent d’eux-mêmes à jouer au jeu.</w:t>
      </w:r>
      <w:r w:rsidR="005F3778">
        <w:t xml:space="preserve"> </w:t>
      </w:r>
      <w:r w:rsidR="00F306A0">
        <w:t>À</w:t>
      </w:r>
      <w:r w:rsidR="00B528F4">
        <w:t xml:space="preserve"> ce </w:t>
      </w:r>
      <w:proofErr w:type="spellStart"/>
      <w:r w:rsidR="00B528F4">
        <w:t>stade là</w:t>
      </w:r>
      <w:proofErr w:type="spellEnd"/>
      <w:r w:rsidR="00B528F4">
        <w:t>, la partie la plus compliquée du projet est franchie avec succès.</w:t>
      </w:r>
      <w:r w:rsidR="009E34A6">
        <w:t xml:space="preserve"> Ensuite vient la phase d’amélioration de l’algorithme existant. Il s’agit alors de réduire le temps de convergence entre la génération 0 et une génération </w:t>
      </w:r>
      <w:r w:rsidR="00447E6A">
        <w:t xml:space="preserve">optimale, </w:t>
      </w:r>
      <w:r w:rsidR="009E34A6">
        <w:t>jouant plus ou moins comme un humain.</w:t>
      </w:r>
    </w:p>
    <w:p w:rsidR="00A854B9" w:rsidRDefault="00A854B9" w:rsidP="006F5526">
      <w:r>
        <w:t>Pour cela, plusieurs techniques ont été mises en place</w:t>
      </w:r>
      <w:r w:rsidR="009A06DE">
        <w:t>.</w:t>
      </w:r>
    </w:p>
    <w:p w:rsidR="00EA62AE" w:rsidRDefault="003F2656" w:rsidP="00A37669">
      <w:pPr>
        <w:pStyle w:val="Titre3"/>
      </w:pPr>
      <w:bookmarkStart w:id="30" w:name="_Toc481328722"/>
      <w:r>
        <w:lastRenderedPageBreak/>
        <w:t>Contrer l</w:t>
      </w:r>
      <w:r w:rsidR="00944936">
        <w:t xml:space="preserve">a </w:t>
      </w:r>
      <w:r w:rsidR="00E43C98">
        <w:t>régression</w:t>
      </w:r>
      <w:bookmarkEnd w:id="30"/>
    </w:p>
    <w:p w:rsidR="00944936" w:rsidRDefault="003F4FA3" w:rsidP="006F5526">
      <w:r>
        <w:t>La première chose remarquable est que,</w:t>
      </w:r>
      <w:r w:rsidR="00D75C53">
        <w:t xml:space="preserve"> parfois</w:t>
      </w:r>
      <w:r>
        <w:t>,</w:t>
      </w:r>
      <w:r w:rsidR="00D75C53">
        <w:t xml:space="preserve"> l’ensemble des enfants</w:t>
      </w:r>
      <w:r>
        <w:t xml:space="preserve"> d’une génération a un comportement </w:t>
      </w:r>
      <w:r w:rsidR="002E2794">
        <w:t>bien plus mauvais</w:t>
      </w:r>
      <w:r>
        <w:t xml:space="preserve"> que</w:t>
      </w:r>
      <w:r w:rsidR="002E2794">
        <w:t xml:space="preserve"> celui</w:t>
      </w:r>
      <w:r w:rsidR="00074DC7">
        <w:t xml:space="preserve"> de</w:t>
      </w:r>
      <w:r w:rsidR="00141065">
        <w:t xml:space="preserve">s </w:t>
      </w:r>
      <w:r>
        <w:t>parents.</w:t>
      </w:r>
    </w:p>
    <w:p w:rsidR="00540886" w:rsidRPr="00944936" w:rsidRDefault="00540886" w:rsidP="006F5526">
      <w:r>
        <w:t>Pour éviter ce problème, j’ai créé des clones d’élites, c’est-à-dire que j’ai replacé des clones des deux meilleurs parents dans la génération suivante. Ainsi, je m’assure que le patrimoine génétique de la génération courante a, dans le pire des cas, le comportement des parents.</w:t>
      </w:r>
    </w:p>
    <w:p w:rsidR="00CF0170" w:rsidRDefault="00CF0170" w:rsidP="00A37669">
      <w:pPr>
        <w:pStyle w:val="Titre3"/>
      </w:pPr>
      <w:bookmarkStart w:id="31" w:name="_Toc481328723"/>
      <w:r>
        <w:t>Changement des paramètres</w:t>
      </w:r>
      <w:bookmarkEnd w:id="31"/>
    </w:p>
    <w:p w:rsidR="00383299" w:rsidRDefault="00CD34BC" w:rsidP="006F5526">
      <w:r>
        <w:t>Comme on peut s’en douter, modifier les paramètres de l’algorithme génétique influe fortement sur la vitesse de convergence.</w:t>
      </w:r>
      <w:r w:rsidR="00EF6B23">
        <w:t xml:space="preserve"> Parmi les paramètres modifiables, on retrouve</w:t>
      </w:r>
      <w:r w:rsidR="00B13BF6">
        <w:t xml:space="preserve">, entre autres </w:t>
      </w:r>
      <w:r w:rsidR="00EF6B23">
        <w:t>:</w:t>
      </w:r>
    </w:p>
    <w:p w:rsidR="0024112F" w:rsidRDefault="00355BA3" w:rsidP="006F5526">
      <w:pPr>
        <w:pStyle w:val="Paragraphedeliste"/>
        <w:numPr>
          <w:ilvl w:val="0"/>
          <w:numId w:val="30"/>
        </w:numPr>
      </w:pPr>
      <w:r>
        <w:t xml:space="preserve">Le nombre N d’individus </w:t>
      </w:r>
      <w:r w:rsidR="000332FA">
        <w:t>par génération</w:t>
      </w:r>
    </w:p>
    <w:p w:rsidR="00A22447" w:rsidRDefault="00A22447" w:rsidP="006F5526">
      <w:pPr>
        <w:pStyle w:val="Paragraphedeliste"/>
        <w:numPr>
          <w:ilvl w:val="0"/>
          <w:numId w:val="30"/>
        </w:numPr>
      </w:pPr>
      <w:r>
        <w:t>Le nombre de parents</w:t>
      </w:r>
    </w:p>
    <w:p w:rsidR="0001510C" w:rsidRDefault="00636F95" w:rsidP="006F5526">
      <w:pPr>
        <w:pStyle w:val="Paragraphedeliste"/>
        <w:numPr>
          <w:ilvl w:val="0"/>
          <w:numId w:val="30"/>
        </w:numPr>
      </w:pPr>
      <w:r>
        <w:t>Le taux de mutation</w:t>
      </w:r>
    </w:p>
    <w:p w:rsidR="006A4978" w:rsidRDefault="006A4978" w:rsidP="006F5526">
      <w:pPr>
        <w:pStyle w:val="Paragraphedeliste"/>
        <w:numPr>
          <w:ilvl w:val="0"/>
          <w:numId w:val="30"/>
        </w:numPr>
      </w:pPr>
      <w:r>
        <w:t xml:space="preserve">Le taux de variation </w:t>
      </w:r>
      <w:r w:rsidR="00846ECC">
        <w:t>des</w:t>
      </w:r>
      <w:r>
        <w:t xml:space="preserve"> mutation</w:t>
      </w:r>
      <w:r w:rsidR="00846ECC">
        <w:t>s</w:t>
      </w:r>
    </w:p>
    <w:p w:rsidR="00D05A4F" w:rsidRDefault="00D05A4F" w:rsidP="006F5526">
      <w:r>
        <w:t xml:space="preserve">Ici, le résultat le plus probant fut l’augmentation du nombre de génomes par génération. De 12, je suis passé à 40, réduisant </w:t>
      </w:r>
      <w:r w:rsidR="00DC7642">
        <w:t>énormément</w:t>
      </w:r>
      <w:r>
        <w:t xml:space="preserve"> le temps de convergence.</w:t>
      </w:r>
    </w:p>
    <w:p w:rsidR="00F975AA" w:rsidRDefault="00F975AA" w:rsidP="006F5526">
      <w:r>
        <w:t>Les autres paramètres n’ont pas une influence aussi importante.</w:t>
      </w:r>
    </w:p>
    <w:p w:rsidR="006F0486" w:rsidRPr="005C0350" w:rsidRDefault="00AC2F1A" w:rsidP="00A37669">
      <w:pPr>
        <w:pStyle w:val="Titre3"/>
      </w:pPr>
      <w:bookmarkStart w:id="32" w:name="_Toc481328724"/>
      <w:r w:rsidRPr="005C0350">
        <w:t>Calcul de la fitness</w:t>
      </w:r>
      <w:bookmarkEnd w:id="32"/>
    </w:p>
    <w:p w:rsidR="0081280E" w:rsidRDefault="00AC2F1A" w:rsidP="006F5526">
      <w:r w:rsidRPr="005C0350">
        <w:t>Comme expliqué précédemment, lorsqu’un T-Rex franchi un obstacle</w:t>
      </w:r>
      <w:r w:rsidR="00450D85" w:rsidRPr="005C0350">
        <w:t xml:space="preserve">, sa </w:t>
      </w:r>
      <w:r w:rsidR="00450D85" w:rsidRPr="00DC7642">
        <w:rPr>
          <w:i/>
        </w:rPr>
        <w:t>fitness</w:t>
      </w:r>
      <w:r w:rsidR="00450D85" w:rsidRPr="005C0350">
        <w:t xml:space="preserve"> est incrémentée.</w:t>
      </w:r>
      <w:r w:rsidR="009D6588" w:rsidRPr="005C0350">
        <w:t xml:space="preserve"> Cependant, avec cette méthode, certains individus ne faisant que sauter en permanence arrivait à avoir une meilleure </w:t>
      </w:r>
      <w:r w:rsidR="009D6588" w:rsidRPr="00DC7642">
        <w:rPr>
          <w:i/>
        </w:rPr>
        <w:t>fitness</w:t>
      </w:r>
      <w:r w:rsidR="009D6588" w:rsidRPr="005C0350">
        <w:t xml:space="preserve"> que d’autres tout aussi mauvais</w:t>
      </w:r>
      <w:r w:rsidR="00AE1690" w:rsidRPr="005C0350">
        <w:t>.</w:t>
      </w:r>
      <w:r w:rsidR="005B2460">
        <w:t xml:space="preserve"> En soit, il s’</w:t>
      </w:r>
      <w:r w:rsidR="00076422">
        <w:t>agissai</w:t>
      </w:r>
      <w:r w:rsidR="005B2460">
        <w:t xml:space="preserve">t bien des plus intelligents de leur génération puisque sauter en permanence </w:t>
      </w:r>
      <w:r w:rsidR="00ED0096">
        <w:t>augmente</w:t>
      </w:r>
      <w:r w:rsidR="00A81250">
        <w:t xml:space="preserve"> effectivement les</w:t>
      </w:r>
      <w:r w:rsidR="005B2460">
        <w:t xml:space="preserve"> chances de sauter un </w:t>
      </w:r>
      <w:r w:rsidR="00A81250">
        <w:t>obstacle</w:t>
      </w:r>
      <w:r w:rsidR="0001782E">
        <w:t>.</w:t>
      </w:r>
      <w:r w:rsidR="00AE1690" w:rsidRPr="005C0350">
        <w:t xml:space="preserve"> </w:t>
      </w:r>
      <w:r w:rsidR="00A97CE1">
        <w:t>Mais cela entraine une évolution de l’</w:t>
      </w:r>
      <w:r w:rsidR="00FE4279">
        <w:t>ensemble des</w:t>
      </w:r>
      <w:r w:rsidR="00A97CE1">
        <w:t xml:space="preserve"> </w:t>
      </w:r>
      <w:r w:rsidR="00FE4279">
        <w:t>génomes</w:t>
      </w:r>
      <w:r w:rsidR="00A97CE1">
        <w:t xml:space="preserve"> vers un optimum local, </w:t>
      </w:r>
      <w:r w:rsidR="00FE4279">
        <w:t xml:space="preserve">ralentissant </w:t>
      </w:r>
      <w:r w:rsidR="00102B14">
        <w:t xml:space="preserve">par là-même </w:t>
      </w:r>
      <w:r w:rsidR="00FE4279">
        <w:t>la vitesse de convergence vers le comportement optimal final.</w:t>
      </w:r>
    </w:p>
    <w:p w:rsidR="005175FC" w:rsidRDefault="00AE1690" w:rsidP="006F5526">
      <w:r w:rsidRPr="005C0350">
        <w:t xml:space="preserve">Pour contourner ce problème, la fonction de </w:t>
      </w:r>
      <w:r w:rsidRPr="00882755">
        <w:rPr>
          <w:i/>
        </w:rPr>
        <w:t>fitness</w:t>
      </w:r>
      <w:r w:rsidRPr="005C0350">
        <w:t xml:space="preserve"> a été </w:t>
      </w:r>
      <w:r w:rsidR="00096137" w:rsidRPr="005C0350">
        <w:t>réécrite</w:t>
      </w:r>
      <w:r w:rsidRPr="005C0350">
        <w:t xml:space="preserve"> de manière à ce que la </w:t>
      </w:r>
      <w:r w:rsidRPr="00882755">
        <w:rPr>
          <w:i/>
        </w:rPr>
        <w:t>fitness</w:t>
      </w:r>
      <w:r w:rsidRPr="005C0350">
        <w:t xml:space="preserve"> </w:t>
      </w:r>
      <w:r w:rsidR="004A2135" w:rsidRPr="005C0350">
        <w:t>correspondent non plus aux nombres d’obstacles sautés, mais au rapport entre le nombre d’</w:t>
      </w:r>
      <w:r w:rsidR="002A72FA" w:rsidRPr="005C0350">
        <w:t>obstacles</w:t>
      </w:r>
      <w:r w:rsidR="004A2135" w:rsidRPr="005C0350">
        <w:t xml:space="preserve"> sautés et le nombre de sauts effectués en tout.</w:t>
      </w:r>
      <w:r w:rsidR="004C33C8" w:rsidRPr="005C0350">
        <w:t xml:space="preserve"> Ainsi, un individu ne faisant que sauter est désavantagé par rapport à un individu ayant sauté seulement au</w:t>
      </w:r>
      <w:r w:rsidR="004D513C">
        <w:t>x</w:t>
      </w:r>
      <w:r w:rsidR="004C33C8" w:rsidRPr="005C0350">
        <w:t xml:space="preserve"> bons </w:t>
      </w:r>
      <w:r w:rsidR="002A72FA" w:rsidRPr="005C0350">
        <w:t>moments</w:t>
      </w:r>
      <w:r w:rsidR="004C33C8" w:rsidRPr="005C0350">
        <w:t>.</w:t>
      </w:r>
    </w:p>
    <w:p w:rsidR="00882755" w:rsidRPr="00882755" w:rsidRDefault="00F57E97" w:rsidP="006F5526">
      <w:r>
        <w:rPr>
          <w:rFonts w:eastAsiaTheme="minorEastAsia"/>
        </w:rPr>
        <w:t xml:space="preserve">On passe de : </w:t>
      </w:r>
      <m:oMath>
        <m:r>
          <w:rPr>
            <w:rFonts w:ascii="Cambria Math" w:hAnsi="Cambria Math"/>
          </w:rPr>
          <m:t>fitness=jumped</m:t>
        </m:r>
      </m:oMath>
      <w:r>
        <w:rPr>
          <w:rFonts w:eastAsiaTheme="minorEastAsia"/>
        </w:rPr>
        <w:t xml:space="preserve"> à une formule améliorée :</w:t>
      </w:r>
      <w:r w:rsidR="00882755">
        <w:rPr>
          <w:rFonts w:eastAsiaTheme="minorEastAsia"/>
        </w:rPr>
        <w:t xml:space="preserve"> </w:t>
      </w:r>
      <m:oMath>
        <m:r>
          <w:rPr>
            <w:rFonts w:ascii="Cambria Math" w:eastAsiaTheme="minorEastAsia" w:hAnsi="Cambria Math"/>
          </w:rPr>
          <m:t>fitness=jumped*</m:t>
        </m:r>
        <m:f>
          <m:fPr>
            <m:ctrlPr>
              <w:rPr>
                <w:rFonts w:ascii="Cambria Math" w:eastAsiaTheme="minorEastAsia" w:hAnsi="Cambria Math"/>
                <w:i/>
              </w:rPr>
            </m:ctrlPr>
          </m:fPr>
          <m:num>
            <m:r>
              <w:rPr>
                <w:rFonts w:ascii="Cambria Math" w:eastAsiaTheme="minorEastAsia" w:hAnsi="Cambria Math"/>
              </w:rPr>
              <m:t>jumped</m:t>
            </m:r>
          </m:num>
          <m:den>
            <m:r>
              <w:rPr>
                <w:rFonts w:ascii="Cambria Math" w:eastAsiaTheme="minorEastAsia" w:hAnsi="Cambria Math"/>
              </w:rPr>
              <m:t>jumps</m:t>
            </m:r>
          </m:den>
        </m:f>
      </m:oMath>
    </w:p>
    <w:p w:rsidR="00233E52" w:rsidRPr="002A72FA" w:rsidRDefault="00233E52" w:rsidP="006F5526">
      <w:r>
        <w:t>Cependant, il existe encore de nombreux axes d’améliorations</w:t>
      </w:r>
      <w:r w:rsidR="00D72FA9">
        <w:t xml:space="preserve"> possible</w:t>
      </w:r>
      <w:r w:rsidR="00102B14">
        <w:t>s</w:t>
      </w:r>
      <w:r w:rsidR="00D72FA9">
        <w:t xml:space="preserve">, et nous en verrons </w:t>
      </w:r>
      <w:r w:rsidR="005C0350">
        <w:t>quelques-uns</w:t>
      </w:r>
      <w:r w:rsidR="00D72FA9">
        <w:t xml:space="preserve"> dans la partie </w:t>
      </w:r>
      <w:hyperlink w:anchor="_Pistes_d’amélioration" w:history="1">
        <w:r w:rsidR="004957C6" w:rsidRPr="00C6516F">
          <w:rPr>
            <w:rStyle w:val="Lienhypertexte"/>
          </w:rPr>
          <w:t>Pistes d’améliorations</w:t>
        </w:r>
      </w:hyperlink>
      <w:r w:rsidR="004957C6">
        <w:t>.</w:t>
      </w:r>
    </w:p>
    <w:p w:rsidR="00D47D46" w:rsidRDefault="00D47D46">
      <w:pPr>
        <w:jc w:val="left"/>
        <w:rPr>
          <w:rFonts w:eastAsiaTheme="majorEastAsia" w:cstheme="majorBidi"/>
          <w:b/>
          <w:color w:val="002060" w:themeColor="text2"/>
          <w:sz w:val="32"/>
          <w:szCs w:val="32"/>
        </w:rPr>
      </w:pPr>
      <w:r>
        <w:br w:type="page"/>
      </w:r>
    </w:p>
    <w:p w:rsidR="00BF3EBB" w:rsidRDefault="00BF3EBB" w:rsidP="00A37669">
      <w:pPr>
        <w:pStyle w:val="Titre1"/>
      </w:pPr>
      <w:bookmarkStart w:id="33" w:name="_Toc481328725"/>
      <w:r>
        <w:lastRenderedPageBreak/>
        <w:t>Interface finale</w:t>
      </w:r>
      <w:bookmarkEnd w:id="33"/>
    </w:p>
    <w:p w:rsidR="000422DE" w:rsidRPr="0068495F" w:rsidRDefault="00CC46F5" w:rsidP="006F5526">
      <w:r>
        <w:t>Une fois l’objectif atteint (lorsque le T-Rex</w:t>
      </w:r>
      <w:r w:rsidR="00A66860">
        <w:t xml:space="preserve"> apprend </w:t>
      </w:r>
      <w:r w:rsidR="00FC1F96">
        <w:t>assez rapidement</w:t>
      </w:r>
      <w:r>
        <w:t>)</w:t>
      </w:r>
      <w:r w:rsidR="002C7706">
        <w:t xml:space="preserve">, une interface a pu être élaborée autour </w:t>
      </w:r>
      <w:r w:rsidR="00751820">
        <w:t>du bloc de jeu.</w:t>
      </w:r>
      <w:r w:rsidR="006E543F">
        <w:t xml:space="preserve"> </w:t>
      </w:r>
      <w:r w:rsidR="007C4069">
        <w:t>I</w:t>
      </w:r>
      <w:r w:rsidR="0013091C">
        <w:t xml:space="preserve">l s’agit d’une interface </w:t>
      </w:r>
      <w:r w:rsidR="00893479">
        <w:t xml:space="preserve">donnant de multiples informations </w:t>
      </w:r>
      <w:r w:rsidR="008D0B77">
        <w:t>r</w:t>
      </w:r>
      <w:r w:rsidR="00893479">
        <w:t>elative</w:t>
      </w:r>
      <w:r w:rsidR="00334E8C">
        <w:t>s</w:t>
      </w:r>
      <w:r w:rsidR="00893479">
        <w:t xml:space="preserve"> à l’</w:t>
      </w:r>
      <w:r w:rsidR="00176136">
        <w:t>exécution</w:t>
      </w:r>
      <w:r w:rsidR="00893479">
        <w:t xml:space="preserve"> du </w:t>
      </w:r>
      <w:r w:rsidR="00176136">
        <w:t>programme</w:t>
      </w:r>
      <w:r w:rsidR="00893479">
        <w:t>.</w:t>
      </w:r>
      <w:r w:rsidR="005D5F83">
        <w:t xml:space="preserve"> </w:t>
      </w:r>
    </w:p>
    <w:p w:rsidR="000422DE" w:rsidRDefault="000422DE" w:rsidP="00A37669">
      <w:pPr>
        <w:pStyle w:val="Titre2"/>
      </w:pPr>
      <w:bookmarkStart w:id="34" w:name="_Toc481328726"/>
      <w:r>
        <w:t>Coté responsif</w:t>
      </w:r>
      <w:bookmarkEnd w:id="34"/>
    </w:p>
    <w:p w:rsidR="000422DE" w:rsidRDefault="000422DE" w:rsidP="006F5526">
      <w:r>
        <w:t xml:space="preserve">L’interface s’adapte à différentes tailles d’écran </w:t>
      </w:r>
      <w:r w:rsidR="00D11FD1">
        <w:t>(</w:t>
      </w:r>
      <w:r>
        <w:t>au char</w:t>
      </w:r>
      <w:r w:rsidR="0036612E">
        <w:t>gement de la page et au redimensionnement</w:t>
      </w:r>
      <w:r w:rsidR="00D11FD1">
        <w:t>).</w:t>
      </w:r>
      <w:r w:rsidR="0036612E">
        <w:t xml:space="preserve"> Ce fut un petit challenge en soi étant donné que le bloc de jeu a une taille fixée (600 x 150). Ainsi, les tailles des autres blocs doivent s’adapter en fonction du bloc central.</w:t>
      </w:r>
      <w:r w:rsidR="00D54C12">
        <w:t xml:space="preserve"> L’a</w:t>
      </w:r>
      <w:r w:rsidR="00D11FD1">
        <w:t xml:space="preserve">spect responsive a été réalisé </w:t>
      </w:r>
      <w:r w:rsidR="00D54C12">
        <w:t xml:space="preserve">principalement grâce à la </w:t>
      </w:r>
      <w:r w:rsidR="00D11FD1">
        <w:t>librairie</w:t>
      </w:r>
      <w:r w:rsidR="00D54C12">
        <w:t xml:space="preserve"> </w:t>
      </w:r>
      <w:hyperlink r:id="rId32" w:history="1">
        <w:r w:rsidR="00D54C12" w:rsidRPr="006C228C">
          <w:rPr>
            <w:rStyle w:val="Lienhypertexte"/>
          </w:rPr>
          <w:t>JQuery</w:t>
        </w:r>
      </w:hyperlink>
      <w:r w:rsidR="00D54C12">
        <w:t xml:space="preserve">, une surcouche de Javascript permettant d’en utiliser les fonctions plus simplement. </w:t>
      </w:r>
    </w:p>
    <w:p w:rsidR="00AA2AF5" w:rsidRDefault="00AA2AF5" w:rsidP="00B56CB6">
      <w:pPr>
        <w:spacing w:after="0"/>
      </w:pPr>
      <w:r>
        <w:t>L’interface se prés</w:t>
      </w:r>
      <w:r w:rsidR="0094261A">
        <w:t>ente comme affichée ci-dessous</w:t>
      </w:r>
      <w:r w:rsidR="006F6626">
        <w:t> :</w:t>
      </w:r>
    </w:p>
    <w:p w:rsidR="00AA2C91" w:rsidRDefault="003A165B" w:rsidP="00AA2C91">
      <w:pPr>
        <w:keepNext/>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4445000</wp:posOffset>
                </wp:positionH>
                <wp:positionV relativeFrom="paragraph">
                  <wp:posOffset>1078230</wp:posOffset>
                </wp:positionV>
                <wp:extent cx="1924050" cy="1556385"/>
                <wp:effectExtent l="0" t="0" r="0" b="5715"/>
                <wp:wrapNone/>
                <wp:docPr id="4" name="Zone de texte 4"/>
                <wp:cNvGraphicFramePr/>
                <a:graphic xmlns:a="http://schemas.openxmlformats.org/drawingml/2006/main">
                  <a:graphicData uri="http://schemas.microsoft.com/office/word/2010/wordprocessingShape">
                    <wps:wsp>
                      <wps:cNvSpPr txBox="1"/>
                      <wps:spPr>
                        <a:xfrm>
                          <a:off x="0" y="0"/>
                          <a:ext cx="1924050" cy="1556385"/>
                        </a:xfrm>
                        <a:prstGeom prst="rect">
                          <a:avLst/>
                        </a:prstGeom>
                        <a:solidFill>
                          <a:schemeClr val="lt1"/>
                        </a:solidFill>
                        <a:ln w="6350">
                          <a:noFill/>
                        </a:ln>
                      </wps:spPr>
                      <wps:txbx>
                        <w:txbxContent>
                          <w:p w:rsidR="00EC5E3A" w:rsidRDefault="00EC5E3A" w:rsidP="003A165B">
                            <w:pPr>
                              <w:pStyle w:val="Paragraphedeliste"/>
                              <w:numPr>
                                <w:ilvl w:val="0"/>
                                <w:numId w:val="33"/>
                              </w:numPr>
                              <w:spacing w:line="360" w:lineRule="auto"/>
                            </w:pPr>
                            <w:r>
                              <w:t>Données globales</w:t>
                            </w:r>
                          </w:p>
                          <w:p w:rsidR="00EC5E3A" w:rsidRDefault="00EC5E3A" w:rsidP="003A165B">
                            <w:pPr>
                              <w:pStyle w:val="Paragraphedeliste"/>
                              <w:numPr>
                                <w:ilvl w:val="0"/>
                                <w:numId w:val="33"/>
                              </w:numPr>
                              <w:spacing w:line="360" w:lineRule="auto"/>
                            </w:pPr>
                            <w:r>
                              <w:t>Historique des opérations</w:t>
                            </w:r>
                          </w:p>
                          <w:p w:rsidR="00EC5E3A" w:rsidRDefault="00EC5E3A" w:rsidP="003A165B">
                            <w:pPr>
                              <w:pStyle w:val="Paragraphedeliste"/>
                              <w:numPr>
                                <w:ilvl w:val="0"/>
                                <w:numId w:val="33"/>
                              </w:numPr>
                              <w:spacing w:line="360" w:lineRule="auto"/>
                            </w:pPr>
                            <w:r>
                              <w:t xml:space="preserve">Graphique des </w:t>
                            </w:r>
                            <w:r w:rsidRPr="00EC5E3A">
                              <w:rPr>
                                <w:i/>
                              </w:rPr>
                              <w:t>fitness</w:t>
                            </w:r>
                          </w:p>
                          <w:p w:rsidR="00EC5E3A" w:rsidRDefault="00EC5E3A" w:rsidP="003A165B">
                            <w:pPr>
                              <w:pStyle w:val="Paragraphedeliste"/>
                              <w:numPr>
                                <w:ilvl w:val="0"/>
                                <w:numId w:val="33"/>
                              </w:numPr>
                              <w:spacing w:line="360" w:lineRule="auto"/>
                            </w:pPr>
                            <w:r>
                              <w:t>Jeu</w:t>
                            </w:r>
                          </w:p>
                          <w:p w:rsidR="00EC5E3A" w:rsidRDefault="00EC5E3A" w:rsidP="003A165B">
                            <w:pPr>
                              <w:pStyle w:val="Paragraphedeliste"/>
                              <w:numPr>
                                <w:ilvl w:val="0"/>
                                <w:numId w:val="33"/>
                              </w:numPr>
                              <w:spacing w:line="360" w:lineRule="auto"/>
                            </w:pPr>
                            <w:r>
                              <w:t>Inputs</w:t>
                            </w:r>
                          </w:p>
                          <w:p w:rsidR="00EC5E3A" w:rsidRDefault="00EC5E3A" w:rsidP="003A165B">
                            <w:pPr>
                              <w:pStyle w:val="Paragraphedeliste"/>
                              <w:numPr>
                                <w:ilvl w:val="0"/>
                                <w:numId w:val="33"/>
                              </w:numPr>
                              <w:spacing w:line="360" w:lineRule="auto"/>
                            </w:pPr>
                            <w:r>
                              <w:t>Détail des gén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left:0;text-align:left;margin-left:350pt;margin-top:84.9pt;width:151.5pt;height:1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" fillcolor="white [3201]" stroked="f" strokeweight=".5pt">
                <v:textbox>
                  <w:txbxContent>
                    <w:p w:rsidR="00EC5E3A" w:rsidRDefault="00EC5E3A" w:rsidP="003A165B">
                      <w:pPr>
                        <w:pStyle w:val="Paragraphedeliste"/>
                        <w:numPr>
                          <w:ilvl w:val="0"/>
                          <w:numId w:val="33"/>
                        </w:numPr>
                        <w:spacing w:line="360" w:lineRule="auto"/>
                      </w:pPr>
                      <w:r>
                        <w:t>Données globales</w:t>
                      </w:r>
                    </w:p>
                    <w:p w:rsidR="00EC5E3A" w:rsidRDefault="00EC5E3A" w:rsidP="003A165B">
                      <w:pPr>
                        <w:pStyle w:val="Paragraphedeliste"/>
                        <w:numPr>
                          <w:ilvl w:val="0"/>
                          <w:numId w:val="33"/>
                        </w:numPr>
                        <w:spacing w:line="360" w:lineRule="auto"/>
                      </w:pPr>
                      <w:r>
                        <w:t>Historique des opérations</w:t>
                      </w:r>
                    </w:p>
                    <w:p w:rsidR="00EC5E3A" w:rsidRDefault="00EC5E3A" w:rsidP="003A165B">
                      <w:pPr>
                        <w:pStyle w:val="Paragraphedeliste"/>
                        <w:numPr>
                          <w:ilvl w:val="0"/>
                          <w:numId w:val="33"/>
                        </w:numPr>
                        <w:spacing w:line="360" w:lineRule="auto"/>
                      </w:pPr>
                      <w:r>
                        <w:t xml:space="preserve">Graphique des </w:t>
                      </w:r>
                      <w:r w:rsidRPr="00EC5E3A">
                        <w:rPr>
                          <w:i/>
                        </w:rPr>
                        <w:t>fitness</w:t>
                      </w:r>
                    </w:p>
                    <w:p w:rsidR="00EC5E3A" w:rsidRDefault="00EC5E3A" w:rsidP="003A165B">
                      <w:pPr>
                        <w:pStyle w:val="Paragraphedeliste"/>
                        <w:numPr>
                          <w:ilvl w:val="0"/>
                          <w:numId w:val="33"/>
                        </w:numPr>
                        <w:spacing w:line="360" w:lineRule="auto"/>
                      </w:pPr>
                      <w:r>
                        <w:t>Jeu</w:t>
                      </w:r>
                    </w:p>
                    <w:p w:rsidR="00EC5E3A" w:rsidRDefault="00EC5E3A" w:rsidP="003A165B">
                      <w:pPr>
                        <w:pStyle w:val="Paragraphedeliste"/>
                        <w:numPr>
                          <w:ilvl w:val="0"/>
                          <w:numId w:val="33"/>
                        </w:numPr>
                        <w:spacing w:line="360" w:lineRule="auto"/>
                      </w:pPr>
                      <w:r>
                        <w:t>Inputs</w:t>
                      </w:r>
                    </w:p>
                    <w:p w:rsidR="00EC5E3A" w:rsidRDefault="00EC5E3A" w:rsidP="003A165B">
                      <w:pPr>
                        <w:pStyle w:val="Paragraphedeliste"/>
                        <w:numPr>
                          <w:ilvl w:val="0"/>
                          <w:numId w:val="33"/>
                        </w:numPr>
                        <w:spacing w:line="360" w:lineRule="auto"/>
                      </w:pPr>
                      <w:r>
                        <w:t>Détail des génomes</w:t>
                      </w:r>
                    </w:p>
                  </w:txbxContent>
                </v:textbox>
              </v:shape>
            </w:pict>
          </mc:Fallback>
        </mc:AlternateContent>
      </w:r>
      <w:r w:rsidR="000C184E">
        <w:rPr>
          <w:noProof/>
          <w:lang w:eastAsia="fr-FR"/>
        </w:rPr>
        <mc:AlternateContent>
          <mc:Choice Requires="wps">
            <w:drawing>
              <wp:anchor distT="0" distB="0" distL="114300" distR="114300" simplePos="0" relativeHeight="251671552" behindDoc="0" locked="0" layoutInCell="1" allowOverlap="1">
                <wp:simplePos x="0" y="0"/>
                <wp:positionH relativeFrom="column">
                  <wp:posOffset>506095</wp:posOffset>
                </wp:positionH>
                <wp:positionV relativeFrom="paragraph">
                  <wp:posOffset>952500</wp:posOffset>
                </wp:positionV>
                <wp:extent cx="251460" cy="25781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51460" cy="257810"/>
                        </a:xfrm>
                        <a:prstGeom prst="rect">
                          <a:avLst/>
                        </a:prstGeom>
                        <a:noFill/>
                        <a:ln w="6350">
                          <a:noFill/>
                        </a:ln>
                      </wps:spPr>
                      <wps:txbx>
                        <w:txbxContent>
                          <w:p w:rsidR="00EC5E3A" w:rsidRPr="00C22FE4" w:rsidRDefault="00EC5E3A">
                            <w:pPr>
                              <w:rPr>
                                <w:color w:val="FFFFFF" w:themeColor="background1"/>
                              </w:rPr>
                            </w:pPr>
                            <w:r w:rsidRPr="00C22FE4">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9" type="#_x0000_t202" style="position:absolute;left:0;text-align:left;margin-left:39.85pt;margin-top:75pt;width:19.8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" filled="f" stroked="f" strokeweight=".5pt">
                <v:textbox>
                  <w:txbxContent>
                    <w:p w:rsidR="00EC5E3A" w:rsidRPr="00C22FE4" w:rsidRDefault="00EC5E3A">
                      <w:pPr>
                        <w:rPr>
                          <w:color w:val="FFFFFF" w:themeColor="background1"/>
                        </w:rPr>
                      </w:pPr>
                      <w:r w:rsidRPr="00C22FE4">
                        <w:rPr>
                          <w:color w:val="FFFFFF" w:themeColor="background1"/>
                        </w:rPr>
                        <w:t>1</w:t>
                      </w:r>
                    </w:p>
                  </w:txbxContent>
                </v:textbox>
              </v:shape>
            </w:pict>
          </mc:Fallback>
        </mc:AlternateContent>
      </w:r>
      <w:r w:rsidR="0017278D">
        <w:rPr>
          <w:noProof/>
          <w:lang w:eastAsia="fr-FR"/>
        </w:rPr>
        <mc:AlternateContent>
          <mc:Choice Requires="wps">
            <w:drawing>
              <wp:anchor distT="0" distB="0" distL="114300" distR="114300" simplePos="0" relativeHeight="251685888" behindDoc="0" locked="0" layoutInCell="1" allowOverlap="1" wp14:anchorId="568FACC9" wp14:editId="60E47442">
                <wp:simplePos x="0" y="0"/>
                <wp:positionH relativeFrom="column">
                  <wp:posOffset>3896360</wp:posOffset>
                </wp:positionH>
                <wp:positionV relativeFrom="paragraph">
                  <wp:posOffset>1317625</wp:posOffset>
                </wp:positionV>
                <wp:extent cx="251460" cy="25781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51460" cy="257810"/>
                        </a:xfrm>
                        <a:prstGeom prst="rect">
                          <a:avLst/>
                        </a:prstGeom>
                        <a:noFill/>
                        <a:ln w="6350">
                          <a:noFill/>
                        </a:ln>
                      </wps:spPr>
                      <wps:txbx>
                        <w:txbxContent>
                          <w:p w:rsidR="00EC5E3A" w:rsidRPr="00C22FE4" w:rsidRDefault="00EC5E3A" w:rsidP="00C22FE4">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ACC9" id="Zone de texte 36" o:spid="_x0000_s1030" type="#_x0000_t202" style="position:absolute;left:0;text-align:left;margin-left:306.8pt;margin-top:103.75pt;width:19.8pt;height:2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" filled="f" stroked="f" strokeweight=".5pt">
                <v:textbox>
                  <w:txbxContent>
                    <w:p w:rsidR="00EC5E3A" w:rsidRPr="00C22FE4" w:rsidRDefault="00EC5E3A" w:rsidP="00C22FE4">
                      <w:pPr>
                        <w:rPr>
                          <w:color w:val="FFFFFF" w:themeColor="background1"/>
                        </w:rPr>
                      </w:pPr>
                      <w:r>
                        <w:rPr>
                          <w:color w:val="FFFFFF" w:themeColor="background1"/>
                        </w:rPr>
                        <w:t>6</w:t>
                      </w:r>
                    </w:p>
                  </w:txbxContent>
                </v:textbox>
              </v:shape>
            </w:pict>
          </mc:Fallback>
        </mc:AlternateContent>
      </w:r>
      <w:r w:rsidR="000820DD">
        <w:rPr>
          <w:noProof/>
          <w:lang w:eastAsia="fr-FR"/>
        </w:rPr>
        <mc:AlternateContent>
          <mc:Choice Requires="wps">
            <w:drawing>
              <wp:anchor distT="0" distB="0" distL="114300" distR="114300" simplePos="0" relativeHeight="251692032" behindDoc="0" locked="0" layoutInCell="1" allowOverlap="1" wp14:anchorId="568FACC9" wp14:editId="60E47442">
                <wp:simplePos x="0" y="0"/>
                <wp:positionH relativeFrom="column">
                  <wp:posOffset>311785</wp:posOffset>
                </wp:positionH>
                <wp:positionV relativeFrom="paragraph">
                  <wp:posOffset>1768475</wp:posOffset>
                </wp:positionV>
                <wp:extent cx="251460" cy="25781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51460" cy="257810"/>
                        </a:xfrm>
                        <a:prstGeom prst="rect">
                          <a:avLst/>
                        </a:prstGeom>
                        <a:noFill/>
                        <a:ln w="6350">
                          <a:noFill/>
                        </a:ln>
                      </wps:spPr>
                      <wps:txbx>
                        <w:txbxContent>
                          <w:p w:rsidR="00EC5E3A" w:rsidRPr="00C22FE4" w:rsidRDefault="00EC5E3A" w:rsidP="00C22FE4">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ACC9" id="Zone de texte 39" o:spid="_x0000_s1031" type="#_x0000_t202" style="position:absolute;left:0;text-align:left;margin-left:24.55pt;margin-top:139.25pt;width:19.8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" filled="f" stroked="f" strokeweight=".5pt">
                <v:textbox>
                  <w:txbxContent>
                    <w:p w:rsidR="00EC5E3A" w:rsidRPr="00C22FE4" w:rsidRDefault="00EC5E3A" w:rsidP="00C22FE4">
                      <w:pPr>
                        <w:rPr>
                          <w:color w:val="FFFFFF" w:themeColor="background1"/>
                        </w:rPr>
                      </w:pPr>
                      <w:r>
                        <w:rPr>
                          <w:color w:val="FFFFFF" w:themeColor="background1"/>
                        </w:rPr>
                        <w:t>3</w:t>
                      </w:r>
                    </w:p>
                  </w:txbxContent>
                </v:textbox>
              </v:shape>
            </w:pict>
          </mc:Fallback>
        </mc:AlternateContent>
      </w:r>
      <w:r w:rsidR="003E24DD">
        <w:rPr>
          <w:noProof/>
          <w:lang w:eastAsia="fr-FR"/>
        </w:rPr>
        <mc:AlternateContent>
          <mc:Choice Requires="wps">
            <w:drawing>
              <wp:anchor distT="0" distB="0" distL="114300" distR="114300" simplePos="0" relativeHeight="251689984" behindDoc="0" locked="0" layoutInCell="1" allowOverlap="1" wp14:anchorId="568FACC9" wp14:editId="60E47442">
                <wp:simplePos x="0" y="0"/>
                <wp:positionH relativeFrom="column">
                  <wp:posOffset>2413635</wp:posOffset>
                </wp:positionH>
                <wp:positionV relativeFrom="paragraph">
                  <wp:posOffset>1879544</wp:posOffset>
                </wp:positionV>
                <wp:extent cx="251460" cy="25781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51460" cy="257810"/>
                        </a:xfrm>
                        <a:prstGeom prst="rect">
                          <a:avLst/>
                        </a:prstGeom>
                        <a:noFill/>
                        <a:ln w="6350">
                          <a:noFill/>
                        </a:ln>
                      </wps:spPr>
                      <wps:txbx>
                        <w:txbxContent>
                          <w:p w:rsidR="00EC5E3A" w:rsidRPr="00C22FE4" w:rsidRDefault="00EC5E3A" w:rsidP="00C22FE4">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ACC9" id="Zone de texte 38" o:spid="_x0000_s1032" type="#_x0000_t202" style="position:absolute;left:0;text-align:left;margin-left:190.05pt;margin-top:148pt;width:19.8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" filled="f" stroked="f" strokeweight=".5pt">
                <v:textbox>
                  <w:txbxContent>
                    <w:p w:rsidR="00EC5E3A" w:rsidRPr="00C22FE4" w:rsidRDefault="00EC5E3A" w:rsidP="00C22FE4">
                      <w:pPr>
                        <w:rPr>
                          <w:color w:val="FFFFFF" w:themeColor="background1"/>
                        </w:rPr>
                      </w:pPr>
                      <w:r>
                        <w:rPr>
                          <w:color w:val="FFFFFF" w:themeColor="background1"/>
                        </w:rPr>
                        <w:t>5</w:t>
                      </w:r>
                    </w:p>
                  </w:txbxContent>
                </v:textbox>
              </v:shape>
            </w:pict>
          </mc:Fallback>
        </mc:AlternateContent>
      </w:r>
      <w:r w:rsidR="00C22FE4">
        <w:rPr>
          <w:noProof/>
          <w:lang w:eastAsia="fr-FR"/>
        </w:rPr>
        <mc:AlternateContent>
          <mc:Choice Requires="wps">
            <w:drawing>
              <wp:anchor distT="0" distB="0" distL="114300" distR="114300" simplePos="0" relativeHeight="251687936" behindDoc="0" locked="0" layoutInCell="1" allowOverlap="1" wp14:anchorId="568FACC9" wp14:editId="60E47442">
                <wp:simplePos x="0" y="0"/>
                <wp:positionH relativeFrom="column">
                  <wp:posOffset>2794000</wp:posOffset>
                </wp:positionH>
                <wp:positionV relativeFrom="paragraph">
                  <wp:posOffset>1079389</wp:posOffset>
                </wp:positionV>
                <wp:extent cx="251460" cy="25781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51460" cy="257810"/>
                        </a:xfrm>
                        <a:prstGeom prst="rect">
                          <a:avLst/>
                        </a:prstGeom>
                        <a:noFill/>
                        <a:ln w="6350">
                          <a:noFill/>
                        </a:ln>
                      </wps:spPr>
                      <wps:txbx>
                        <w:txbxContent>
                          <w:p w:rsidR="00EC5E3A" w:rsidRDefault="00EC5E3A" w:rsidP="00C22FE4">
                            <w:pPr>
                              <w:rPr>
                                <w:color w:val="FFFFFF" w:themeColor="background1"/>
                              </w:rPr>
                            </w:pPr>
                            <w:r>
                              <w:rPr>
                                <w:color w:val="FFFFFF" w:themeColor="background1"/>
                              </w:rPr>
                              <w:t>4</w:t>
                            </w:r>
                          </w:p>
                          <w:p w:rsidR="00EC5E3A" w:rsidRPr="00C22FE4" w:rsidRDefault="00EC5E3A" w:rsidP="00C22FE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ACC9" id="Zone de texte 37" o:spid="_x0000_s1033" type="#_x0000_t202" style="position:absolute;left:0;text-align:left;margin-left:220pt;margin-top:85pt;width:19.8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" filled="f" stroked="f" strokeweight=".5pt">
                <v:textbox>
                  <w:txbxContent>
                    <w:p w:rsidR="00EC5E3A" w:rsidRDefault="00EC5E3A" w:rsidP="00C22FE4">
                      <w:pPr>
                        <w:rPr>
                          <w:color w:val="FFFFFF" w:themeColor="background1"/>
                        </w:rPr>
                      </w:pPr>
                      <w:r>
                        <w:rPr>
                          <w:color w:val="FFFFFF" w:themeColor="background1"/>
                        </w:rPr>
                        <w:t>4</w:t>
                      </w:r>
                    </w:p>
                    <w:p w:rsidR="00EC5E3A" w:rsidRPr="00C22FE4" w:rsidRDefault="00EC5E3A" w:rsidP="00C22FE4">
                      <w:pPr>
                        <w:rPr>
                          <w:color w:val="FFFFFF" w:themeColor="background1"/>
                        </w:rPr>
                      </w:pPr>
                    </w:p>
                  </w:txbxContent>
                </v:textbox>
              </v:shape>
            </w:pict>
          </mc:Fallback>
        </mc:AlternateContent>
      </w:r>
      <w:r w:rsidR="00C22FE4">
        <w:rPr>
          <w:noProof/>
          <w:lang w:eastAsia="fr-FR"/>
        </w:rPr>
        <mc:AlternateContent>
          <mc:Choice Requires="wps">
            <w:drawing>
              <wp:anchor distT="0" distB="0" distL="114300" distR="114300" simplePos="0" relativeHeight="251683840" behindDoc="0" locked="0" layoutInCell="1" allowOverlap="1" wp14:anchorId="568FACC9" wp14:editId="60E47442">
                <wp:simplePos x="0" y="0"/>
                <wp:positionH relativeFrom="column">
                  <wp:posOffset>2591435</wp:posOffset>
                </wp:positionH>
                <wp:positionV relativeFrom="paragraph">
                  <wp:posOffset>494776</wp:posOffset>
                </wp:positionV>
                <wp:extent cx="251460" cy="25781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51460" cy="257810"/>
                        </a:xfrm>
                        <a:prstGeom prst="rect">
                          <a:avLst/>
                        </a:prstGeom>
                        <a:noFill/>
                        <a:ln w="6350">
                          <a:noFill/>
                        </a:ln>
                      </wps:spPr>
                      <wps:txbx>
                        <w:txbxContent>
                          <w:p w:rsidR="00EC5E3A" w:rsidRPr="00C22FE4" w:rsidRDefault="00EC5E3A" w:rsidP="00C22FE4">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ACC9" id="Zone de texte 35" o:spid="_x0000_s1034" type="#_x0000_t202" style="position:absolute;left:0;text-align:left;margin-left:204.05pt;margin-top:38.95pt;width:19.8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" filled="f" stroked="f" strokeweight=".5pt">
                <v:textbox>
                  <w:txbxContent>
                    <w:p w:rsidR="00EC5E3A" w:rsidRPr="00C22FE4" w:rsidRDefault="00EC5E3A" w:rsidP="00C22FE4">
                      <w:pPr>
                        <w:rPr>
                          <w:color w:val="FFFFFF" w:themeColor="background1"/>
                        </w:rPr>
                      </w:pPr>
                      <w:r>
                        <w:rPr>
                          <w:color w:val="FFFFFF" w:themeColor="background1"/>
                        </w:rPr>
                        <w:t>2</w:t>
                      </w:r>
                    </w:p>
                  </w:txbxContent>
                </v:textbox>
              </v:shape>
            </w:pict>
          </mc:Fallback>
        </mc:AlternateContent>
      </w:r>
      <w:r w:rsidR="00C22FE4">
        <w:rPr>
          <w:noProof/>
          <w:lang w:eastAsia="fr-FR"/>
        </w:rPr>
        <mc:AlternateContent>
          <mc:Choice Requires="wps">
            <w:drawing>
              <wp:anchor distT="0" distB="0" distL="114300" distR="114300" simplePos="0" relativeHeight="251681792" behindDoc="0" locked="0" layoutInCell="1" allowOverlap="1" wp14:anchorId="1C19B401" wp14:editId="211B4D20">
                <wp:simplePos x="0" y="0"/>
                <wp:positionH relativeFrom="column">
                  <wp:posOffset>3941558</wp:posOffset>
                </wp:positionH>
                <wp:positionV relativeFrom="paragraph">
                  <wp:posOffset>1366069</wp:posOffset>
                </wp:positionV>
                <wp:extent cx="180000" cy="180000"/>
                <wp:effectExtent l="0" t="0" r="10795" b="10795"/>
                <wp:wrapNone/>
                <wp:docPr id="34" name="Ellipse 34"/>
                <wp:cNvGraphicFramePr/>
                <a:graphic xmlns:a="http://schemas.openxmlformats.org/drawingml/2006/main">
                  <a:graphicData uri="http://schemas.microsoft.com/office/word/2010/wordprocessingShape">
                    <wps:wsp>
                      <wps:cNvSpPr/>
                      <wps:spPr>
                        <a:xfrm>
                          <a:off x="0" y="0"/>
                          <a:ext cx="180000" cy="180000"/>
                        </a:xfrm>
                        <a:prstGeom prst="ellipse">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rsidR="00EC5E3A" w:rsidRPr="00C22FE4" w:rsidRDefault="00EC5E3A" w:rsidP="00C22FE4">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9B401" id="Ellipse 34" o:spid="_x0000_s1035" style="position:absolute;left:0;text-align:left;margin-left:310.35pt;margin-top:107.5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" fillcolor="#7030a0 [3204]" strokecolor="#37184f [1604]" strokeweight=".5pt">
                <v:stroke joinstyle="miter"/>
                <v:textbox>
                  <w:txbxContent>
                    <w:p w:rsidR="00EC5E3A" w:rsidRPr="00C22FE4" w:rsidRDefault="00EC5E3A" w:rsidP="00C22FE4">
                      <w:pPr>
                        <w:rPr>
                          <w:sz w:val="32"/>
                        </w:rPr>
                      </w:pPr>
                    </w:p>
                  </w:txbxContent>
                </v:textbox>
              </v:oval>
            </w:pict>
          </mc:Fallback>
        </mc:AlternateContent>
      </w:r>
      <w:r w:rsidR="00C22FE4">
        <w:rPr>
          <w:noProof/>
          <w:lang w:eastAsia="fr-FR"/>
        </w:rPr>
        <mc:AlternateContent>
          <mc:Choice Requires="wps">
            <w:drawing>
              <wp:anchor distT="0" distB="0" distL="114300" distR="114300" simplePos="0" relativeHeight="251679744" behindDoc="0" locked="0" layoutInCell="1" allowOverlap="1" wp14:anchorId="1C19B401" wp14:editId="211B4D20">
                <wp:simplePos x="0" y="0"/>
                <wp:positionH relativeFrom="column">
                  <wp:posOffset>2450600</wp:posOffset>
                </wp:positionH>
                <wp:positionV relativeFrom="paragraph">
                  <wp:posOffset>1927288</wp:posOffset>
                </wp:positionV>
                <wp:extent cx="180000" cy="180000"/>
                <wp:effectExtent l="0" t="0" r="10795" b="10795"/>
                <wp:wrapNone/>
                <wp:docPr id="33" name="Ellipse 33"/>
                <wp:cNvGraphicFramePr/>
                <a:graphic xmlns:a="http://schemas.openxmlformats.org/drawingml/2006/main">
                  <a:graphicData uri="http://schemas.microsoft.com/office/word/2010/wordprocessingShape">
                    <wps:wsp>
                      <wps:cNvSpPr/>
                      <wps:spPr>
                        <a:xfrm>
                          <a:off x="0" y="0"/>
                          <a:ext cx="180000" cy="180000"/>
                        </a:xfrm>
                        <a:prstGeom prst="ellipse">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rsidR="00EC5E3A" w:rsidRPr="00C22FE4" w:rsidRDefault="00EC5E3A" w:rsidP="00C22FE4">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9B401" id="Ellipse 33" o:spid="_x0000_s1036" style="position:absolute;left:0;text-align:left;margin-left:192.95pt;margin-top:151.75pt;width:14.1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" fillcolor="#7030a0 [3204]" strokecolor="#37184f [1604]" strokeweight=".5pt">
                <v:stroke joinstyle="miter"/>
                <v:textbox>
                  <w:txbxContent>
                    <w:p w:rsidR="00EC5E3A" w:rsidRPr="00C22FE4" w:rsidRDefault="00EC5E3A" w:rsidP="00C22FE4">
                      <w:pPr>
                        <w:rPr>
                          <w:sz w:val="32"/>
                        </w:rPr>
                      </w:pPr>
                    </w:p>
                  </w:txbxContent>
                </v:textbox>
              </v:oval>
            </w:pict>
          </mc:Fallback>
        </mc:AlternateContent>
      </w:r>
      <w:r w:rsidR="00C22FE4">
        <w:rPr>
          <w:noProof/>
          <w:lang w:eastAsia="fr-FR"/>
        </w:rPr>
        <mc:AlternateContent>
          <mc:Choice Requires="wps">
            <w:drawing>
              <wp:anchor distT="0" distB="0" distL="114300" distR="114300" simplePos="0" relativeHeight="251677696" behindDoc="0" locked="0" layoutInCell="1" allowOverlap="1" wp14:anchorId="1C19B401" wp14:editId="211B4D20">
                <wp:simplePos x="0" y="0"/>
                <wp:positionH relativeFrom="column">
                  <wp:posOffset>2840974</wp:posOffset>
                </wp:positionH>
                <wp:positionV relativeFrom="paragraph">
                  <wp:posOffset>1128248</wp:posOffset>
                </wp:positionV>
                <wp:extent cx="180000" cy="180000"/>
                <wp:effectExtent l="0" t="0" r="10795" b="10795"/>
                <wp:wrapNone/>
                <wp:docPr id="29" name="Ellipse 29"/>
                <wp:cNvGraphicFramePr/>
                <a:graphic xmlns:a="http://schemas.openxmlformats.org/drawingml/2006/main">
                  <a:graphicData uri="http://schemas.microsoft.com/office/word/2010/wordprocessingShape">
                    <wps:wsp>
                      <wps:cNvSpPr/>
                      <wps:spPr>
                        <a:xfrm>
                          <a:off x="0" y="0"/>
                          <a:ext cx="180000" cy="180000"/>
                        </a:xfrm>
                        <a:prstGeom prst="ellipse">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rsidR="00EC5E3A" w:rsidRPr="00C22FE4" w:rsidRDefault="00EC5E3A" w:rsidP="00C22FE4">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9B401" id="Ellipse 29" o:spid="_x0000_s1037" style="position:absolute;left:0;text-align:left;margin-left:223.7pt;margin-top:88.85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" fillcolor="#7030a0 [3204]" strokecolor="#37184f [1604]" strokeweight=".5pt">
                <v:stroke joinstyle="miter"/>
                <v:textbox>
                  <w:txbxContent>
                    <w:p w:rsidR="00EC5E3A" w:rsidRPr="00C22FE4" w:rsidRDefault="00EC5E3A" w:rsidP="00C22FE4">
                      <w:pPr>
                        <w:rPr>
                          <w:sz w:val="32"/>
                        </w:rPr>
                      </w:pPr>
                    </w:p>
                  </w:txbxContent>
                </v:textbox>
              </v:oval>
            </w:pict>
          </mc:Fallback>
        </mc:AlternateContent>
      </w:r>
      <w:r w:rsidR="00C22FE4">
        <w:rPr>
          <w:noProof/>
          <w:lang w:eastAsia="fr-FR"/>
        </w:rPr>
        <mc:AlternateContent>
          <mc:Choice Requires="wps">
            <w:drawing>
              <wp:anchor distT="0" distB="0" distL="114300" distR="114300" simplePos="0" relativeHeight="251675648" behindDoc="0" locked="0" layoutInCell="1" allowOverlap="1" wp14:anchorId="1C19B401" wp14:editId="211B4D20">
                <wp:simplePos x="0" y="0"/>
                <wp:positionH relativeFrom="column">
                  <wp:posOffset>349337</wp:posOffset>
                </wp:positionH>
                <wp:positionV relativeFrom="paragraph">
                  <wp:posOffset>1815362</wp:posOffset>
                </wp:positionV>
                <wp:extent cx="180000" cy="180000"/>
                <wp:effectExtent l="0" t="0" r="10795" b="10795"/>
                <wp:wrapNone/>
                <wp:docPr id="19" name="Ellipse 19"/>
                <wp:cNvGraphicFramePr/>
                <a:graphic xmlns:a="http://schemas.openxmlformats.org/drawingml/2006/main">
                  <a:graphicData uri="http://schemas.microsoft.com/office/word/2010/wordprocessingShape">
                    <wps:wsp>
                      <wps:cNvSpPr/>
                      <wps:spPr>
                        <a:xfrm>
                          <a:off x="0" y="0"/>
                          <a:ext cx="180000" cy="180000"/>
                        </a:xfrm>
                        <a:prstGeom prst="ellipse">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rsidR="00EC5E3A" w:rsidRPr="00C22FE4" w:rsidRDefault="00EC5E3A" w:rsidP="00C22FE4">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9B401" id="Ellipse 19" o:spid="_x0000_s1038" style="position:absolute;left:0;text-align:left;margin-left:27.5pt;margin-top:142.95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" fillcolor="#7030a0 [3204]" strokecolor="#37184f [1604]" strokeweight=".5pt">
                <v:stroke joinstyle="miter"/>
                <v:textbox>
                  <w:txbxContent>
                    <w:p w:rsidR="00EC5E3A" w:rsidRPr="00C22FE4" w:rsidRDefault="00EC5E3A" w:rsidP="00C22FE4">
                      <w:pPr>
                        <w:rPr>
                          <w:sz w:val="32"/>
                        </w:rPr>
                      </w:pPr>
                    </w:p>
                  </w:txbxContent>
                </v:textbox>
              </v:oval>
            </w:pict>
          </mc:Fallback>
        </mc:AlternateContent>
      </w:r>
      <w:r w:rsidR="00C22FE4">
        <w:rPr>
          <w:noProof/>
          <w:lang w:eastAsia="fr-FR"/>
        </w:rPr>
        <mc:AlternateContent>
          <mc:Choice Requires="wps">
            <w:drawing>
              <wp:anchor distT="0" distB="0" distL="114300" distR="114300" simplePos="0" relativeHeight="251673600" behindDoc="0" locked="0" layoutInCell="1" allowOverlap="1" wp14:anchorId="1C19B401" wp14:editId="211B4D20">
                <wp:simplePos x="0" y="0"/>
                <wp:positionH relativeFrom="column">
                  <wp:posOffset>2630630</wp:posOffset>
                </wp:positionH>
                <wp:positionV relativeFrom="paragraph">
                  <wp:posOffset>547764</wp:posOffset>
                </wp:positionV>
                <wp:extent cx="180000" cy="180000"/>
                <wp:effectExtent l="0" t="0" r="10795" b="10795"/>
                <wp:wrapNone/>
                <wp:docPr id="15" name="Ellipse 15"/>
                <wp:cNvGraphicFramePr/>
                <a:graphic xmlns:a="http://schemas.openxmlformats.org/drawingml/2006/main">
                  <a:graphicData uri="http://schemas.microsoft.com/office/word/2010/wordprocessingShape">
                    <wps:wsp>
                      <wps:cNvSpPr/>
                      <wps:spPr>
                        <a:xfrm>
                          <a:off x="0" y="0"/>
                          <a:ext cx="180000" cy="180000"/>
                        </a:xfrm>
                        <a:prstGeom prst="ellipse">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rsidR="00EC5E3A" w:rsidRPr="00C22FE4" w:rsidRDefault="00EC5E3A" w:rsidP="00C22FE4">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9B401" id="Ellipse 15" o:spid="_x0000_s1039" style="position:absolute;left:0;text-align:left;margin-left:207.15pt;margin-top:43.15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" fillcolor="#7030a0 [3204]" strokecolor="#37184f [1604]" strokeweight=".5pt">
                <v:stroke joinstyle="miter"/>
                <v:textbox>
                  <w:txbxContent>
                    <w:p w:rsidR="00EC5E3A" w:rsidRPr="00C22FE4" w:rsidRDefault="00EC5E3A" w:rsidP="00C22FE4">
                      <w:pPr>
                        <w:rPr>
                          <w:sz w:val="32"/>
                        </w:rPr>
                      </w:pPr>
                    </w:p>
                  </w:txbxContent>
                </v:textbox>
              </v:oval>
            </w:pict>
          </mc:Fallback>
        </mc:AlternateContent>
      </w:r>
      <w:r w:rsidR="00C22FE4">
        <w:rPr>
          <w:noProof/>
          <w:lang w:eastAsia="fr-FR"/>
        </w:rPr>
        <mc:AlternateContent>
          <mc:Choice Requires="wps">
            <w:drawing>
              <wp:anchor distT="0" distB="0" distL="114300" distR="114300" simplePos="0" relativeHeight="251670528" behindDoc="0" locked="0" layoutInCell="1" allowOverlap="1">
                <wp:simplePos x="0" y="0"/>
                <wp:positionH relativeFrom="column">
                  <wp:posOffset>547141</wp:posOffset>
                </wp:positionH>
                <wp:positionV relativeFrom="paragraph">
                  <wp:posOffset>1003071</wp:posOffset>
                </wp:positionV>
                <wp:extent cx="180000" cy="180000"/>
                <wp:effectExtent l="0" t="0" r="10795" b="10795"/>
                <wp:wrapNone/>
                <wp:docPr id="8" name="Ellipse 8"/>
                <wp:cNvGraphicFramePr/>
                <a:graphic xmlns:a="http://schemas.openxmlformats.org/drawingml/2006/main">
                  <a:graphicData uri="http://schemas.microsoft.com/office/word/2010/wordprocessingShape">
                    <wps:wsp>
                      <wps:cNvSpPr/>
                      <wps:spPr>
                        <a:xfrm>
                          <a:off x="0" y="0"/>
                          <a:ext cx="180000" cy="180000"/>
                        </a:xfrm>
                        <a:prstGeom prst="ellipse">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rsidR="00EC5E3A" w:rsidRPr="00C22FE4" w:rsidRDefault="00EC5E3A" w:rsidP="00C22FE4">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40" style="position:absolute;left:0;text-align:left;margin-left:43.1pt;margin-top:79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" fillcolor="#7030a0 [3204]" strokecolor="#37184f [1604]" strokeweight=".5pt">
                <v:stroke joinstyle="miter"/>
                <v:textbox>
                  <w:txbxContent>
                    <w:p w:rsidR="00EC5E3A" w:rsidRPr="00C22FE4" w:rsidRDefault="00EC5E3A" w:rsidP="00C22FE4">
                      <w:pPr>
                        <w:rPr>
                          <w:sz w:val="32"/>
                        </w:rPr>
                      </w:pPr>
                    </w:p>
                  </w:txbxContent>
                </v:textbox>
              </v:oval>
            </w:pict>
          </mc:Fallback>
        </mc:AlternateContent>
      </w:r>
      <w:r w:rsidR="00C22FE4">
        <w:rPr>
          <w:noProof/>
          <w:lang w:eastAsia="fr-FR"/>
        </w:rPr>
        <w:drawing>
          <wp:inline distT="0" distB="0" distL="0" distR="0">
            <wp:extent cx="4394340" cy="2636322"/>
            <wp:effectExtent l="0" t="0" r="6350" b="0"/>
            <wp:docPr id="3" name="Image 3" descr="C:\Users\Corentin\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AppData\Local\Microsoft\Windows\INetCache\Content.Word\interfa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2291" cy="2641092"/>
                    </a:xfrm>
                    <a:prstGeom prst="rect">
                      <a:avLst/>
                    </a:prstGeom>
                    <a:noFill/>
                    <a:ln>
                      <a:noFill/>
                    </a:ln>
                  </pic:spPr>
                </pic:pic>
              </a:graphicData>
            </a:graphic>
          </wp:inline>
        </w:drawing>
      </w:r>
    </w:p>
    <w:p w:rsidR="0008102D" w:rsidRDefault="00AA2C91" w:rsidP="00B56CB6">
      <w:pPr>
        <w:pStyle w:val="Lgende"/>
        <w:spacing w:after="0"/>
      </w:pPr>
      <w:r>
        <w:t xml:space="preserve">Figure </w:t>
      </w:r>
      <w:r>
        <w:fldChar w:fldCharType="begin"/>
      </w:r>
      <w:r>
        <w:instrText xml:space="preserve"> SEQ Figure \* ARABIC </w:instrText>
      </w:r>
      <w:r>
        <w:fldChar w:fldCharType="separate"/>
      </w:r>
      <w:r w:rsidR="00B66F52">
        <w:rPr>
          <w:noProof/>
        </w:rPr>
        <w:t>10</w:t>
      </w:r>
      <w:r>
        <w:fldChar w:fldCharType="end"/>
      </w:r>
      <w:r>
        <w:t xml:space="preserve"> -Interface numérotée</w:t>
      </w:r>
    </w:p>
    <w:p w:rsidR="004B0F76" w:rsidRDefault="004B0F76" w:rsidP="00B56CB6">
      <w:pPr>
        <w:pStyle w:val="Titre2"/>
        <w:spacing w:before="0"/>
      </w:pPr>
      <w:bookmarkStart w:id="35" w:name="_Toc481328727"/>
      <w:r>
        <w:t>Détail des bloc</w:t>
      </w:r>
      <w:r w:rsidR="008971AA">
        <w:t>s</w:t>
      </w:r>
      <w:r>
        <w:t xml:space="preserve"> de l’interface</w:t>
      </w:r>
      <w:bookmarkEnd w:id="35"/>
    </w:p>
    <w:p w:rsidR="001F148D" w:rsidRDefault="00601D6D" w:rsidP="001F148D">
      <w:pPr>
        <w:pStyle w:val="Titre3"/>
      </w:pPr>
      <w:bookmarkStart w:id="36" w:name="_Toc481328728"/>
      <w:r w:rsidRPr="002E2018">
        <w:t xml:space="preserve">Données </w:t>
      </w:r>
      <w:r w:rsidRPr="002E2018">
        <w:rPr>
          <w:rStyle w:val="Titre3Car"/>
        </w:rPr>
        <w:t>globales</w:t>
      </w:r>
      <w:bookmarkEnd w:id="36"/>
    </w:p>
    <w:p w:rsidR="004C4AA5" w:rsidRDefault="00373502" w:rsidP="006F5526">
      <w:r>
        <w:t>Ici sont présentées les données globales sur les variables utilisées dans l’algorithme génétique</w:t>
      </w:r>
      <w:r w:rsidR="00A256A6">
        <w:t>.</w:t>
      </w:r>
    </w:p>
    <w:tbl>
      <w:tblPr>
        <w:tblStyle w:val="Grilledutableau"/>
        <w:tblW w:w="0" w:type="auto"/>
        <w:tblLook w:val="04A0" w:firstRow="1" w:lastRow="0" w:firstColumn="1" w:lastColumn="0" w:noHBand="0" w:noVBand="1"/>
      </w:tblPr>
      <w:tblGrid>
        <w:gridCol w:w="3539"/>
        <w:gridCol w:w="5811"/>
      </w:tblGrid>
      <w:tr w:rsidR="007E6A50" w:rsidTr="003A165B">
        <w:trPr>
          <w:trHeight w:val="431"/>
        </w:trPr>
        <w:tc>
          <w:tcPr>
            <w:tcW w:w="3539" w:type="dxa"/>
            <w:tcBorders>
              <w:top w:val="single" w:sz="4" w:space="0" w:color="BFBFBF"/>
              <w:left w:val="single" w:sz="4" w:space="0" w:color="BFBFBF"/>
              <w:bottom w:val="single" w:sz="4" w:space="0" w:color="BFBFBF"/>
              <w:right w:val="single" w:sz="4" w:space="0" w:color="BFBFBF"/>
            </w:tcBorders>
            <w:shd w:val="clear" w:color="auto" w:fill="4D30A0" w:themeFill="background2"/>
            <w:vAlign w:val="center"/>
          </w:tcPr>
          <w:p w:rsidR="007E6A50" w:rsidRPr="00AC2249" w:rsidRDefault="00E97198" w:rsidP="00AC2249">
            <w:pPr>
              <w:jc w:val="right"/>
              <w:rPr>
                <w:color w:val="FFFFFF" w:themeColor="background1"/>
              </w:rPr>
            </w:pPr>
            <w:r w:rsidRPr="00AC2249">
              <w:rPr>
                <w:color w:val="FFFFFF" w:themeColor="background1"/>
              </w:rPr>
              <w:t>GENERATION NUMBER</w:t>
            </w:r>
          </w:p>
        </w:tc>
        <w:tc>
          <w:tcPr>
            <w:tcW w:w="5811" w:type="dxa"/>
            <w:tcBorders>
              <w:top w:val="single" w:sz="4" w:space="0" w:color="BFBFBF"/>
              <w:left w:val="single" w:sz="4" w:space="0" w:color="BFBFBF"/>
              <w:bottom w:val="single" w:sz="4" w:space="0" w:color="BFBFBF"/>
              <w:right w:val="single" w:sz="4" w:space="0" w:color="BFBFBF"/>
            </w:tcBorders>
            <w:vAlign w:val="center"/>
          </w:tcPr>
          <w:p w:rsidR="007E6A50" w:rsidRDefault="005560A3" w:rsidP="00AC2249">
            <w:pPr>
              <w:jc w:val="left"/>
            </w:pPr>
            <w:r>
              <w:t>N</w:t>
            </w:r>
            <w:r w:rsidR="007F4F9C">
              <w:t>uméro de la génération courante</w:t>
            </w:r>
          </w:p>
        </w:tc>
      </w:tr>
      <w:tr w:rsidR="007E6A50" w:rsidTr="003A165B">
        <w:trPr>
          <w:trHeight w:val="421"/>
        </w:trPr>
        <w:tc>
          <w:tcPr>
            <w:tcW w:w="3539" w:type="dxa"/>
            <w:tcBorders>
              <w:top w:val="single" w:sz="4" w:space="0" w:color="BFBFBF"/>
              <w:left w:val="single" w:sz="4" w:space="0" w:color="BFBFBF"/>
              <w:bottom w:val="single" w:sz="4" w:space="0" w:color="BFBFBF"/>
              <w:right w:val="single" w:sz="4" w:space="0" w:color="BFBFBF"/>
            </w:tcBorders>
            <w:shd w:val="clear" w:color="auto" w:fill="4D30A0" w:themeFill="background2"/>
            <w:vAlign w:val="center"/>
          </w:tcPr>
          <w:p w:rsidR="007E6A50" w:rsidRPr="00AC2249" w:rsidRDefault="00E97198" w:rsidP="00AC2249">
            <w:pPr>
              <w:jc w:val="right"/>
              <w:rPr>
                <w:color w:val="FFFFFF" w:themeColor="background1"/>
              </w:rPr>
            </w:pPr>
            <w:r w:rsidRPr="00AC2249">
              <w:rPr>
                <w:color w:val="FFFFFF" w:themeColor="background1"/>
              </w:rPr>
              <w:t>GENOME PER GENERATION</w:t>
            </w:r>
          </w:p>
        </w:tc>
        <w:tc>
          <w:tcPr>
            <w:tcW w:w="5811" w:type="dxa"/>
            <w:tcBorders>
              <w:top w:val="single" w:sz="4" w:space="0" w:color="BFBFBF"/>
              <w:left w:val="single" w:sz="4" w:space="0" w:color="BFBFBF"/>
              <w:bottom w:val="single" w:sz="4" w:space="0" w:color="BFBFBF"/>
              <w:right w:val="single" w:sz="4" w:space="0" w:color="BFBFBF"/>
            </w:tcBorders>
            <w:vAlign w:val="center"/>
          </w:tcPr>
          <w:p w:rsidR="007E6A50" w:rsidRDefault="006B2DD0" w:rsidP="00AC2249">
            <w:pPr>
              <w:jc w:val="left"/>
            </w:pPr>
            <w:r>
              <w:t>Nombre d’individu en course à chaque génération</w:t>
            </w:r>
          </w:p>
        </w:tc>
      </w:tr>
      <w:tr w:rsidR="007E6A50" w:rsidTr="001F148D">
        <w:tc>
          <w:tcPr>
            <w:tcW w:w="3539" w:type="dxa"/>
            <w:tcBorders>
              <w:top w:val="single" w:sz="4" w:space="0" w:color="BFBFBF"/>
              <w:left w:val="single" w:sz="4" w:space="0" w:color="BFBFBF"/>
              <w:bottom w:val="single" w:sz="4" w:space="0" w:color="BFBFBF"/>
              <w:right w:val="single" w:sz="4" w:space="0" w:color="BFBFBF"/>
            </w:tcBorders>
            <w:shd w:val="clear" w:color="auto" w:fill="4D30A0" w:themeFill="background2"/>
            <w:vAlign w:val="center"/>
          </w:tcPr>
          <w:p w:rsidR="007E6A50" w:rsidRPr="00AC2249" w:rsidRDefault="00E97198" w:rsidP="00AC2249">
            <w:pPr>
              <w:jc w:val="right"/>
              <w:rPr>
                <w:color w:val="FFFFFF" w:themeColor="background1"/>
              </w:rPr>
            </w:pPr>
            <w:r w:rsidRPr="00AC2249">
              <w:rPr>
                <w:color w:val="FFFFFF" w:themeColor="background1"/>
              </w:rPr>
              <w:t>MUTATION RATE</w:t>
            </w:r>
          </w:p>
        </w:tc>
        <w:tc>
          <w:tcPr>
            <w:tcW w:w="5811" w:type="dxa"/>
            <w:tcBorders>
              <w:top w:val="single" w:sz="4" w:space="0" w:color="BFBFBF"/>
              <w:left w:val="single" w:sz="4" w:space="0" w:color="BFBFBF"/>
              <w:bottom w:val="single" w:sz="4" w:space="0" w:color="BFBFBF"/>
              <w:right w:val="single" w:sz="4" w:space="0" w:color="BFBFBF"/>
            </w:tcBorders>
            <w:vAlign w:val="center"/>
          </w:tcPr>
          <w:p w:rsidR="007E6A50" w:rsidRDefault="00FD70C9" w:rsidP="00AC2249">
            <w:pPr>
              <w:jc w:val="left"/>
            </w:pPr>
            <w:r>
              <w:t>Probabilité d</w:t>
            </w:r>
            <w:r w:rsidR="00EE527E">
              <w:t>e muter les génomes enfant à chaque nouvelle génération</w:t>
            </w:r>
          </w:p>
        </w:tc>
      </w:tr>
      <w:tr w:rsidR="007E6A50" w:rsidTr="001F148D">
        <w:tc>
          <w:tcPr>
            <w:tcW w:w="3539" w:type="dxa"/>
            <w:tcBorders>
              <w:top w:val="single" w:sz="4" w:space="0" w:color="BFBFBF"/>
              <w:left w:val="single" w:sz="4" w:space="0" w:color="BFBFBF"/>
              <w:bottom w:val="single" w:sz="4" w:space="0" w:color="BFBFBF"/>
              <w:right w:val="single" w:sz="4" w:space="0" w:color="BFBFBF"/>
            </w:tcBorders>
            <w:shd w:val="clear" w:color="auto" w:fill="4D30A0" w:themeFill="background2"/>
            <w:vAlign w:val="center"/>
          </w:tcPr>
          <w:p w:rsidR="007E6A50" w:rsidRPr="00AC2249" w:rsidRDefault="008C60CC" w:rsidP="00AC2249">
            <w:pPr>
              <w:jc w:val="right"/>
              <w:rPr>
                <w:color w:val="FFFFFF" w:themeColor="background1"/>
              </w:rPr>
            </w:pPr>
            <w:r w:rsidRPr="00AC2249">
              <w:rPr>
                <w:color w:val="FFFFFF" w:themeColor="background1"/>
              </w:rPr>
              <w:t>ELITE C</w:t>
            </w:r>
            <w:r w:rsidR="00900DF6" w:rsidRPr="00AC2249">
              <w:rPr>
                <w:color w:val="FFFFFF" w:themeColor="background1"/>
              </w:rPr>
              <w:t>L</w:t>
            </w:r>
            <w:r w:rsidRPr="00AC2249">
              <w:rPr>
                <w:color w:val="FFFFFF" w:themeColor="background1"/>
              </w:rPr>
              <w:t>ONES</w:t>
            </w:r>
          </w:p>
        </w:tc>
        <w:tc>
          <w:tcPr>
            <w:tcW w:w="5811" w:type="dxa"/>
            <w:tcBorders>
              <w:top w:val="single" w:sz="4" w:space="0" w:color="BFBFBF"/>
              <w:left w:val="single" w:sz="4" w:space="0" w:color="BFBFBF"/>
              <w:bottom w:val="single" w:sz="4" w:space="0" w:color="BFBFBF"/>
              <w:right w:val="single" w:sz="4" w:space="0" w:color="BFBFBF"/>
            </w:tcBorders>
            <w:vAlign w:val="center"/>
          </w:tcPr>
          <w:p w:rsidR="007E6A50" w:rsidRDefault="00930100" w:rsidP="00AC2249">
            <w:pPr>
              <w:jc w:val="left"/>
            </w:pPr>
            <w:r>
              <w:t>Nombre de clones d’élites (meilleurs génomes conservés dans la génération suivante</w:t>
            </w:r>
            <w:r w:rsidR="001F148D">
              <w:t xml:space="preserve"> pour éviter toute régression</w:t>
            </w:r>
            <w:r>
              <w:t>)</w:t>
            </w:r>
          </w:p>
        </w:tc>
      </w:tr>
      <w:tr w:rsidR="007E6A50" w:rsidTr="003A165B">
        <w:trPr>
          <w:trHeight w:val="445"/>
        </w:trPr>
        <w:tc>
          <w:tcPr>
            <w:tcW w:w="3539" w:type="dxa"/>
            <w:tcBorders>
              <w:top w:val="single" w:sz="4" w:space="0" w:color="BFBFBF"/>
              <w:left w:val="single" w:sz="4" w:space="0" w:color="BFBFBF"/>
              <w:bottom w:val="single" w:sz="4" w:space="0" w:color="BFBFBF"/>
              <w:right w:val="single" w:sz="4" w:space="0" w:color="BFBFBF"/>
            </w:tcBorders>
            <w:shd w:val="clear" w:color="auto" w:fill="4D30A0" w:themeFill="background2"/>
            <w:vAlign w:val="center"/>
          </w:tcPr>
          <w:p w:rsidR="007E6A50" w:rsidRPr="00AC2249" w:rsidRDefault="00E4304F" w:rsidP="00AC2249">
            <w:pPr>
              <w:jc w:val="right"/>
              <w:rPr>
                <w:color w:val="FFFFFF" w:themeColor="background1"/>
              </w:rPr>
            </w:pPr>
            <w:r w:rsidRPr="00AC2249">
              <w:rPr>
                <w:color w:val="FFFFFF" w:themeColor="background1"/>
              </w:rPr>
              <w:t>TOP FITNESS</w:t>
            </w:r>
          </w:p>
        </w:tc>
        <w:tc>
          <w:tcPr>
            <w:tcW w:w="5811" w:type="dxa"/>
            <w:tcBorders>
              <w:top w:val="single" w:sz="4" w:space="0" w:color="BFBFBF"/>
              <w:left w:val="single" w:sz="4" w:space="0" w:color="BFBFBF"/>
              <w:bottom w:val="single" w:sz="4" w:space="0" w:color="BFBFBF"/>
              <w:right w:val="single" w:sz="4" w:space="0" w:color="BFBFBF"/>
            </w:tcBorders>
            <w:vAlign w:val="center"/>
          </w:tcPr>
          <w:p w:rsidR="007E6A50" w:rsidRDefault="0054156C" w:rsidP="00AC2249">
            <w:pPr>
              <w:jc w:val="left"/>
            </w:pPr>
            <w:r w:rsidRPr="003A165B">
              <w:rPr>
                <w:i/>
              </w:rPr>
              <w:t>Fitness</w:t>
            </w:r>
            <w:r>
              <w:t xml:space="preserve"> maximum de la </w:t>
            </w:r>
            <w:r w:rsidR="00900DF6">
              <w:t>génération</w:t>
            </w:r>
            <w:r>
              <w:t xml:space="preserve"> passée</w:t>
            </w:r>
          </w:p>
        </w:tc>
      </w:tr>
      <w:tr w:rsidR="007E6A50" w:rsidTr="003A165B">
        <w:trPr>
          <w:trHeight w:val="423"/>
        </w:trPr>
        <w:tc>
          <w:tcPr>
            <w:tcW w:w="3539" w:type="dxa"/>
            <w:tcBorders>
              <w:top w:val="single" w:sz="4" w:space="0" w:color="BFBFBF"/>
              <w:left w:val="single" w:sz="4" w:space="0" w:color="BFBFBF"/>
              <w:bottom w:val="single" w:sz="4" w:space="0" w:color="BFBFBF"/>
              <w:right w:val="single" w:sz="4" w:space="0" w:color="BFBFBF"/>
            </w:tcBorders>
            <w:shd w:val="clear" w:color="auto" w:fill="4D30A0" w:themeFill="background2"/>
            <w:vAlign w:val="center"/>
          </w:tcPr>
          <w:p w:rsidR="007E6A50" w:rsidRPr="00AC2249" w:rsidRDefault="00A80B10" w:rsidP="00AC2249">
            <w:pPr>
              <w:jc w:val="right"/>
              <w:rPr>
                <w:color w:val="FFFFFF" w:themeColor="background1"/>
              </w:rPr>
            </w:pPr>
            <w:r w:rsidRPr="00AC2249">
              <w:rPr>
                <w:color w:val="FFFFFF" w:themeColor="background1"/>
              </w:rPr>
              <w:t>AVERAGE FITNESS</w:t>
            </w:r>
          </w:p>
        </w:tc>
        <w:tc>
          <w:tcPr>
            <w:tcW w:w="5811" w:type="dxa"/>
            <w:tcBorders>
              <w:top w:val="single" w:sz="4" w:space="0" w:color="BFBFBF"/>
              <w:left w:val="single" w:sz="4" w:space="0" w:color="BFBFBF"/>
              <w:bottom w:val="single" w:sz="4" w:space="0" w:color="BFBFBF"/>
              <w:right w:val="single" w:sz="4" w:space="0" w:color="BFBFBF"/>
            </w:tcBorders>
            <w:vAlign w:val="center"/>
          </w:tcPr>
          <w:p w:rsidR="007E6A50" w:rsidRDefault="00A80B10" w:rsidP="00AC2249">
            <w:pPr>
              <w:jc w:val="left"/>
            </w:pPr>
            <w:r>
              <w:t xml:space="preserve">Moyenne des </w:t>
            </w:r>
            <w:r w:rsidRPr="003A165B">
              <w:rPr>
                <w:i/>
              </w:rPr>
              <w:t>fitness</w:t>
            </w:r>
            <w:r>
              <w:t xml:space="preserve"> </w:t>
            </w:r>
            <w:r w:rsidR="00993CAF">
              <w:t>de la génération passée</w:t>
            </w:r>
          </w:p>
        </w:tc>
      </w:tr>
    </w:tbl>
    <w:p w:rsidR="001F148D" w:rsidRPr="001F148D" w:rsidRDefault="001F148D" w:rsidP="001F148D">
      <w:pPr>
        <w:rPr>
          <w:sz w:val="2"/>
        </w:rPr>
      </w:pPr>
    </w:p>
    <w:p w:rsidR="00601D6D" w:rsidRDefault="00601D6D" w:rsidP="00A37669">
      <w:pPr>
        <w:pStyle w:val="Titre3"/>
      </w:pPr>
      <w:bookmarkStart w:id="37" w:name="_Toc481328729"/>
      <w:r>
        <w:lastRenderedPageBreak/>
        <w:t>Historiques des opérations</w:t>
      </w:r>
      <w:bookmarkEnd w:id="37"/>
    </w:p>
    <w:p w:rsidR="006D4572" w:rsidRPr="006D4572" w:rsidRDefault="00E762D1" w:rsidP="006F5526">
      <w:r>
        <w:t>Ce bloc affiche certains message</w:t>
      </w:r>
      <w:r w:rsidR="00F3457C">
        <w:t>s</w:t>
      </w:r>
      <w:r>
        <w:t xml:space="preserve"> lors de l’</w:t>
      </w:r>
      <w:r w:rsidR="00C24D21">
        <w:t>exécution</w:t>
      </w:r>
      <w:r>
        <w:t xml:space="preserve"> du code</w:t>
      </w:r>
      <w:r w:rsidR="008362B2">
        <w:t>. Ces messages sont notamment relatifs aux étapes successives de l’algor</w:t>
      </w:r>
      <w:r w:rsidR="008215EE">
        <w:t>ithme génétique.</w:t>
      </w:r>
      <w:r w:rsidR="00074F9E">
        <w:t xml:space="preserve"> L’historique des opérations permet de garder une trace des événements</w:t>
      </w:r>
      <w:r w:rsidR="00684EC2">
        <w:t xml:space="preserve"> tout en scrollant automatiquement sur les derniers messages affichés.</w:t>
      </w:r>
    </w:p>
    <w:p w:rsidR="001F4BC1" w:rsidRDefault="00601D6D" w:rsidP="00A37669">
      <w:pPr>
        <w:pStyle w:val="Titre3"/>
      </w:pPr>
      <w:bookmarkStart w:id="38" w:name="_Toc481328730"/>
      <w:r>
        <w:t>Graphique des fitness</w:t>
      </w:r>
      <w:bookmarkEnd w:id="38"/>
    </w:p>
    <w:p w:rsidR="00EB72E5" w:rsidRDefault="00EB72E5" w:rsidP="006F5526">
      <w:r>
        <w:t>Il s’agit probablemen</w:t>
      </w:r>
      <w:r w:rsidR="00184580">
        <w:t>t ici du bloc le plus pertinent.</w:t>
      </w:r>
      <w:r w:rsidR="00402CD2">
        <w:t xml:space="preserve"> </w:t>
      </w:r>
      <w:r w:rsidR="000A27FE">
        <w:t xml:space="preserve">Ce graphique présente l’évolution de la meilleure </w:t>
      </w:r>
      <w:r w:rsidR="000A27FE" w:rsidRPr="001F02C4">
        <w:rPr>
          <w:i/>
        </w:rPr>
        <w:t>fitne</w:t>
      </w:r>
      <w:r w:rsidR="001F02C4" w:rsidRPr="001F02C4">
        <w:rPr>
          <w:i/>
        </w:rPr>
        <w:t>ss</w:t>
      </w:r>
      <w:r w:rsidR="001F02C4">
        <w:t xml:space="preserve"> et de la moyenne des </w:t>
      </w:r>
      <w:r w:rsidR="001F02C4" w:rsidRPr="001F02C4">
        <w:rPr>
          <w:i/>
        </w:rPr>
        <w:t>fitness</w:t>
      </w:r>
      <w:r w:rsidR="000A27FE">
        <w:t xml:space="preserve"> </w:t>
      </w:r>
      <w:r w:rsidR="00835929">
        <w:t>au fil des générations</w:t>
      </w:r>
      <w:r w:rsidR="00D07C3D">
        <w:t>.</w:t>
      </w:r>
    </w:p>
    <w:p w:rsidR="00346FD3" w:rsidRDefault="00976638" w:rsidP="006F5526">
      <w:r>
        <w:t xml:space="preserve">La librairie utilisée est </w:t>
      </w:r>
      <w:hyperlink r:id="rId34" w:history="1">
        <w:r w:rsidRPr="004B15AA">
          <w:rPr>
            <w:rStyle w:val="Lienhypertexte"/>
          </w:rPr>
          <w:t>Canvas.js</w:t>
        </w:r>
      </w:hyperlink>
      <w:r>
        <w:t>, qui permet de redessiner son graph</w:t>
      </w:r>
      <w:r w:rsidR="003863D9">
        <w:t>ique</w:t>
      </w:r>
      <w:r>
        <w:t xml:space="preserve"> en temps réel.</w:t>
      </w:r>
    </w:p>
    <w:p w:rsidR="00F433C3" w:rsidRDefault="00E66360" w:rsidP="006F5526">
      <w:r>
        <w:t>On remarque</w:t>
      </w:r>
      <w:r w:rsidR="00FF5E9E">
        <w:t xml:space="preserve"> </w:t>
      </w:r>
      <w:r w:rsidR="00FF5E9E">
        <w:t xml:space="preserve">graphique des meilleures </w:t>
      </w:r>
      <w:r w:rsidR="00FF5E9E" w:rsidRPr="00E66360">
        <w:rPr>
          <w:i/>
        </w:rPr>
        <w:t>fitness</w:t>
      </w:r>
      <w:r w:rsidR="00FF5E9E">
        <w:t xml:space="preserve"> (en bleu foncé)</w:t>
      </w:r>
      <w:r>
        <w:t xml:space="preserve"> </w:t>
      </w:r>
      <w:r w:rsidR="00FF5E9E">
        <w:t>deux choses :</w:t>
      </w:r>
    </w:p>
    <w:p w:rsidR="00FF5E9E" w:rsidRPr="005A25FB" w:rsidRDefault="00BA7199" w:rsidP="00654A8E">
      <w:pPr>
        <w:pStyle w:val="Paragraphedeliste"/>
        <w:numPr>
          <w:ilvl w:val="0"/>
          <w:numId w:val="34"/>
        </w:numPr>
        <w:ind w:left="360"/>
        <w:rPr>
          <w:b/>
        </w:rPr>
      </w:pPr>
      <w:r w:rsidRPr="005A25FB">
        <w:rPr>
          <w:b/>
        </w:rPr>
        <w:t>Il n’est pas lisse</w:t>
      </w:r>
      <w:r w:rsidR="00654A8E" w:rsidRPr="005A25FB">
        <w:rPr>
          <w:b/>
        </w:rPr>
        <w:t>.</w:t>
      </w:r>
    </w:p>
    <w:p w:rsidR="00A51EF9" w:rsidRDefault="00986CD3" w:rsidP="00217484">
      <w:r>
        <w:t>Cela s’explique par le caractère aléatoire de l’environnement. Si l’environnement était</w:t>
      </w:r>
      <w:r w:rsidR="004770D8">
        <w:t xml:space="preserve"> identique à chaque génération</w:t>
      </w:r>
      <w:r w:rsidR="00597488">
        <w:t>, le graphique serait complètement lisse.</w:t>
      </w:r>
    </w:p>
    <w:p w:rsidR="00654A8E" w:rsidRPr="005A25FB" w:rsidRDefault="00C10DD8" w:rsidP="00654A8E">
      <w:pPr>
        <w:pStyle w:val="Paragraphedeliste"/>
        <w:numPr>
          <w:ilvl w:val="0"/>
          <w:numId w:val="34"/>
        </w:numPr>
        <w:ind w:left="360"/>
        <w:rPr>
          <w:b/>
        </w:rPr>
      </w:pPr>
      <w:r w:rsidRPr="005A25FB">
        <w:rPr>
          <w:b/>
        </w:rPr>
        <w:t>On y voit un palier</w:t>
      </w:r>
    </w:p>
    <w:p w:rsidR="00671741" w:rsidRDefault="00654A8E" w:rsidP="00654A8E">
      <w:r>
        <w:t xml:space="preserve">Ce palier correspond à l’étape que franchi le perceptron en </w:t>
      </w:r>
      <w:r w:rsidR="00342E61">
        <w:t>apprenant à sauter</w:t>
      </w:r>
      <w:r>
        <w:t xml:space="preserve"> un cactus. La courbe finale est constituée de plusieurs paliers, </w:t>
      </w:r>
      <w:r w:rsidR="00596F75">
        <w:t>avec notamment celui de l’apprentissage de la réaction à avoir</w:t>
      </w:r>
      <w:r>
        <w:t xml:space="preserve"> face à un </w:t>
      </w:r>
      <w:r w:rsidR="00D55C2E">
        <w:t>ptérodactyle</w:t>
      </w:r>
      <w:r>
        <w:t xml:space="preserve"> (ces derniers </w:t>
      </w:r>
      <w:r w:rsidR="00D55C2E">
        <w:t>apparaissent</w:t>
      </w:r>
      <w:r>
        <w:t xml:space="preserve"> de manière aléatoire si le score est au minimum à 350).</w:t>
      </w:r>
    </w:p>
    <w:p w:rsidR="00601D6D" w:rsidRDefault="00601D6D" w:rsidP="00A37669">
      <w:pPr>
        <w:pStyle w:val="Titre3"/>
      </w:pPr>
      <w:bookmarkStart w:id="39" w:name="_Toc481328731"/>
      <w:r>
        <w:t>Jeu</w:t>
      </w:r>
      <w:bookmarkEnd w:id="39"/>
    </w:p>
    <w:p w:rsidR="0057363F" w:rsidRPr="0057363F" w:rsidRDefault="00066DDC" w:rsidP="006F5526">
      <w:r>
        <w:t>Il s’agit ici de l’interface centrale.</w:t>
      </w:r>
      <w:r w:rsidR="00D82761">
        <w:t xml:space="preserve"> </w:t>
      </w:r>
      <w:r w:rsidR="007C15A5">
        <w:t>À</w:t>
      </w:r>
      <w:r w:rsidR="00CD4002">
        <w:t xml:space="preserve"> noter qu’il est possible de cacher/afficher l’interface autour avec la touche </w:t>
      </w:r>
      <w:r w:rsidR="00CD4002" w:rsidRPr="004635BA">
        <w:rPr>
          <w:rFonts w:ascii="Courier New" w:hAnsi="Courier New" w:cs="Courier New"/>
        </w:rPr>
        <w:t>I</w:t>
      </w:r>
      <w:r w:rsidR="00AA2C91">
        <w:t xml:space="preserve"> (comme i</w:t>
      </w:r>
      <w:r w:rsidR="00CD4002">
        <w:t>nterface), ou en cliquant sur la</w:t>
      </w:r>
      <w:r w:rsidR="00AA2C91">
        <w:t xml:space="preserve"> </w:t>
      </w:r>
      <w:r w:rsidR="00AA2C91">
        <w:t>discrète</w:t>
      </w:r>
      <w:r w:rsidR="00CD4002">
        <w:t xml:space="preserve"> </w:t>
      </w:r>
      <w:proofErr w:type="spellStart"/>
      <w:r w:rsidR="00CD4002">
        <w:t>che</w:t>
      </w:r>
      <w:r w:rsidR="00A5757C">
        <w:t>c</w:t>
      </w:r>
      <w:r w:rsidR="00CD4002">
        <w:t>kbox</w:t>
      </w:r>
      <w:proofErr w:type="spellEnd"/>
      <w:r w:rsidR="00CD4002">
        <w:t xml:space="preserve"> située en haut à droite</w:t>
      </w:r>
      <w:r w:rsidR="007C5BB8">
        <w:t xml:space="preserve"> de la page.</w:t>
      </w:r>
    </w:p>
    <w:p w:rsidR="00601D6D" w:rsidRDefault="00E759F7" w:rsidP="00A37669">
      <w:pPr>
        <w:pStyle w:val="Titre3"/>
      </w:pPr>
      <w:bookmarkStart w:id="40" w:name="_Toc481328732"/>
      <w:r>
        <w:t>Inputs</w:t>
      </w:r>
      <w:bookmarkEnd w:id="40"/>
    </w:p>
    <w:p w:rsidR="00030ACA" w:rsidRDefault="00024293" w:rsidP="006F5526">
      <w:r>
        <w:t xml:space="preserve">Ici, une </w:t>
      </w:r>
      <w:r w:rsidR="0030096A">
        <w:t>représentation</w:t>
      </w:r>
      <w:r>
        <w:t xml:space="preserve"> graphique des valeurs qui entrent dans le réseau est visible.</w:t>
      </w:r>
      <w:r w:rsidR="008911DF">
        <w:t xml:space="preserve"> Ces entrées sont les inputs correspondant aux capteurs. Ils sont égaux </w:t>
      </w:r>
      <w:r w:rsidR="002D4F02">
        <w:t>pour tous les T-</w:t>
      </w:r>
      <w:proofErr w:type="spellStart"/>
      <w:r w:rsidR="002D4F02">
        <w:t>Rex</w:t>
      </w:r>
      <w:r w:rsidR="00DD338A">
        <w:t>s</w:t>
      </w:r>
      <w:proofErr w:type="spellEnd"/>
      <w:r w:rsidR="002D4F02">
        <w:t xml:space="preserve"> étant donné</w:t>
      </w:r>
      <w:r w:rsidR="008911DF">
        <w:t xml:space="preserve"> que chaque génération évolue dans le même </w:t>
      </w:r>
      <w:r w:rsidR="0030096A">
        <w:t>environnement</w:t>
      </w:r>
      <w:r w:rsidR="008911DF">
        <w:t>.</w:t>
      </w:r>
    </w:p>
    <w:p w:rsidR="000A68CF" w:rsidRDefault="005D5633" w:rsidP="006F5526">
      <w:r>
        <w:t xml:space="preserve">Bien que les valeurs soient </w:t>
      </w:r>
      <w:r w:rsidR="00A13267">
        <w:t>réellement</w:t>
      </w:r>
      <w:r>
        <w:t xml:space="preserve"> comprises entre 0 et 1, on affiche leur valeur multipliée par 100</w:t>
      </w:r>
      <w:r w:rsidR="00CB798A">
        <w:t xml:space="preserve"> pour plus de lisibilité.</w:t>
      </w:r>
    </w:p>
    <w:p w:rsidR="00E7067D" w:rsidRPr="000A68CF" w:rsidRDefault="00E7067D" w:rsidP="006F5526">
      <w:r>
        <w:t xml:space="preserve">On observe </w:t>
      </w:r>
      <w:r w:rsidR="00DD338A">
        <w:t>que</w:t>
      </w:r>
      <w:r>
        <w:t xml:space="preserve"> leur rafraichissement </w:t>
      </w:r>
      <w:r w:rsidR="00DD338A">
        <w:t xml:space="preserve">est </w:t>
      </w:r>
      <w:r w:rsidR="00B34754">
        <w:t>directement</w:t>
      </w:r>
      <w:r w:rsidR="00DD338A">
        <w:t xml:space="preserve"> </w:t>
      </w:r>
      <w:r>
        <w:t>corrélé au rafraichissement du jeu.</w:t>
      </w:r>
    </w:p>
    <w:p w:rsidR="00601D6D" w:rsidRDefault="00157546" w:rsidP="00A37669">
      <w:pPr>
        <w:pStyle w:val="Titre3"/>
      </w:pPr>
      <w:bookmarkStart w:id="41" w:name="_Toc481328733"/>
      <w:r>
        <w:t>Détail des génomes</w:t>
      </w:r>
      <w:bookmarkEnd w:id="41"/>
    </w:p>
    <w:p w:rsidR="004B168D" w:rsidRDefault="007F2AEA" w:rsidP="006F5526">
      <w:r>
        <w:t xml:space="preserve">Sur le </w:t>
      </w:r>
      <w:r w:rsidR="004D5EDD">
        <w:t>côté</w:t>
      </w:r>
      <w:r>
        <w:t xml:space="preserve"> droit, on retrouve une liste de tous les génomes en </w:t>
      </w:r>
      <w:r w:rsidR="001F7CC3">
        <w:t>course avec leur statuts (</w:t>
      </w:r>
      <w:r w:rsidR="001F7CC3" w:rsidRPr="00A12219">
        <w:rPr>
          <w:b/>
        </w:rPr>
        <w:t>RUNNING</w:t>
      </w:r>
      <w:r w:rsidR="001F7CC3">
        <w:t xml:space="preserve"> ou </w:t>
      </w:r>
      <w:r w:rsidR="001F7CC3" w:rsidRPr="00A12219">
        <w:rPr>
          <w:b/>
        </w:rPr>
        <w:t>CRASHED</w:t>
      </w:r>
      <w:r w:rsidR="001F7CC3">
        <w:t>)</w:t>
      </w:r>
      <w:r w:rsidR="00605093">
        <w:t>. On peut également voir le nombre d’obstacles franchis.</w:t>
      </w:r>
    </w:p>
    <w:p w:rsidR="00174322" w:rsidRDefault="00FC3EC2" w:rsidP="006F5526">
      <w:r>
        <w:t xml:space="preserve">Ici, on </w:t>
      </w:r>
      <w:r w:rsidR="00740E66">
        <w:t>rafraichit localement chaque statut</w:t>
      </w:r>
      <w:r w:rsidR="000843CB">
        <w:t xml:space="preserve"> lorsque cela est nécessaire </w:t>
      </w:r>
      <w:r w:rsidR="00740E66">
        <w:t>afin de gagner en performance.</w:t>
      </w:r>
    </w:p>
    <w:p w:rsidR="00133BC8" w:rsidRDefault="00133BC8">
      <w:pPr>
        <w:jc w:val="left"/>
        <w:rPr>
          <w:rFonts w:eastAsiaTheme="majorEastAsia" w:cstheme="majorBidi"/>
          <w:b/>
          <w:color w:val="002060" w:themeColor="text2"/>
          <w:sz w:val="32"/>
          <w:szCs w:val="32"/>
        </w:rPr>
      </w:pPr>
      <w:bookmarkStart w:id="42" w:name="_Pistes_d’amélioration"/>
      <w:bookmarkEnd w:id="42"/>
      <w:r>
        <w:br w:type="page"/>
      </w:r>
    </w:p>
    <w:p w:rsidR="00057AAE" w:rsidRDefault="00057AAE" w:rsidP="00A37669">
      <w:pPr>
        <w:pStyle w:val="Titre1"/>
      </w:pPr>
      <w:bookmarkStart w:id="43" w:name="_Toc481328734"/>
      <w:r>
        <w:lastRenderedPageBreak/>
        <w:t>Pistes d’amélioration</w:t>
      </w:r>
      <w:bookmarkEnd w:id="43"/>
    </w:p>
    <w:p w:rsidR="00057AAE" w:rsidRDefault="00057AAE" w:rsidP="00A37669">
      <w:pPr>
        <w:pStyle w:val="Titre2"/>
      </w:pPr>
      <w:bookmarkStart w:id="44" w:name="_Toc481328735"/>
      <w:r>
        <w:t>Réduction de la vitesse de convergence</w:t>
      </w:r>
      <w:bookmarkEnd w:id="44"/>
    </w:p>
    <w:p w:rsidR="00175B1A" w:rsidRDefault="00196130" w:rsidP="006F5526">
      <w:r>
        <w:t>Bien qu’un travail sur la vitesse de convergence des réseaux neuronaux vers un comportement</w:t>
      </w:r>
      <w:r w:rsidR="000A108D">
        <w:t xml:space="preserve"> opti</w:t>
      </w:r>
      <w:r>
        <w:t>mal ait été réalisé tout au long du projet</w:t>
      </w:r>
      <w:r w:rsidR="002175A5">
        <w:t xml:space="preserve">, il est possible d’user d’autres solutions toujours plus </w:t>
      </w:r>
      <w:r w:rsidR="00685065">
        <w:t>astucieuses.</w:t>
      </w:r>
    </w:p>
    <w:p w:rsidR="000A108D" w:rsidRDefault="00CD4153" w:rsidP="006F5526">
      <w:r>
        <w:t>Parmi elle</w:t>
      </w:r>
      <w:r w:rsidR="001B52B9">
        <w:t>s</w:t>
      </w:r>
      <w:r>
        <w:t>, celle qui me paraît la plus prometteuse</w:t>
      </w:r>
      <w:r w:rsidR="00E64D63">
        <w:t xml:space="preserve"> porte sur la phase de crossing-</w:t>
      </w:r>
      <w:r w:rsidR="00903AD0">
        <w:t>over</w:t>
      </w:r>
      <w:r w:rsidR="00115C2B">
        <w:t xml:space="preserve">. Actuellement, </w:t>
      </w:r>
      <w:r w:rsidR="00591802">
        <w:t>les deux meilleurs parents partage</w:t>
      </w:r>
      <w:r w:rsidR="006F3C96">
        <w:t>nt</w:t>
      </w:r>
      <w:r w:rsidR="00591802">
        <w:t xml:space="preserve"> leur génome</w:t>
      </w:r>
      <w:r w:rsidR="002E36A6">
        <w:t xml:space="preserve"> </w:t>
      </w:r>
      <w:r w:rsidR="00E64D63">
        <w:t xml:space="preserve">respectif </w:t>
      </w:r>
      <w:r w:rsidR="002E36A6">
        <w:t>de manière</w:t>
      </w:r>
      <w:r w:rsidR="00163B59">
        <w:t xml:space="preserve"> aléatoire.</w:t>
      </w:r>
      <w:r w:rsidR="0057045A">
        <w:t xml:space="preserve"> Avec ce système, il arrive parfois qu’un parent A ait une excellente fitness alors qu’un parent B a une fitness quasiment nulle. </w:t>
      </w:r>
      <w:r w:rsidR="00A225EA">
        <w:t>Le crossing</w:t>
      </w:r>
      <w:r w:rsidR="00702C0A">
        <w:t xml:space="preserve">-over donnera </w:t>
      </w:r>
      <w:r w:rsidR="00CF5E37">
        <w:t>généralement des enfants avec un comportement entre les deux</w:t>
      </w:r>
      <w:r w:rsidR="001C7E94">
        <w:t> : ni très bon, ni très mauvais, ce qui est dommage puisque s’ils avaient plus hérité du parent A, ils seraient meilleurs.</w:t>
      </w:r>
    </w:p>
    <w:p w:rsidR="00F01A5B" w:rsidRPr="00A1213B" w:rsidRDefault="003D5EBB" w:rsidP="006F5526">
      <w:r>
        <w:t>Une solution à ce problème serait d</w:t>
      </w:r>
      <w:r w:rsidR="001474F9">
        <w:t>’effectuer un cross</w:t>
      </w:r>
      <w:r w:rsidR="001C7E94">
        <w:t>ing</w:t>
      </w:r>
      <w:r w:rsidR="001474F9">
        <w:t>-over proportionnel au</w:t>
      </w:r>
      <w:r w:rsidR="001C7E94">
        <w:t>x</w:t>
      </w:r>
      <w:r w:rsidR="001474F9">
        <w:t xml:space="preserve"> </w:t>
      </w:r>
      <w:r w:rsidR="001474F9" w:rsidRPr="001C7E94">
        <w:rPr>
          <w:i/>
        </w:rPr>
        <w:t>fitness</w:t>
      </w:r>
      <w:r w:rsidR="001474F9">
        <w:t xml:space="preserve"> : plus le </w:t>
      </w:r>
      <w:r w:rsidR="00AE6A95">
        <w:t>génome</w:t>
      </w:r>
      <w:r w:rsidR="001474F9">
        <w:t xml:space="preserve"> a été bon, plus ses gènes auraient de chances d’être transmis aux enfants.</w:t>
      </w:r>
    </w:p>
    <w:p w:rsidR="00A73A66" w:rsidRDefault="000423C2" w:rsidP="00A37669">
      <w:pPr>
        <w:pStyle w:val="Titre2"/>
      </w:pPr>
      <w:bookmarkStart w:id="45" w:name="_Toc481328736"/>
      <w:r>
        <w:t>Amélioration de l’interface</w:t>
      </w:r>
      <w:bookmarkEnd w:id="45"/>
    </w:p>
    <w:p w:rsidR="00871EC6" w:rsidRPr="00871EC6" w:rsidRDefault="00871EC6" w:rsidP="006F5526">
      <w:r>
        <w:t>L’interface peut clairement être améliorée</w:t>
      </w:r>
      <w:r w:rsidR="00CD7C21">
        <w:t xml:space="preserve"> sur </w:t>
      </w:r>
      <w:r w:rsidR="00495F30">
        <w:t>le</w:t>
      </w:r>
      <w:r w:rsidR="00CD7C21">
        <w:t xml:space="preserve"> plan ergonomique comme sur </w:t>
      </w:r>
      <w:r w:rsidR="00813B2E">
        <w:t>le</w:t>
      </w:r>
      <w:r w:rsidR="00CD7C21">
        <w:t xml:space="preserve"> plan </w:t>
      </w:r>
      <w:r w:rsidR="00075AFD">
        <w:t>esthétique</w:t>
      </w:r>
      <w:r w:rsidR="00CD7C21">
        <w:t>.</w:t>
      </w:r>
    </w:p>
    <w:p w:rsidR="005123F4" w:rsidRDefault="005123F4">
      <w:pPr>
        <w:jc w:val="left"/>
        <w:rPr>
          <w:rFonts w:eastAsiaTheme="majorEastAsia" w:cstheme="majorBidi"/>
          <w:b/>
          <w:color w:val="002060" w:themeColor="text2"/>
          <w:sz w:val="32"/>
          <w:szCs w:val="32"/>
        </w:rPr>
      </w:pPr>
      <w:r>
        <w:br w:type="page"/>
      </w:r>
    </w:p>
    <w:p w:rsidR="00457DBC" w:rsidRDefault="00457DBC" w:rsidP="00A37669">
      <w:pPr>
        <w:pStyle w:val="Titre1"/>
      </w:pPr>
      <w:bookmarkStart w:id="46" w:name="_Toc481328737"/>
      <w:r>
        <w:lastRenderedPageBreak/>
        <w:t>Gestion de projet</w:t>
      </w:r>
      <w:bookmarkEnd w:id="46"/>
    </w:p>
    <w:p w:rsidR="00E54352" w:rsidRDefault="00457DBC" w:rsidP="00A37669">
      <w:pPr>
        <w:pStyle w:val="Titre2"/>
      </w:pPr>
      <w:bookmarkStart w:id="47" w:name="_Toc481328738"/>
      <w:r>
        <w:t>CDC</w:t>
      </w:r>
      <w:bookmarkEnd w:id="47"/>
    </w:p>
    <w:p w:rsidR="00727C95" w:rsidRDefault="00727C95" w:rsidP="006F5526">
      <w:r>
        <w:t>La première version du cahier des charges</w:t>
      </w:r>
      <w:r w:rsidR="00DA5292">
        <w:t xml:space="preserve"> </w:t>
      </w:r>
      <w:r w:rsidR="000378C9">
        <w:t>avait le double</w:t>
      </w:r>
      <w:r w:rsidR="00A252B5">
        <w:t xml:space="preserve"> but </w:t>
      </w:r>
      <w:r w:rsidR="000378C9">
        <w:t xml:space="preserve">d’une part, </w:t>
      </w:r>
      <w:r w:rsidR="00A252B5">
        <w:t>de présenter son projet à l’équipe enseignante afin qu’il soit validé ou non</w:t>
      </w:r>
      <w:r w:rsidR="00C20E9B">
        <w:t>, et d’autre part, d’avoir soi-même une bonne idée globale</w:t>
      </w:r>
      <w:r w:rsidR="00754911">
        <w:t xml:space="preserve"> des objectifs de notre projet</w:t>
      </w:r>
      <w:r w:rsidR="00C47326">
        <w:t xml:space="preserve"> ainsi que des contraintes qui lui sont liées.</w:t>
      </w:r>
    </w:p>
    <w:p w:rsidR="008F566B" w:rsidRDefault="008F566B" w:rsidP="006F5526">
      <w:r>
        <w:t xml:space="preserve">Comme tout cahier des charges, il est censé </w:t>
      </w:r>
      <w:r w:rsidR="00C73C9A">
        <w:t>être évolutif</w:t>
      </w:r>
      <w:r w:rsidR="000F2DD9">
        <w:t xml:space="preserve"> et doit préciser au fur et à mesure du projet </w:t>
      </w:r>
      <w:r w:rsidR="009B26EC">
        <w:t>les fonctionnalités attendues.</w:t>
      </w:r>
      <w:r w:rsidR="00707ECB">
        <w:t xml:space="preserve"> Cependant, dans le cadre de ce projet précis, </w:t>
      </w:r>
      <w:r w:rsidR="00397657">
        <w:t>je ne l’ai honnêtement jamais retouché.</w:t>
      </w:r>
      <w:r w:rsidR="000D6128">
        <w:t xml:space="preserve"> Cela s’</w:t>
      </w:r>
      <w:r w:rsidR="00BA49DE">
        <w:t>explique</w:t>
      </w:r>
      <w:r w:rsidR="00E914BF">
        <w:t xml:space="preserve"> car, </w:t>
      </w:r>
      <w:r w:rsidR="00716272">
        <w:t xml:space="preserve">toujours </w:t>
      </w:r>
      <w:r w:rsidR="00E914BF">
        <w:t>dans ce cadre précis</w:t>
      </w:r>
      <w:r w:rsidR="00A23A4F">
        <w:t>, un cahier des charges n’était pas vraiment pertinent</w:t>
      </w:r>
      <w:r w:rsidR="00DB0064">
        <w:t>, et cela pour deux raisons principales :</w:t>
      </w:r>
    </w:p>
    <w:p w:rsidR="00DB0064" w:rsidRDefault="00DB0064" w:rsidP="006F5526">
      <w:pPr>
        <w:pStyle w:val="Paragraphedeliste"/>
        <w:numPr>
          <w:ilvl w:val="0"/>
          <w:numId w:val="31"/>
        </w:numPr>
      </w:pPr>
      <w:r>
        <w:t xml:space="preserve">L’objectif </w:t>
      </w:r>
      <w:r w:rsidR="00B539EE">
        <w:t xml:space="preserve">de mon projet </w:t>
      </w:r>
      <w:r w:rsidR="00F51C05">
        <w:t>est plutôt binaire</w:t>
      </w:r>
      <w:r w:rsidR="00DD5125">
        <w:t xml:space="preserve"> : </w:t>
      </w:r>
      <w:r w:rsidR="00677164">
        <w:t xml:space="preserve">le but était de réussir à avoir une </w:t>
      </w:r>
      <w:r w:rsidR="00B75FE0">
        <w:t>Intelligence</w:t>
      </w:r>
      <w:r w:rsidR="00677164">
        <w:t xml:space="preserve"> Artificielle qui apprend</w:t>
      </w:r>
      <w:r w:rsidR="00A31D31">
        <w:t>.</w:t>
      </w:r>
      <w:r w:rsidR="004A4222">
        <w:t xml:space="preserve"> Il n’existe</w:t>
      </w:r>
      <w:r w:rsidR="00493897">
        <w:t xml:space="preserve"> donc</w:t>
      </w:r>
      <w:r w:rsidR="004A4222">
        <w:t xml:space="preserve"> pas une liste exhaustive de fonctionnalités</w:t>
      </w:r>
      <w:r w:rsidR="00AC189F">
        <w:t xml:space="preserve"> détaillées à implémenter</w:t>
      </w:r>
      <w:r w:rsidR="00DF4A47">
        <w:t>.</w:t>
      </w:r>
    </w:p>
    <w:p w:rsidR="0008307C" w:rsidRPr="00727C95" w:rsidRDefault="00B74458" w:rsidP="006F5526">
      <w:pPr>
        <w:pStyle w:val="Paragraphedeliste"/>
        <w:numPr>
          <w:ilvl w:val="0"/>
          <w:numId w:val="31"/>
        </w:numPr>
      </w:pPr>
      <w:r>
        <w:t>Par ailleurs, le projet est de petite envergure et exécuté en monôme</w:t>
      </w:r>
      <w:r w:rsidR="009924E9">
        <w:t xml:space="preserve">. Il est donc aisé de garder </w:t>
      </w:r>
      <w:r w:rsidR="00167C1A">
        <w:t>en tête</w:t>
      </w:r>
      <w:r w:rsidR="008D1EFC">
        <w:t xml:space="preserve"> </w:t>
      </w:r>
      <w:r w:rsidR="009924E9">
        <w:t>l’ensemble des contraintes</w:t>
      </w:r>
      <w:r w:rsidR="00432516">
        <w:t xml:space="preserve"> et du</w:t>
      </w:r>
      <w:r w:rsidR="00C04FC3">
        <w:t xml:space="preserve"> travail à faire</w:t>
      </w:r>
      <w:r w:rsidR="00167C1A">
        <w:t xml:space="preserve"> au fur </w:t>
      </w:r>
      <w:r w:rsidR="00B03B64">
        <w:t>et à mesure du temps</w:t>
      </w:r>
      <w:r w:rsidR="008104EF">
        <w:t> ; d’autant plus que l’objectif est unitaire.</w:t>
      </w:r>
    </w:p>
    <w:p w:rsidR="00457DBC" w:rsidRDefault="00457DBC" w:rsidP="00A37669">
      <w:pPr>
        <w:pStyle w:val="Titre2"/>
      </w:pPr>
      <w:bookmarkStart w:id="48" w:name="_Toc481328739"/>
      <w:r>
        <w:t>Gantt</w:t>
      </w:r>
      <w:bookmarkEnd w:id="48"/>
    </w:p>
    <w:p w:rsidR="002A5E46" w:rsidRDefault="001201E3" w:rsidP="006F5526">
      <w:r>
        <w:t xml:space="preserve">Le </w:t>
      </w:r>
      <w:r w:rsidR="00716272">
        <w:t>diagramme de G</w:t>
      </w:r>
      <w:r w:rsidR="00BA239C">
        <w:t>antt</w:t>
      </w:r>
      <w:r w:rsidR="00D46F97">
        <w:t xml:space="preserve"> est un</w:t>
      </w:r>
      <w:r>
        <w:t xml:space="preserve"> </w:t>
      </w:r>
      <w:r w:rsidR="00716272">
        <w:t>élément</w:t>
      </w:r>
      <w:r>
        <w:t xml:space="preserve"> tout aussi évolutif et permet de savoir où l’on en est dans la réalisation du projet</w:t>
      </w:r>
      <w:r w:rsidR="00B02C90">
        <w:t>.</w:t>
      </w:r>
      <w:r w:rsidR="00C57CB5">
        <w:t xml:space="preserve"> Cependant, une fois la version initiale établit</w:t>
      </w:r>
      <w:r w:rsidR="00F61DC0">
        <w:t>, je ne l’ai pas retouché</w:t>
      </w:r>
      <w:r w:rsidR="00716272">
        <w:t xml:space="preserve"> non plus</w:t>
      </w:r>
      <w:r w:rsidR="00F61DC0">
        <w:t>.</w:t>
      </w:r>
      <w:r w:rsidR="00716272">
        <w:t xml:space="preserve"> I</w:t>
      </w:r>
      <w:r w:rsidR="00F61DC0">
        <w:t xml:space="preserve">l m’est </w:t>
      </w:r>
      <w:r w:rsidR="00716272">
        <w:t xml:space="preserve">toutefois </w:t>
      </w:r>
      <w:r w:rsidR="00F61DC0">
        <w:t xml:space="preserve">arrivé de le consulter </w:t>
      </w:r>
      <w:r w:rsidR="00716272">
        <w:t>à plusieurs reprises</w:t>
      </w:r>
      <w:r w:rsidR="00F61DC0">
        <w:t xml:space="preserve"> afin d’avoir l’information sur les limites de dates.</w:t>
      </w:r>
      <w:r w:rsidR="00766A3D">
        <w:t xml:space="preserve"> Ici aussi, l’exécution du projet en monôme permet de garder une idée claire de son avancement, d’autant plus lorsque l’on retouche au projet quasiment tous les jours.</w:t>
      </w:r>
    </w:p>
    <w:p w:rsidR="00457DBC" w:rsidRDefault="00457DBC" w:rsidP="00A37669">
      <w:pPr>
        <w:pStyle w:val="Titre2"/>
      </w:pPr>
      <w:bookmarkStart w:id="49" w:name="_Toc481328740"/>
      <w:r>
        <w:t>GitHub</w:t>
      </w:r>
      <w:bookmarkEnd w:id="49"/>
    </w:p>
    <w:p w:rsidR="00165851" w:rsidRDefault="00165851" w:rsidP="006F5526">
      <w:r>
        <w:t xml:space="preserve">Bien que GitHub serve habituellement </w:t>
      </w:r>
      <w:r w:rsidR="00714866">
        <w:t>à</w:t>
      </w:r>
      <w:r>
        <w:t xml:space="preserve"> partager du code entre </w:t>
      </w:r>
      <w:r w:rsidR="006D14D6">
        <w:t>développeurs</w:t>
      </w:r>
      <w:r>
        <w:t xml:space="preserve"> de manière simple via un serveur distant, il s’est avéré bien utile quant</w:t>
      </w:r>
      <w:r w:rsidR="00E44EAA">
        <w:t xml:space="preserve"> </w:t>
      </w:r>
      <w:r>
        <w:t>à l’organisation de ce projet.</w:t>
      </w:r>
    </w:p>
    <w:p w:rsidR="00BA1623" w:rsidRDefault="00171A62" w:rsidP="006F5526">
      <w:r>
        <w:t xml:space="preserve">D’une part, </w:t>
      </w:r>
      <w:r w:rsidR="00060449">
        <w:t>chaque commit est archivé</w:t>
      </w:r>
      <w:r w:rsidR="000E7205">
        <w:t xml:space="preserve"> et </w:t>
      </w:r>
      <w:r w:rsidR="00060449">
        <w:t>permet</w:t>
      </w:r>
      <w:r w:rsidR="000E7205">
        <w:t xml:space="preserve"> alors</w:t>
      </w:r>
      <w:r w:rsidR="00060449">
        <w:t xml:space="preserve"> d</w:t>
      </w:r>
      <w:r w:rsidR="00370703">
        <w:t xml:space="preserve">’avoir une vision </w:t>
      </w:r>
      <w:r w:rsidR="000E7205">
        <w:t>du travail effectué, et d’autre</w:t>
      </w:r>
      <w:r w:rsidR="00370703">
        <w:t xml:space="preserve"> part, </w:t>
      </w:r>
      <w:r w:rsidR="000E7205">
        <w:t xml:space="preserve">les statistiques établies par le site sur le projet permettent </w:t>
      </w:r>
      <w:r w:rsidR="008129F4">
        <w:t>d’avoir une preuve concrète du travail fourni via un ensemble de graphiques.</w:t>
      </w:r>
    </w:p>
    <w:p w:rsidR="00CB3B87" w:rsidRDefault="00CB3B87" w:rsidP="00CB3B87">
      <w:pPr>
        <w:keepNext/>
        <w:jc w:val="center"/>
      </w:pPr>
      <w:r>
        <w:rPr>
          <w:noProof/>
          <w:lang w:eastAsia="fr-FR"/>
        </w:rPr>
        <w:drawing>
          <wp:inline distT="0" distB="0" distL="0" distR="0">
            <wp:extent cx="4706620" cy="907209"/>
            <wp:effectExtent l="0" t="0" r="0" b="7620"/>
            <wp:docPr id="31" name="Image 31" descr="C:\Users\Corentin\AppData\Local\Microsoft\Windows\INetCache\Content.Word\Graphiqu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entin\AppData\Local\Microsoft\Windows\INetCache\Content.Word\Graphique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145" cy="913671"/>
                    </a:xfrm>
                    <a:prstGeom prst="rect">
                      <a:avLst/>
                    </a:prstGeom>
                    <a:noFill/>
                    <a:ln>
                      <a:noFill/>
                    </a:ln>
                  </pic:spPr>
                </pic:pic>
              </a:graphicData>
            </a:graphic>
          </wp:inline>
        </w:drawing>
      </w:r>
    </w:p>
    <w:p w:rsidR="006A4921" w:rsidRDefault="00CB3B87" w:rsidP="005A13F1">
      <w:pPr>
        <w:pStyle w:val="Lgende"/>
        <w:rPr>
          <w:noProof/>
          <w:lang w:eastAsia="fr-FR"/>
        </w:rPr>
      </w:pPr>
      <w:r>
        <w:t xml:space="preserve">Figure </w:t>
      </w:r>
      <w:r w:rsidR="00EC5E3A">
        <w:fldChar w:fldCharType="begin"/>
      </w:r>
      <w:r w:rsidR="00EC5E3A">
        <w:instrText xml:space="preserve"> SEQ Figure \* ARABIC </w:instrText>
      </w:r>
      <w:r w:rsidR="00EC5E3A">
        <w:fldChar w:fldCharType="separate"/>
      </w:r>
      <w:r w:rsidR="00B66F52">
        <w:rPr>
          <w:noProof/>
        </w:rPr>
        <w:t>11</w:t>
      </w:r>
      <w:r w:rsidR="00EC5E3A">
        <w:rPr>
          <w:noProof/>
        </w:rPr>
        <w:fldChar w:fldCharType="end"/>
      </w:r>
      <w:r>
        <w:t xml:space="preserve"> - Graphique issu de github.com</w:t>
      </w:r>
    </w:p>
    <w:p w:rsidR="00E07C95" w:rsidRDefault="004541FC" w:rsidP="006F5526">
      <w:r>
        <w:t>C</w:t>
      </w:r>
      <w:r w:rsidR="00153A99">
        <w:t>e premier graphique</w:t>
      </w:r>
      <w:r>
        <w:t xml:space="preserve"> présente </w:t>
      </w:r>
      <w:r w:rsidR="001C0FE1">
        <w:t>l’activité sur le projet au cours du temps</w:t>
      </w:r>
      <w:r w:rsidR="00AB1BE1">
        <w:t>.</w:t>
      </w:r>
      <w:r w:rsidR="00F9325E">
        <w:t xml:space="preserve"> </w:t>
      </w:r>
      <w:r w:rsidR="001801E4">
        <w:t xml:space="preserve">La forme de cette courbe montre un travail plutôt régulier, via </w:t>
      </w:r>
      <w:r w:rsidR="003801DB">
        <w:t xml:space="preserve">trois longues vagues </w:t>
      </w:r>
      <w:r w:rsidR="007E4FD5">
        <w:t>successives</w:t>
      </w:r>
      <w:r w:rsidR="003801DB">
        <w:t xml:space="preserve"> correspondant respectivement au lancement du projet, </w:t>
      </w:r>
      <w:r w:rsidR="008D10F4">
        <w:t>au travail fourni pour arriver à avoir une IA qui évolue, et enfin au soin apporté à l’interface entourant le projet.</w:t>
      </w:r>
      <w:r w:rsidR="00312D25">
        <w:t xml:space="preserve"> </w:t>
      </w:r>
      <w:r w:rsidR="004B7A33">
        <w:t>Parfois, les projets se finissent plutôt</w:t>
      </w:r>
      <w:r w:rsidR="009061FB">
        <w:t xml:space="preserve"> de manière exponentielle, </w:t>
      </w:r>
      <w:r w:rsidR="00E07DC1">
        <w:t>ce qui n’est pas le cas ici.</w:t>
      </w:r>
    </w:p>
    <w:p w:rsidR="00CB3B87" w:rsidRDefault="00CB3B87" w:rsidP="00CB3B87">
      <w:pPr>
        <w:keepNext/>
        <w:jc w:val="center"/>
      </w:pPr>
      <w:r>
        <w:rPr>
          <w:noProof/>
          <w:lang w:eastAsia="fr-FR"/>
        </w:rPr>
        <w:lastRenderedPageBreak/>
        <w:drawing>
          <wp:inline distT="0" distB="0" distL="0" distR="0" wp14:anchorId="4500E555" wp14:editId="4E6AC95E">
            <wp:extent cx="5939790" cy="1351915"/>
            <wp:effectExtent l="0" t="0" r="3810" b="635"/>
            <wp:docPr id="32" name="Image 32" descr="C:\Users\Corentin\AppData\Local\Microsoft\Windows\INetCache\Content.Word\graphiqu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entin\AppData\Local\Microsoft\Windows\INetCache\Content.Word\graphique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351915"/>
                    </a:xfrm>
                    <a:prstGeom prst="rect">
                      <a:avLst/>
                    </a:prstGeom>
                    <a:noFill/>
                    <a:ln>
                      <a:noFill/>
                    </a:ln>
                  </pic:spPr>
                </pic:pic>
              </a:graphicData>
            </a:graphic>
          </wp:inline>
        </w:drawing>
      </w:r>
    </w:p>
    <w:p w:rsidR="00CB3B87" w:rsidRDefault="00CB3B87" w:rsidP="005A13F1">
      <w:pPr>
        <w:pStyle w:val="Lgende"/>
      </w:pPr>
      <w:r>
        <w:t xml:space="preserve">Figure </w:t>
      </w:r>
      <w:r w:rsidR="00EC5E3A">
        <w:fldChar w:fldCharType="begin"/>
      </w:r>
      <w:r w:rsidR="00EC5E3A">
        <w:instrText xml:space="preserve"> SEQ Figure \* ARABIC </w:instrText>
      </w:r>
      <w:r w:rsidR="00EC5E3A">
        <w:fldChar w:fldCharType="separate"/>
      </w:r>
      <w:r w:rsidR="00B66F52">
        <w:rPr>
          <w:noProof/>
        </w:rPr>
        <w:t>12</w:t>
      </w:r>
      <w:r w:rsidR="00EC5E3A">
        <w:rPr>
          <w:noProof/>
        </w:rPr>
        <w:fldChar w:fldCharType="end"/>
      </w:r>
      <w:r>
        <w:t>- Graphique issu de github.com</w:t>
      </w:r>
    </w:p>
    <w:p w:rsidR="00320CB4" w:rsidRPr="00320CB4" w:rsidRDefault="00E07C95" w:rsidP="006F5526">
      <w:r>
        <w:t xml:space="preserve">Ce second graphique présente </w:t>
      </w:r>
      <w:r w:rsidR="00563D3F">
        <w:t xml:space="preserve">la fréquence des </w:t>
      </w:r>
      <w:proofErr w:type="spellStart"/>
      <w:r w:rsidR="00563D3F" w:rsidRPr="00AF39AD">
        <w:rPr>
          <w:i/>
        </w:rPr>
        <w:t>commits</w:t>
      </w:r>
      <w:proofErr w:type="spellEnd"/>
      <w:r w:rsidR="00502BF7">
        <w:t xml:space="preserve"> pour chaque jour de l’année</w:t>
      </w:r>
      <w:r w:rsidR="00563D3F">
        <w:t>. Chaque</w:t>
      </w:r>
      <w:r w:rsidR="00892E31">
        <w:t xml:space="preserve"> case correspond à un jour, et s</w:t>
      </w:r>
      <w:r w:rsidR="00563D3F">
        <w:t xml:space="preserve">a couleur </w:t>
      </w:r>
      <w:r w:rsidR="00CB3B87">
        <w:t>correspond</w:t>
      </w:r>
      <w:r w:rsidR="00563D3F">
        <w:t xml:space="preserve"> à l’intensité du travail (vert clair : faible jusqu’à vert foncé : importante)</w:t>
      </w:r>
      <w:r w:rsidR="00067988">
        <w:t>.</w:t>
      </w:r>
      <w:r w:rsidR="008F4077">
        <w:t xml:space="preserve"> </w:t>
      </w:r>
      <w:r w:rsidR="00E8526D">
        <w:t xml:space="preserve">Ici, </w:t>
      </w:r>
      <w:r w:rsidR="001E3654">
        <w:t xml:space="preserve">comme le projet a commencé début février, on comprend qu’il </w:t>
      </w:r>
      <w:r w:rsidR="00E8526D">
        <w:t>s’est déroulé sous la forme d’un marathon plutôt que sous la forme d’un sprint.</w:t>
      </w:r>
      <w:r>
        <w:t xml:space="preserve"> </w:t>
      </w:r>
    </w:p>
    <w:p w:rsidR="002A7FD8" w:rsidRDefault="002A7FD8" w:rsidP="00A37669">
      <w:pPr>
        <w:pStyle w:val="Titre1"/>
      </w:pPr>
      <w:bookmarkStart w:id="50" w:name="_Difficultés_rencontrées"/>
      <w:bookmarkStart w:id="51" w:name="_Toc481328741"/>
      <w:bookmarkEnd w:id="50"/>
      <w:r>
        <w:t>Difficultés rencontrées</w:t>
      </w:r>
      <w:bookmarkEnd w:id="51"/>
    </w:p>
    <w:p w:rsidR="00AB2E9A" w:rsidRDefault="009F0D43" w:rsidP="00A37669">
      <w:pPr>
        <w:pStyle w:val="Titre2"/>
      </w:pPr>
      <w:bookmarkStart w:id="52" w:name="_Toc481328742"/>
      <w:r>
        <w:t xml:space="preserve">Une barre plutôt </w:t>
      </w:r>
      <w:r w:rsidR="00320CB4">
        <w:t>haute</w:t>
      </w:r>
      <w:bookmarkEnd w:id="52"/>
    </w:p>
    <w:p w:rsidR="009A0DF7" w:rsidRDefault="00484AB5" w:rsidP="006F5526">
      <w:r>
        <w:t xml:space="preserve">Malgré une obligation de </w:t>
      </w:r>
      <w:r w:rsidR="000343D4">
        <w:t>résultat</w:t>
      </w:r>
      <w:r>
        <w:t xml:space="preserve"> (il faut bien un résultat concret à la fin), </w:t>
      </w:r>
      <w:r w:rsidR="00C32BDB">
        <w:t xml:space="preserve">j’ai pris le parti </w:t>
      </w:r>
      <w:r w:rsidR="00195BAB">
        <w:t>ambitieux</w:t>
      </w:r>
      <w:r w:rsidR="0093678C">
        <w:t xml:space="preserve"> de tenter un projet que je n’étais pas sûr de réussir. Je préfère fixer la barre haute </w:t>
      </w:r>
      <w:r w:rsidR="0091279E">
        <w:t xml:space="preserve">et ne pas l’atteindre plutôt </w:t>
      </w:r>
      <w:r w:rsidR="00770B20">
        <w:t>que de réaliser un projet sur un domaine que j’ai déjà étudié.</w:t>
      </w:r>
    </w:p>
    <w:p w:rsidR="004D006D" w:rsidRDefault="00061744" w:rsidP="006F5526">
      <w:r>
        <w:t xml:space="preserve">En effet, pour que l’objectif soit rempli, il fallait que </w:t>
      </w:r>
      <w:r w:rsidR="006C23FB">
        <w:t>j’aie</w:t>
      </w:r>
      <w:r>
        <w:t xml:space="preserve"> une IA qui apprenne.</w:t>
      </w:r>
      <w:r w:rsidR="00F35671">
        <w:t xml:space="preserve"> Le </w:t>
      </w:r>
      <w:r w:rsidR="00801276">
        <w:t>résultat</w:t>
      </w:r>
      <w:r w:rsidR="00F35671">
        <w:t xml:space="preserve"> est </w:t>
      </w:r>
      <w:r w:rsidR="00801276">
        <w:t>binaire</w:t>
      </w:r>
      <w:r w:rsidR="00F35671">
        <w:t xml:space="preserve"> : soit c’est le cas, soit ça ne l’est pas. J’appréhendais </w:t>
      </w:r>
      <w:r w:rsidR="00801276">
        <w:t>particulièrement</w:t>
      </w:r>
      <w:r w:rsidR="005E5B51">
        <w:t xml:space="preserve"> </w:t>
      </w:r>
      <w:r w:rsidR="00B37659">
        <w:t xml:space="preserve">la phase </w:t>
      </w:r>
      <w:r w:rsidR="00DD7057">
        <w:t xml:space="preserve">de « vérité », celle où j’ai testé le code censé </w:t>
      </w:r>
      <w:r w:rsidR="00322729">
        <w:t>être fonctionnel</w:t>
      </w:r>
      <w:r w:rsidR="00DD7057">
        <w:t>. Si l’IA n’</w:t>
      </w:r>
      <w:r w:rsidR="007E26CB">
        <w:t>avait pas appris</w:t>
      </w:r>
      <w:r w:rsidR="00982F6A">
        <w:t xml:space="preserve"> à ce </w:t>
      </w:r>
      <w:proofErr w:type="spellStart"/>
      <w:r w:rsidR="00982F6A">
        <w:t>moment là</w:t>
      </w:r>
      <w:proofErr w:type="spellEnd"/>
      <w:r w:rsidR="00D95062">
        <w:t>, le prob</w:t>
      </w:r>
      <w:r w:rsidR="000E401D">
        <w:t>lème aurait été très compliqué à</w:t>
      </w:r>
      <w:r w:rsidR="00D95062">
        <w:t xml:space="preserve"> </w:t>
      </w:r>
      <w:r w:rsidR="0008594F">
        <w:t>résoudre</w:t>
      </w:r>
      <w:r w:rsidR="00D95062">
        <w:t xml:space="preserve">. Il n’aurait pas été question d’une ligne de code à reprendre, mais bien </w:t>
      </w:r>
      <w:r w:rsidR="00AC5DDD">
        <w:t>d’une vérification de</w:t>
      </w:r>
      <w:r w:rsidR="00D95062">
        <w:t xml:space="preserve"> l’ensemble de la théorie et son application pour débusquer l’erreur de raisonnement.</w:t>
      </w:r>
    </w:p>
    <w:p w:rsidR="00035C41" w:rsidRDefault="00A66E74" w:rsidP="006F5526">
      <w:r>
        <w:t xml:space="preserve">Quoiqu’il en soit, mon premier </w:t>
      </w:r>
      <w:r w:rsidR="00CE3A3D">
        <w:t>réflexe</w:t>
      </w:r>
      <w:r>
        <w:t xml:space="preserve"> a été de recoder le jeu en Jav</w:t>
      </w:r>
      <w:r w:rsidR="002264DB">
        <w:t>a</w:t>
      </w:r>
      <w:r>
        <w:t>script (langage peu connu jusqu’alors). C’</w:t>
      </w:r>
      <w:r w:rsidR="00815FCF">
        <w:t>était</w:t>
      </w:r>
      <w:r>
        <w:t xml:space="preserve"> là une manière de me protéger en cas d’</w:t>
      </w:r>
      <w:r w:rsidR="002264DB">
        <w:t>échec</w:t>
      </w:r>
      <w:r>
        <w:t xml:space="preserve"> de l’objectif.</w:t>
      </w:r>
    </w:p>
    <w:p w:rsidR="004A66AD" w:rsidRDefault="004A66AD" w:rsidP="00A37669">
      <w:pPr>
        <w:pStyle w:val="Titre2"/>
      </w:pPr>
      <w:bookmarkStart w:id="53" w:name="_Toc481328743"/>
      <w:r>
        <w:t>Une librairie empoisonnée</w:t>
      </w:r>
      <w:bookmarkEnd w:id="53"/>
    </w:p>
    <w:p w:rsidR="00106662" w:rsidRDefault="001C0A1A" w:rsidP="006F5526">
      <w:r>
        <w:t>La librairie P5 a été l’un des problèmes technique</w:t>
      </w:r>
      <w:r w:rsidR="0059608B">
        <w:t>s</w:t>
      </w:r>
      <w:r>
        <w:t xml:space="preserve"> majeures</w:t>
      </w:r>
      <w:r w:rsidR="00AE353E">
        <w:t xml:space="preserve"> de mon projet</w:t>
      </w:r>
      <w:r w:rsidR="00FC33F3">
        <w:t xml:space="preserve">. En effet, </w:t>
      </w:r>
      <w:r w:rsidR="005B25B4">
        <w:t xml:space="preserve">cette dernière </w:t>
      </w:r>
      <w:r w:rsidR="00551311">
        <w:t>semblait parfaite pour recoder le jeu, l’</w:t>
      </w:r>
      <w:r w:rsidR="00FC36F0">
        <w:t>environnement</w:t>
      </w:r>
      <w:r w:rsidR="00CB77B6">
        <w:t xml:space="preserve"> du code permettant déjà un </w:t>
      </w:r>
      <w:r w:rsidR="00FC36F0">
        <w:t>rafraîchissement</w:t>
      </w:r>
      <w:r w:rsidR="00CB77B6">
        <w:t xml:space="preserve"> de l’écran</w:t>
      </w:r>
      <w:r w:rsidR="007D3538">
        <w:t xml:space="preserve"> se </w:t>
      </w:r>
      <w:r w:rsidR="00FC36F0">
        <w:t>déclenchant</w:t>
      </w:r>
      <w:r w:rsidR="007D3538">
        <w:t xml:space="preserve"> automatiquement</w:t>
      </w:r>
      <w:r w:rsidR="00112014">
        <w:t xml:space="preserve">. Aussi, </w:t>
      </w:r>
      <w:r w:rsidR="00A46CC4">
        <w:t>les fonction</w:t>
      </w:r>
      <w:r w:rsidR="00C0481E">
        <w:t>s</w:t>
      </w:r>
      <w:r w:rsidR="00A46CC4">
        <w:t xml:space="preserve"> annexes d’affichage d’images, du texte, et ainsi de suite</w:t>
      </w:r>
      <w:r w:rsidR="00112014">
        <w:t xml:space="preserve"> étaient bien pratiques</w:t>
      </w:r>
      <w:r w:rsidR="00A46CC4">
        <w:t>.</w:t>
      </w:r>
      <w:r w:rsidR="00A046E2">
        <w:t xml:space="preserve"> </w:t>
      </w:r>
      <w:r w:rsidR="00FC36F0">
        <w:t>Cependant,</w:t>
      </w:r>
      <w:r w:rsidR="00A046E2">
        <w:t xml:space="preserve"> les problèmes sont arrivés lorsque j’ai voulu intégrer mon code</w:t>
      </w:r>
      <w:r w:rsidR="00C16C68">
        <w:t xml:space="preserve"> (du jeu)</w:t>
      </w:r>
      <w:r w:rsidR="00A046E2">
        <w:t xml:space="preserve"> dans mon algorithme génétique. Le</w:t>
      </w:r>
      <w:r w:rsidR="009F3B71">
        <w:t>s classes ne fonctionnait pas entre elles (l’architecture de la librairie ne le permettant pas !)</w:t>
      </w:r>
      <w:r w:rsidR="00106662">
        <w:t>.</w:t>
      </w:r>
    </w:p>
    <w:p w:rsidR="00FC36F0" w:rsidRPr="001C0A1A" w:rsidRDefault="00106662" w:rsidP="006F5526">
      <w:r>
        <w:t xml:space="preserve">Ainsi, j’ai recodé les fonctions de P5 qui posait problème comme la </w:t>
      </w:r>
      <w:r w:rsidR="00AB3ADD">
        <w:t>fonction</w:t>
      </w:r>
      <w:r>
        <w:t xml:space="preserve"> de rafrai</w:t>
      </w:r>
      <w:r w:rsidR="00AB3ADD">
        <w:t>chi</w:t>
      </w:r>
      <w:r>
        <w:t>ssement ou celle de chargement des images.</w:t>
      </w:r>
      <w:r w:rsidR="00E84ED5">
        <w:t xml:space="preserve"> J’ai cependant gardé</w:t>
      </w:r>
      <w:r w:rsidR="00AC3A5A">
        <w:t xml:space="preserve"> la librairie pour pouvoir utiliser les</w:t>
      </w:r>
      <w:r w:rsidR="00401B44">
        <w:t xml:space="preserve"> fonctions mathématiques utiles que je n’avais pas le temps de recoder.</w:t>
      </w:r>
      <w:r w:rsidR="00FC36F0">
        <w:t xml:space="preserve"> </w:t>
      </w:r>
    </w:p>
    <w:p w:rsidR="00292984" w:rsidRDefault="00460EC1" w:rsidP="00A37669">
      <w:pPr>
        <w:pStyle w:val="Titre1"/>
      </w:pPr>
      <w:bookmarkStart w:id="54" w:name="_Toc481328744"/>
      <w:r>
        <w:lastRenderedPageBreak/>
        <w:t>Langages rencontrés</w:t>
      </w:r>
      <w:bookmarkEnd w:id="54"/>
    </w:p>
    <w:p w:rsidR="00460EC1" w:rsidRDefault="001F169A" w:rsidP="006F5526">
      <w:r>
        <w:t>Ce projet fût la découverte du langage Javascript</w:t>
      </w:r>
      <w:r w:rsidR="00F02745">
        <w:t xml:space="preserve">, langage dominant du Web coté client. Le langage n’est pas très rigoureux mais il est probable que malgré cela, il devienne l’un des langages les plus </w:t>
      </w:r>
      <w:r w:rsidR="00A84F33">
        <w:t>populaires dans le futur proche, surtout avec l</w:t>
      </w:r>
      <w:r w:rsidR="00F02745">
        <w:t>es objets connectés.</w:t>
      </w:r>
    </w:p>
    <w:p w:rsidR="00F02745" w:rsidRDefault="00656DF2" w:rsidP="006F5526">
      <w:r>
        <w:t>JQuery fût aussi une découverte.</w:t>
      </w:r>
      <w:r w:rsidR="00F829DF">
        <w:t xml:space="preserve"> Bien qu’il s’agisse d’une librairie, </w:t>
      </w:r>
      <w:r w:rsidR="00F00EFB">
        <w:t>sa logique d’utilisation est unique</w:t>
      </w:r>
      <w:r w:rsidR="00286C0B">
        <w:t xml:space="preserve"> </w:t>
      </w:r>
      <w:r w:rsidR="00683292">
        <w:t xml:space="preserve">et </w:t>
      </w:r>
      <w:r w:rsidR="00FB1D4B">
        <w:t>le langage reste utilisé</w:t>
      </w:r>
      <w:r w:rsidR="002252DD">
        <w:t xml:space="preserve"> très </w:t>
      </w:r>
      <w:r w:rsidR="007822D2">
        <w:t>fréquemment</w:t>
      </w:r>
      <w:r w:rsidR="002252DD">
        <w:t xml:space="preserve"> dans le domaine du web également.</w:t>
      </w:r>
    </w:p>
    <w:p w:rsidR="00460EC1" w:rsidRDefault="00E30AB8" w:rsidP="00A37669">
      <w:pPr>
        <w:pStyle w:val="Titre1"/>
      </w:pPr>
      <w:bookmarkStart w:id="55" w:name="_Toc481328745"/>
      <w:r>
        <w:t>Conclusion</w:t>
      </w:r>
      <w:bookmarkEnd w:id="55"/>
    </w:p>
    <w:p w:rsidR="00B61EE1" w:rsidRDefault="00B61EE1" w:rsidP="006F5526">
      <w:r>
        <w:t xml:space="preserve">Je suis globalement plutôt fier de ce projet. </w:t>
      </w:r>
      <w:r w:rsidR="00D06EFC">
        <w:t xml:space="preserve">Les notions de réseaux </w:t>
      </w:r>
      <w:r w:rsidR="00E13705">
        <w:t>neuronaux</w:t>
      </w:r>
      <w:r w:rsidR="00D06EFC">
        <w:t xml:space="preserve"> et d’algorithmes </w:t>
      </w:r>
      <w:r w:rsidR="00E13705">
        <w:t>génétiques sont</w:t>
      </w:r>
      <w:r>
        <w:t xml:space="preserve"> très motivant</w:t>
      </w:r>
      <w:r w:rsidR="009D7414">
        <w:t>s</w:t>
      </w:r>
      <w:r>
        <w:t xml:space="preserve">, et </w:t>
      </w:r>
      <w:r w:rsidR="009D7414">
        <w:t xml:space="preserve">la réussite du projet </w:t>
      </w:r>
      <w:r>
        <w:t xml:space="preserve">réussite me </w:t>
      </w:r>
      <w:r w:rsidR="00722EF2">
        <w:t>confirme</w:t>
      </w:r>
      <w:r>
        <w:t xml:space="preserve"> que j’ai fait le bon choix de sujet.</w:t>
      </w:r>
      <w:r w:rsidR="006B15E9">
        <w:t xml:space="preserve"> J’ai pu </w:t>
      </w:r>
      <w:r w:rsidR="00B60CB6">
        <w:t>apprendre le Javascript de manière assez approfondie</w:t>
      </w:r>
      <w:r w:rsidR="00914684">
        <w:t>, et utiliser de nombreuses librairies que je reverrais surement dans le futur.</w:t>
      </w:r>
    </w:p>
    <w:p w:rsidR="000622EB" w:rsidRDefault="00DF1C00" w:rsidP="006F5526">
      <w:r>
        <w:t>Le projet est également</w:t>
      </w:r>
      <w:r w:rsidR="007F303E">
        <w:t xml:space="preserve"> accessible depuis un navigateur</w:t>
      </w:r>
      <w:r w:rsidR="00C34ADF">
        <w:t xml:space="preserve">, je peux donc l’intégrer facilement à un </w:t>
      </w:r>
      <w:r w:rsidR="008B5D8B">
        <w:t>portfolio</w:t>
      </w:r>
      <w:r w:rsidR="00C34ADF">
        <w:t xml:space="preserve"> des réalisations que j’ai </w:t>
      </w:r>
      <w:r w:rsidR="00897262">
        <w:t>imaginées lors de mes études, ou dans un éventuel CV en ligne.</w:t>
      </w:r>
    </w:p>
    <w:p w:rsidR="006F292D" w:rsidRPr="00460EC1" w:rsidRDefault="006F292D" w:rsidP="006F5526">
      <w:r>
        <w:t>J’ai réussi ce projet avec un minimum d’aide</w:t>
      </w:r>
      <w:r w:rsidR="00353426">
        <w:t>, de la jugeotte</w:t>
      </w:r>
      <w:r w:rsidR="000D3C93">
        <w:t xml:space="preserve"> et </w:t>
      </w:r>
      <w:r w:rsidR="006A6D42">
        <w:t>une bonne dose de travail.</w:t>
      </w:r>
      <w:r w:rsidR="009851C4">
        <w:t xml:space="preserve"> Enfin, si je devais choisir un sujet pour un second Projet Informatique Individuel, ce serait probablement un </w:t>
      </w:r>
      <w:r w:rsidR="00204135">
        <w:t>approfondissement</w:t>
      </w:r>
      <w:r w:rsidR="009851C4">
        <w:t xml:space="preserve"> de la théorie des réseaux neuronaux,</w:t>
      </w:r>
      <w:r w:rsidR="00E67C69">
        <w:t xml:space="preserve"> tout simplement</w:t>
      </w:r>
      <w:r w:rsidR="009851C4">
        <w:t xml:space="preserve"> </w:t>
      </w:r>
      <w:r w:rsidR="00204135">
        <w:t>passionnante</w:t>
      </w:r>
      <w:r w:rsidR="009851C4">
        <w:t>.</w:t>
      </w:r>
    </w:p>
    <w:p w:rsidR="00742743" w:rsidRDefault="00742743" w:rsidP="00161E71"/>
    <w:p w:rsidR="00161E71" w:rsidRPr="00AB2E9A" w:rsidRDefault="00161E71" w:rsidP="00161E71"/>
    <w:p w:rsidR="002A7FD8" w:rsidRPr="002A7FD8" w:rsidRDefault="00161E71" w:rsidP="00161E71">
      <w:pPr>
        <w:jc w:val="center"/>
      </w:pPr>
      <w:r>
        <w:rPr>
          <w:noProof/>
          <w:lang w:eastAsia="fr-FR"/>
        </w:rPr>
        <w:drawing>
          <wp:inline distT="0" distB="0" distL="0" distR="0">
            <wp:extent cx="356235" cy="384810"/>
            <wp:effectExtent l="0" t="0" r="5715" b="0"/>
            <wp:docPr id="26" name="Image 26" descr="C:\Users\Corentin\AppData\Local\Microsoft\Windows\INetCache\Content.Word\t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trex.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6235" cy="384810"/>
                    </a:xfrm>
                    <a:prstGeom prst="rect">
                      <a:avLst/>
                    </a:prstGeom>
                    <a:noFill/>
                    <a:ln>
                      <a:noFill/>
                    </a:ln>
                  </pic:spPr>
                </pic:pic>
              </a:graphicData>
            </a:graphic>
          </wp:inline>
        </w:drawing>
      </w:r>
    </w:p>
    <w:p w:rsidR="002A7FD8" w:rsidRPr="002A7FD8" w:rsidRDefault="002A7FD8" w:rsidP="00161E71">
      <w:pPr>
        <w:jc w:val="center"/>
      </w:pPr>
    </w:p>
    <w:sectPr w:rsidR="002A7FD8" w:rsidRPr="002A7FD8" w:rsidSect="00FC1129">
      <w:headerReference w:type="default" r:id="rId37"/>
      <w:footerReference w:type="default" r:id="rId3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F9" w:rsidRDefault="00D200F9" w:rsidP="006F5526">
      <w:r>
        <w:separator/>
      </w:r>
    </w:p>
  </w:endnote>
  <w:endnote w:type="continuationSeparator" w:id="0">
    <w:p w:rsidR="00D200F9" w:rsidRDefault="00D200F9" w:rsidP="006F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3A" w:rsidRPr="00625566" w:rsidRDefault="00EC5E3A" w:rsidP="006F5526">
    <w:pPr>
      <w:rPr>
        <w:i/>
        <w:color w:val="7F7F7F" w:themeColor="text1" w:themeTint="80"/>
      </w:rPr>
    </w:pPr>
    <w:proofErr w:type="spellStart"/>
    <w:r w:rsidRPr="00625566">
      <w:rPr>
        <w:i/>
        <w:color w:val="7F7F7F" w:themeColor="text1" w:themeTint="80"/>
      </w:rPr>
      <w:t>Ref</w:t>
    </w:r>
    <w:proofErr w:type="spellEnd"/>
    <w:r w:rsidRPr="00625566">
      <w:rPr>
        <w:i/>
        <w:color w:val="7F7F7F" w:themeColor="text1" w:themeTint="80"/>
      </w:rPr>
      <w:t> : PII_CB_2017</w:t>
    </w:r>
    <w:r w:rsidRPr="00625566">
      <w:rPr>
        <w:i/>
        <w:color w:val="7F7F7F" w:themeColor="text1" w:themeTint="80"/>
      </w:rPr>
      <w:tab/>
    </w:r>
    <w:r w:rsidRPr="00625566">
      <w:rPr>
        <w:i/>
        <w:color w:val="7F7F7F" w:themeColor="text1" w:themeTint="80"/>
      </w:rPr>
      <w:tab/>
    </w:r>
    <w:r w:rsidRPr="00625566">
      <w:rPr>
        <w:i/>
        <w:color w:val="7F7F7F" w:themeColor="text1" w:themeTint="80"/>
      </w:rPr>
      <w:tab/>
    </w:r>
    <w:r w:rsidRPr="00625566">
      <w:rPr>
        <w:i/>
        <w:color w:val="7F7F7F" w:themeColor="text1" w:themeTint="80"/>
      </w:rPr>
      <w:tab/>
      <w:t xml:space="preserve">        </w:t>
    </w:r>
    <w:r w:rsidRPr="00625566">
      <w:rPr>
        <w:i/>
        <w:color w:val="7F7F7F" w:themeColor="text1" w:themeTint="80"/>
      </w:rPr>
      <w:fldChar w:fldCharType="begin"/>
    </w:r>
    <w:r w:rsidRPr="00625566">
      <w:rPr>
        <w:i/>
        <w:color w:val="7F7F7F" w:themeColor="text1" w:themeTint="80"/>
      </w:rPr>
      <w:instrText xml:space="preserve"> PAGE </w:instrText>
    </w:r>
    <w:r w:rsidRPr="00625566">
      <w:rPr>
        <w:i/>
        <w:color w:val="7F7F7F" w:themeColor="text1" w:themeTint="80"/>
      </w:rPr>
      <w:fldChar w:fldCharType="separate"/>
    </w:r>
    <w:r w:rsidR="00B66F52">
      <w:rPr>
        <w:i/>
        <w:noProof/>
        <w:color w:val="7F7F7F" w:themeColor="text1" w:themeTint="80"/>
      </w:rPr>
      <w:t>18</w:t>
    </w:r>
    <w:r w:rsidRPr="00625566">
      <w:rPr>
        <w:i/>
        <w:color w:val="7F7F7F" w:themeColor="text1" w:themeTint="80"/>
      </w:rPr>
      <w:fldChar w:fldCharType="end"/>
    </w:r>
    <w:r w:rsidRPr="00625566">
      <w:rPr>
        <w:i/>
        <w:color w:val="7F7F7F" w:themeColor="text1" w:themeTint="80"/>
      </w:rPr>
      <w:t>/</w:t>
    </w:r>
    <w:r w:rsidRPr="00625566">
      <w:rPr>
        <w:i/>
        <w:color w:val="7F7F7F" w:themeColor="text1" w:themeTint="80"/>
      </w:rPr>
      <w:fldChar w:fldCharType="begin"/>
    </w:r>
    <w:r w:rsidRPr="00625566">
      <w:rPr>
        <w:i/>
        <w:color w:val="7F7F7F" w:themeColor="text1" w:themeTint="80"/>
      </w:rPr>
      <w:instrText xml:space="preserve"> NUMPAGES </w:instrText>
    </w:r>
    <w:r w:rsidRPr="00625566">
      <w:rPr>
        <w:i/>
        <w:color w:val="7F7F7F" w:themeColor="text1" w:themeTint="80"/>
      </w:rPr>
      <w:fldChar w:fldCharType="separate"/>
    </w:r>
    <w:r w:rsidR="00B66F52">
      <w:rPr>
        <w:i/>
        <w:noProof/>
        <w:color w:val="7F7F7F" w:themeColor="text1" w:themeTint="80"/>
      </w:rPr>
      <w:t>18</w:t>
    </w:r>
    <w:r w:rsidRPr="00625566">
      <w:rPr>
        <w:i/>
        <w:color w:val="7F7F7F" w:themeColor="text1" w:themeTint="80"/>
      </w:rPr>
      <w:fldChar w:fldCharType="end"/>
    </w:r>
    <w:r w:rsidRPr="00625566">
      <w:rPr>
        <w:b/>
        <w:bCs/>
        <w:i/>
        <w:color w:val="7F7F7F" w:themeColor="text1" w:themeTint="80"/>
        <w:sz w:val="18"/>
        <w:szCs w:val="20"/>
        <w:lang w:val="en-US"/>
      </w:rPr>
      <w:tab/>
    </w:r>
    <w:r w:rsidRPr="00625566">
      <w:rPr>
        <w:b/>
        <w:bCs/>
        <w:i/>
        <w:color w:val="7F7F7F" w:themeColor="text1" w:themeTint="80"/>
        <w:sz w:val="18"/>
        <w:szCs w:val="20"/>
        <w:lang w:val="en-US"/>
      </w:rPr>
      <w:tab/>
    </w:r>
    <w:r w:rsidRPr="00625566">
      <w:rPr>
        <w:b/>
        <w:bCs/>
        <w:i/>
        <w:color w:val="7F7F7F" w:themeColor="text1" w:themeTint="80"/>
        <w:sz w:val="18"/>
        <w:szCs w:val="20"/>
        <w:lang w:val="en-US"/>
      </w:rPr>
      <w:tab/>
    </w:r>
    <w:r w:rsidRPr="00625566">
      <w:rPr>
        <w:b/>
        <w:bCs/>
        <w:i/>
        <w:color w:val="7F7F7F" w:themeColor="text1" w:themeTint="80"/>
        <w:sz w:val="18"/>
        <w:szCs w:val="20"/>
        <w:lang w:val="en-US"/>
      </w:rPr>
      <w:tab/>
      <w:t xml:space="preserve">         </w:t>
    </w:r>
    <w:r w:rsidRPr="00625566">
      <w:rPr>
        <w:i/>
        <w:color w:val="7F7F7F" w:themeColor="text1" w:themeTint="80"/>
      </w:rPr>
      <w:t>ENSC -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F9" w:rsidRDefault="00D200F9" w:rsidP="006F5526">
      <w:r>
        <w:separator/>
      </w:r>
    </w:p>
  </w:footnote>
  <w:footnote w:type="continuationSeparator" w:id="0">
    <w:p w:rsidR="00D200F9" w:rsidRDefault="00D200F9" w:rsidP="006F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3A" w:rsidRPr="00625566" w:rsidRDefault="00EC5E3A" w:rsidP="006F5526">
    <w:pPr>
      <w:pStyle w:val="En-tte"/>
      <w:rPr>
        <w:i/>
        <w:color w:val="7F7F7F" w:themeColor="text1" w:themeTint="80"/>
      </w:rPr>
    </w:pPr>
    <w:r w:rsidRPr="00625566">
      <w:rPr>
        <w:i/>
        <w:color w:val="7F7F7F" w:themeColor="text1" w:themeTint="80"/>
      </w:rPr>
      <w:t>PII - TREXBRAIN</w:t>
    </w:r>
    <w:r w:rsidRPr="00625566">
      <w:rPr>
        <w:i/>
        <w:color w:val="7F7F7F" w:themeColor="text1" w:themeTint="80"/>
      </w:rPr>
      <w:tab/>
    </w:r>
    <w:r w:rsidRPr="00625566">
      <w:rPr>
        <w:i/>
        <w:color w:val="7F7F7F" w:themeColor="text1" w:themeTint="80"/>
      </w:rPr>
      <w:tab/>
      <w:t xml:space="preserve">ENSC 2A - </w:t>
    </w:r>
    <w:proofErr w:type="spellStart"/>
    <w:r w:rsidRPr="00625566">
      <w:rPr>
        <w:i/>
        <w:color w:val="7F7F7F" w:themeColor="text1" w:themeTint="80"/>
      </w:rPr>
      <w:t>corbienasside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D08"/>
    <w:multiLevelType w:val="hybridMultilevel"/>
    <w:tmpl w:val="27566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D708C"/>
    <w:multiLevelType w:val="hybridMultilevel"/>
    <w:tmpl w:val="D08E89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570B8"/>
    <w:multiLevelType w:val="hybridMultilevel"/>
    <w:tmpl w:val="1772B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12CC0"/>
    <w:multiLevelType w:val="hybridMultilevel"/>
    <w:tmpl w:val="F9909E86"/>
    <w:lvl w:ilvl="0" w:tplc="040C000F">
      <w:start w:val="1"/>
      <w:numFmt w:val="decimal"/>
      <w:lvlText w:val="%1."/>
      <w:lvlJc w:val="left"/>
      <w:pPr>
        <w:ind w:left="360" w:hanging="360"/>
      </w:pPr>
      <w:rPr>
        <w:rFonts w:hint="default"/>
        <w:color w:val="7030A0" w:themeColor="accen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4786414"/>
    <w:multiLevelType w:val="hybridMultilevel"/>
    <w:tmpl w:val="3856B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30B75"/>
    <w:multiLevelType w:val="hybridMultilevel"/>
    <w:tmpl w:val="31DAF2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9413D"/>
    <w:multiLevelType w:val="hybridMultilevel"/>
    <w:tmpl w:val="0D56F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997E2A"/>
    <w:multiLevelType w:val="hybridMultilevel"/>
    <w:tmpl w:val="8606142C"/>
    <w:lvl w:ilvl="0" w:tplc="1FC05912">
      <w:start w:val="1"/>
      <w:numFmt w:val="decimal"/>
      <w:lvlText w:val="%1)"/>
      <w:lvlJc w:val="left"/>
      <w:pPr>
        <w:ind w:left="360" w:hanging="360"/>
      </w:pPr>
      <w:rPr>
        <w:rFonts w:hint="default"/>
        <w:color w:val="7030A0" w:themeColor="accen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CBA44E3"/>
    <w:multiLevelType w:val="hybridMultilevel"/>
    <w:tmpl w:val="F3942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FC2652"/>
    <w:multiLevelType w:val="hybridMultilevel"/>
    <w:tmpl w:val="9D8EE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BC60AE"/>
    <w:multiLevelType w:val="hybridMultilevel"/>
    <w:tmpl w:val="581CA9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0B153C"/>
    <w:multiLevelType w:val="hybridMultilevel"/>
    <w:tmpl w:val="03E49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45E9B"/>
    <w:multiLevelType w:val="hybridMultilevel"/>
    <w:tmpl w:val="9B188A14"/>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D9838FC"/>
    <w:multiLevelType w:val="hybridMultilevel"/>
    <w:tmpl w:val="A008F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9C39DF"/>
    <w:multiLevelType w:val="hybridMultilevel"/>
    <w:tmpl w:val="CA84B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A653C4"/>
    <w:multiLevelType w:val="hybridMultilevel"/>
    <w:tmpl w:val="99748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E14396"/>
    <w:multiLevelType w:val="hybridMultilevel"/>
    <w:tmpl w:val="DE1ED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AE6FB2"/>
    <w:multiLevelType w:val="hybridMultilevel"/>
    <w:tmpl w:val="BABA0B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AA6A27"/>
    <w:multiLevelType w:val="hybridMultilevel"/>
    <w:tmpl w:val="5E6E29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222C1C"/>
    <w:multiLevelType w:val="hybridMultilevel"/>
    <w:tmpl w:val="D5DCE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894AC6"/>
    <w:multiLevelType w:val="hybridMultilevel"/>
    <w:tmpl w:val="8F88E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5B6AB5"/>
    <w:multiLevelType w:val="hybridMultilevel"/>
    <w:tmpl w:val="CE82F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C61F87"/>
    <w:multiLevelType w:val="hybridMultilevel"/>
    <w:tmpl w:val="7C7AE7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282743"/>
    <w:multiLevelType w:val="hybridMultilevel"/>
    <w:tmpl w:val="EF72706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E86024"/>
    <w:multiLevelType w:val="hybridMultilevel"/>
    <w:tmpl w:val="37284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690FA5"/>
    <w:multiLevelType w:val="hybridMultilevel"/>
    <w:tmpl w:val="D92AA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D66D4F"/>
    <w:multiLevelType w:val="hybridMultilevel"/>
    <w:tmpl w:val="665E9C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37522D"/>
    <w:multiLevelType w:val="hybridMultilevel"/>
    <w:tmpl w:val="79228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98394B"/>
    <w:multiLevelType w:val="hybridMultilevel"/>
    <w:tmpl w:val="88E8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C67A29"/>
    <w:multiLevelType w:val="hybridMultilevel"/>
    <w:tmpl w:val="736EE6C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79F02E80"/>
    <w:multiLevelType w:val="hybridMultilevel"/>
    <w:tmpl w:val="5FDAAD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357F5E"/>
    <w:multiLevelType w:val="hybridMultilevel"/>
    <w:tmpl w:val="20220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147096"/>
    <w:multiLevelType w:val="hybridMultilevel"/>
    <w:tmpl w:val="F13C2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29123B"/>
    <w:multiLevelType w:val="hybridMultilevel"/>
    <w:tmpl w:val="1546622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8"/>
  </w:num>
  <w:num w:numId="4">
    <w:abstractNumId w:val="27"/>
  </w:num>
  <w:num w:numId="5">
    <w:abstractNumId w:val="11"/>
  </w:num>
  <w:num w:numId="6">
    <w:abstractNumId w:val="30"/>
  </w:num>
  <w:num w:numId="7">
    <w:abstractNumId w:val="12"/>
  </w:num>
  <w:num w:numId="8">
    <w:abstractNumId w:val="14"/>
  </w:num>
  <w:num w:numId="9">
    <w:abstractNumId w:val="16"/>
  </w:num>
  <w:num w:numId="10">
    <w:abstractNumId w:val="28"/>
  </w:num>
  <w:num w:numId="11">
    <w:abstractNumId w:val="1"/>
  </w:num>
  <w:num w:numId="12">
    <w:abstractNumId w:val="24"/>
  </w:num>
  <w:num w:numId="13">
    <w:abstractNumId w:val="13"/>
  </w:num>
  <w:num w:numId="14">
    <w:abstractNumId w:val="31"/>
  </w:num>
  <w:num w:numId="15">
    <w:abstractNumId w:val="29"/>
  </w:num>
  <w:num w:numId="16">
    <w:abstractNumId w:val="4"/>
  </w:num>
  <w:num w:numId="17">
    <w:abstractNumId w:val="9"/>
  </w:num>
  <w:num w:numId="18">
    <w:abstractNumId w:val="25"/>
  </w:num>
  <w:num w:numId="19">
    <w:abstractNumId w:val="26"/>
  </w:num>
  <w:num w:numId="20">
    <w:abstractNumId w:val="20"/>
  </w:num>
  <w:num w:numId="21">
    <w:abstractNumId w:val="32"/>
  </w:num>
  <w:num w:numId="22">
    <w:abstractNumId w:val="0"/>
  </w:num>
  <w:num w:numId="23">
    <w:abstractNumId w:val="18"/>
  </w:num>
  <w:num w:numId="24">
    <w:abstractNumId w:val="19"/>
  </w:num>
  <w:num w:numId="25">
    <w:abstractNumId w:val="33"/>
  </w:num>
  <w:num w:numId="26">
    <w:abstractNumId w:val="17"/>
  </w:num>
  <w:num w:numId="27">
    <w:abstractNumId w:val="15"/>
  </w:num>
  <w:num w:numId="28">
    <w:abstractNumId w:val="6"/>
  </w:num>
  <w:num w:numId="29">
    <w:abstractNumId w:val="21"/>
  </w:num>
  <w:num w:numId="30">
    <w:abstractNumId w:val="23"/>
  </w:num>
  <w:num w:numId="31">
    <w:abstractNumId w:val="10"/>
  </w:num>
  <w:num w:numId="32">
    <w:abstractNumId w:val="7"/>
  </w:num>
  <w:num w:numId="33">
    <w:abstractNumId w:val="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D8"/>
    <w:rsid w:val="00005252"/>
    <w:rsid w:val="00006A36"/>
    <w:rsid w:val="000102A6"/>
    <w:rsid w:val="00011032"/>
    <w:rsid w:val="0001188E"/>
    <w:rsid w:val="00011C4F"/>
    <w:rsid w:val="000126AA"/>
    <w:rsid w:val="0001510C"/>
    <w:rsid w:val="00015E0B"/>
    <w:rsid w:val="000167CE"/>
    <w:rsid w:val="00016A2C"/>
    <w:rsid w:val="0001782E"/>
    <w:rsid w:val="00020D56"/>
    <w:rsid w:val="00020DC5"/>
    <w:rsid w:val="00020E3B"/>
    <w:rsid w:val="00022067"/>
    <w:rsid w:val="000232D8"/>
    <w:rsid w:val="00024293"/>
    <w:rsid w:val="00024C60"/>
    <w:rsid w:val="000255DC"/>
    <w:rsid w:val="00026C81"/>
    <w:rsid w:val="000270BA"/>
    <w:rsid w:val="00027D4E"/>
    <w:rsid w:val="00030ACA"/>
    <w:rsid w:val="0003216D"/>
    <w:rsid w:val="000332FA"/>
    <w:rsid w:val="00034178"/>
    <w:rsid w:val="000343D4"/>
    <w:rsid w:val="00034913"/>
    <w:rsid w:val="00035C41"/>
    <w:rsid w:val="00036B7A"/>
    <w:rsid w:val="0003719C"/>
    <w:rsid w:val="0003746A"/>
    <w:rsid w:val="0003749C"/>
    <w:rsid w:val="000378C9"/>
    <w:rsid w:val="000402A5"/>
    <w:rsid w:val="000422DE"/>
    <w:rsid w:val="000423C2"/>
    <w:rsid w:val="0004309E"/>
    <w:rsid w:val="0004614B"/>
    <w:rsid w:val="0005007D"/>
    <w:rsid w:val="000509FA"/>
    <w:rsid w:val="00051F07"/>
    <w:rsid w:val="00053862"/>
    <w:rsid w:val="000552AA"/>
    <w:rsid w:val="00056AAC"/>
    <w:rsid w:val="00057AAE"/>
    <w:rsid w:val="00057C98"/>
    <w:rsid w:val="00060449"/>
    <w:rsid w:val="00060F57"/>
    <w:rsid w:val="00061744"/>
    <w:rsid w:val="000622EB"/>
    <w:rsid w:val="00065847"/>
    <w:rsid w:val="000668CC"/>
    <w:rsid w:val="00066DDC"/>
    <w:rsid w:val="00067988"/>
    <w:rsid w:val="00070CCF"/>
    <w:rsid w:val="00071245"/>
    <w:rsid w:val="00072514"/>
    <w:rsid w:val="00074DC7"/>
    <w:rsid w:val="00074F9E"/>
    <w:rsid w:val="00075AFD"/>
    <w:rsid w:val="00076422"/>
    <w:rsid w:val="0008102D"/>
    <w:rsid w:val="000820DD"/>
    <w:rsid w:val="0008220E"/>
    <w:rsid w:val="00082CD8"/>
    <w:rsid w:val="0008307C"/>
    <w:rsid w:val="00083861"/>
    <w:rsid w:val="000843CB"/>
    <w:rsid w:val="0008594F"/>
    <w:rsid w:val="00085C55"/>
    <w:rsid w:val="000862F3"/>
    <w:rsid w:val="00092B43"/>
    <w:rsid w:val="00093268"/>
    <w:rsid w:val="00093856"/>
    <w:rsid w:val="00093C17"/>
    <w:rsid w:val="00094B6E"/>
    <w:rsid w:val="00096137"/>
    <w:rsid w:val="000972FA"/>
    <w:rsid w:val="000A00D8"/>
    <w:rsid w:val="000A108D"/>
    <w:rsid w:val="000A17BA"/>
    <w:rsid w:val="000A19E8"/>
    <w:rsid w:val="000A27FE"/>
    <w:rsid w:val="000A41F0"/>
    <w:rsid w:val="000A4602"/>
    <w:rsid w:val="000A53E8"/>
    <w:rsid w:val="000A68CF"/>
    <w:rsid w:val="000B14E8"/>
    <w:rsid w:val="000B180F"/>
    <w:rsid w:val="000B28BD"/>
    <w:rsid w:val="000B4372"/>
    <w:rsid w:val="000B4FC0"/>
    <w:rsid w:val="000B7870"/>
    <w:rsid w:val="000C0F8B"/>
    <w:rsid w:val="000C1674"/>
    <w:rsid w:val="000C184E"/>
    <w:rsid w:val="000C3718"/>
    <w:rsid w:val="000C3F15"/>
    <w:rsid w:val="000C59DF"/>
    <w:rsid w:val="000C61D0"/>
    <w:rsid w:val="000D1F84"/>
    <w:rsid w:val="000D22E8"/>
    <w:rsid w:val="000D330C"/>
    <w:rsid w:val="000D3C93"/>
    <w:rsid w:val="000D60B2"/>
    <w:rsid w:val="000D6128"/>
    <w:rsid w:val="000D79DC"/>
    <w:rsid w:val="000E15AD"/>
    <w:rsid w:val="000E401D"/>
    <w:rsid w:val="000E7205"/>
    <w:rsid w:val="000F1202"/>
    <w:rsid w:val="000F186F"/>
    <w:rsid w:val="000F1B92"/>
    <w:rsid w:val="000F1D49"/>
    <w:rsid w:val="000F2DD9"/>
    <w:rsid w:val="000F3EF7"/>
    <w:rsid w:val="000F4CE9"/>
    <w:rsid w:val="000F5A19"/>
    <w:rsid w:val="000F6176"/>
    <w:rsid w:val="000F7EA5"/>
    <w:rsid w:val="00101E52"/>
    <w:rsid w:val="001021DD"/>
    <w:rsid w:val="0010258F"/>
    <w:rsid w:val="00102926"/>
    <w:rsid w:val="00102B14"/>
    <w:rsid w:val="00106662"/>
    <w:rsid w:val="00107E6A"/>
    <w:rsid w:val="001106F4"/>
    <w:rsid w:val="00112014"/>
    <w:rsid w:val="00113600"/>
    <w:rsid w:val="001138BE"/>
    <w:rsid w:val="00115C2B"/>
    <w:rsid w:val="001201E3"/>
    <w:rsid w:val="001207BE"/>
    <w:rsid w:val="00125799"/>
    <w:rsid w:val="00125983"/>
    <w:rsid w:val="001304BC"/>
    <w:rsid w:val="0013091C"/>
    <w:rsid w:val="00131A9E"/>
    <w:rsid w:val="00132436"/>
    <w:rsid w:val="0013276C"/>
    <w:rsid w:val="0013308C"/>
    <w:rsid w:val="00133BC8"/>
    <w:rsid w:val="00134EF3"/>
    <w:rsid w:val="001372B8"/>
    <w:rsid w:val="001379A9"/>
    <w:rsid w:val="00141065"/>
    <w:rsid w:val="0014160F"/>
    <w:rsid w:val="001445D6"/>
    <w:rsid w:val="001450C6"/>
    <w:rsid w:val="001474F9"/>
    <w:rsid w:val="00147D11"/>
    <w:rsid w:val="001526CF"/>
    <w:rsid w:val="00152FBF"/>
    <w:rsid w:val="00153A99"/>
    <w:rsid w:val="00154C8A"/>
    <w:rsid w:val="00154E36"/>
    <w:rsid w:val="00155608"/>
    <w:rsid w:val="00155EB4"/>
    <w:rsid w:val="00156002"/>
    <w:rsid w:val="00157546"/>
    <w:rsid w:val="00157942"/>
    <w:rsid w:val="00157AD5"/>
    <w:rsid w:val="00161295"/>
    <w:rsid w:val="00161D20"/>
    <w:rsid w:val="00161E0A"/>
    <w:rsid w:val="00161E71"/>
    <w:rsid w:val="00161F41"/>
    <w:rsid w:val="001637A9"/>
    <w:rsid w:val="00163B59"/>
    <w:rsid w:val="00165851"/>
    <w:rsid w:val="00165AA2"/>
    <w:rsid w:val="00165DDB"/>
    <w:rsid w:val="00167C1A"/>
    <w:rsid w:val="00167C5A"/>
    <w:rsid w:val="00170DE5"/>
    <w:rsid w:val="00171A62"/>
    <w:rsid w:val="00171C49"/>
    <w:rsid w:val="0017278D"/>
    <w:rsid w:val="00172C7B"/>
    <w:rsid w:val="00174322"/>
    <w:rsid w:val="0017461C"/>
    <w:rsid w:val="0017477F"/>
    <w:rsid w:val="00175547"/>
    <w:rsid w:val="00175626"/>
    <w:rsid w:val="00175973"/>
    <w:rsid w:val="001759FE"/>
    <w:rsid w:val="00175B1A"/>
    <w:rsid w:val="00176136"/>
    <w:rsid w:val="0017614A"/>
    <w:rsid w:val="00176B84"/>
    <w:rsid w:val="00177AD9"/>
    <w:rsid w:val="001801E4"/>
    <w:rsid w:val="001808C1"/>
    <w:rsid w:val="00181688"/>
    <w:rsid w:val="00183AFC"/>
    <w:rsid w:val="00183EE4"/>
    <w:rsid w:val="00184580"/>
    <w:rsid w:val="00186472"/>
    <w:rsid w:val="001868D9"/>
    <w:rsid w:val="00186F4B"/>
    <w:rsid w:val="00192B6A"/>
    <w:rsid w:val="001932F0"/>
    <w:rsid w:val="00195A73"/>
    <w:rsid w:val="00195BAB"/>
    <w:rsid w:val="00195CEA"/>
    <w:rsid w:val="00196130"/>
    <w:rsid w:val="0019618D"/>
    <w:rsid w:val="00196E00"/>
    <w:rsid w:val="001972B2"/>
    <w:rsid w:val="001A0425"/>
    <w:rsid w:val="001A1E07"/>
    <w:rsid w:val="001A249A"/>
    <w:rsid w:val="001A3EF9"/>
    <w:rsid w:val="001A43DA"/>
    <w:rsid w:val="001A663A"/>
    <w:rsid w:val="001A7346"/>
    <w:rsid w:val="001A7DEE"/>
    <w:rsid w:val="001B0EDF"/>
    <w:rsid w:val="001B145F"/>
    <w:rsid w:val="001B230C"/>
    <w:rsid w:val="001B2E00"/>
    <w:rsid w:val="001B46BF"/>
    <w:rsid w:val="001B4B05"/>
    <w:rsid w:val="001B52B9"/>
    <w:rsid w:val="001B6915"/>
    <w:rsid w:val="001B6AD1"/>
    <w:rsid w:val="001B7808"/>
    <w:rsid w:val="001C0A1A"/>
    <w:rsid w:val="001C0FE1"/>
    <w:rsid w:val="001C1D2D"/>
    <w:rsid w:val="001C1E9C"/>
    <w:rsid w:val="001C4598"/>
    <w:rsid w:val="001C68CD"/>
    <w:rsid w:val="001C7E94"/>
    <w:rsid w:val="001E0F07"/>
    <w:rsid w:val="001E0F41"/>
    <w:rsid w:val="001E32FB"/>
    <w:rsid w:val="001E3654"/>
    <w:rsid w:val="001E3B7A"/>
    <w:rsid w:val="001E5C21"/>
    <w:rsid w:val="001E678B"/>
    <w:rsid w:val="001F02C4"/>
    <w:rsid w:val="001F148D"/>
    <w:rsid w:val="001F169A"/>
    <w:rsid w:val="001F172A"/>
    <w:rsid w:val="001F30FA"/>
    <w:rsid w:val="001F4BC1"/>
    <w:rsid w:val="001F4C8A"/>
    <w:rsid w:val="001F6B97"/>
    <w:rsid w:val="001F7CC3"/>
    <w:rsid w:val="001F7EF8"/>
    <w:rsid w:val="0020078B"/>
    <w:rsid w:val="00201FD9"/>
    <w:rsid w:val="00204135"/>
    <w:rsid w:val="002101E5"/>
    <w:rsid w:val="002136DB"/>
    <w:rsid w:val="00213C6B"/>
    <w:rsid w:val="0021432B"/>
    <w:rsid w:val="002161A1"/>
    <w:rsid w:val="00217402"/>
    <w:rsid w:val="00217484"/>
    <w:rsid w:val="002175A5"/>
    <w:rsid w:val="00222826"/>
    <w:rsid w:val="002252DD"/>
    <w:rsid w:val="002264DB"/>
    <w:rsid w:val="0022677E"/>
    <w:rsid w:val="00227CA4"/>
    <w:rsid w:val="00230792"/>
    <w:rsid w:val="00232832"/>
    <w:rsid w:val="00233E52"/>
    <w:rsid w:val="0023504D"/>
    <w:rsid w:val="002406C9"/>
    <w:rsid w:val="00240C31"/>
    <w:rsid w:val="00240E06"/>
    <w:rsid w:val="00240E80"/>
    <w:rsid w:val="0024112F"/>
    <w:rsid w:val="0024225B"/>
    <w:rsid w:val="00242422"/>
    <w:rsid w:val="00243C22"/>
    <w:rsid w:val="00243D47"/>
    <w:rsid w:val="00247582"/>
    <w:rsid w:val="00247E7D"/>
    <w:rsid w:val="00250EC4"/>
    <w:rsid w:val="00253233"/>
    <w:rsid w:val="00253352"/>
    <w:rsid w:val="00255097"/>
    <w:rsid w:val="0025689E"/>
    <w:rsid w:val="002577BD"/>
    <w:rsid w:val="00257AA6"/>
    <w:rsid w:val="00261CB3"/>
    <w:rsid w:val="00262B12"/>
    <w:rsid w:val="00263859"/>
    <w:rsid w:val="00263AED"/>
    <w:rsid w:val="002640C5"/>
    <w:rsid w:val="00266666"/>
    <w:rsid w:val="0026785F"/>
    <w:rsid w:val="00270AEF"/>
    <w:rsid w:val="002713A9"/>
    <w:rsid w:val="002720B4"/>
    <w:rsid w:val="00272146"/>
    <w:rsid w:val="002769E9"/>
    <w:rsid w:val="00276C6E"/>
    <w:rsid w:val="00277DD5"/>
    <w:rsid w:val="0028135C"/>
    <w:rsid w:val="00281EF2"/>
    <w:rsid w:val="00281F06"/>
    <w:rsid w:val="0028257E"/>
    <w:rsid w:val="00282942"/>
    <w:rsid w:val="002854EE"/>
    <w:rsid w:val="00286C0B"/>
    <w:rsid w:val="00287D7A"/>
    <w:rsid w:val="0029057B"/>
    <w:rsid w:val="00291C03"/>
    <w:rsid w:val="002921BA"/>
    <w:rsid w:val="00292778"/>
    <w:rsid w:val="00292984"/>
    <w:rsid w:val="00292B75"/>
    <w:rsid w:val="00293EB0"/>
    <w:rsid w:val="0029426A"/>
    <w:rsid w:val="00295D36"/>
    <w:rsid w:val="0029788C"/>
    <w:rsid w:val="00297FDC"/>
    <w:rsid w:val="002A026A"/>
    <w:rsid w:val="002A22B0"/>
    <w:rsid w:val="002A5E46"/>
    <w:rsid w:val="002A72FA"/>
    <w:rsid w:val="002A74E5"/>
    <w:rsid w:val="002A7AD5"/>
    <w:rsid w:val="002A7FD8"/>
    <w:rsid w:val="002B0E03"/>
    <w:rsid w:val="002B1D45"/>
    <w:rsid w:val="002B1DD5"/>
    <w:rsid w:val="002B41E3"/>
    <w:rsid w:val="002B586B"/>
    <w:rsid w:val="002C0EF2"/>
    <w:rsid w:val="002C0F6A"/>
    <w:rsid w:val="002C20A9"/>
    <w:rsid w:val="002C2A62"/>
    <w:rsid w:val="002C37DE"/>
    <w:rsid w:val="002C4D68"/>
    <w:rsid w:val="002C6B10"/>
    <w:rsid w:val="002C7706"/>
    <w:rsid w:val="002C7A78"/>
    <w:rsid w:val="002D0C2A"/>
    <w:rsid w:val="002D0F46"/>
    <w:rsid w:val="002D16B1"/>
    <w:rsid w:val="002D20DF"/>
    <w:rsid w:val="002D2CDC"/>
    <w:rsid w:val="002D308C"/>
    <w:rsid w:val="002D4F02"/>
    <w:rsid w:val="002D5521"/>
    <w:rsid w:val="002D564B"/>
    <w:rsid w:val="002D6370"/>
    <w:rsid w:val="002D71B1"/>
    <w:rsid w:val="002D743A"/>
    <w:rsid w:val="002E059A"/>
    <w:rsid w:val="002E1374"/>
    <w:rsid w:val="002E2018"/>
    <w:rsid w:val="002E2794"/>
    <w:rsid w:val="002E36A6"/>
    <w:rsid w:val="002E448E"/>
    <w:rsid w:val="002E5442"/>
    <w:rsid w:val="002E5831"/>
    <w:rsid w:val="002E5B02"/>
    <w:rsid w:val="002E5FD7"/>
    <w:rsid w:val="002E7643"/>
    <w:rsid w:val="002F1D24"/>
    <w:rsid w:val="002F31E9"/>
    <w:rsid w:val="002F3B02"/>
    <w:rsid w:val="0030096A"/>
    <w:rsid w:val="00300E37"/>
    <w:rsid w:val="00301209"/>
    <w:rsid w:val="00301940"/>
    <w:rsid w:val="003024DF"/>
    <w:rsid w:val="00303BC2"/>
    <w:rsid w:val="00305EB6"/>
    <w:rsid w:val="003074B8"/>
    <w:rsid w:val="003129C4"/>
    <w:rsid w:val="00312D25"/>
    <w:rsid w:val="00314AEE"/>
    <w:rsid w:val="0031535B"/>
    <w:rsid w:val="00315F98"/>
    <w:rsid w:val="003164ED"/>
    <w:rsid w:val="00320391"/>
    <w:rsid w:val="00320BFF"/>
    <w:rsid w:val="00320CB4"/>
    <w:rsid w:val="003214AD"/>
    <w:rsid w:val="00322729"/>
    <w:rsid w:val="00327C07"/>
    <w:rsid w:val="0033001C"/>
    <w:rsid w:val="003312DB"/>
    <w:rsid w:val="00332595"/>
    <w:rsid w:val="003336BC"/>
    <w:rsid w:val="0033383B"/>
    <w:rsid w:val="00334E8C"/>
    <w:rsid w:val="00335283"/>
    <w:rsid w:val="00335528"/>
    <w:rsid w:val="00336E21"/>
    <w:rsid w:val="003378EC"/>
    <w:rsid w:val="00341ECD"/>
    <w:rsid w:val="00342997"/>
    <w:rsid w:val="00342E61"/>
    <w:rsid w:val="003430E4"/>
    <w:rsid w:val="00344A52"/>
    <w:rsid w:val="00344AA8"/>
    <w:rsid w:val="0034645F"/>
    <w:rsid w:val="00346F79"/>
    <w:rsid w:val="00346FD3"/>
    <w:rsid w:val="003508DC"/>
    <w:rsid w:val="00350E6E"/>
    <w:rsid w:val="00351A0C"/>
    <w:rsid w:val="00353426"/>
    <w:rsid w:val="00353F97"/>
    <w:rsid w:val="00355801"/>
    <w:rsid w:val="00355BA3"/>
    <w:rsid w:val="00356821"/>
    <w:rsid w:val="003601EB"/>
    <w:rsid w:val="00360E8C"/>
    <w:rsid w:val="003618FC"/>
    <w:rsid w:val="00361A77"/>
    <w:rsid w:val="00363E2C"/>
    <w:rsid w:val="00364A0F"/>
    <w:rsid w:val="00365858"/>
    <w:rsid w:val="0036612E"/>
    <w:rsid w:val="00366396"/>
    <w:rsid w:val="0036716D"/>
    <w:rsid w:val="00370084"/>
    <w:rsid w:val="003705EA"/>
    <w:rsid w:val="00370703"/>
    <w:rsid w:val="003707A5"/>
    <w:rsid w:val="00370903"/>
    <w:rsid w:val="00373502"/>
    <w:rsid w:val="00375D2B"/>
    <w:rsid w:val="00376AB4"/>
    <w:rsid w:val="003801DB"/>
    <w:rsid w:val="00383299"/>
    <w:rsid w:val="003863D9"/>
    <w:rsid w:val="003915F9"/>
    <w:rsid w:val="00395ADE"/>
    <w:rsid w:val="00395FE0"/>
    <w:rsid w:val="00397657"/>
    <w:rsid w:val="003A0B74"/>
    <w:rsid w:val="003A165B"/>
    <w:rsid w:val="003A2836"/>
    <w:rsid w:val="003A2B64"/>
    <w:rsid w:val="003A4709"/>
    <w:rsid w:val="003A5745"/>
    <w:rsid w:val="003A5D44"/>
    <w:rsid w:val="003A6498"/>
    <w:rsid w:val="003A66DE"/>
    <w:rsid w:val="003A730A"/>
    <w:rsid w:val="003B0CF5"/>
    <w:rsid w:val="003B0D1F"/>
    <w:rsid w:val="003B1454"/>
    <w:rsid w:val="003B419D"/>
    <w:rsid w:val="003B46B1"/>
    <w:rsid w:val="003B50B6"/>
    <w:rsid w:val="003C586C"/>
    <w:rsid w:val="003C63CA"/>
    <w:rsid w:val="003D1506"/>
    <w:rsid w:val="003D26D1"/>
    <w:rsid w:val="003D49B9"/>
    <w:rsid w:val="003D4AE8"/>
    <w:rsid w:val="003D5615"/>
    <w:rsid w:val="003D5EBB"/>
    <w:rsid w:val="003E1CE8"/>
    <w:rsid w:val="003E24DD"/>
    <w:rsid w:val="003E31BC"/>
    <w:rsid w:val="003E3306"/>
    <w:rsid w:val="003E3A1F"/>
    <w:rsid w:val="003E448E"/>
    <w:rsid w:val="003E44DB"/>
    <w:rsid w:val="003E4B6F"/>
    <w:rsid w:val="003E6027"/>
    <w:rsid w:val="003E6F31"/>
    <w:rsid w:val="003E7D63"/>
    <w:rsid w:val="003F2656"/>
    <w:rsid w:val="003F4FA3"/>
    <w:rsid w:val="00401490"/>
    <w:rsid w:val="00401B44"/>
    <w:rsid w:val="00401C35"/>
    <w:rsid w:val="00402CD2"/>
    <w:rsid w:val="004048DE"/>
    <w:rsid w:val="0040593E"/>
    <w:rsid w:val="004104B5"/>
    <w:rsid w:val="00411EB1"/>
    <w:rsid w:val="004126EF"/>
    <w:rsid w:val="00412D1A"/>
    <w:rsid w:val="004161BD"/>
    <w:rsid w:val="00416695"/>
    <w:rsid w:val="00420239"/>
    <w:rsid w:val="00421CC1"/>
    <w:rsid w:val="004233DA"/>
    <w:rsid w:val="004265F8"/>
    <w:rsid w:val="00430E19"/>
    <w:rsid w:val="00430F2D"/>
    <w:rsid w:val="0043103F"/>
    <w:rsid w:val="004310AE"/>
    <w:rsid w:val="004313A7"/>
    <w:rsid w:val="00432516"/>
    <w:rsid w:val="004365A1"/>
    <w:rsid w:val="00437B30"/>
    <w:rsid w:val="0044223E"/>
    <w:rsid w:val="004427B9"/>
    <w:rsid w:val="0044392E"/>
    <w:rsid w:val="00445604"/>
    <w:rsid w:val="00445E7E"/>
    <w:rsid w:val="0044732A"/>
    <w:rsid w:val="00447784"/>
    <w:rsid w:val="00447A9A"/>
    <w:rsid w:val="00447BB0"/>
    <w:rsid w:val="00447E6A"/>
    <w:rsid w:val="00450084"/>
    <w:rsid w:val="00450D85"/>
    <w:rsid w:val="004541FC"/>
    <w:rsid w:val="00456E17"/>
    <w:rsid w:val="00457DBC"/>
    <w:rsid w:val="00460EC1"/>
    <w:rsid w:val="004610BA"/>
    <w:rsid w:val="004635BA"/>
    <w:rsid w:val="00463E73"/>
    <w:rsid w:val="00466CD3"/>
    <w:rsid w:val="00467FAE"/>
    <w:rsid w:val="004751A6"/>
    <w:rsid w:val="004770D8"/>
    <w:rsid w:val="00477EC1"/>
    <w:rsid w:val="00483B52"/>
    <w:rsid w:val="00484AB5"/>
    <w:rsid w:val="00490D4B"/>
    <w:rsid w:val="00490E01"/>
    <w:rsid w:val="00491015"/>
    <w:rsid w:val="00491C46"/>
    <w:rsid w:val="00493897"/>
    <w:rsid w:val="00494231"/>
    <w:rsid w:val="00494AA0"/>
    <w:rsid w:val="004957C6"/>
    <w:rsid w:val="00495F30"/>
    <w:rsid w:val="0049745F"/>
    <w:rsid w:val="004A2135"/>
    <w:rsid w:val="004A3E5F"/>
    <w:rsid w:val="004A4222"/>
    <w:rsid w:val="004A52E3"/>
    <w:rsid w:val="004A66AD"/>
    <w:rsid w:val="004B0F76"/>
    <w:rsid w:val="004B15AA"/>
    <w:rsid w:val="004B168D"/>
    <w:rsid w:val="004B1937"/>
    <w:rsid w:val="004B32C2"/>
    <w:rsid w:val="004B4CE3"/>
    <w:rsid w:val="004B6106"/>
    <w:rsid w:val="004B6DC1"/>
    <w:rsid w:val="004B7A33"/>
    <w:rsid w:val="004B7D12"/>
    <w:rsid w:val="004C0ACF"/>
    <w:rsid w:val="004C27DA"/>
    <w:rsid w:val="004C2913"/>
    <w:rsid w:val="004C33C8"/>
    <w:rsid w:val="004C4AA5"/>
    <w:rsid w:val="004C51BE"/>
    <w:rsid w:val="004C683E"/>
    <w:rsid w:val="004D006D"/>
    <w:rsid w:val="004D0CA7"/>
    <w:rsid w:val="004D0F37"/>
    <w:rsid w:val="004D429D"/>
    <w:rsid w:val="004D492C"/>
    <w:rsid w:val="004D513C"/>
    <w:rsid w:val="004D569F"/>
    <w:rsid w:val="004D5EDD"/>
    <w:rsid w:val="004D6F0E"/>
    <w:rsid w:val="004D6FFE"/>
    <w:rsid w:val="004E206C"/>
    <w:rsid w:val="004E2182"/>
    <w:rsid w:val="004E35BE"/>
    <w:rsid w:val="004E3CC8"/>
    <w:rsid w:val="004E4B2C"/>
    <w:rsid w:val="004E5FF5"/>
    <w:rsid w:val="004E6490"/>
    <w:rsid w:val="004E6709"/>
    <w:rsid w:val="004F0C54"/>
    <w:rsid w:val="004F1854"/>
    <w:rsid w:val="004F38EF"/>
    <w:rsid w:val="00502BF7"/>
    <w:rsid w:val="0050382B"/>
    <w:rsid w:val="00504996"/>
    <w:rsid w:val="00507F45"/>
    <w:rsid w:val="005123F4"/>
    <w:rsid w:val="00513106"/>
    <w:rsid w:val="005138EE"/>
    <w:rsid w:val="0051528F"/>
    <w:rsid w:val="005157DD"/>
    <w:rsid w:val="00515D34"/>
    <w:rsid w:val="00515D9D"/>
    <w:rsid w:val="0051620A"/>
    <w:rsid w:val="0051634D"/>
    <w:rsid w:val="00516D12"/>
    <w:rsid w:val="005175FC"/>
    <w:rsid w:val="005203B6"/>
    <w:rsid w:val="005204CB"/>
    <w:rsid w:val="00521C40"/>
    <w:rsid w:val="00523748"/>
    <w:rsid w:val="005237B2"/>
    <w:rsid w:val="00524222"/>
    <w:rsid w:val="005246ED"/>
    <w:rsid w:val="00525BAC"/>
    <w:rsid w:val="00525FEE"/>
    <w:rsid w:val="0052623E"/>
    <w:rsid w:val="00530A8D"/>
    <w:rsid w:val="0053176B"/>
    <w:rsid w:val="005364DD"/>
    <w:rsid w:val="00537BB3"/>
    <w:rsid w:val="00540886"/>
    <w:rsid w:val="00540E9A"/>
    <w:rsid w:val="0054156C"/>
    <w:rsid w:val="00542930"/>
    <w:rsid w:val="00542939"/>
    <w:rsid w:val="00542A36"/>
    <w:rsid w:val="00543CA4"/>
    <w:rsid w:val="005459B4"/>
    <w:rsid w:val="00547439"/>
    <w:rsid w:val="005509FF"/>
    <w:rsid w:val="00550F88"/>
    <w:rsid w:val="00551311"/>
    <w:rsid w:val="00551A27"/>
    <w:rsid w:val="00552A7C"/>
    <w:rsid w:val="00553206"/>
    <w:rsid w:val="005560A3"/>
    <w:rsid w:val="005568D2"/>
    <w:rsid w:val="005569B7"/>
    <w:rsid w:val="005612BE"/>
    <w:rsid w:val="00561867"/>
    <w:rsid w:val="00562B7E"/>
    <w:rsid w:val="00562EEA"/>
    <w:rsid w:val="00563D3F"/>
    <w:rsid w:val="00565D9F"/>
    <w:rsid w:val="005700AB"/>
    <w:rsid w:val="0057045A"/>
    <w:rsid w:val="00572A13"/>
    <w:rsid w:val="0057363F"/>
    <w:rsid w:val="0057516B"/>
    <w:rsid w:val="00575473"/>
    <w:rsid w:val="00580940"/>
    <w:rsid w:val="00582C31"/>
    <w:rsid w:val="00583436"/>
    <w:rsid w:val="0058367E"/>
    <w:rsid w:val="00583944"/>
    <w:rsid w:val="00585894"/>
    <w:rsid w:val="00586037"/>
    <w:rsid w:val="00591802"/>
    <w:rsid w:val="00592255"/>
    <w:rsid w:val="00592D18"/>
    <w:rsid w:val="00594001"/>
    <w:rsid w:val="0059608B"/>
    <w:rsid w:val="00596C26"/>
    <w:rsid w:val="00596F75"/>
    <w:rsid w:val="00597488"/>
    <w:rsid w:val="005977C6"/>
    <w:rsid w:val="00597E54"/>
    <w:rsid w:val="005A0F82"/>
    <w:rsid w:val="005A13F1"/>
    <w:rsid w:val="005A1585"/>
    <w:rsid w:val="005A25FB"/>
    <w:rsid w:val="005A405E"/>
    <w:rsid w:val="005A4739"/>
    <w:rsid w:val="005A5CC2"/>
    <w:rsid w:val="005A5D7C"/>
    <w:rsid w:val="005B13AC"/>
    <w:rsid w:val="005B2460"/>
    <w:rsid w:val="005B25B4"/>
    <w:rsid w:val="005C0350"/>
    <w:rsid w:val="005C1C4A"/>
    <w:rsid w:val="005C5189"/>
    <w:rsid w:val="005C615F"/>
    <w:rsid w:val="005C6BC5"/>
    <w:rsid w:val="005C7417"/>
    <w:rsid w:val="005D019F"/>
    <w:rsid w:val="005D2645"/>
    <w:rsid w:val="005D2A4A"/>
    <w:rsid w:val="005D4309"/>
    <w:rsid w:val="005D560E"/>
    <w:rsid w:val="005D5633"/>
    <w:rsid w:val="005D5F83"/>
    <w:rsid w:val="005D7476"/>
    <w:rsid w:val="005E1BD6"/>
    <w:rsid w:val="005E2195"/>
    <w:rsid w:val="005E5B51"/>
    <w:rsid w:val="005E7DDF"/>
    <w:rsid w:val="005F36F7"/>
    <w:rsid w:val="005F3778"/>
    <w:rsid w:val="005F43DF"/>
    <w:rsid w:val="005F4471"/>
    <w:rsid w:val="005F4538"/>
    <w:rsid w:val="005F4950"/>
    <w:rsid w:val="005F7497"/>
    <w:rsid w:val="00601D6D"/>
    <w:rsid w:val="006020DB"/>
    <w:rsid w:val="00602675"/>
    <w:rsid w:val="00605093"/>
    <w:rsid w:val="00605B55"/>
    <w:rsid w:val="0061042C"/>
    <w:rsid w:val="00610961"/>
    <w:rsid w:val="00610B1D"/>
    <w:rsid w:val="0061134B"/>
    <w:rsid w:val="0061243E"/>
    <w:rsid w:val="006148C7"/>
    <w:rsid w:val="00615163"/>
    <w:rsid w:val="0061554E"/>
    <w:rsid w:val="00621554"/>
    <w:rsid w:val="0062459B"/>
    <w:rsid w:val="00624ADF"/>
    <w:rsid w:val="00625566"/>
    <w:rsid w:val="0062624F"/>
    <w:rsid w:val="00636F95"/>
    <w:rsid w:val="00645FDA"/>
    <w:rsid w:val="006476A5"/>
    <w:rsid w:val="00650621"/>
    <w:rsid w:val="006536D0"/>
    <w:rsid w:val="00654144"/>
    <w:rsid w:val="00654A8E"/>
    <w:rsid w:val="00654A9A"/>
    <w:rsid w:val="00655868"/>
    <w:rsid w:val="006562A9"/>
    <w:rsid w:val="00656DF2"/>
    <w:rsid w:val="006600F4"/>
    <w:rsid w:val="00671741"/>
    <w:rsid w:val="00671D37"/>
    <w:rsid w:val="00672F7F"/>
    <w:rsid w:val="00673A9D"/>
    <w:rsid w:val="0067433B"/>
    <w:rsid w:val="00677164"/>
    <w:rsid w:val="0067716B"/>
    <w:rsid w:val="00680815"/>
    <w:rsid w:val="00681DC9"/>
    <w:rsid w:val="006830EF"/>
    <w:rsid w:val="00683292"/>
    <w:rsid w:val="0068495F"/>
    <w:rsid w:val="00684EC2"/>
    <w:rsid w:val="00685065"/>
    <w:rsid w:val="0068643F"/>
    <w:rsid w:val="006867C3"/>
    <w:rsid w:val="00691E59"/>
    <w:rsid w:val="0069533C"/>
    <w:rsid w:val="00695EBA"/>
    <w:rsid w:val="006A04B2"/>
    <w:rsid w:val="006A0C68"/>
    <w:rsid w:val="006A4921"/>
    <w:rsid w:val="006A4978"/>
    <w:rsid w:val="006A4C83"/>
    <w:rsid w:val="006A6022"/>
    <w:rsid w:val="006A6891"/>
    <w:rsid w:val="006A6D42"/>
    <w:rsid w:val="006B05D8"/>
    <w:rsid w:val="006B0F5C"/>
    <w:rsid w:val="006B15E9"/>
    <w:rsid w:val="006B29DE"/>
    <w:rsid w:val="006B2DD0"/>
    <w:rsid w:val="006B439D"/>
    <w:rsid w:val="006B4841"/>
    <w:rsid w:val="006B4A82"/>
    <w:rsid w:val="006B6643"/>
    <w:rsid w:val="006B69C6"/>
    <w:rsid w:val="006C175C"/>
    <w:rsid w:val="006C228C"/>
    <w:rsid w:val="006C23FB"/>
    <w:rsid w:val="006C25AB"/>
    <w:rsid w:val="006C3862"/>
    <w:rsid w:val="006C681C"/>
    <w:rsid w:val="006D106F"/>
    <w:rsid w:val="006D14D6"/>
    <w:rsid w:val="006D4572"/>
    <w:rsid w:val="006D55F8"/>
    <w:rsid w:val="006D7AEE"/>
    <w:rsid w:val="006E478F"/>
    <w:rsid w:val="006E51DC"/>
    <w:rsid w:val="006E543F"/>
    <w:rsid w:val="006E554C"/>
    <w:rsid w:val="006E5D3F"/>
    <w:rsid w:val="006F02C9"/>
    <w:rsid w:val="006F0486"/>
    <w:rsid w:val="006F1C0C"/>
    <w:rsid w:val="006F1F04"/>
    <w:rsid w:val="006F292D"/>
    <w:rsid w:val="006F2BB8"/>
    <w:rsid w:val="006F3823"/>
    <w:rsid w:val="006F388D"/>
    <w:rsid w:val="006F3C96"/>
    <w:rsid w:val="006F3F9D"/>
    <w:rsid w:val="006F41A7"/>
    <w:rsid w:val="006F5415"/>
    <w:rsid w:val="006F5526"/>
    <w:rsid w:val="006F6626"/>
    <w:rsid w:val="006F6F29"/>
    <w:rsid w:val="00701C01"/>
    <w:rsid w:val="00702C0A"/>
    <w:rsid w:val="00707ECB"/>
    <w:rsid w:val="00714866"/>
    <w:rsid w:val="00716272"/>
    <w:rsid w:val="007216DF"/>
    <w:rsid w:val="0072204D"/>
    <w:rsid w:val="00722EF2"/>
    <w:rsid w:val="007250F8"/>
    <w:rsid w:val="007265E5"/>
    <w:rsid w:val="007273E5"/>
    <w:rsid w:val="00727C95"/>
    <w:rsid w:val="00727E9B"/>
    <w:rsid w:val="00731D32"/>
    <w:rsid w:val="007354EB"/>
    <w:rsid w:val="0073697D"/>
    <w:rsid w:val="00740E66"/>
    <w:rsid w:val="00741319"/>
    <w:rsid w:val="00742299"/>
    <w:rsid w:val="00742743"/>
    <w:rsid w:val="0074322B"/>
    <w:rsid w:val="007435DE"/>
    <w:rsid w:val="0074440A"/>
    <w:rsid w:val="00744FB9"/>
    <w:rsid w:val="00745ABC"/>
    <w:rsid w:val="007460FD"/>
    <w:rsid w:val="00751820"/>
    <w:rsid w:val="0075195F"/>
    <w:rsid w:val="00752731"/>
    <w:rsid w:val="00753F27"/>
    <w:rsid w:val="00754911"/>
    <w:rsid w:val="00755911"/>
    <w:rsid w:val="007575A4"/>
    <w:rsid w:val="00760090"/>
    <w:rsid w:val="007611B3"/>
    <w:rsid w:val="00764C27"/>
    <w:rsid w:val="007653E0"/>
    <w:rsid w:val="00766A3D"/>
    <w:rsid w:val="00770B20"/>
    <w:rsid w:val="00770BC0"/>
    <w:rsid w:val="007741FB"/>
    <w:rsid w:val="00774EAC"/>
    <w:rsid w:val="0077644E"/>
    <w:rsid w:val="0077695D"/>
    <w:rsid w:val="00776A85"/>
    <w:rsid w:val="00777558"/>
    <w:rsid w:val="00777C4F"/>
    <w:rsid w:val="00777F9C"/>
    <w:rsid w:val="00780662"/>
    <w:rsid w:val="007822D2"/>
    <w:rsid w:val="00785F72"/>
    <w:rsid w:val="00793595"/>
    <w:rsid w:val="00795267"/>
    <w:rsid w:val="00796F57"/>
    <w:rsid w:val="007977B8"/>
    <w:rsid w:val="007A0219"/>
    <w:rsid w:val="007A09BA"/>
    <w:rsid w:val="007A0E29"/>
    <w:rsid w:val="007A5038"/>
    <w:rsid w:val="007A54B4"/>
    <w:rsid w:val="007A5BC9"/>
    <w:rsid w:val="007A5BE3"/>
    <w:rsid w:val="007A6BD9"/>
    <w:rsid w:val="007B06E1"/>
    <w:rsid w:val="007B103D"/>
    <w:rsid w:val="007B1523"/>
    <w:rsid w:val="007B3D42"/>
    <w:rsid w:val="007B469B"/>
    <w:rsid w:val="007B4D62"/>
    <w:rsid w:val="007B656F"/>
    <w:rsid w:val="007C15A5"/>
    <w:rsid w:val="007C33DF"/>
    <w:rsid w:val="007C4069"/>
    <w:rsid w:val="007C546E"/>
    <w:rsid w:val="007C5BB8"/>
    <w:rsid w:val="007C5D0A"/>
    <w:rsid w:val="007C64C0"/>
    <w:rsid w:val="007C66F8"/>
    <w:rsid w:val="007D3538"/>
    <w:rsid w:val="007D5415"/>
    <w:rsid w:val="007D61FA"/>
    <w:rsid w:val="007E1C2C"/>
    <w:rsid w:val="007E1D60"/>
    <w:rsid w:val="007E26CB"/>
    <w:rsid w:val="007E3647"/>
    <w:rsid w:val="007E470E"/>
    <w:rsid w:val="007E4FD5"/>
    <w:rsid w:val="007E5522"/>
    <w:rsid w:val="007E58C3"/>
    <w:rsid w:val="007E6616"/>
    <w:rsid w:val="007E6A50"/>
    <w:rsid w:val="007E7093"/>
    <w:rsid w:val="007F0198"/>
    <w:rsid w:val="007F29D3"/>
    <w:rsid w:val="007F2AEA"/>
    <w:rsid w:val="007F303E"/>
    <w:rsid w:val="007F4F9C"/>
    <w:rsid w:val="007F5402"/>
    <w:rsid w:val="007F56ED"/>
    <w:rsid w:val="007F69D3"/>
    <w:rsid w:val="007F6E5E"/>
    <w:rsid w:val="00801276"/>
    <w:rsid w:val="00802A56"/>
    <w:rsid w:val="00805DA8"/>
    <w:rsid w:val="0080737A"/>
    <w:rsid w:val="008104EF"/>
    <w:rsid w:val="00810889"/>
    <w:rsid w:val="0081280E"/>
    <w:rsid w:val="008129F4"/>
    <w:rsid w:val="00813B2E"/>
    <w:rsid w:val="00813BB2"/>
    <w:rsid w:val="00815959"/>
    <w:rsid w:val="00815FCF"/>
    <w:rsid w:val="00817340"/>
    <w:rsid w:val="00820909"/>
    <w:rsid w:val="008215EE"/>
    <w:rsid w:val="008233CC"/>
    <w:rsid w:val="0082432D"/>
    <w:rsid w:val="00826364"/>
    <w:rsid w:val="0083106B"/>
    <w:rsid w:val="0083518C"/>
    <w:rsid w:val="00835929"/>
    <w:rsid w:val="008362B2"/>
    <w:rsid w:val="00836CF3"/>
    <w:rsid w:val="00840805"/>
    <w:rsid w:val="00840F59"/>
    <w:rsid w:val="00841348"/>
    <w:rsid w:val="00841371"/>
    <w:rsid w:val="008434D5"/>
    <w:rsid w:val="00843C30"/>
    <w:rsid w:val="00843CAB"/>
    <w:rsid w:val="00844042"/>
    <w:rsid w:val="0084460A"/>
    <w:rsid w:val="00844961"/>
    <w:rsid w:val="008449F3"/>
    <w:rsid w:val="008450CA"/>
    <w:rsid w:val="00845831"/>
    <w:rsid w:val="00846C17"/>
    <w:rsid w:val="00846ECC"/>
    <w:rsid w:val="00847B78"/>
    <w:rsid w:val="00850D68"/>
    <w:rsid w:val="008526B1"/>
    <w:rsid w:val="00852F55"/>
    <w:rsid w:val="00853E60"/>
    <w:rsid w:val="0085417B"/>
    <w:rsid w:val="0085626E"/>
    <w:rsid w:val="008566AB"/>
    <w:rsid w:val="008605FC"/>
    <w:rsid w:val="00861A17"/>
    <w:rsid w:val="00861B78"/>
    <w:rsid w:val="00862D43"/>
    <w:rsid w:val="00863883"/>
    <w:rsid w:val="008639D7"/>
    <w:rsid w:val="00863AB1"/>
    <w:rsid w:val="00863BE0"/>
    <w:rsid w:val="0086563D"/>
    <w:rsid w:val="0086728E"/>
    <w:rsid w:val="008718C3"/>
    <w:rsid w:val="00871EC6"/>
    <w:rsid w:val="00872F4F"/>
    <w:rsid w:val="00873E36"/>
    <w:rsid w:val="008773B3"/>
    <w:rsid w:val="00882086"/>
    <w:rsid w:val="00882755"/>
    <w:rsid w:val="00882F72"/>
    <w:rsid w:val="008831E0"/>
    <w:rsid w:val="00886B5E"/>
    <w:rsid w:val="008900C0"/>
    <w:rsid w:val="00890744"/>
    <w:rsid w:val="008911DF"/>
    <w:rsid w:val="00891546"/>
    <w:rsid w:val="00892126"/>
    <w:rsid w:val="00892600"/>
    <w:rsid w:val="00892E31"/>
    <w:rsid w:val="00893479"/>
    <w:rsid w:val="0089378E"/>
    <w:rsid w:val="00894C3D"/>
    <w:rsid w:val="00894EE2"/>
    <w:rsid w:val="00895289"/>
    <w:rsid w:val="008971AA"/>
    <w:rsid w:val="008971C2"/>
    <w:rsid w:val="00897262"/>
    <w:rsid w:val="008A3010"/>
    <w:rsid w:val="008A49DE"/>
    <w:rsid w:val="008A5DB2"/>
    <w:rsid w:val="008A6336"/>
    <w:rsid w:val="008A6445"/>
    <w:rsid w:val="008B0BE6"/>
    <w:rsid w:val="008B18A2"/>
    <w:rsid w:val="008B27F5"/>
    <w:rsid w:val="008B2CB8"/>
    <w:rsid w:val="008B5D8B"/>
    <w:rsid w:val="008B6DFB"/>
    <w:rsid w:val="008B7AF4"/>
    <w:rsid w:val="008C04FE"/>
    <w:rsid w:val="008C2A12"/>
    <w:rsid w:val="008C4519"/>
    <w:rsid w:val="008C60CC"/>
    <w:rsid w:val="008C777B"/>
    <w:rsid w:val="008C7EA5"/>
    <w:rsid w:val="008D0B77"/>
    <w:rsid w:val="008D10F4"/>
    <w:rsid w:val="008D1E31"/>
    <w:rsid w:val="008D1EFC"/>
    <w:rsid w:val="008D2EA6"/>
    <w:rsid w:val="008D3EBC"/>
    <w:rsid w:val="008D71A7"/>
    <w:rsid w:val="008E01A3"/>
    <w:rsid w:val="008E04D9"/>
    <w:rsid w:val="008E1E42"/>
    <w:rsid w:val="008E730B"/>
    <w:rsid w:val="008F0A58"/>
    <w:rsid w:val="008F2B75"/>
    <w:rsid w:val="008F2FB5"/>
    <w:rsid w:val="008F36A7"/>
    <w:rsid w:val="008F4077"/>
    <w:rsid w:val="008F4683"/>
    <w:rsid w:val="008F566B"/>
    <w:rsid w:val="00900054"/>
    <w:rsid w:val="00900470"/>
    <w:rsid w:val="00900DF6"/>
    <w:rsid w:val="00903AD0"/>
    <w:rsid w:val="00903D88"/>
    <w:rsid w:val="009043C1"/>
    <w:rsid w:val="009061FB"/>
    <w:rsid w:val="009106F8"/>
    <w:rsid w:val="0091279E"/>
    <w:rsid w:val="00914684"/>
    <w:rsid w:val="00915CFA"/>
    <w:rsid w:val="00916873"/>
    <w:rsid w:val="00921F5C"/>
    <w:rsid w:val="009233F0"/>
    <w:rsid w:val="00925CDB"/>
    <w:rsid w:val="00925F1F"/>
    <w:rsid w:val="009268B8"/>
    <w:rsid w:val="00926CA7"/>
    <w:rsid w:val="00930100"/>
    <w:rsid w:val="00934433"/>
    <w:rsid w:val="00935C73"/>
    <w:rsid w:val="00936175"/>
    <w:rsid w:val="0093678C"/>
    <w:rsid w:val="00937227"/>
    <w:rsid w:val="0093779F"/>
    <w:rsid w:val="009377FF"/>
    <w:rsid w:val="0094261A"/>
    <w:rsid w:val="009429A0"/>
    <w:rsid w:val="00944936"/>
    <w:rsid w:val="00944AF1"/>
    <w:rsid w:val="0094667D"/>
    <w:rsid w:val="009468F9"/>
    <w:rsid w:val="00953166"/>
    <w:rsid w:val="00953654"/>
    <w:rsid w:val="0095387D"/>
    <w:rsid w:val="009550D8"/>
    <w:rsid w:val="00956B72"/>
    <w:rsid w:val="00956FD2"/>
    <w:rsid w:val="009574D6"/>
    <w:rsid w:val="00960E10"/>
    <w:rsid w:val="009613EA"/>
    <w:rsid w:val="00963C9E"/>
    <w:rsid w:val="00964181"/>
    <w:rsid w:val="009645F4"/>
    <w:rsid w:val="00964A76"/>
    <w:rsid w:val="00967832"/>
    <w:rsid w:val="00970498"/>
    <w:rsid w:val="00970AF2"/>
    <w:rsid w:val="00971D28"/>
    <w:rsid w:val="00971EEF"/>
    <w:rsid w:val="00972DF3"/>
    <w:rsid w:val="00974001"/>
    <w:rsid w:val="009740F5"/>
    <w:rsid w:val="00974B96"/>
    <w:rsid w:val="0097557F"/>
    <w:rsid w:val="00976638"/>
    <w:rsid w:val="00980636"/>
    <w:rsid w:val="00982F6A"/>
    <w:rsid w:val="0098309E"/>
    <w:rsid w:val="00983295"/>
    <w:rsid w:val="009835E9"/>
    <w:rsid w:val="009851C4"/>
    <w:rsid w:val="0098675D"/>
    <w:rsid w:val="00986CD3"/>
    <w:rsid w:val="009904D3"/>
    <w:rsid w:val="00991A2B"/>
    <w:rsid w:val="00991F00"/>
    <w:rsid w:val="009924E9"/>
    <w:rsid w:val="0099357D"/>
    <w:rsid w:val="00993BA5"/>
    <w:rsid w:val="00993CAF"/>
    <w:rsid w:val="00993F9E"/>
    <w:rsid w:val="00995F19"/>
    <w:rsid w:val="00996174"/>
    <w:rsid w:val="009971F3"/>
    <w:rsid w:val="009A0136"/>
    <w:rsid w:val="009A06DE"/>
    <w:rsid w:val="009A0DF7"/>
    <w:rsid w:val="009A1594"/>
    <w:rsid w:val="009A3BAC"/>
    <w:rsid w:val="009A7112"/>
    <w:rsid w:val="009A7A3E"/>
    <w:rsid w:val="009B26EC"/>
    <w:rsid w:val="009B42F4"/>
    <w:rsid w:val="009B5C76"/>
    <w:rsid w:val="009B7DA3"/>
    <w:rsid w:val="009C104E"/>
    <w:rsid w:val="009C4583"/>
    <w:rsid w:val="009C4673"/>
    <w:rsid w:val="009C708E"/>
    <w:rsid w:val="009D1ACF"/>
    <w:rsid w:val="009D1B3C"/>
    <w:rsid w:val="009D1CBA"/>
    <w:rsid w:val="009D6588"/>
    <w:rsid w:val="009D6B4D"/>
    <w:rsid w:val="009D7414"/>
    <w:rsid w:val="009E31CA"/>
    <w:rsid w:val="009E34A6"/>
    <w:rsid w:val="009E3B28"/>
    <w:rsid w:val="009E4D32"/>
    <w:rsid w:val="009E7348"/>
    <w:rsid w:val="009E7BDB"/>
    <w:rsid w:val="009E7D12"/>
    <w:rsid w:val="009F0D43"/>
    <w:rsid w:val="009F2AB9"/>
    <w:rsid w:val="009F32AC"/>
    <w:rsid w:val="009F3B71"/>
    <w:rsid w:val="009F4C41"/>
    <w:rsid w:val="00A0080C"/>
    <w:rsid w:val="00A0124E"/>
    <w:rsid w:val="00A015E2"/>
    <w:rsid w:val="00A046E2"/>
    <w:rsid w:val="00A0546C"/>
    <w:rsid w:val="00A05B3E"/>
    <w:rsid w:val="00A05F00"/>
    <w:rsid w:val="00A0763A"/>
    <w:rsid w:val="00A07CD7"/>
    <w:rsid w:val="00A11C26"/>
    <w:rsid w:val="00A1213B"/>
    <w:rsid w:val="00A12219"/>
    <w:rsid w:val="00A123B3"/>
    <w:rsid w:val="00A12C79"/>
    <w:rsid w:val="00A12EC4"/>
    <w:rsid w:val="00A13267"/>
    <w:rsid w:val="00A135F7"/>
    <w:rsid w:val="00A13AB6"/>
    <w:rsid w:val="00A141DC"/>
    <w:rsid w:val="00A14DCB"/>
    <w:rsid w:val="00A17C0F"/>
    <w:rsid w:val="00A21EA0"/>
    <w:rsid w:val="00A22447"/>
    <w:rsid w:val="00A225EA"/>
    <w:rsid w:val="00A23A4F"/>
    <w:rsid w:val="00A252B5"/>
    <w:rsid w:val="00A256A6"/>
    <w:rsid w:val="00A26E2F"/>
    <w:rsid w:val="00A30547"/>
    <w:rsid w:val="00A30DB9"/>
    <w:rsid w:val="00A312D7"/>
    <w:rsid w:val="00A3167A"/>
    <w:rsid w:val="00A31D31"/>
    <w:rsid w:val="00A31F17"/>
    <w:rsid w:val="00A34BDF"/>
    <w:rsid w:val="00A368A2"/>
    <w:rsid w:val="00A37669"/>
    <w:rsid w:val="00A40100"/>
    <w:rsid w:val="00A4095D"/>
    <w:rsid w:val="00A41F77"/>
    <w:rsid w:val="00A46213"/>
    <w:rsid w:val="00A46CC4"/>
    <w:rsid w:val="00A502AA"/>
    <w:rsid w:val="00A51EF9"/>
    <w:rsid w:val="00A53249"/>
    <w:rsid w:val="00A53A81"/>
    <w:rsid w:val="00A566EB"/>
    <w:rsid w:val="00A5757C"/>
    <w:rsid w:val="00A60BB8"/>
    <w:rsid w:val="00A6121E"/>
    <w:rsid w:val="00A61591"/>
    <w:rsid w:val="00A6328A"/>
    <w:rsid w:val="00A64C8D"/>
    <w:rsid w:val="00A653AB"/>
    <w:rsid w:val="00A65D52"/>
    <w:rsid w:val="00A66860"/>
    <w:rsid w:val="00A66D4C"/>
    <w:rsid w:val="00A66E74"/>
    <w:rsid w:val="00A66FDC"/>
    <w:rsid w:val="00A677A2"/>
    <w:rsid w:val="00A70E26"/>
    <w:rsid w:val="00A70E8E"/>
    <w:rsid w:val="00A70F82"/>
    <w:rsid w:val="00A729C0"/>
    <w:rsid w:val="00A72F68"/>
    <w:rsid w:val="00A73987"/>
    <w:rsid w:val="00A73A66"/>
    <w:rsid w:val="00A746B0"/>
    <w:rsid w:val="00A74DEA"/>
    <w:rsid w:val="00A75ED5"/>
    <w:rsid w:val="00A77157"/>
    <w:rsid w:val="00A80023"/>
    <w:rsid w:val="00A80B10"/>
    <w:rsid w:val="00A81250"/>
    <w:rsid w:val="00A84CB8"/>
    <w:rsid w:val="00A84F33"/>
    <w:rsid w:val="00A854B9"/>
    <w:rsid w:val="00A86E45"/>
    <w:rsid w:val="00A9121E"/>
    <w:rsid w:val="00A9159D"/>
    <w:rsid w:val="00A937B5"/>
    <w:rsid w:val="00A95997"/>
    <w:rsid w:val="00A97CE1"/>
    <w:rsid w:val="00AA0438"/>
    <w:rsid w:val="00AA2AF5"/>
    <w:rsid w:val="00AA2C91"/>
    <w:rsid w:val="00AA6620"/>
    <w:rsid w:val="00AB07E0"/>
    <w:rsid w:val="00AB1BE1"/>
    <w:rsid w:val="00AB2E9A"/>
    <w:rsid w:val="00AB3ADD"/>
    <w:rsid w:val="00AB4820"/>
    <w:rsid w:val="00AB4C6E"/>
    <w:rsid w:val="00AB4F5C"/>
    <w:rsid w:val="00AB735E"/>
    <w:rsid w:val="00AC15E7"/>
    <w:rsid w:val="00AC189F"/>
    <w:rsid w:val="00AC1B81"/>
    <w:rsid w:val="00AC2249"/>
    <w:rsid w:val="00AC2F1A"/>
    <w:rsid w:val="00AC3A5A"/>
    <w:rsid w:val="00AC3B9D"/>
    <w:rsid w:val="00AC4956"/>
    <w:rsid w:val="00AC5376"/>
    <w:rsid w:val="00AC5DDD"/>
    <w:rsid w:val="00AC6285"/>
    <w:rsid w:val="00AC62E3"/>
    <w:rsid w:val="00AC6A04"/>
    <w:rsid w:val="00AD0266"/>
    <w:rsid w:val="00AD2458"/>
    <w:rsid w:val="00AD4B64"/>
    <w:rsid w:val="00AD4C4E"/>
    <w:rsid w:val="00AD5412"/>
    <w:rsid w:val="00AD5DDC"/>
    <w:rsid w:val="00AE1690"/>
    <w:rsid w:val="00AE3167"/>
    <w:rsid w:val="00AE353E"/>
    <w:rsid w:val="00AE557A"/>
    <w:rsid w:val="00AE57D1"/>
    <w:rsid w:val="00AE5FD7"/>
    <w:rsid w:val="00AE66BF"/>
    <w:rsid w:val="00AE695E"/>
    <w:rsid w:val="00AE6A95"/>
    <w:rsid w:val="00AE6D9F"/>
    <w:rsid w:val="00AF21F6"/>
    <w:rsid w:val="00AF25C9"/>
    <w:rsid w:val="00AF2F77"/>
    <w:rsid w:val="00AF39AD"/>
    <w:rsid w:val="00AF3F97"/>
    <w:rsid w:val="00AF43AD"/>
    <w:rsid w:val="00AF5F41"/>
    <w:rsid w:val="00AF613B"/>
    <w:rsid w:val="00AF685E"/>
    <w:rsid w:val="00AF7822"/>
    <w:rsid w:val="00B024E3"/>
    <w:rsid w:val="00B02646"/>
    <w:rsid w:val="00B02C90"/>
    <w:rsid w:val="00B03005"/>
    <w:rsid w:val="00B03B64"/>
    <w:rsid w:val="00B04F19"/>
    <w:rsid w:val="00B05B4C"/>
    <w:rsid w:val="00B07C71"/>
    <w:rsid w:val="00B117BA"/>
    <w:rsid w:val="00B1181F"/>
    <w:rsid w:val="00B12F08"/>
    <w:rsid w:val="00B13BF6"/>
    <w:rsid w:val="00B15CD2"/>
    <w:rsid w:val="00B1623B"/>
    <w:rsid w:val="00B17E40"/>
    <w:rsid w:val="00B20950"/>
    <w:rsid w:val="00B23FFC"/>
    <w:rsid w:val="00B24CB5"/>
    <w:rsid w:val="00B24DB3"/>
    <w:rsid w:val="00B253AA"/>
    <w:rsid w:val="00B27FB2"/>
    <w:rsid w:val="00B3223F"/>
    <w:rsid w:val="00B322E9"/>
    <w:rsid w:val="00B32C25"/>
    <w:rsid w:val="00B32F82"/>
    <w:rsid w:val="00B34754"/>
    <w:rsid w:val="00B34A32"/>
    <w:rsid w:val="00B37659"/>
    <w:rsid w:val="00B4090F"/>
    <w:rsid w:val="00B40939"/>
    <w:rsid w:val="00B42797"/>
    <w:rsid w:val="00B44C99"/>
    <w:rsid w:val="00B45F58"/>
    <w:rsid w:val="00B46B9E"/>
    <w:rsid w:val="00B528F4"/>
    <w:rsid w:val="00B539EE"/>
    <w:rsid w:val="00B53C43"/>
    <w:rsid w:val="00B5405A"/>
    <w:rsid w:val="00B561DD"/>
    <w:rsid w:val="00B566C7"/>
    <w:rsid w:val="00B56CB6"/>
    <w:rsid w:val="00B57604"/>
    <w:rsid w:val="00B5764E"/>
    <w:rsid w:val="00B60820"/>
    <w:rsid w:val="00B60BB4"/>
    <w:rsid w:val="00B60CB6"/>
    <w:rsid w:val="00B619E1"/>
    <w:rsid w:val="00B61EE1"/>
    <w:rsid w:val="00B634A1"/>
    <w:rsid w:val="00B63E91"/>
    <w:rsid w:val="00B66F52"/>
    <w:rsid w:val="00B70D9E"/>
    <w:rsid w:val="00B71189"/>
    <w:rsid w:val="00B73C63"/>
    <w:rsid w:val="00B74458"/>
    <w:rsid w:val="00B74E6C"/>
    <w:rsid w:val="00B755B5"/>
    <w:rsid w:val="00B75FE0"/>
    <w:rsid w:val="00B81D2E"/>
    <w:rsid w:val="00B82074"/>
    <w:rsid w:val="00B82ECF"/>
    <w:rsid w:val="00B85304"/>
    <w:rsid w:val="00B8726E"/>
    <w:rsid w:val="00B91328"/>
    <w:rsid w:val="00B91A84"/>
    <w:rsid w:val="00B96E5F"/>
    <w:rsid w:val="00BA0875"/>
    <w:rsid w:val="00BA0A1B"/>
    <w:rsid w:val="00BA1623"/>
    <w:rsid w:val="00BA239C"/>
    <w:rsid w:val="00BA2497"/>
    <w:rsid w:val="00BA49DE"/>
    <w:rsid w:val="00BA6EB5"/>
    <w:rsid w:val="00BA7199"/>
    <w:rsid w:val="00BA79BF"/>
    <w:rsid w:val="00BB00D6"/>
    <w:rsid w:val="00BB0805"/>
    <w:rsid w:val="00BB0E75"/>
    <w:rsid w:val="00BB12BA"/>
    <w:rsid w:val="00BB451C"/>
    <w:rsid w:val="00BB5F8E"/>
    <w:rsid w:val="00BB6880"/>
    <w:rsid w:val="00BC16A6"/>
    <w:rsid w:val="00BC16FE"/>
    <w:rsid w:val="00BC1ACA"/>
    <w:rsid w:val="00BC2774"/>
    <w:rsid w:val="00BC2C54"/>
    <w:rsid w:val="00BD61AB"/>
    <w:rsid w:val="00BD656B"/>
    <w:rsid w:val="00BD6FA9"/>
    <w:rsid w:val="00BE0FFA"/>
    <w:rsid w:val="00BE2259"/>
    <w:rsid w:val="00BE2865"/>
    <w:rsid w:val="00BE2DD2"/>
    <w:rsid w:val="00BE483B"/>
    <w:rsid w:val="00BF1BFC"/>
    <w:rsid w:val="00BF2E84"/>
    <w:rsid w:val="00BF3965"/>
    <w:rsid w:val="00BF3EBB"/>
    <w:rsid w:val="00BF44C1"/>
    <w:rsid w:val="00BF5E39"/>
    <w:rsid w:val="00BF658C"/>
    <w:rsid w:val="00C026D6"/>
    <w:rsid w:val="00C03AC8"/>
    <w:rsid w:val="00C03E2E"/>
    <w:rsid w:val="00C041C3"/>
    <w:rsid w:val="00C0481E"/>
    <w:rsid w:val="00C04C58"/>
    <w:rsid w:val="00C04FC3"/>
    <w:rsid w:val="00C0581C"/>
    <w:rsid w:val="00C058BB"/>
    <w:rsid w:val="00C05F95"/>
    <w:rsid w:val="00C07BAD"/>
    <w:rsid w:val="00C10DD8"/>
    <w:rsid w:val="00C137E8"/>
    <w:rsid w:val="00C16C68"/>
    <w:rsid w:val="00C17FA8"/>
    <w:rsid w:val="00C20095"/>
    <w:rsid w:val="00C2020F"/>
    <w:rsid w:val="00C203D9"/>
    <w:rsid w:val="00C20E9B"/>
    <w:rsid w:val="00C22FE4"/>
    <w:rsid w:val="00C24602"/>
    <w:rsid w:val="00C24D21"/>
    <w:rsid w:val="00C2670E"/>
    <w:rsid w:val="00C26D81"/>
    <w:rsid w:val="00C26DEF"/>
    <w:rsid w:val="00C275AD"/>
    <w:rsid w:val="00C27881"/>
    <w:rsid w:val="00C32BDB"/>
    <w:rsid w:val="00C3353B"/>
    <w:rsid w:val="00C33601"/>
    <w:rsid w:val="00C34223"/>
    <w:rsid w:val="00C34ADF"/>
    <w:rsid w:val="00C37477"/>
    <w:rsid w:val="00C406DC"/>
    <w:rsid w:val="00C42479"/>
    <w:rsid w:val="00C43512"/>
    <w:rsid w:val="00C47326"/>
    <w:rsid w:val="00C56216"/>
    <w:rsid w:val="00C56C25"/>
    <w:rsid w:val="00C5734F"/>
    <w:rsid w:val="00C57CB5"/>
    <w:rsid w:val="00C611C9"/>
    <w:rsid w:val="00C61ECC"/>
    <w:rsid w:val="00C6516F"/>
    <w:rsid w:val="00C65E55"/>
    <w:rsid w:val="00C66F85"/>
    <w:rsid w:val="00C66FA7"/>
    <w:rsid w:val="00C729F9"/>
    <w:rsid w:val="00C72EB4"/>
    <w:rsid w:val="00C73C9A"/>
    <w:rsid w:val="00C746F2"/>
    <w:rsid w:val="00C75259"/>
    <w:rsid w:val="00C75DC6"/>
    <w:rsid w:val="00C76596"/>
    <w:rsid w:val="00C76BB2"/>
    <w:rsid w:val="00C773CE"/>
    <w:rsid w:val="00C8039E"/>
    <w:rsid w:val="00C80AFB"/>
    <w:rsid w:val="00C8123D"/>
    <w:rsid w:val="00C82F88"/>
    <w:rsid w:val="00C836FC"/>
    <w:rsid w:val="00C8681F"/>
    <w:rsid w:val="00C87AA7"/>
    <w:rsid w:val="00C91BF4"/>
    <w:rsid w:val="00C9203C"/>
    <w:rsid w:val="00C9285B"/>
    <w:rsid w:val="00C9300B"/>
    <w:rsid w:val="00C948F4"/>
    <w:rsid w:val="00C96945"/>
    <w:rsid w:val="00C96F32"/>
    <w:rsid w:val="00C9789D"/>
    <w:rsid w:val="00CA22DE"/>
    <w:rsid w:val="00CA23DE"/>
    <w:rsid w:val="00CA262D"/>
    <w:rsid w:val="00CA5CE1"/>
    <w:rsid w:val="00CA7F8D"/>
    <w:rsid w:val="00CB1E0E"/>
    <w:rsid w:val="00CB2013"/>
    <w:rsid w:val="00CB2148"/>
    <w:rsid w:val="00CB2320"/>
    <w:rsid w:val="00CB2A9D"/>
    <w:rsid w:val="00CB3B87"/>
    <w:rsid w:val="00CB3E1E"/>
    <w:rsid w:val="00CB40BC"/>
    <w:rsid w:val="00CB6CA6"/>
    <w:rsid w:val="00CB77B6"/>
    <w:rsid w:val="00CB798A"/>
    <w:rsid w:val="00CC26A8"/>
    <w:rsid w:val="00CC46F5"/>
    <w:rsid w:val="00CC78A0"/>
    <w:rsid w:val="00CC7BF8"/>
    <w:rsid w:val="00CD26E0"/>
    <w:rsid w:val="00CD34BC"/>
    <w:rsid w:val="00CD3957"/>
    <w:rsid w:val="00CD4002"/>
    <w:rsid w:val="00CD4153"/>
    <w:rsid w:val="00CD5C5A"/>
    <w:rsid w:val="00CD7714"/>
    <w:rsid w:val="00CD7C21"/>
    <w:rsid w:val="00CE01AB"/>
    <w:rsid w:val="00CE0A33"/>
    <w:rsid w:val="00CE1197"/>
    <w:rsid w:val="00CE1597"/>
    <w:rsid w:val="00CE26A0"/>
    <w:rsid w:val="00CE276E"/>
    <w:rsid w:val="00CE3A3D"/>
    <w:rsid w:val="00CE4429"/>
    <w:rsid w:val="00CE4600"/>
    <w:rsid w:val="00CE65CB"/>
    <w:rsid w:val="00CF0170"/>
    <w:rsid w:val="00CF11B1"/>
    <w:rsid w:val="00CF1217"/>
    <w:rsid w:val="00CF507D"/>
    <w:rsid w:val="00CF5950"/>
    <w:rsid w:val="00CF5E37"/>
    <w:rsid w:val="00CF5FE3"/>
    <w:rsid w:val="00CF70B6"/>
    <w:rsid w:val="00CF7216"/>
    <w:rsid w:val="00D00769"/>
    <w:rsid w:val="00D00D39"/>
    <w:rsid w:val="00D02F0A"/>
    <w:rsid w:val="00D03A7E"/>
    <w:rsid w:val="00D05A4F"/>
    <w:rsid w:val="00D05AF7"/>
    <w:rsid w:val="00D06EFC"/>
    <w:rsid w:val="00D07C3D"/>
    <w:rsid w:val="00D10B2F"/>
    <w:rsid w:val="00D1126F"/>
    <w:rsid w:val="00D11FD1"/>
    <w:rsid w:val="00D12B71"/>
    <w:rsid w:val="00D14D28"/>
    <w:rsid w:val="00D15095"/>
    <w:rsid w:val="00D16686"/>
    <w:rsid w:val="00D200F9"/>
    <w:rsid w:val="00D211FC"/>
    <w:rsid w:val="00D2227D"/>
    <w:rsid w:val="00D23546"/>
    <w:rsid w:val="00D24805"/>
    <w:rsid w:val="00D2508B"/>
    <w:rsid w:val="00D25957"/>
    <w:rsid w:val="00D25C71"/>
    <w:rsid w:val="00D26872"/>
    <w:rsid w:val="00D26BAC"/>
    <w:rsid w:val="00D30DAE"/>
    <w:rsid w:val="00D319B2"/>
    <w:rsid w:val="00D361A2"/>
    <w:rsid w:val="00D363C5"/>
    <w:rsid w:val="00D40B1B"/>
    <w:rsid w:val="00D41C7A"/>
    <w:rsid w:val="00D42D48"/>
    <w:rsid w:val="00D4411B"/>
    <w:rsid w:val="00D46F97"/>
    <w:rsid w:val="00D47D46"/>
    <w:rsid w:val="00D50BA1"/>
    <w:rsid w:val="00D5169A"/>
    <w:rsid w:val="00D5185A"/>
    <w:rsid w:val="00D532B7"/>
    <w:rsid w:val="00D53DEC"/>
    <w:rsid w:val="00D54C12"/>
    <w:rsid w:val="00D54DCB"/>
    <w:rsid w:val="00D54E80"/>
    <w:rsid w:val="00D55C2E"/>
    <w:rsid w:val="00D56707"/>
    <w:rsid w:val="00D56800"/>
    <w:rsid w:val="00D56BDE"/>
    <w:rsid w:val="00D6287E"/>
    <w:rsid w:val="00D63971"/>
    <w:rsid w:val="00D72FA9"/>
    <w:rsid w:val="00D73F61"/>
    <w:rsid w:val="00D741B2"/>
    <w:rsid w:val="00D742A7"/>
    <w:rsid w:val="00D75C53"/>
    <w:rsid w:val="00D76ADC"/>
    <w:rsid w:val="00D771A3"/>
    <w:rsid w:val="00D82761"/>
    <w:rsid w:val="00D83FA6"/>
    <w:rsid w:val="00D85ED4"/>
    <w:rsid w:val="00D901BC"/>
    <w:rsid w:val="00D90A74"/>
    <w:rsid w:val="00D91E36"/>
    <w:rsid w:val="00D95062"/>
    <w:rsid w:val="00D9527A"/>
    <w:rsid w:val="00D95E0D"/>
    <w:rsid w:val="00D96C98"/>
    <w:rsid w:val="00D96D77"/>
    <w:rsid w:val="00D97EF6"/>
    <w:rsid w:val="00DA058B"/>
    <w:rsid w:val="00DA1232"/>
    <w:rsid w:val="00DA37A3"/>
    <w:rsid w:val="00DA4681"/>
    <w:rsid w:val="00DA5210"/>
    <w:rsid w:val="00DA5292"/>
    <w:rsid w:val="00DA7400"/>
    <w:rsid w:val="00DB0064"/>
    <w:rsid w:val="00DB3734"/>
    <w:rsid w:val="00DB4B29"/>
    <w:rsid w:val="00DB6710"/>
    <w:rsid w:val="00DB6C37"/>
    <w:rsid w:val="00DB7233"/>
    <w:rsid w:val="00DC1B3B"/>
    <w:rsid w:val="00DC26BD"/>
    <w:rsid w:val="00DC28E7"/>
    <w:rsid w:val="00DC2AEA"/>
    <w:rsid w:val="00DC2BDC"/>
    <w:rsid w:val="00DC3CED"/>
    <w:rsid w:val="00DC7642"/>
    <w:rsid w:val="00DD20E7"/>
    <w:rsid w:val="00DD2527"/>
    <w:rsid w:val="00DD2ED0"/>
    <w:rsid w:val="00DD338A"/>
    <w:rsid w:val="00DD5125"/>
    <w:rsid w:val="00DD56E6"/>
    <w:rsid w:val="00DD64F9"/>
    <w:rsid w:val="00DD7057"/>
    <w:rsid w:val="00DE1C9E"/>
    <w:rsid w:val="00DE3764"/>
    <w:rsid w:val="00DE5493"/>
    <w:rsid w:val="00DE5EAB"/>
    <w:rsid w:val="00DE6A1D"/>
    <w:rsid w:val="00DE7035"/>
    <w:rsid w:val="00DE79FE"/>
    <w:rsid w:val="00DE7BA1"/>
    <w:rsid w:val="00DF0784"/>
    <w:rsid w:val="00DF09DB"/>
    <w:rsid w:val="00DF1C00"/>
    <w:rsid w:val="00DF1D89"/>
    <w:rsid w:val="00DF20B3"/>
    <w:rsid w:val="00DF2B66"/>
    <w:rsid w:val="00DF4A47"/>
    <w:rsid w:val="00DF59BC"/>
    <w:rsid w:val="00DF67C9"/>
    <w:rsid w:val="00DF7903"/>
    <w:rsid w:val="00DF7D72"/>
    <w:rsid w:val="00E001C8"/>
    <w:rsid w:val="00E01278"/>
    <w:rsid w:val="00E012E5"/>
    <w:rsid w:val="00E03EB3"/>
    <w:rsid w:val="00E0436D"/>
    <w:rsid w:val="00E049E0"/>
    <w:rsid w:val="00E06047"/>
    <w:rsid w:val="00E06FD0"/>
    <w:rsid w:val="00E07532"/>
    <w:rsid w:val="00E07C95"/>
    <w:rsid w:val="00E07DC1"/>
    <w:rsid w:val="00E1015C"/>
    <w:rsid w:val="00E129E3"/>
    <w:rsid w:val="00E12DC6"/>
    <w:rsid w:val="00E13705"/>
    <w:rsid w:val="00E149A9"/>
    <w:rsid w:val="00E162A5"/>
    <w:rsid w:val="00E214B9"/>
    <w:rsid w:val="00E21B47"/>
    <w:rsid w:val="00E22727"/>
    <w:rsid w:val="00E22CC7"/>
    <w:rsid w:val="00E23CBC"/>
    <w:rsid w:val="00E250AF"/>
    <w:rsid w:val="00E26405"/>
    <w:rsid w:val="00E27426"/>
    <w:rsid w:val="00E27A1C"/>
    <w:rsid w:val="00E30AB8"/>
    <w:rsid w:val="00E31E06"/>
    <w:rsid w:val="00E32801"/>
    <w:rsid w:val="00E32903"/>
    <w:rsid w:val="00E3454D"/>
    <w:rsid w:val="00E34ACE"/>
    <w:rsid w:val="00E34F2B"/>
    <w:rsid w:val="00E357CA"/>
    <w:rsid w:val="00E36955"/>
    <w:rsid w:val="00E4304F"/>
    <w:rsid w:val="00E43C98"/>
    <w:rsid w:val="00E44411"/>
    <w:rsid w:val="00E44DF2"/>
    <w:rsid w:val="00E44EAA"/>
    <w:rsid w:val="00E4512C"/>
    <w:rsid w:val="00E47B38"/>
    <w:rsid w:val="00E507EB"/>
    <w:rsid w:val="00E54352"/>
    <w:rsid w:val="00E55006"/>
    <w:rsid w:val="00E55D8E"/>
    <w:rsid w:val="00E60BEC"/>
    <w:rsid w:val="00E618C4"/>
    <w:rsid w:val="00E62E3B"/>
    <w:rsid w:val="00E640B5"/>
    <w:rsid w:val="00E64D63"/>
    <w:rsid w:val="00E66360"/>
    <w:rsid w:val="00E66F9B"/>
    <w:rsid w:val="00E67C69"/>
    <w:rsid w:val="00E7067D"/>
    <w:rsid w:val="00E720DE"/>
    <w:rsid w:val="00E759F7"/>
    <w:rsid w:val="00E76166"/>
    <w:rsid w:val="00E762D1"/>
    <w:rsid w:val="00E7705B"/>
    <w:rsid w:val="00E77B5A"/>
    <w:rsid w:val="00E82522"/>
    <w:rsid w:val="00E82A00"/>
    <w:rsid w:val="00E82ED7"/>
    <w:rsid w:val="00E833A8"/>
    <w:rsid w:val="00E84115"/>
    <w:rsid w:val="00E84ED5"/>
    <w:rsid w:val="00E8526D"/>
    <w:rsid w:val="00E8570C"/>
    <w:rsid w:val="00E865EC"/>
    <w:rsid w:val="00E90176"/>
    <w:rsid w:val="00E90F87"/>
    <w:rsid w:val="00E914BF"/>
    <w:rsid w:val="00E92401"/>
    <w:rsid w:val="00E96643"/>
    <w:rsid w:val="00E969EA"/>
    <w:rsid w:val="00E97198"/>
    <w:rsid w:val="00E97D98"/>
    <w:rsid w:val="00EA012B"/>
    <w:rsid w:val="00EA11BA"/>
    <w:rsid w:val="00EA175C"/>
    <w:rsid w:val="00EA1E06"/>
    <w:rsid w:val="00EA2D0E"/>
    <w:rsid w:val="00EA62AE"/>
    <w:rsid w:val="00EA6DC6"/>
    <w:rsid w:val="00EA6DF9"/>
    <w:rsid w:val="00EA71DB"/>
    <w:rsid w:val="00EA7BF2"/>
    <w:rsid w:val="00EB2BC9"/>
    <w:rsid w:val="00EB34FC"/>
    <w:rsid w:val="00EB4661"/>
    <w:rsid w:val="00EB66B5"/>
    <w:rsid w:val="00EB6730"/>
    <w:rsid w:val="00EB72E5"/>
    <w:rsid w:val="00EB7CC3"/>
    <w:rsid w:val="00EB7EC8"/>
    <w:rsid w:val="00EC007D"/>
    <w:rsid w:val="00EC2DF0"/>
    <w:rsid w:val="00EC3E71"/>
    <w:rsid w:val="00EC44B6"/>
    <w:rsid w:val="00EC46CA"/>
    <w:rsid w:val="00EC5254"/>
    <w:rsid w:val="00EC54DF"/>
    <w:rsid w:val="00EC5904"/>
    <w:rsid w:val="00EC5E3A"/>
    <w:rsid w:val="00EC709C"/>
    <w:rsid w:val="00EC79CC"/>
    <w:rsid w:val="00EC7B1C"/>
    <w:rsid w:val="00EC7E53"/>
    <w:rsid w:val="00ED0096"/>
    <w:rsid w:val="00ED0E1E"/>
    <w:rsid w:val="00ED0F26"/>
    <w:rsid w:val="00ED1125"/>
    <w:rsid w:val="00ED12D7"/>
    <w:rsid w:val="00ED20EE"/>
    <w:rsid w:val="00ED351F"/>
    <w:rsid w:val="00ED7F46"/>
    <w:rsid w:val="00EE199B"/>
    <w:rsid w:val="00EE1F4F"/>
    <w:rsid w:val="00EE3D8F"/>
    <w:rsid w:val="00EE428F"/>
    <w:rsid w:val="00EE527E"/>
    <w:rsid w:val="00EE7A95"/>
    <w:rsid w:val="00EF1039"/>
    <w:rsid w:val="00EF1997"/>
    <w:rsid w:val="00EF2C4D"/>
    <w:rsid w:val="00EF5C89"/>
    <w:rsid w:val="00EF6592"/>
    <w:rsid w:val="00EF6B23"/>
    <w:rsid w:val="00F00EFB"/>
    <w:rsid w:val="00F01369"/>
    <w:rsid w:val="00F01A5B"/>
    <w:rsid w:val="00F02745"/>
    <w:rsid w:val="00F039C6"/>
    <w:rsid w:val="00F03B24"/>
    <w:rsid w:val="00F0553F"/>
    <w:rsid w:val="00F15221"/>
    <w:rsid w:val="00F20563"/>
    <w:rsid w:val="00F20C0B"/>
    <w:rsid w:val="00F23024"/>
    <w:rsid w:val="00F23F73"/>
    <w:rsid w:val="00F269E8"/>
    <w:rsid w:val="00F306A0"/>
    <w:rsid w:val="00F32EBD"/>
    <w:rsid w:val="00F3379D"/>
    <w:rsid w:val="00F3457C"/>
    <w:rsid w:val="00F349BF"/>
    <w:rsid w:val="00F351CE"/>
    <w:rsid w:val="00F35671"/>
    <w:rsid w:val="00F36027"/>
    <w:rsid w:val="00F373D3"/>
    <w:rsid w:val="00F40981"/>
    <w:rsid w:val="00F413CA"/>
    <w:rsid w:val="00F42AD2"/>
    <w:rsid w:val="00F433C3"/>
    <w:rsid w:val="00F441CD"/>
    <w:rsid w:val="00F500F8"/>
    <w:rsid w:val="00F51131"/>
    <w:rsid w:val="00F5117E"/>
    <w:rsid w:val="00F51C05"/>
    <w:rsid w:val="00F52647"/>
    <w:rsid w:val="00F52653"/>
    <w:rsid w:val="00F535C3"/>
    <w:rsid w:val="00F545F9"/>
    <w:rsid w:val="00F57E97"/>
    <w:rsid w:val="00F60CA2"/>
    <w:rsid w:val="00F61DC0"/>
    <w:rsid w:val="00F62B88"/>
    <w:rsid w:val="00F7208F"/>
    <w:rsid w:val="00F72ED3"/>
    <w:rsid w:val="00F74134"/>
    <w:rsid w:val="00F7619B"/>
    <w:rsid w:val="00F803FB"/>
    <w:rsid w:val="00F821CF"/>
    <w:rsid w:val="00F826C4"/>
    <w:rsid w:val="00F829DF"/>
    <w:rsid w:val="00F8710C"/>
    <w:rsid w:val="00F90C17"/>
    <w:rsid w:val="00F90D57"/>
    <w:rsid w:val="00F91D5C"/>
    <w:rsid w:val="00F9325E"/>
    <w:rsid w:val="00F93740"/>
    <w:rsid w:val="00F93C6E"/>
    <w:rsid w:val="00F944A8"/>
    <w:rsid w:val="00F954B3"/>
    <w:rsid w:val="00F95F84"/>
    <w:rsid w:val="00F975AA"/>
    <w:rsid w:val="00FA0477"/>
    <w:rsid w:val="00FA05DE"/>
    <w:rsid w:val="00FA3080"/>
    <w:rsid w:val="00FA3828"/>
    <w:rsid w:val="00FA6335"/>
    <w:rsid w:val="00FA711E"/>
    <w:rsid w:val="00FA7EB1"/>
    <w:rsid w:val="00FB0855"/>
    <w:rsid w:val="00FB09E1"/>
    <w:rsid w:val="00FB0EF4"/>
    <w:rsid w:val="00FB1D4B"/>
    <w:rsid w:val="00FB3A9B"/>
    <w:rsid w:val="00FB7005"/>
    <w:rsid w:val="00FB7A97"/>
    <w:rsid w:val="00FC1129"/>
    <w:rsid w:val="00FC1F96"/>
    <w:rsid w:val="00FC33F3"/>
    <w:rsid w:val="00FC36F0"/>
    <w:rsid w:val="00FC3E2F"/>
    <w:rsid w:val="00FC3EC2"/>
    <w:rsid w:val="00FC44E6"/>
    <w:rsid w:val="00FC6116"/>
    <w:rsid w:val="00FC73CD"/>
    <w:rsid w:val="00FC7B19"/>
    <w:rsid w:val="00FD03C7"/>
    <w:rsid w:val="00FD04E5"/>
    <w:rsid w:val="00FD0CE4"/>
    <w:rsid w:val="00FD22AD"/>
    <w:rsid w:val="00FD3032"/>
    <w:rsid w:val="00FD36A9"/>
    <w:rsid w:val="00FD70C9"/>
    <w:rsid w:val="00FD7553"/>
    <w:rsid w:val="00FE0BD7"/>
    <w:rsid w:val="00FE1DF9"/>
    <w:rsid w:val="00FE1DFD"/>
    <w:rsid w:val="00FE20D9"/>
    <w:rsid w:val="00FE4279"/>
    <w:rsid w:val="00FE5463"/>
    <w:rsid w:val="00FE5B50"/>
    <w:rsid w:val="00FE6AA6"/>
    <w:rsid w:val="00FE7AA5"/>
    <w:rsid w:val="00FE7BCA"/>
    <w:rsid w:val="00FE7E7E"/>
    <w:rsid w:val="00FF0792"/>
    <w:rsid w:val="00FF5AD0"/>
    <w:rsid w:val="00FF5E9E"/>
    <w:rsid w:val="00FF63B3"/>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06EB3"/>
  <w15:chartTrackingRefBased/>
  <w15:docId w15:val="{5C55C4AB-B20A-4FF4-9FD9-57AEC7B6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5526"/>
    <w:pPr>
      <w:jc w:val="both"/>
    </w:pPr>
    <w:rPr>
      <w:rFonts w:asciiTheme="majorHAnsi" w:hAnsiTheme="majorHAnsi" w:cstheme="majorHAnsi"/>
      <w:lang w:val="fr-FR"/>
    </w:rPr>
  </w:style>
  <w:style w:type="paragraph" w:styleId="Titre1">
    <w:name w:val="heading 1"/>
    <w:basedOn w:val="Normal"/>
    <w:next w:val="Normal"/>
    <w:link w:val="Titre1Car"/>
    <w:uiPriority w:val="9"/>
    <w:qFormat/>
    <w:rsid w:val="00A37669"/>
    <w:pPr>
      <w:keepNext/>
      <w:keepLines/>
      <w:spacing w:before="240" w:after="240"/>
      <w:outlineLvl w:val="0"/>
    </w:pPr>
    <w:rPr>
      <w:rFonts w:eastAsiaTheme="majorEastAsia" w:cstheme="majorBidi"/>
      <w:b/>
      <w:color w:val="002060" w:themeColor="text2"/>
      <w:sz w:val="32"/>
      <w:szCs w:val="32"/>
    </w:rPr>
  </w:style>
  <w:style w:type="paragraph" w:styleId="Titre2">
    <w:name w:val="heading 2"/>
    <w:basedOn w:val="Normal"/>
    <w:next w:val="Normal"/>
    <w:link w:val="Titre2Car"/>
    <w:uiPriority w:val="9"/>
    <w:unhideWhenUsed/>
    <w:qFormat/>
    <w:rsid w:val="00A37669"/>
    <w:pPr>
      <w:keepNext/>
      <w:keepLines/>
      <w:spacing w:before="240" w:after="120"/>
      <w:outlineLvl w:val="1"/>
    </w:pPr>
    <w:rPr>
      <w:rFonts w:eastAsiaTheme="majorEastAsia" w:cstheme="majorBidi"/>
      <w:color w:val="821885" w:themeColor="accent2" w:themeShade="BF"/>
      <w:sz w:val="26"/>
      <w:szCs w:val="26"/>
    </w:rPr>
  </w:style>
  <w:style w:type="paragraph" w:styleId="Titre3">
    <w:name w:val="heading 3"/>
    <w:basedOn w:val="Normal"/>
    <w:next w:val="Normal"/>
    <w:link w:val="Titre3Car"/>
    <w:uiPriority w:val="9"/>
    <w:unhideWhenUsed/>
    <w:qFormat/>
    <w:rsid w:val="00A37669"/>
    <w:pPr>
      <w:keepNext/>
      <w:keepLines/>
      <w:spacing w:after="120"/>
      <w:ind w:left="284"/>
      <w:outlineLvl w:val="2"/>
    </w:pPr>
    <w:rPr>
      <w:rFonts w:eastAsiaTheme="majorEastAsia" w:cstheme="majorBidi"/>
      <w:color w:val="F2006D" w:themeColor="accent3"/>
      <w:sz w:val="24"/>
      <w:szCs w:val="24"/>
    </w:rPr>
  </w:style>
  <w:style w:type="paragraph" w:styleId="Titre4">
    <w:name w:val="heading 4"/>
    <w:basedOn w:val="Normal"/>
    <w:next w:val="Normal"/>
    <w:link w:val="Titre4Car"/>
    <w:uiPriority w:val="9"/>
    <w:unhideWhenUsed/>
    <w:qFormat/>
    <w:rsid w:val="00DA5210"/>
    <w:pPr>
      <w:keepNext/>
      <w:keepLines/>
      <w:spacing w:before="40" w:after="80"/>
      <w:ind w:left="567"/>
      <w:outlineLvl w:val="3"/>
    </w:pPr>
    <w:rPr>
      <w:rFonts w:eastAsiaTheme="majorEastAsia" w:cstheme="majorBidi"/>
      <w:i/>
      <w:iCs/>
      <w:color w:val="261850"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080C"/>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A0080C"/>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A37669"/>
    <w:rPr>
      <w:rFonts w:asciiTheme="majorHAnsi" w:eastAsiaTheme="majorEastAsia" w:hAnsiTheme="majorHAnsi" w:cstheme="majorBidi"/>
      <w:b/>
      <w:color w:val="002060" w:themeColor="text2"/>
      <w:sz w:val="32"/>
      <w:szCs w:val="32"/>
      <w:lang w:val="fr-FR"/>
    </w:rPr>
  </w:style>
  <w:style w:type="character" w:customStyle="1" w:styleId="Titre2Car">
    <w:name w:val="Titre 2 Car"/>
    <w:basedOn w:val="Policepardfaut"/>
    <w:link w:val="Titre2"/>
    <w:uiPriority w:val="9"/>
    <w:rsid w:val="00A37669"/>
    <w:rPr>
      <w:rFonts w:asciiTheme="majorHAnsi" w:eastAsiaTheme="majorEastAsia" w:hAnsiTheme="majorHAnsi" w:cstheme="majorBidi"/>
      <w:color w:val="821885" w:themeColor="accent2" w:themeShade="BF"/>
      <w:sz w:val="26"/>
      <w:szCs w:val="26"/>
      <w:lang w:val="fr-FR"/>
    </w:rPr>
  </w:style>
  <w:style w:type="paragraph" w:styleId="En-tte">
    <w:name w:val="header"/>
    <w:basedOn w:val="Normal"/>
    <w:link w:val="En-tteCar"/>
    <w:uiPriority w:val="99"/>
    <w:unhideWhenUsed/>
    <w:rsid w:val="00A61591"/>
    <w:pPr>
      <w:tabs>
        <w:tab w:val="center" w:pos="4680"/>
        <w:tab w:val="right" w:pos="9360"/>
      </w:tabs>
      <w:spacing w:after="0" w:line="240" w:lineRule="auto"/>
    </w:pPr>
  </w:style>
  <w:style w:type="character" w:customStyle="1" w:styleId="En-tteCar">
    <w:name w:val="En-tête Car"/>
    <w:basedOn w:val="Policepardfaut"/>
    <w:link w:val="En-tte"/>
    <w:uiPriority w:val="99"/>
    <w:rsid w:val="00A61591"/>
    <w:rPr>
      <w:lang w:val="fr-FR"/>
    </w:rPr>
  </w:style>
  <w:style w:type="paragraph" w:styleId="Pieddepage">
    <w:name w:val="footer"/>
    <w:basedOn w:val="Normal"/>
    <w:link w:val="PieddepageCar"/>
    <w:uiPriority w:val="99"/>
    <w:unhideWhenUsed/>
    <w:rsid w:val="00A6159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61591"/>
    <w:rPr>
      <w:lang w:val="fr-FR"/>
    </w:rPr>
  </w:style>
  <w:style w:type="paragraph" w:styleId="Paragraphedeliste">
    <w:name w:val="List Paragraph"/>
    <w:basedOn w:val="Normal"/>
    <w:uiPriority w:val="34"/>
    <w:qFormat/>
    <w:rsid w:val="00457DBC"/>
    <w:pPr>
      <w:ind w:left="720"/>
      <w:contextualSpacing/>
    </w:pPr>
  </w:style>
  <w:style w:type="character" w:customStyle="1" w:styleId="Titre3Car">
    <w:name w:val="Titre 3 Car"/>
    <w:basedOn w:val="Policepardfaut"/>
    <w:link w:val="Titre3"/>
    <w:uiPriority w:val="9"/>
    <w:rsid w:val="00A37669"/>
    <w:rPr>
      <w:rFonts w:asciiTheme="majorHAnsi" w:eastAsiaTheme="majorEastAsia" w:hAnsiTheme="majorHAnsi" w:cstheme="majorBidi"/>
      <w:color w:val="F2006D" w:themeColor="accent3"/>
      <w:sz w:val="24"/>
      <w:szCs w:val="24"/>
      <w:lang w:val="fr-FR"/>
    </w:rPr>
  </w:style>
  <w:style w:type="character" w:styleId="Lienhypertexte">
    <w:name w:val="Hyperlink"/>
    <w:basedOn w:val="Policepardfaut"/>
    <w:uiPriority w:val="99"/>
    <w:unhideWhenUsed/>
    <w:rsid w:val="004C27DA"/>
    <w:rPr>
      <w:color w:val="0563C1" w:themeColor="hyperlink"/>
      <w:u w:val="single"/>
    </w:rPr>
  </w:style>
  <w:style w:type="character" w:styleId="Mention">
    <w:name w:val="Mention"/>
    <w:basedOn w:val="Policepardfaut"/>
    <w:uiPriority w:val="99"/>
    <w:semiHidden/>
    <w:unhideWhenUsed/>
    <w:rsid w:val="004C27DA"/>
    <w:rPr>
      <w:color w:val="2B579A"/>
      <w:shd w:val="clear" w:color="auto" w:fill="E6E6E6"/>
    </w:rPr>
  </w:style>
  <w:style w:type="character" w:customStyle="1" w:styleId="Titre4Car">
    <w:name w:val="Titre 4 Car"/>
    <w:basedOn w:val="Policepardfaut"/>
    <w:link w:val="Titre4"/>
    <w:uiPriority w:val="9"/>
    <w:rsid w:val="00DA5210"/>
    <w:rPr>
      <w:rFonts w:asciiTheme="majorHAnsi" w:eastAsiaTheme="majorEastAsia" w:hAnsiTheme="majorHAnsi" w:cstheme="majorBidi"/>
      <w:i/>
      <w:iCs/>
      <w:color w:val="261850" w:themeColor="background2" w:themeShade="80"/>
      <w:lang w:val="fr-FR"/>
    </w:rPr>
  </w:style>
  <w:style w:type="table" w:styleId="Grilledutableau">
    <w:name w:val="Table Grid"/>
    <w:basedOn w:val="TableauNormal"/>
    <w:uiPriority w:val="39"/>
    <w:rsid w:val="007E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54EB"/>
    <w:pPr>
      <w:numPr>
        <w:ilvl w:val="1"/>
      </w:numPr>
      <w:jc w:val="center"/>
    </w:pPr>
    <w:rPr>
      <w:rFonts w:eastAsiaTheme="minorEastAsia"/>
      <w:color w:val="5A5A5A" w:themeColor="text1" w:themeTint="A5"/>
      <w:spacing w:val="15"/>
      <w:sz w:val="40"/>
    </w:rPr>
  </w:style>
  <w:style w:type="character" w:customStyle="1" w:styleId="Sous-titreCar">
    <w:name w:val="Sous-titre Car"/>
    <w:basedOn w:val="Policepardfaut"/>
    <w:link w:val="Sous-titre"/>
    <w:uiPriority w:val="11"/>
    <w:rsid w:val="007354EB"/>
    <w:rPr>
      <w:rFonts w:asciiTheme="majorHAnsi" w:eastAsiaTheme="minorEastAsia" w:hAnsiTheme="majorHAnsi" w:cstheme="majorHAnsi"/>
      <w:color w:val="5A5A5A" w:themeColor="text1" w:themeTint="A5"/>
      <w:spacing w:val="15"/>
      <w:sz w:val="40"/>
      <w:lang w:val="fr-FR"/>
    </w:rPr>
  </w:style>
  <w:style w:type="paragraph" w:customStyle="1" w:styleId="Standard">
    <w:name w:val="Standard"/>
    <w:uiPriority w:val="99"/>
    <w:rsid w:val="00861A17"/>
    <w:pPr>
      <w:widowControl w:val="0"/>
      <w:suppressAutoHyphens/>
      <w:autoSpaceDN w:val="0"/>
      <w:spacing w:after="0" w:line="240" w:lineRule="auto"/>
      <w:textAlignment w:val="baseline"/>
    </w:pPr>
    <w:rPr>
      <w:rFonts w:ascii="Times New Roman" w:eastAsia="Arial Unicode MS" w:hAnsi="Times New Roman" w:cs="Times New Roman"/>
      <w:kern w:val="3"/>
      <w:sz w:val="24"/>
      <w:szCs w:val="24"/>
      <w:lang w:val="fr-FR" w:eastAsia="fr-FR"/>
    </w:rPr>
  </w:style>
  <w:style w:type="paragraph" w:styleId="En-ttedetabledesmatires">
    <w:name w:val="TOC Heading"/>
    <w:basedOn w:val="Titre1"/>
    <w:next w:val="Normal"/>
    <w:uiPriority w:val="39"/>
    <w:unhideWhenUsed/>
    <w:qFormat/>
    <w:rsid w:val="00356821"/>
    <w:pPr>
      <w:spacing w:after="0"/>
      <w:jc w:val="left"/>
      <w:outlineLvl w:val="9"/>
    </w:pPr>
    <w:rPr>
      <w:b w:val="0"/>
      <w:color w:val="532477" w:themeColor="accent1" w:themeShade="BF"/>
      <w:lang w:eastAsia="fr-FR"/>
    </w:rPr>
  </w:style>
  <w:style w:type="paragraph" w:styleId="TM1">
    <w:name w:val="toc 1"/>
    <w:basedOn w:val="Normal"/>
    <w:next w:val="Normal"/>
    <w:autoRedefine/>
    <w:uiPriority w:val="39"/>
    <w:unhideWhenUsed/>
    <w:rsid w:val="00356821"/>
    <w:pPr>
      <w:spacing w:after="100"/>
    </w:pPr>
  </w:style>
  <w:style w:type="paragraph" w:styleId="TM2">
    <w:name w:val="toc 2"/>
    <w:basedOn w:val="Normal"/>
    <w:next w:val="Normal"/>
    <w:autoRedefine/>
    <w:uiPriority w:val="39"/>
    <w:unhideWhenUsed/>
    <w:rsid w:val="00356821"/>
    <w:pPr>
      <w:spacing w:after="100"/>
      <w:ind w:left="220"/>
    </w:pPr>
  </w:style>
  <w:style w:type="paragraph" w:styleId="TM3">
    <w:name w:val="toc 3"/>
    <w:basedOn w:val="Normal"/>
    <w:next w:val="Normal"/>
    <w:autoRedefine/>
    <w:uiPriority w:val="39"/>
    <w:unhideWhenUsed/>
    <w:rsid w:val="00356821"/>
    <w:pPr>
      <w:spacing w:after="100"/>
      <w:ind w:left="440"/>
    </w:pPr>
  </w:style>
  <w:style w:type="character" w:styleId="Lienhypertextesuivivisit">
    <w:name w:val="FollowedHyperlink"/>
    <w:basedOn w:val="Policepardfaut"/>
    <w:uiPriority w:val="99"/>
    <w:semiHidden/>
    <w:unhideWhenUsed/>
    <w:rsid w:val="00BF3965"/>
    <w:rPr>
      <w:color w:val="000F2E" w:themeColor="followedHyperlink"/>
      <w:u w:val="single"/>
    </w:rPr>
  </w:style>
  <w:style w:type="paragraph" w:styleId="Lgende">
    <w:name w:val="caption"/>
    <w:basedOn w:val="Normal"/>
    <w:next w:val="Normal"/>
    <w:uiPriority w:val="35"/>
    <w:unhideWhenUsed/>
    <w:qFormat/>
    <w:rsid w:val="005A13F1"/>
    <w:pPr>
      <w:spacing w:after="120" w:line="240" w:lineRule="auto"/>
      <w:jc w:val="center"/>
    </w:pPr>
    <w:rPr>
      <w:i/>
      <w:iCs/>
      <w:color w:val="808080" w:themeColor="background1" w:themeShade="80"/>
      <w:sz w:val="18"/>
      <w:szCs w:val="18"/>
    </w:rPr>
  </w:style>
  <w:style w:type="character" w:styleId="Textedelespacerserv">
    <w:name w:val="Placeholder Text"/>
    <w:basedOn w:val="Policepardfaut"/>
    <w:uiPriority w:val="99"/>
    <w:semiHidden/>
    <w:rsid w:val="008827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hyperlink" Target="https://www.youtube.com/watch?v=g5U8WyBPjt4" TargetMode="External"/><Relationship Id="rId26" Type="http://schemas.openxmlformats.org/officeDocument/2006/relationships/hyperlink" Target="http://caza.la/synaptic/"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canvasjs.com/javascript-char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openclassrooms.com/courses/apprenez-a-coder-avec-javascrip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hyperlink" Target="https://fr.wikipedia.org/wiki/JQuer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p5js.or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002060"/>
      </a:dk2>
      <a:lt2>
        <a:srgbClr val="4D30A0"/>
      </a:lt2>
      <a:accent1>
        <a:srgbClr val="7030A0"/>
      </a:accent1>
      <a:accent2>
        <a:srgbClr val="AF21B2"/>
      </a:accent2>
      <a:accent3>
        <a:srgbClr val="F2006D"/>
      </a:accent3>
      <a:accent4>
        <a:srgbClr val="FFC000"/>
      </a:accent4>
      <a:accent5>
        <a:srgbClr val="4472C4"/>
      </a:accent5>
      <a:accent6>
        <a:srgbClr val="000F2E"/>
      </a:accent6>
      <a:hlink>
        <a:srgbClr val="0563C1"/>
      </a:hlink>
      <a:folHlink>
        <a:srgbClr val="000F2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78F62F-3679-4F9D-A1E6-05E42D56EC84}">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FB12-3849-4FB9-AD53-DC0D0152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5228</Words>
  <Characters>28757</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dc:creator>
  <cp:keywords/>
  <dc:description/>
  <cp:lastModifiedBy>Corentin</cp:lastModifiedBy>
  <cp:revision>2291</cp:revision>
  <cp:lastPrinted>2017-04-30T16:17:00Z</cp:lastPrinted>
  <dcterms:created xsi:type="dcterms:W3CDTF">2017-04-24T07:04:00Z</dcterms:created>
  <dcterms:modified xsi:type="dcterms:W3CDTF">2017-04-30T16:18:00Z</dcterms:modified>
</cp:coreProperties>
</file>